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99" w:rsidRDefault="00CA7799" w:rsidP="00CA7799">
      <w:pPr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799" w:rsidRDefault="00CA7799" w:rsidP="00CA7799">
      <w:pPr>
        <w:rPr>
          <w:color w:val="000000"/>
        </w:rPr>
      </w:pPr>
    </w:p>
    <w:p w:rsidR="00CA7799" w:rsidRDefault="00CA7799" w:rsidP="00CA7799">
      <w:pPr>
        <w:rPr>
          <w:color w:val="000000"/>
        </w:rPr>
      </w:pPr>
    </w:p>
    <w:p w:rsidR="00CA7799" w:rsidRDefault="00CA7799" w:rsidP="00CA7799">
      <w:pPr>
        <w:pStyle w:val="31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CA7799" w:rsidRDefault="00CA7799" w:rsidP="00CA7799">
      <w:pPr>
        <w:pStyle w:val="31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CA7799" w:rsidRDefault="00CA7799" w:rsidP="00CA7799">
      <w:pPr>
        <w:pStyle w:val="31"/>
        <w:spacing w:after="0"/>
        <w:jc w:val="center"/>
        <w:rPr>
          <w:color w:val="000000"/>
          <w:sz w:val="18"/>
          <w:szCs w:val="18"/>
        </w:rPr>
      </w:pPr>
    </w:p>
    <w:p w:rsidR="00CA7799" w:rsidRDefault="00CA7799" w:rsidP="00CA7799">
      <w:pPr>
        <w:ind w:firstLine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CA7799" w:rsidRPr="004956CB" w:rsidRDefault="00CA7799" w:rsidP="00CA7799">
      <w:pPr>
        <w:rPr>
          <w:sz w:val="26"/>
          <w:szCs w:val="26"/>
        </w:rPr>
      </w:pPr>
    </w:p>
    <w:p w:rsidR="00CA7799" w:rsidRDefault="00C0789A" w:rsidP="00C0789A">
      <w:pPr>
        <w:ind w:firstLine="0"/>
        <w:rPr>
          <w:szCs w:val="28"/>
        </w:rPr>
      </w:pPr>
      <w:r>
        <w:rPr>
          <w:szCs w:val="28"/>
        </w:rPr>
        <w:t xml:space="preserve">13.03.2017   </w:t>
      </w:r>
      <w:r w:rsidR="00AE2F52">
        <w:rPr>
          <w:szCs w:val="28"/>
        </w:rPr>
        <w:t>№</w:t>
      </w:r>
      <w:r>
        <w:rPr>
          <w:szCs w:val="28"/>
        </w:rPr>
        <w:t xml:space="preserve">  213</w:t>
      </w:r>
    </w:p>
    <w:p w:rsidR="00AE2F52" w:rsidRPr="0090566A" w:rsidRDefault="00AE2F52" w:rsidP="00CA7799">
      <w:pPr>
        <w:rPr>
          <w:szCs w:val="28"/>
        </w:rPr>
      </w:pPr>
    </w:p>
    <w:p w:rsidR="00CA7799" w:rsidRDefault="00AE7896" w:rsidP="00AE7896">
      <w:pPr>
        <w:spacing w:line="240" w:lineRule="atLeast"/>
        <w:ind w:firstLine="0"/>
        <w:rPr>
          <w:szCs w:val="28"/>
        </w:rPr>
      </w:pPr>
      <w:r>
        <w:rPr>
          <w:szCs w:val="28"/>
        </w:rPr>
        <w:t>О внесении изменений в постановление</w:t>
      </w:r>
      <w:r w:rsidR="00CA7799" w:rsidRPr="0090566A">
        <w:rPr>
          <w:szCs w:val="28"/>
        </w:rPr>
        <w:t xml:space="preserve"> </w:t>
      </w:r>
    </w:p>
    <w:p w:rsidR="00AE7896" w:rsidRDefault="00AE7896" w:rsidP="00AE7896">
      <w:pPr>
        <w:spacing w:line="240" w:lineRule="atLeast"/>
        <w:ind w:firstLine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Гаврилов-Ямского</w:t>
      </w:r>
      <w:proofErr w:type="gramEnd"/>
      <w:r>
        <w:rPr>
          <w:szCs w:val="28"/>
        </w:rPr>
        <w:t xml:space="preserve"> </w:t>
      </w:r>
    </w:p>
    <w:p w:rsidR="00AE7896" w:rsidRDefault="00AE7896" w:rsidP="00AE7896">
      <w:pPr>
        <w:spacing w:line="240" w:lineRule="atLeast"/>
        <w:ind w:firstLine="0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AE7896" w:rsidRPr="0090566A" w:rsidRDefault="00AE7896" w:rsidP="00AE7896">
      <w:pPr>
        <w:spacing w:line="240" w:lineRule="atLeast"/>
        <w:ind w:firstLine="0"/>
        <w:rPr>
          <w:szCs w:val="28"/>
        </w:rPr>
      </w:pPr>
      <w:r>
        <w:rPr>
          <w:szCs w:val="28"/>
        </w:rPr>
        <w:t>от 02.02.2016</w:t>
      </w:r>
      <w:r w:rsidR="00C0789A">
        <w:rPr>
          <w:szCs w:val="28"/>
        </w:rPr>
        <w:t xml:space="preserve">  </w:t>
      </w:r>
      <w:r>
        <w:rPr>
          <w:szCs w:val="28"/>
        </w:rPr>
        <w:t>№ 69</w:t>
      </w:r>
    </w:p>
    <w:p w:rsidR="00CA7799" w:rsidRPr="0090566A" w:rsidRDefault="00CA7799" w:rsidP="00CA7799">
      <w:pPr>
        <w:spacing w:line="240" w:lineRule="atLeast"/>
        <w:ind w:firstLine="0"/>
        <w:rPr>
          <w:szCs w:val="28"/>
        </w:rPr>
      </w:pPr>
    </w:p>
    <w:p w:rsidR="00EE5928" w:rsidRPr="00EE5928" w:rsidRDefault="00EE5928" w:rsidP="00EE5928">
      <w:pPr>
        <w:rPr>
          <w:szCs w:val="28"/>
        </w:rPr>
      </w:pPr>
      <w:r w:rsidRPr="00EE5928">
        <w:rPr>
          <w:szCs w:val="28"/>
        </w:rPr>
        <w:t xml:space="preserve">В целях оптимизации расходов и эффективного использования бюджетных средств,  руководствуясь статьей 26 Устава </w:t>
      </w:r>
      <w:proofErr w:type="gramStart"/>
      <w:r w:rsidRPr="00EE5928">
        <w:rPr>
          <w:szCs w:val="28"/>
        </w:rPr>
        <w:t>Гаврилов-Ямского</w:t>
      </w:r>
      <w:proofErr w:type="gramEnd"/>
      <w:r w:rsidRPr="00EE5928">
        <w:rPr>
          <w:szCs w:val="28"/>
        </w:rPr>
        <w:t xml:space="preserve"> муниципального района, а также в соответствии с решением Собрания представителей Гаврилов-Ямского муниципального района от 22.12.2016   №15  «О бюджете Гаврилов – Ямского муниципального района на 2017 год и на плановый период 2018-2019 годов»</w:t>
      </w:r>
    </w:p>
    <w:p w:rsidR="00CA7799" w:rsidRPr="0090566A" w:rsidRDefault="00CA7799" w:rsidP="00EE5928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7799" w:rsidRPr="0090566A" w:rsidRDefault="00CA7799" w:rsidP="00CA7799">
      <w:pPr>
        <w:spacing w:line="240" w:lineRule="atLeast"/>
        <w:ind w:firstLine="0"/>
        <w:rPr>
          <w:szCs w:val="28"/>
        </w:rPr>
      </w:pPr>
      <w:r w:rsidRPr="0090566A">
        <w:rPr>
          <w:szCs w:val="28"/>
        </w:rPr>
        <w:t>АДМИНИСТРАЦИЯ  МУНИЦИПАЛЬНОГО РАЙОНА ПОСТАНОВЛЯЕТ:</w:t>
      </w:r>
    </w:p>
    <w:p w:rsidR="00CA7799" w:rsidRPr="0090566A" w:rsidRDefault="00CA7799" w:rsidP="00CA7799">
      <w:pPr>
        <w:spacing w:line="240" w:lineRule="atLeast"/>
        <w:ind w:firstLine="0"/>
        <w:rPr>
          <w:szCs w:val="28"/>
        </w:rPr>
      </w:pPr>
    </w:p>
    <w:p w:rsidR="00CA7799" w:rsidRDefault="00AE7896" w:rsidP="00AE7896">
      <w:pPr>
        <w:spacing w:line="240" w:lineRule="atLeast"/>
        <w:ind w:firstLine="567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Внести изменения в постановление</w:t>
      </w:r>
      <w:r w:rsidRPr="0090566A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Гаврилов-Ямского</w:t>
      </w:r>
      <w:proofErr w:type="gramEnd"/>
      <w:r>
        <w:rPr>
          <w:szCs w:val="28"/>
        </w:rPr>
        <w:t xml:space="preserve"> муниципального района от 02.02.2016 </w:t>
      </w:r>
      <w:r>
        <w:rPr>
          <w:szCs w:val="28"/>
        </w:rPr>
        <w:tab/>
        <w:t xml:space="preserve">№69 «Об утверждении </w:t>
      </w:r>
      <w:r w:rsidR="00CA7799" w:rsidRPr="0090566A">
        <w:rPr>
          <w:szCs w:val="28"/>
        </w:rPr>
        <w:t>муниципальн</w:t>
      </w:r>
      <w:r>
        <w:rPr>
          <w:szCs w:val="28"/>
        </w:rPr>
        <w:t>ой</w:t>
      </w:r>
      <w:r w:rsidR="00CA7799" w:rsidRPr="0090566A">
        <w:rPr>
          <w:szCs w:val="28"/>
        </w:rPr>
        <w:t xml:space="preserve"> целев</w:t>
      </w:r>
      <w:r>
        <w:rPr>
          <w:szCs w:val="28"/>
        </w:rPr>
        <w:t>ой</w:t>
      </w:r>
      <w:r w:rsidR="00CA7799" w:rsidRPr="0090566A">
        <w:rPr>
          <w:szCs w:val="28"/>
        </w:rPr>
        <w:t xml:space="preserve"> программ</w:t>
      </w:r>
      <w:r>
        <w:rPr>
          <w:szCs w:val="28"/>
        </w:rPr>
        <w:t>ы</w:t>
      </w:r>
      <w:r w:rsidR="00CA7799" w:rsidRPr="0090566A">
        <w:rPr>
          <w:szCs w:val="28"/>
        </w:rPr>
        <w:t xml:space="preserve"> «Патриотическое воспитание граждан Российской Федерации, проживающих на территории  Гаврилов-Ямского мун</w:t>
      </w:r>
      <w:r w:rsidR="000F69E1">
        <w:rPr>
          <w:szCs w:val="28"/>
        </w:rPr>
        <w:t>иципального района» на 2016-201</w:t>
      </w:r>
      <w:r w:rsidR="00EE5928">
        <w:rPr>
          <w:szCs w:val="28"/>
        </w:rPr>
        <w:t>8</w:t>
      </w:r>
      <w:r w:rsidR="00CA7799" w:rsidRPr="0090566A">
        <w:rPr>
          <w:szCs w:val="28"/>
        </w:rPr>
        <w:t xml:space="preserve"> годы</w:t>
      </w:r>
      <w:r w:rsidR="00EE5928">
        <w:rPr>
          <w:szCs w:val="28"/>
        </w:rPr>
        <w:t>»:</w:t>
      </w:r>
    </w:p>
    <w:p w:rsidR="00EE5928" w:rsidRPr="00EE5928" w:rsidRDefault="00EE5928" w:rsidP="00435482">
      <w:pPr>
        <w:keepNext/>
        <w:tabs>
          <w:tab w:val="left" w:pos="851"/>
        </w:tabs>
        <w:ind w:firstLine="680"/>
        <w:contextualSpacing/>
        <w:rPr>
          <w:szCs w:val="28"/>
        </w:rPr>
      </w:pPr>
      <w:r w:rsidRPr="00EE5928">
        <w:rPr>
          <w:szCs w:val="28"/>
        </w:rPr>
        <w:t>1.1. в наименовании постановления слова «201</w:t>
      </w:r>
      <w:r>
        <w:rPr>
          <w:szCs w:val="28"/>
        </w:rPr>
        <w:t>6</w:t>
      </w:r>
      <w:r w:rsidRPr="00EE5928">
        <w:rPr>
          <w:szCs w:val="28"/>
        </w:rPr>
        <w:t>-201</w:t>
      </w:r>
      <w:r>
        <w:rPr>
          <w:szCs w:val="28"/>
        </w:rPr>
        <w:t>8</w:t>
      </w:r>
      <w:r w:rsidRPr="00EE5928">
        <w:rPr>
          <w:szCs w:val="28"/>
        </w:rPr>
        <w:t xml:space="preserve"> годы» </w:t>
      </w:r>
      <w:proofErr w:type="gramStart"/>
      <w:r w:rsidRPr="00EE5928">
        <w:rPr>
          <w:szCs w:val="28"/>
        </w:rPr>
        <w:t>заменить на слова</w:t>
      </w:r>
      <w:proofErr w:type="gramEnd"/>
      <w:r w:rsidRPr="00EE5928">
        <w:rPr>
          <w:szCs w:val="28"/>
        </w:rPr>
        <w:t xml:space="preserve"> «201</w:t>
      </w:r>
      <w:r>
        <w:rPr>
          <w:szCs w:val="28"/>
        </w:rPr>
        <w:t>6</w:t>
      </w:r>
      <w:r w:rsidRPr="00EE5928">
        <w:rPr>
          <w:szCs w:val="28"/>
        </w:rPr>
        <w:t>-2019 годы»;</w:t>
      </w:r>
    </w:p>
    <w:p w:rsidR="00EE5928" w:rsidRPr="00EE5928" w:rsidRDefault="00EE5928" w:rsidP="00435482">
      <w:pPr>
        <w:keepNext/>
        <w:tabs>
          <w:tab w:val="left" w:pos="851"/>
        </w:tabs>
        <w:ind w:firstLine="680"/>
        <w:contextualSpacing/>
        <w:rPr>
          <w:szCs w:val="28"/>
        </w:rPr>
      </w:pPr>
      <w:r w:rsidRPr="00EE5928">
        <w:rPr>
          <w:szCs w:val="28"/>
        </w:rPr>
        <w:t>1.2. в пункте 1 слова «201</w:t>
      </w:r>
      <w:r>
        <w:rPr>
          <w:szCs w:val="28"/>
        </w:rPr>
        <w:t>6</w:t>
      </w:r>
      <w:r w:rsidRPr="00EE5928">
        <w:rPr>
          <w:szCs w:val="28"/>
        </w:rPr>
        <w:t>-201</w:t>
      </w:r>
      <w:r>
        <w:rPr>
          <w:szCs w:val="28"/>
        </w:rPr>
        <w:t>8</w:t>
      </w:r>
      <w:r w:rsidRPr="00EE5928">
        <w:rPr>
          <w:szCs w:val="28"/>
        </w:rPr>
        <w:t xml:space="preserve"> годы» </w:t>
      </w:r>
      <w:proofErr w:type="gramStart"/>
      <w:r w:rsidRPr="00EE5928">
        <w:rPr>
          <w:szCs w:val="28"/>
        </w:rPr>
        <w:t>заменить на слова</w:t>
      </w:r>
      <w:proofErr w:type="gramEnd"/>
      <w:r w:rsidRPr="00EE5928">
        <w:rPr>
          <w:szCs w:val="28"/>
        </w:rPr>
        <w:t xml:space="preserve"> «201</w:t>
      </w:r>
      <w:r>
        <w:rPr>
          <w:szCs w:val="28"/>
        </w:rPr>
        <w:t>6</w:t>
      </w:r>
      <w:r w:rsidRPr="00EE5928">
        <w:rPr>
          <w:szCs w:val="28"/>
        </w:rPr>
        <w:t>-2019 годы»;</w:t>
      </w:r>
    </w:p>
    <w:p w:rsidR="00EE5928" w:rsidRDefault="00EE5928" w:rsidP="00435482">
      <w:pPr>
        <w:keepNext/>
        <w:tabs>
          <w:tab w:val="left" w:pos="851"/>
        </w:tabs>
        <w:ind w:firstLine="680"/>
        <w:contextualSpacing/>
        <w:rPr>
          <w:szCs w:val="28"/>
        </w:rPr>
      </w:pPr>
      <w:r w:rsidRPr="00EE5928">
        <w:rPr>
          <w:szCs w:val="28"/>
        </w:rPr>
        <w:t xml:space="preserve">1.3. Приложение к постановлению изложить в новой редакции  (Приложение).  </w:t>
      </w:r>
    </w:p>
    <w:p w:rsidR="00EE5928" w:rsidRPr="00EE5928" w:rsidRDefault="00EE5928" w:rsidP="00EE5928">
      <w:pPr>
        <w:spacing w:line="240" w:lineRule="atLeast"/>
        <w:ind w:firstLine="0"/>
        <w:rPr>
          <w:szCs w:val="28"/>
        </w:rPr>
      </w:pPr>
      <w:r>
        <w:rPr>
          <w:szCs w:val="28"/>
        </w:rPr>
        <w:t xml:space="preserve">       2. </w:t>
      </w:r>
      <w:r w:rsidRPr="00EE5928">
        <w:rPr>
          <w:szCs w:val="28"/>
        </w:rPr>
        <w:t>Постановлени</w:t>
      </w:r>
      <w:r>
        <w:rPr>
          <w:szCs w:val="28"/>
        </w:rPr>
        <w:t>е</w:t>
      </w:r>
      <w:r w:rsidRPr="00EE5928">
        <w:rPr>
          <w:szCs w:val="28"/>
        </w:rPr>
        <w:t xml:space="preserve"> Администрации </w:t>
      </w:r>
      <w:proofErr w:type="gramStart"/>
      <w:r w:rsidRPr="00EE5928">
        <w:rPr>
          <w:szCs w:val="28"/>
        </w:rPr>
        <w:t>Гаврилов-Ямского</w:t>
      </w:r>
      <w:proofErr w:type="gramEnd"/>
      <w:r w:rsidRPr="00EE5928">
        <w:rPr>
          <w:szCs w:val="28"/>
        </w:rPr>
        <w:t xml:space="preserve"> муниципального района от 29.</w:t>
      </w:r>
      <w:r>
        <w:rPr>
          <w:szCs w:val="28"/>
        </w:rPr>
        <w:t>12</w:t>
      </w:r>
      <w:r w:rsidRPr="00EE5928">
        <w:rPr>
          <w:szCs w:val="28"/>
        </w:rPr>
        <w:t xml:space="preserve">.2016 № </w:t>
      </w:r>
      <w:r>
        <w:rPr>
          <w:szCs w:val="28"/>
        </w:rPr>
        <w:t>1446 «</w:t>
      </w:r>
      <w:r w:rsidRPr="00EE5928">
        <w:rPr>
          <w:szCs w:val="28"/>
        </w:rPr>
        <w:t xml:space="preserve">О внесении изменений в постановление Администрации Гаврилов-Ямского муниципального района </w:t>
      </w:r>
      <w:r>
        <w:rPr>
          <w:szCs w:val="28"/>
        </w:rPr>
        <w:t>от 02.02.2016 №69» признать утратившим силу.</w:t>
      </w:r>
    </w:p>
    <w:p w:rsidR="00CA7799" w:rsidRPr="0090566A" w:rsidRDefault="00EE5928" w:rsidP="00CA7799">
      <w:pPr>
        <w:pStyle w:val="af1"/>
        <w:ind w:left="0" w:firstLine="567"/>
        <w:jc w:val="both"/>
        <w:rPr>
          <w:szCs w:val="28"/>
        </w:rPr>
      </w:pPr>
      <w:r>
        <w:rPr>
          <w:szCs w:val="28"/>
        </w:rPr>
        <w:t>3</w:t>
      </w:r>
      <w:r w:rsidR="00CA7799" w:rsidRPr="0090566A">
        <w:rPr>
          <w:szCs w:val="28"/>
        </w:rPr>
        <w:t xml:space="preserve">. Контроль за исполнением постановления возложить на </w:t>
      </w:r>
      <w:r w:rsidR="00AE7896">
        <w:rPr>
          <w:szCs w:val="28"/>
        </w:rPr>
        <w:t xml:space="preserve">начальника Управления культуры, туризма, спорта и молодежной политики Администрации </w:t>
      </w:r>
      <w:proofErr w:type="gramStart"/>
      <w:r w:rsidR="00AE7896">
        <w:rPr>
          <w:szCs w:val="28"/>
        </w:rPr>
        <w:t>Гаврило-Ямского</w:t>
      </w:r>
      <w:proofErr w:type="gramEnd"/>
      <w:r w:rsidR="00AE7896">
        <w:rPr>
          <w:szCs w:val="28"/>
        </w:rPr>
        <w:t xml:space="preserve"> муниципального района</w:t>
      </w:r>
      <w:r>
        <w:rPr>
          <w:szCs w:val="28"/>
        </w:rPr>
        <w:t xml:space="preserve"> Билялову Г.Н.</w:t>
      </w:r>
    </w:p>
    <w:p w:rsidR="00CA7799" w:rsidRPr="0090566A" w:rsidRDefault="00EE5928" w:rsidP="00CA7799">
      <w:pPr>
        <w:pStyle w:val="af1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4</w:t>
      </w:r>
      <w:r w:rsidR="00CA7799" w:rsidRPr="0090566A">
        <w:rPr>
          <w:szCs w:val="28"/>
        </w:rPr>
        <w:t xml:space="preserve">. Постановление опубликовать в районной газете «Гаврилов-Ямский вестник»  и </w:t>
      </w:r>
      <w:r>
        <w:rPr>
          <w:szCs w:val="28"/>
        </w:rPr>
        <w:t xml:space="preserve">разместить </w:t>
      </w:r>
      <w:r w:rsidR="00CA7799" w:rsidRPr="0090566A">
        <w:rPr>
          <w:szCs w:val="28"/>
        </w:rPr>
        <w:t>на официальном сайте Администрации муниципального района</w:t>
      </w:r>
      <w:r w:rsidR="003504A8">
        <w:rPr>
          <w:szCs w:val="28"/>
        </w:rPr>
        <w:t xml:space="preserve"> в сети Интернет</w:t>
      </w:r>
      <w:r w:rsidR="00CA7799" w:rsidRPr="0090566A">
        <w:rPr>
          <w:szCs w:val="28"/>
        </w:rPr>
        <w:t>.</w:t>
      </w:r>
    </w:p>
    <w:p w:rsidR="00CA7799" w:rsidRPr="0090566A" w:rsidRDefault="003504A8" w:rsidP="00CA7799">
      <w:pPr>
        <w:pStyle w:val="af1"/>
        <w:ind w:left="0" w:firstLine="567"/>
        <w:jc w:val="both"/>
        <w:rPr>
          <w:szCs w:val="28"/>
        </w:rPr>
      </w:pPr>
      <w:r>
        <w:rPr>
          <w:szCs w:val="28"/>
        </w:rPr>
        <w:t>5</w:t>
      </w:r>
      <w:r w:rsidR="00CA7799" w:rsidRPr="0090566A">
        <w:rPr>
          <w:szCs w:val="28"/>
        </w:rPr>
        <w:t>. Постановление вступает в силу с момента официального опублико</w:t>
      </w:r>
      <w:r>
        <w:rPr>
          <w:szCs w:val="28"/>
        </w:rPr>
        <w:t>вания.</w:t>
      </w:r>
    </w:p>
    <w:p w:rsidR="00CA7799" w:rsidRPr="0090566A" w:rsidRDefault="00CA7799" w:rsidP="00CA7799">
      <w:pPr>
        <w:pStyle w:val="a7"/>
        <w:jc w:val="left"/>
        <w:rPr>
          <w:sz w:val="28"/>
          <w:szCs w:val="28"/>
        </w:rPr>
      </w:pPr>
    </w:p>
    <w:p w:rsidR="00DC2C74" w:rsidRPr="00DC2C74" w:rsidRDefault="00DC2C74" w:rsidP="00DC2C74">
      <w:pPr>
        <w:keepNext/>
        <w:keepLines/>
        <w:ind w:firstLine="0"/>
        <w:rPr>
          <w:szCs w:val="28"/>
        </w:rPr>
      </w:pPr>
      <w:proofErr w:type="spellStart"/>
      <w:r w:rsidRPr="00DC2C74">
        <w:rPr>
          <w:szCs w:val="28"/>
        </w:rPr>
        <w:t>И.о</w:t>
      </w:r>
      <w:proofErr w:type="spellEnd"/>
      <w:r w:rsidRPr="00DC2C74">
        <w:rPr>
          <w:szCs w:val="28"/>
        </w:rPr>
        <w:t xml:space="preserve">. Главы Администрации </w:t>
      </w:r>
    </w:p>
    <w:p w:rsidR="00DC2C74" w:rsidRPr="00DC2C74" w:rsidRDefault="00DC2C74" w:rsidP="00DC2C74">
      <w:pPr>
        <w:keepNext/>
        <w:keepLines/>
        <w:ind w:firstLine="0"/>
        <w:rPr>
          <w:szCs w:val="28"/>
        </w:rPr>
      </w:pPr>
      <w:r w:rsidRPr="00DC2C74">
        <w:rPr>
          <w:szCs w:val="28"/>
        </w:rPr>
        <w:t xml:space="preserve">муниципального района – </w:t>
      </w:r>
    </w:p>
    <w:p w:rsidR="00DC2C74" w:rsidRPr="00DC2C74" w:rsidRDefault="00DC2C74" w:rsidP="00DC2C74">
      <w:pPr>
        <w:keepNext/>
        <w:keepLines/>
        <w:ind w:firstLine="0"/>
        <w:rPr>
          <w:szCs w:val="28"/>
        </w:rPr>
      </w:pPr>
      <w:r w:rsidRPr="00DC2C74">
        <w:rPr>
          <w:szCs w:val="28"/>
        </w:rPr>
        <w:t xml:space="preserve">первый заместитель </w:t>
      </w:r>
    </w:p>
    <w:p w:rsidR="00DC2C74" w:rsidRPr="00DC2C74" w:rsidRDefault="00DC2C74" w:rsidP="00DC2C74">
      <w:pPr>
        <w:keepNext/>
        <w:keepLines/>
        <w:ind w:firstLine="0"/>
        <w:rPr>
          <w:szCs w:val="28"/>
        </w:rPr>
      </w:pPr>
      <w:r w:rsidRPr="00DC2C74">
        <w:rPr>
          <w:szCs w:val="28"/>
        </w:rPr>
        <w:t xml:space="preserve">Главы Администрации   </w:t>
      </w:r>
    </w:p>
    <w:p w:rsidR="00DC2C74" w:rsidRPr="00DC2C74" w:rsidRDefault="00DC2C74" w:rsidP="00DC2C74">
      <w:pPr>
        <w:keepNext/>
        <w:keepLines/>
        <w:ind w:firstLine="0"/>
        <w:rPr>
          <w:szCs w:val="28"/>
        </w:rPr>
      </w:pPr>
      <w:r w:rsidRPr="00DC2C74">
        <w:rPr>
          <w:szCs w:val="28"/>
        </w:rPr>
        <w:t xml:space="preserve">муниципального района  </w:t>
      </w:r>
      <w:r w:rsidRPr="00DC2C74">
        <w:rPr>
          <w:szCs w:val="28"/>
        </w:rPr>
        <w:tab/>
      </w:r>
      <w:r w:rsidRPr="00DC2C74">
        <w:rPr>
          <w:szCs w:val="28"/>
        </w:rPr>
        <w:tab/>
      </w:r>
      <w:r w:rsidRPr="00DC2C74">
        <w:rPr>
          <w:szCs w:val="28"/>
        </w:rPr>
        <w:tab/>
      </w:r>
      <w:r w:rsidRPr="00DC2C74">
        <w:rPr>
          <w:szCs w:val="28"/>
        </w:rPr>
        <w:tab/>
      </w:r>
      <w:r w:rsidRPr="00DC2C74">
        <w:rPr>
          <w:szCs w:val="28"/>
        </w:rPr>
        <w:tab/>
      </w:r>
      <w:r w:rsidRPr="00DC2C74">
        <w:rPr>
          <w:szCs w:val="28"/>
        </w:rPr>
        <w:tab/>
        <w:t xml:space="preserve">            </w:t>
      </w:r>
      <w:proofErr w:type="spellStart"/>
      <w:r w:rsidRPr="00DC2C74">
        <w:rPr>
          <w:szCs w:val="28"/>
        </w:rPr>
        <w:t>А.А.Забаев</w:t>
      </w:r>
      <w:proofErr w:type="spellEnd"/>
    </w:p>
    <w:p w:rsidR="00AE2F52" w:rsidRDefault="00AE2F52" w:rsidP="00CA7799">
      <w:pPr>
        <w:spacing w:line="240" w:lineRule="atLeast"/>
        <w:ind w:firstLine="0"/>
        <w:jc w:val="right"/>
        <w:rPr>
          <w:szCs w:val="28"/>
        </w:rPr>
      </w:pPr>
    </w:p>
    <w:p w:rsidR="00AE2F52" w:rsidRDefault="00AE2F52" w:rsidP="00CA7799">
      <w:pPr>
        <w:spacing w:line="240" w:lineRule="atLeast"/>
        <w:ind w:firstLine="0"/>
        <w:jc w:val="right"/>
        <w:rPr>
          <w:szCs w:val="28"/>
        </w:rPr>
      </w:pPr>
    </w:p>
    <w:p w:rsidR="00AE2F52" w:rsidRDefault="00AE2F52" w:rsidP="00CA7799">
      <w:pPr>
        <w:spacing w:line="240" w:lineRule="atLeast"/>
        <w:ind w:firstLine="0"/>
        <w:jc w:val="right"/>
        <w:rPr>
          <w:szCs w:val="28"/>
        </w:rPr>
      </w:pPr>
    </w:p>
    <w:p w:rsidR="00AE2F52" w:rsidRDefault="00AE2F52" w:rsidP="00CA7799">
      <w:pPr>
        <w:spacing w:line="240" w:lineRule="atLeast"/>
        <w:ind w:firstLine="0"/>
        <w:jc w:val="right"/>
        <w:rPr>
          <w:szCs w:val="28"/>
        </w:rPr>
      </w:pPr>
    </w:p>
    <w:p w:rsidR="00AE2F52" w:rsidRDefault="00AE2F52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  <w:bookmarkStart w:id="0" w:name="_GoBack"/>
      <w:bookmarkEnd w:id="0"/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3504A8" w:rsidRDefault="003504A8" w:rsidP="00CA7799">
      <w:pPr>
        <w:spacing w:line="240" w:lineRule="atLeast"/>
        <w:ind w:firstLine="0"/>
        <w:jc w:val="right"/>
        <w:rPr>
          <w:szCs w:val="28"/>
        </w:rPr>
      </w:pPr>
    </w:p>
    <w:p w:rsidR="00AE2F52" w:rsidRDefault="00AE2F52" w:rsidP="00CA7799">
      <w:pPr>
        <w:spacing w:line="240" w:lineRule="atLeast"/>
        <w:ind w:firstLine="0"/>
        <w:jc w:val="right"/>
        <w:rPr>
          <w:szCs w:val="28"/>
        </w:rPr>
      </w:pPr>
    </w:p>
    <w:p w:rsidR="00EA18E1" w:rsidRDefault="00EA18E1" w:rsidP="00CA7799">
      <w:pPr>
        <w:spacing w:line="240" w:lineRule="atLeast"/>
        <w:ind w:firstLine="0"/>
        <w:jc w:val="right"/>
        <w:rPr>
          <w:szCs w:val="28"/>
        </w:rPr>
      </w:pPr>
    </w:p>
    <w:p w:rsidR="00CA7799" w:rsidRPr="0090566A" w:rsidRDefault="00CA7799" w:rsidP="00CA7799">
      <w:pPr>
        <w:spacing w:line="240" w:lineRule="atLeast"/>
        <w:ind w:firstLine="0"/>
        <w:jc w:val="right"/>
        <w:rPr>
          <w:szCs w:val="28"/>
        </w:rPr>
      </w:pPr>
      <w:r w:rsidRPr="0090566A">
        <w:rPr>
          <w:szCs w:val="28"/>
        </w:rPr>
        <w:t xml:space="preserve">Приложение </w:t>
      </w:r>
    </w:p>
    <w:p w:rsidR="00CA7799" w:rsidRPr="0090566A" w:rsidRDefault="00CA7799" w:rsidP="00CA7799">
      <w:pPr>
        <w:spacing w:line="240" w:lineRule="atLeast"/>
        <w:ind w:firstLine="0"/>
        <w:jc w:val="right"/>
        <w:rPr>
          <w:szCs w:val="28"/>
        </w:rPr>
      </w:pPr>
      <w:r w:rsidRPr="0090566A">
        <w:rPr>
          <w:szCs w:val="28"/>
        </w:rPr>
        <w:t xml:space="preserve">к постановлению Администрации </w:t>
      </w:r>
    </w:p>
    <w:p w:rsidR="00CA7799" w:rsidRDefault="00CA7799" w:rsidP="00CA7799">
      <w:pPr>
        <w:spacing w:line="240" w:lineRule="atLeast"/>
        <w:ind w:firstLine="0"/>
        <w:jc w:val="right"/>
        <w:rPr>
          <w:szCs w:val="28"/>
        </w:rPr>
      </w:pPr>
      <w:r w:rsidRPr="0090566A">
        <w:rPr>
          <w:szCs w:val="28"/>
        </w:rPr>
        <w:t>муниципального района</w:t>
      </w:r>
    </w:p>
    <w:p w:rsidR="003504A8" w:rsidRPr="0090566A" w:rsidRDefault="00C0789A" w:rsidP="00CA7799">
      <w:pPr>
        <w:spacing w:line="240" w:lineRule="atLeast"/>
        <w:ind w:firstLine="0"/>
        <w:jc w:val="right"/>
        <w:rPr>
          <w:szCs w:val="28"/>
        </w:rPr>
      </w:pPr>
      <w:r>
        <w:rPr>
          <w:szCs w:val="28"/>
        </w:rPr>
        <w:t xml:space="preserve">от 13.03.2017 </w:t>
      </w:r>
      <w:r w:rsidR="003504A8">
        <w:rPr>
          <w:szCs w:val="28"/>
        </w:rPr>
        <w:t xml:space="preserve"> № </w:t>
      </w:r>
      <w:r>
        <w:rPr>
          <w:szCs w:val="28"/>
        </w:rPr>
        <w:t>213</w:t>
      </w: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CA7799" w:rsidRPr="005A3AB7" w:rsidRDefault="00CA7799" w:rsidP="00CA7799">
      <w:pPr>
        <w:spacing w:line="200" w:lineRule="atLeast"/>
        <w:jc w:val="center"/>
        <w:rPr>
          <w:szCs w:val="28"/>
        </w:rPr>
      </w:pPr>
      <w:r w:rsidRPr="005A3AB7">
        <w:rPr>
          <w:szCs w:val="28"/>
        </w:rPr>
        <w:t>МУНИЦИПАЛЬНАЯ  ЦЕЛЕВАЯ  ПРОГРАММА</w:t>
      </w:r>
    </w:p>
    <w:p w:rsidR="00CA7799" w:rsidRPr="005A3AB7" w:rsidRDefault="00CA7799" w:rsidP="00CA7799">
      <w:pPr>
        <w:tabs>
          <w:tab w:val="left" w:pos="420"/>
          <w:tab w:val="center" w:pos="4488"/>
        </w:tabs>
        <w:spacing w:line="200" w:lineRule="atLeast"/>
        <w:jc w:val="center"/>
        <w:rPr>
          <w:szCs w:val="28"/>
        </w:rPr>
      </w:pPr>
      <w:r w:rsidRPr="005A3AB7">
        <w:rPr>
          <w:szCs w:val="28"/>
        </w:rPr>
        <w:t xml:space="preserve">«Патриотическое воспитание граждан Российской Федерации, проживающих на территории  </w:t>
      </w:r>
      <w:proofErr w:type="gramStart"/>
      <w:r w:rsidRPr="005A3AB7">
        <w:rPr>
          <w:szCs w:val="28"/>
        </w:rPr>
        <w:t>Гаврилов-Ямского</w:t>
      </w:r>
      <w:proofErr w:type="gramEnd"/>
      <w:r w:rsidRPr="005A3AB7">
        <w:rPr>
          <w:szCs w:val="28"/>
        </w:rPr>
        <w:t xml:space="preserve"> муниципального района»</w:t>
      </w:r>
    </w:p>
    <w:p w:rsidR="00CA7799" w:rsidRPr="005A3AB7" w:rsidRDefault="00CA7799" w:rsidP="00CA7799">
      <w:pPr>
        <w:spacing w:line="200" w:lineRule="atLeast"/>
        <w:jc w:val="center"/>
        <w:rPr>
          <w:szCs w:val="28"/>
        </w:rPr>
      </w:pPr>
      <w:r w:rsidRPr="007D6DC8">
        <w:rPr>
          <w:szCs w:val="28"/>
        </w:rPr>
        <w:t>на  2016-201</w:t>
      </w:r>
      <w:r w:rsidR="00C85D08">
        <w:rPr>
          <w:szCs w:val="28"/>
        </w:rPr>
        <w:t>9</w:t>
      </w:r>
      <w:r w:rsidRPr="007D6DC8">
        <w:rPr>
          <w:szCs w:val="28"/>
        </w:rPr>
        <w:t xml:space="preserve"> гг.</w:t>
      </w: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CA7799" w:rsidRDefault="00CA7799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CA7799" w:rsidRDefault="00CA7799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CA7799" w:rsidRDefault="00CA7799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CA7799" w:rsidRDefault="00CA7799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CA7799" w:rsidRDefault="00CA7799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344C35" w:rsidRDefault="00344C35" w:rsidP="00344C35">
      <w:pPr>
        <w:pStyle w:val="af1"/>
        <w:spacing w:line="276" w:lineRule="auto"/>
        <w:ind w:left="0"/>
        <w:jc w:val="center"/>
        <w:rPr>
          <w:b/>
          <w:sz w:val="24"/>
        </w:rPr>
      </w:pPr>
    </w:p>
    <w:p w:rsidR="00AE7896" w:rsidRDefault="00AE7896" w:rsidP="002C6FC6">
      <w:pPr>
        <w:pStyle w:val="af1"/>
        <w:jc w:val="center"/>
        <w:rPr>
          <w:szCs w:val="28"/>
        </w:rPr>
      </w:pPr>
    </w:p>
    <w:p w:rsidR="003504A8" w:rsidRDefault="003504A8" w:rsidP="002C6FC6">
      <w:pPr>
        <w:pStyle w:val="af1"/>
        <w:jc w:val="center"/>
        <w:rPr>
          <w:szCs w:val="28"/>
        </w:rPr>
      </w:pPr>
    </w:p>
    <w:p w:rsidR="00AE7896" w:rsidRDefault="00AE7896" w:rsidP="002C6FC6">
      <w:pPr>
        <w:pStyle w:val="af1"/>
        <w:jc w:val="center"/>
        <w:rPr>
          <w:szCs w:val="28"/>
        </w:rPr>
      </w:pPr>
    </w:p>
    <w:p w:rsidR="002C6FC6" w:rsidRDefault="002C6FC6" w:rsidP="002C6FC6">
      <w:pPr>
        <w:pStyle w:val="af1"/>
        <w:jc w:val="center"/>
        <w:rPr>
          <w:szCs w:val="28"/>
        </w:rPr>
      </w:pPr>
      <w:r>
        <w:rPr>
          <w:szCs w:val="28"/>
        </w:rPr>
        <w:t xml:space="preserve">ПАСПОРТ ПРОГРАММЫ                                                </w:t>
      </w:r>
    </w:p>
    <w:p w:rsidR="002C6FC6" w:rsidRDefault="002C6FC6" w:rsidP="002C6FC6">
      <w:pPr>
        <w:pStyle w:val="af1"/>
        <w:jc w:val="center"/>
        <w:rPr>
          <w:sz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2C6FC6" w:rsidTr="002C6FC6">
        <w:trPr>
          <w:trHeight w:val="795"/>
        </w:trPr>
        <w:tc>
          <w:tcPr>
            <w:tcW w:w="3402" w:type="dxa"/>
          </w:tcPr>
          <w:p w:rsidR="002C6FC6" w:rsidRDefault="002C6FC6" w:rsidP="002C6FC6">
            <w:pPr>
              <w:pStyle w:val="af1"/>
              <w:ind w:left="0"/>
              <w:rPr>
                <w:sz w:val="24"/>
              </w:rPr>
            </w:pPr>
            <w:r>
              <w:rPr>
                <w:sz w:val="24"/>
              </w:rPr>
              <w:t>Наименование  программы</w:t>
            </w:r>
          </w:p>
        </w:tc>
        <w:tc>
          <w:tcPr>
            <w:tcW w:w="5954" w:type="dxa"/>
          </w:tcPr>
          <w:p w:rsidR="002C6FC6" w:rsidRPr="00F03361" w:rsidRDefault="002C6FC6" w:rsidP="00DC2A49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F03361">
              <w:rPr>
                <w:sz w:val="24"/>
                <w:szCs w:val="24"/>
              </w:rPr>
              <w:t>«Патриотическое воспитание граждан Российской Федерации,</w:t>
            </w:r>
            <w:r>
              <w:rPr>
                <w:sz w:val="24"/>
                <w:szCs w:val="24"/>
              </w:rPr>
              <w:t xml:space="preserve"> </w:t>
            </w:r>
            <w:r w:rsidRPr="00F03361">
              <w:rPr>
                <w:sz w:val="24"/>
                <w:szCs w:val="24"/>
              </w:rPr>
              <w:t xml:space="preserve">проживающих на территории </w:t>
            </w:r>
            <w:proofErr w:type="gramStart"/>
            <w:r w:rsidRPr="00F03361"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03361">
              <w:rPr>
                <w:sz w:val="24"/>
                <w:szCs w:val="24"/>
              </w:rPr>
              <w:t>муниципального района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 w:rsidRPr="007D6DC8">
              <w:rPr>
                <w:color w:val="000000"/>
                <w:sz w:val="24"/>
                <w:szCs w:val="24"/>
              </w:rPr>
              <w:t>2016-201</w:t>
            </w:r>
            <w:r w:rsidR="00DC2A49">
              <w:rPr>
                <w:color w:val="000000"/>
                <w:sz w:val="24"/>
                <w:szCs w:val="24"/>
              </w:rPr>
              <w:t>9</w:t>
            </w:r>
            <w:r w:rsidRPr="007D6DC8">
              <w:rPr>
                <w:color w:val="000000"/>
                <w:sz w:val="24"/>
                <w:szCs w:val="24"/>
              </w:rPr>
              <w:t xml:space="preserve"> годы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C6FC6" w:rsidTr="009F6109">
        <w:trPr>
          <w:trHeight w:val="915"/>
        </w:trPr>
        <w:tc>
          <w:tcPr>
            <w:tcW w:w="3402" w:type="dxa"/>
          </w:tcPr>
          <w:p w:rsidR="002C6FC6" w:rsidRDefault="002C6FC6" w:rsidP="002C6FC6">
            <w:pPr>
              <w:pStyle w:val="af1"/>
              <w:ind w:left="0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программы </w:t>
            </w:r>
          </w:p>
          <w:p w:rsidR="002C6FC6" w:rsidRDefault="002C6FC6" w:rsidP="002C6FC6">
            <w:pPr>
              <w:pStyle w:val="af1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2C6FC6" w:rsidRDefault="002C6FC6" w:rsidP="00DF7492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культуры, туризма, спорта и молодежной политики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</w:t>
            </w:r>
            <w:r w:rsidR="00DF7492">
              <w:rPr>
                <w:rFonts w:ascii="Times New Roman" w:hAnsi="Times New Roman" w:cs="Times New Roman"/>
                <w:sz w:val="24"/>
                <w:szCs w:val="24"/>
              </w:rPr>
              <w:t>в-Ямского</w:t>
            </w:r>
            <w:proofErr w:type="gramEnd"/>
            <w:r w:rsidR="00DF74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9F6109" w:rsidTr="002C6FC6">
        <w:trPr>
          <w:trHeight w:val="180"/>
        </w:trPr>
        <w:tc>
          <w:tcPr>
            <w:tcW w:w="3402" w:type="dxa"/>
          </w:tcPr>
          <w:p w:rsidR="009F6109" w:rsidRDefault="009F6109" w:rsidP="002C6FC6">
            <w:pPr>
              <w:pStyle w:val="af1"/>
              <w:ind w:left="0"/>
              <w:rPr>
                <w:sz w:val="24"/>
              </w:rPr>
            </w:pPr>
            <w:r>
              <w:rPr>
                <w:sz w:val="24"/>
              </w:rPr>
              <w:t>Куратор программы</w:t>
            </w:r>
          </w:p>
        </w:tc>
        <w:tc>
          <w:tcPr>
            <w:tcW w:w="5954" w:type="dxa"/>
          </w:tcPr>
          <w:p w:rsidR="009F6109" w:rsidRDefault="009F6109" w:rsidP="00B44013">
            <w:pPr>
              <w:pStyle w:val="ConsPlusNonformat"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4013" w:rsidRPr="00F259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5954">
              <w:rPr>
                <w:rFonts w:ascii="Times New Roman" w:hAnsi="Times New Roman" w:cs="Times New Roman"/>
                <w:sz w:val="24"/>
                <w:szCs w:val="24"/>
              </w:rPr>
              <w:t xml:space="preserve">ервый заместитель Главы Администрации </w:t>
            </w:r>
            <w:proofErr w:type="gramStart"/>
            <w:r w:rsidRPr="00F25954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F259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B44013" w:rsidRPr="00F25954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="00B44013" w:rsidRPr="00F25954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2C6FC6" w:rsidTr="002C6FC6">
        <w:trPr>
          <w:trHeight w:val="525"/>
        </w:trPr>
        <w:tc>
          <w:tcPr>
            <w:tcW w:w="3402" w:type="dxa"/>
          </w:tcPr>
          <w:p w:rsidR="000C48EF" w:rsidRPr="000C48EF" w:rsidRDefault="000C48EF" w:rsidP="002C6FC6">
            <w:pPr>
              <w:pStyle w:val="af1"/>
              <w:ind w:left="0"/>
              <w:rPr>
                <w:sz w:val="24"/>
              </w:rPr>
            </w:pPr>
            <w:r>
              <w:rPr>
                <w:sz w:val="24"/>
              </w:rPr>
              <w:t>Участники МЦП</w:t>
            </w:r>
          </w:p>
        </w:tc>
        <w:tc>
          <w:tcPr>
            <w:tcW w:w="5954" w:type="dxa"/>
          </w:tcPr>
          <w:p w:rsidR="002C6FC6" w:rsidRDefault="00F34778" w:rsidP="002C6FC6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 “Молодежный центр”;</w:t>
            </w:r>
          </w:p>
          <w:p w:rsidR="006E6F88" w:rsidRPr="007D6DC8" w:rsidRDefault="00F34778" w:rsidP="00665BBC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D6DC8">
              <w:rPr>
                <w:sz w:val="24"/>
                <w:szCs w:val="24"/>
              </w:rPr>
              <w:t xml:space="preserve">- Управление образования Администрации </w:t>
            </w:r>
            <w:proofErr w:type="gramStart"/>
            <w:r w:rsidRPr="007D6DC8">
              <w:rPr>
                <w:sz w:val="24"/>
                <w:szCs w:val="24"/>
              </w:rPr>
              <w:t>Гаврилов-Ямского</w:t>
            </w:r>
            <w:proofErr w:type="gramEnd"/>
            <w:r w:rsidRPr="007D6DC8">
              <w:rPr>
                <w:sz w:val="24"/>
                <w:szCs w:val="24"/>
              </w:rPr>
              <w:t xml:space="preserve"> МР</w:t>
            </w:r>
            <w:r w:rsidR="006E6F88" w:rsidRPr="007D6DC8">
              <w:rPr>
                <w:sz w:val="24"/>
                <w:szCs w:val="24"/>
              </w:rPr>
              <w:t>;</w:t>
            </w:r>
          </w:p>
          <w:p w:rsidR="00F34778" w:rsidRPr="000020EE" w:rsidRDefault="006E6F88" w:rsidP="000020EE">
            <w:pPr>
              <w:spacing w:line="240" w:lineRule="atLeast"/>
              <w:ind w:firstLine="0"/>
              <w:rPr>
                <w:strike/>
                <w:color w:val="FF0000"/>
                <w:sz w:val="24"/>
                <w:szCs w:val="24"/>
              </w:rPr>
            </w:pPr>
            <w:r w:rsidRPr="007D6DC8">
              <w:rPr>
                <w:sz w:val="24"/>
                <w:szCs w:val="24"/>
              </w:rPr>
              <w:t>- образовательные учреждения МР</w:t>
            </w:r>
          </w:p>
        </w:tc>
      </w:tr>
      <w:tr w:rsidR="00A62FD9" w:rsidTr="00692E96">
        <w:trPr>
          <w:trHeight w:val="1032"/>
        </w:trPr>
        <w:tc>
          <w:tcPr>
            <w:tcW w:w="3402" w:type="dxa"/>
          </w:tcPr>
          <w:p w:rsidR="00A62FD9" w:rsidRDefault="00A62FD9" w:rsidP="002C6FC6">
            <w:pPr>
              <w:pStyle w:val="af1"/>
              <w:ind w:left="0"/>
              <w:rPr>
                <w:sz w:val="24"/>
              </w:rPr>
            </w:pPr>
            <w:r>
              <w:rPr>
                <w:sz w:val="24"/>
              </w:rPr>
              <w:t>Цели программы</w:t>
            </w:r>
          </w:p>
        </w:tc>
        <w:tc>
          <w:tcPr>
            <w:tcW w:w="5954" w:type="dxa"/>
          </w:tcPr>
          <w:p w:rsidR="00A62FD9" w:rsidRPr="00A62FD9" w:rsidRDefault="00A62FD9" w:rsidP="00A62FD9">
            <w:pPr>
              <w:pStyle w:val="12"/>
              <w:jc w:val="both"/>
              <w:rPr>
                <w:sz w:val="24"/>
                <w:lang w:val="ru-RU"/>
              </w:rPr>
            </w:pPr>
            <w:r w:rsidRPr="00A62FD9">
              <w:rPr>
                <w:sz w:val="24"/>
                <w:lang w:val="ru-RU"/>
              </w:rPr>
              <w:t xml:space="preserve">создание условий для развития, укрепления и совершенствования системы  гражданско-патриотического воспитания в </w:t>
            </w:r>
            <w:proofErr w:type="gramStart"/>
            <w:r w:rsidRPr="00A62FD9">
              <w:rPr>
                <w:sz w:val="24"/>
                <w:lang w:val="ru-RU"/>
              </w:rPr>
              <w:t>Гаврилов-Ямском</w:t>
            </w:r>
            <w:proofErr w:type="gramEnd"/>
            <w:r w:rsidRPr="00A62FD9">
              <w:rPr>
                <w:sz w:val="24"/>
                <w:lang w:val="ru-RU"/>
              </w:rPr>
              <w:t xml:space="preserve"> муниципальном районе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8B1319" w:rsidTr="002C6FC6">
        <w:trPr>
          <w:trHeight w:val="555"/>
        </w:trPr>
        <w:tc>
          <w:tcPr>
            <w:tcW w:w="3402" w:type="dxa"/>
            <w:vMerge w:val="restart"/>
          </w:tcPr>
          <w:p w:rsidR="008B1319" w:rsidRDefault="008B1319" w:rsidP="002C6FC6">
            <w:pPr>
              <w:pStyle w:val="af1"/>
              <w:ind w:left="0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</w:p>
          <w:p w:rsidR="008B1319" w:rsidRDefault="008B1319" w:rsidP="002C6FC6">
            <w:pPr>
              <w:pStyle w:val="af1"/>
              <w:ind w:left="0"/>
              <w:rPr>
                <w:sz w:val="24"/>
              </w:rPr>
            </w:pPr>
          </w:p>
          <w:p w:rsidR="008B1319" w:rsidRDefault="008B1319" w:rsidP="002C6FC6">
            <w:pPr>
              <w:pStyle w:val="af1"/>
              <w:ind w:left="0"/>
              <w:rPr>
                <w:sz w:val="24"/>
              </w:rPr>
            </w:pPr>
          </w:p>
          <w:p w:rsidR="008B1319" w:rsidRDefault="008B1319" w:rsidP="002C6FC6">
            <w:pPr>
              <w:pStyle w:val="af1"/>
              <w:ind w:left="0"/>
              <w:rPr>
                <w:sz w:val="24"/>
              </w:rPr>
            </w:pPr>
          </w:p>
          <w:p w:rsidR="008B1319" w:rsidRDefault="008B1319" w:rsidP="002C6FC6">
            <w:pPr>
              <w:pStyle w:val="af1"/>
              <w:ind w:left="0"/>
              <w:rPr>
                <w:sz w:val="24"/>
              </w:rPr>
            </w:pPr>
          </w:p>
          <w:p w:rsidR="008B1319" w:rsidRDefault="008B1319" w:rsidP="002C6FC6">
            <w:pPr>
              <w:pStyle w:val="af1"/>
              <w:ind w:left="0"/>
              <w:rPr>
                <w:sz w:val="24"/>
              </w:rPr>
            </w:pPr>
          </w:p>
          <w:p w:rsidR="008B1319" w:rsidRDefault="008B1319" w:rsidP="002C6FC6">
            <w:pPr>
              <w:pStyle w:val="af1"/>
              <w:ind w:left="0"/>
              <w:rPr>
                <w:sz w:val="24"/>
              </w:rPr>
            </w:pPr>
          </w:p>
          <w:p w:rsidR="008B1319" w:rsidRDefault="008B1319" w:rsidP="002C6FC6">
            <w:pPr>
              <w:pStyle w:val="af1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8B1319" w:rsidRPr="00A62FD9" w:rsidRDefault="008B1319" w:rsidP="00A62FD9">
            <w:pPr>
              <w:pStyle w:val="11"/>
              <w:rPr>
                <w:sz w:val="24"/>
              </w:rPr>
            </w:pPr>
            <w:r w:rsidRPr="00A62FD9">
              <w:rPr>
                <w:color w:val="000000"/>
                <w:sz w:val="24"/>
                <w:szCs w:val="24"/>
              </w:rPr>
              <w:t xml:space="preserve">- </w:t>
            </w:r>
            <w:r w:rsidR="00A62FD9">
              <w:rPr>
                <w:color w:val="000000"/>
                <w:sz w:val="24"/>
                <w:szCs w:val="24"/>
              </w:rPr>
              <w:t xml:space="preserve">     </w:t>
            </w:r>
            <w:r w:rsidR="00A62FD9" w:rsidRPr="00A62FD9">
              <w:rPr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;</w:t>
            </w:r>
          </w:p>
        </w:tc>
      </w:tr>
      <w:tr w:rsidR="008B1319" w:rsidTr="002C6FC6">
        <w:trPr>
          <w:trHeight w:val="90"/>
        </w:trPr>
        <w:tc>
          <w:tcPr>
            <w:tcW w:w="3402" w:type="dxa"/>
            <w:vMerge/>
          </w:tcPr>
          <w:p w:rsidR="008B1319" w:rsidRDefault="008B1319" w:rsidP="002C6FC6">
            <w:pPr>
              <w:pStyle w:val="af1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8B1319" w:rsidRPr="00A62FD9" w:rsidRDefault="00A62FD9" w:rsidP="00A62FD9">
            <w:pPr>
              <w:pStyle w:val="13"/>
              <w:rPr>
                <w:sz w:val="24"/>
              </w:rPr>
            </w:pPr>
            <w:r w:rsidRPr="00A62FD9">
              <w:rPr>
                <w:color w:val="000000"/>
                <w:sz w:val="24"/>
              </w:rPr>
              <w:t>- о</w:t>
            </w:r>
            <w:r w:rsidRPr="00A62FD9">
              <w:rPr>
                <w:sz w:val="24"/>
                <w:szCs w:val="24"/>
              </w:rPr>
              <w:t>рганизация систематической пропаганды патриотических ценностей</w:t>
            </w:r>
            <w:r w:rsidRPr="00A62FD9">
              <w:rPr>
                <w:sz w:val="24"/>
              </w:rPr>
              <w:t>;</w:t>
            </w:r>
          </w:p>
        </w:tc>
      </w:tr>
      <w:tr w:rsidR="00A62FD9" w:rsidTr="00A62FD9">
        <w:trPr>
          <w:trHeight w:val="570"/>
        </w:trPr>
        <w:tc>
          <w:tcPr>
            <w:tcW w:w="3402" w:type="dxa"/>
            <w:vMerge/>
          </w:tcPr>
          <w:p w:rsidR="00A62FD9" w:rsidRDefault="00A62FD9" w:rsidP="002C6FC6">
            <w:pPr>
              <w:pStyle w:val="af1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A62FD9" w:rsidRPr="00A62FD9" w:rsidRDefault="00A62FD9" w:rsidP="00A62FD9">
            <w:pPr>
              <w:ind w:firstLine="0"/>
              <w:rPr>
                <w:sz w:val="24"/>
                <w:szCs w:val="24"/>
              </w:rPr>
            </w:pPr>
            <w:r w:rsidRPr="00A62FD9">
              <w:rPr>
                <w:sz w:val="24"/>
              </w:rPr>
              <w:t>- и</w:t>
            </w:r>
            <w:r w:rsidRPr="00A62FD9">
              <w:rPr>
                <w:sz w:val="24"/>
                <w:szCs w:val="24"/>
                <w:lang w:eastAsia="en-US"/>
              </w:rPr>
              <w:t>нформационно-методическое обеспечение патриотической направлен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C6FC6" w:rsidTr="002C6FC6">
        <w:trPr>
          <w:trHeight w:val="801"/>
        </w:trPr>
        <w:tc>
          <w:tcPr>
            <w:tcW w:w="3402" w:type="dxa"/>
            <w:vMerge w:val="restart"/>
          </w:tcPr>
          <w:p w:rsidR="002C6FC6" w:rsidRDefault="008B1319" w:rsidP="002C6FC6">
            <w:pPr>
              <w:pStyle w:val="af1"/>
              <w:ind w:left="0"/>
              <w:rPr>
                <w:sz w:val="24"/>
              </w:rPr>
            </w:pPr>
            <w:r w:rsidRPr="006A5893">
              <w:rPr>
                <w:sz w:val="24"/>
              </w:rPr>
              <w:t>Основные целевые показатели (индикаторы) программы</w:t>
            </w:r>
          </w:p>
          <w:p w:rsidR="004E5515" w:rsidRPr="004E5515" w:rsidRDefault="004E5515" w:rsidP="002C6FC6">
            <w:pPr>
              <w:pStyle w:val="af1"/>
              <w:ind w:left="0"/>
              <w:rPr>
                <w:color w:val="FF0000"/>
                <w:sz w:val="24"/>
              </w:rPr>
            </w:pPr>
          </w:p>
        </w:tc>
        <w:tc>
          <w:tcPr>
            <w:tcW w:w="5954" w:type="dxa"/>
          </w:tcPr>
          <w:p w:rsidR="002C6FC6" w:rsidRDefault="002C6FC6" w:rsidP="006A66ED">
            <w:pPr>
              <w:tabs>
                <w:tab w:val="left" w:pos="165"/>
                <w:tab w:val="left" w:pos="330"/>
              </w:tabs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личество граждан</w:t>
            </w:r>
            <w:r w:rsidRPr="00A21B85">
              <w:rPr>
                <w:sz w:val="24"/>
                <w:szCs w:val="24"/>
              </w:rPr>
              <w:t xml:space="preserve">, </w:t>
            </w:r>
            <w:r w:rsidRPr="00A21B85">
              <w:rPr>
                <w:sz w:val="24"/>
              </w:rPr>
              <w:t>ежегодно принимающих участие в районных мероприятиях патриотической направленности –  3,5 тысячи человек;</w:t>
            </w:r>
          </w:p>
        </w:tc>
      </w:tr>
      <w:tr w:rsidR="002C6FC6" w:rsidTr="002C6FC6">
        <w:trPr>
          <w:trHeight w:val="289"/>
        </w:trPr>
        <w:tc>
          <w:tcPr>
            <w:tcW w:w="3402" w:type="dxa"/>
            <w:vMerge/>
          </w:tcPr>
          <w:p w:rsidR="002C6FC6" w:rsidRDefault="002C6FC6" w:rsidP="002C6FC6">
            <w:pPr>
              <w:pStyle w:val="af1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2C6FC6" w:rsidRPr="00A21B85" w:rsidRDefault="002C6FC6" w:rsidP="002C6FC6">
            <w:pPr>
              <w:pStyle w:val="11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количество проведенных ежегодно мероприятий патриотической направленности  (всех форм) - 46;</w:t>
            </w:r>
          </w:p>
        </w:tc>
      </w:tr>
      <w:tr w:rsidR="002C6FC6" w:rsidTr="002C6FC6">
        <w:trPr>
          <w:trHeight w:val="842"/>
        </w:trPr>
        <w:tc>
          <w:tcPr>
            <w:tcW w:w="3402" w:type="dxa"/>
            <w:vMerge/>
          </w:tcPr>
          <w:p w:rsidR="002C6FC6" w:rsidRDefault="002C6FC6" w:rsidP="002C6FC6">
            <w:pPr>
              <w:pStyle w:val="af1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2C6FC6" w:rsidRPr="0057300B" w:rsidRDefault="002C6FC6" w:rsidP="00571770">
            <w:pPr>
              <w:pStyle w:val="11"/>
              <w:jc w:val="both"/>
              <w:rPr>
                <w:color w:val="FF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количество граждан, постоянно и регулярно участвующих в работе па</w:t>
            </w:r>
            <w:r w:rsidR="00571770">
              <w:rPr>
                <w:sz w:val="24"/>
              </w:rPr>
              <w:t>триотических объединений,  не менее</w:t>
            </w:r>
            <w:r>
              <w:rPr>
                <w:sz w:val="24"/>
              </w:rPr>
              <w:t xml:space="preserve"> 50  человек;</w:t>
            </w:r>
            <w:r w:rsidR="0057300B">
              <w:rPr>
                <w:sz w:val="24"/>
              </w:rPr>
              <w:t xml:space="preserve"> </w:t>
            </w:r>
          </w:p>
        </w:tc>
      </w:tr>
      <w:tr w:rsidR="002C6FC6" w:rsidTr="002C6FC6">
        <w:trPr>
          <w:trHeight w:val="248"/>
        </w:trPr>
        <w:tc>
          <w:tcPr>
            <w:tcW w:w="3402" w:type="dxa"/>
            <w:vMerge/>
          </w:tcPr>
          <w:p w:rsidR="002C6FC6" w:rsidRDefault="002C6FC6" w:rsidP="002C6FC6">
            <w:pPr>
              <w:pStyle w:val="af1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2C6FC6" w:rsidRPr="00A21B85" w:rsidRDefault="002C6FC6" w:rsidP="002C6FC6">
            <w:pPr>
              <w:pStyle w:val="11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количество изданных информационных материалов в сфере патриотического воспитания -   ежегодно не менее - 2;</w:t>
            </w:r>
          </w:p>
        </w:tc>
      </w:tr>
      <w:tr w:rsidR="002C6FC6" w:rsidTr="002C6FC6">
        <w:trPr>
          <w:trHeight w:val="638"/>
        </w:trPr>
        <w:tc>
          <w:tcPr>
            <w:tcW w:w="3402" w:type="dxa"/>
            <w:vMerge/>
          </w:tcPr>
          <w:p w:rsidR="002C6FC6" w:rsidRDefault="002C6FC6" w:rsidP="002C6FC6">
            <w:pPr>
              <w:pStyle w:val="af1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2C6FC6" w:rsidRDefault="002C6FC6" w:rsidP="00B44013">
            <w:pPr>
              <w:pStyle w:val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- количество объединений района, получивших информационную, методическую </w:t>
            </w:r>
            <w:r w:rsidR="004E5515">
              <w:rPr>
                <w:sz w:val="24"/>
              </w:rPr>
              <w:t xml:space="preserve">финансовую поддержку: </w:t>
            </w:r>
            <w:r>
              <w:rPr>
                <w:sz w:val="24"/>
              </w:rPr>
              <w:t xml:space="preserve"> в 201</w:t>
            </w:r>
            <w:r w:rsidR="00DF7492">
              <w:rPr>
                <w:sz w:val="24"/>
              </w:rPr>
              <w:t>6</w:t>
            </w:r>
            <w:r>
              <w:rPr>
                <w:sz w:val="24"/>
              </w:rPr>
              <w:t xml:space="preserve"> году – не менее 2, в 201</w:t>
            </w:r>
            <w:r w:rsidR="00DF7492">
              <w:rPr>
                <w:sz w:val="24"/>
              </w:rPr>
              <w:t>7</w:t>
            </w:r>
            <w:r w:rsidR="00571770">
              <w:rPr>
                <w:sz w:val="24"/>
              </w:rPr>
              <w:t xml:space="preserve"> году – не менее </w:t>
            </w:r>
            <w:r w:rsidR="00B44013">
              <w:rPr>
                <w:sz w:val="24"/>
              </w:rPr>
              <w:t>2</w:t>
            </w:r>
            <w:r w:rsidR="00571770">
              <w:rPr>
                <w:sz w:val="24"/>
              </w:rPr>
              <w:t xml:space="preserve">, в 2018 году – не менее </w:t>
            </w:r>
            <w:r w:rsidR="00B44013">
              <w:rPr>
                <w:sz w:val="24"/>
              </w:rPr>
              <w:t>2</w:t>
            </w:r>
            <w:r w:rsidR="00E851AC">
              <w:rPr>
                <w:sz w:val="24"/>
              </w:rPr>
              <w:t>, в 2019 году – не менее 2;</w:t>
            </w:r>
          </w:p>
        </w:tc>
      </w:tr>
      <w:tr w:rsidR="002C6FC6" w:rsidTr="006A66ED">
        <w:trPr>
          <w:trHeight w:val="840"/>
        </w:trPr>
        <w:tc>
          <w:tcPr>
            <w:tcW w:w="3402" w:type="dxa"/>
            <w:vMerge/>
          </w:tcPr>
          <w:p w:rsidR="002C6FC6" w:rsidRDefault="002C6FC6" w:rsidP="002C6FC6">
            <w:pPr>
              <w:pStyle w:val="af1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2C6FC6" w:rsidRPr="00A21B85" w:rsidRDefault="002C6FC6" w:rsidP="002C6FC6">
            <w:pPr>
              <w:pStyle w:val="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количество специалистов, прошедших подготовку (переподготовку) в области патриотического воспитания, – </w:t>
            </w:r>
            <w:r w:rsidR="00571770">
              <w:rPr>
                <w:sz w:val="24"/>
              </w:rPr>
              <w:t xml:space="preserve">ежегодно </w:t>
            </w:r>
            <w:r>
              <w:rPr>
                <w:sz w:val="24"/>
              </w:rPr>
              <w:t xml:space="preserve">не менее    3  человек. </w:t>
            </w:r>
          </w:p>
        </w:tc>
      </w:tr>
      <w:tr w:rsidR="002C6FC6" w:rsidTr="002C6FC6">
        <w:tc>
          <w:tcPr>
            <w:tcW w:w="3402" w:type="dxa"/>
          </w:tcPr>
          <w:p w:rsidR="002C6FC6" w:rsidRDefault="006A5893" w:rsidP="000C48EF">
            <w:pPr>
              <w:pStyle w:val="af1"/>
              <w:ind w:left="0"/>
              <w:rPr>
                <w:sz w:val="24"/>
              </w:rPr>
            </w:pPr>
            <w:r w:rsidRPr="00571770">
              <w:rPr>
                <w:sz w:val="24"/>
              </w:rPr>
              <w:lastRenderedPageBreak/>
              <w:t>Сроки</w:t>
            </w:r>
            <w:r w:rsidR="000C48EF" w:rsidRPr="00571770">
              <w:rPr>
                <w:sz w:val="24"/>
              </w:rPr>
              <w:t xml:space="preserve"> (</w:t>
            </w:r>
            <w:r w:rsidRPr="00571770">
              <w:rPr>
                <w:sz w:val="24"/>
              </w:rPr>
              <w:t>этапы</w:t>
            </w:r>
            <w:r w:rsidR="000C48EF" w:rsidRPr="00571770">
              <w:rPr>
                <w:sz w:val="24"/>
              </w:rPr>
              <w:t xml:space="preserve">) </w:t>
            </w:r>
            <w:r w:rsidRPr="00571770">
              <w:rPr>
                <w:sz w:val="24"/>
              </w:rPr>
              <w:t xml:space="preserve"> реализации </w:t>
            </w:r>
            <w:r w:rsidR="002C6FC6" w:rsidRPr="00571770">
              <w:rPr>
                <w:sz w:val="24"/>
              </w:rPr>
              <w:t>программы</w:t>
            </w:r>
          </w:p>
        </w:tc>
        <w:tc>
          <w:tcPr>
            <w:tcW w:w="5954" w:type="dxa"/>
          </w:tcPr>
          <w:p w:rsidR="002C6FC6" w:rsidRDefault="002C6FC6" w:rsidP="00571770">
            <w:pPr>
              <w:pStyle w:val="af1"/>
              <w:ind w:left="0"/>
              <w:rPr>
                <w:color w:val="000000"/>
                <w:sz w:val="24"/>
              </w:rPr>
            </w:pPr>
            <w:r w:rsidRPr="00571770">
              <w:rPr>
                <w:color w:val="000000"/>
                <w:sz w:val="24"/>
              </w:rPr>
              <w:t>201</w:t>
            </w:r>
            <w:r w:rsidR="006A5893" w:rsidRPr="00571770">
              <w:rPr>
                <w:color w:val="000000"/>
                <w:sz w:val="24"/>
              </w:rPr>
              <w:t>6</w:t>
            </w:r>
            <w:r w:rsidRPr="00571770">
              <w:rPr>
                <w:color w:val="000000"/>
                <w:sz w:val="24"/>
              </w:rPr>
              <w:t>-201</w:t>
            </w:r>
            <w:r w:rsidR="00E851AC">
              <w:rPr>
                <w:color w:val="000000"/>
                <w:sz w:val="24"/>
              </w:rPr>
              <w:t>9</w:t>
            </w:r>
            <w:r w:rsidRPr="00571770">
              <w:rPr>
                <w:color w:val="000000"/>
                <w:sz w:val="24"/>
              </w:rPr>
              <w:t xml:space="preserve"> годы</w:t>
            </w:r>
          </w:p>
          <w:p w:rsidR="00BA7E25" w:rsidRDefault="00BA7E25" w:rsidP="00571770">
            <w:pPr>
              <w:pStyle w:val="af1"/>
              <w:ind w:left="0"/>
              <w:rPr>
                <w:sz w:val="24"/>
              </w:rPr>
            </w:pPr>
          </w:p>
        </w:tc>
      </w:tr>
      <w:tr w:rsidR="002C6FC6" w:rsidTr="002C6FC6">
        <w:trPr>
          <w:trHeight w:val="165"/>
        </w:trPr>
        <w:tc>
          <w:tcPr>
            <w:tcW w:w="3402" w:type="dxa"/>
            <w:vMerge w:val="restart"/>
          </w:tcPr>
          <w:p w:rsidR="002C6FC6" w:rsidRDefault="002C6FC6" w:rsidP="002C6FC6">
            <w:pPr>
              <w:pStyle w:val="af1"/>
              <w:ind w:left="0"/>
              <w:rPr>
                <w:sz w:val="24"/>
              </w:rPr>
            </w:pPr>
            <w:r>
              <w:rPr>
                <w:sz w:val="24"/>
              </w:rPr>
              <w:t>Объемы и источники финансирования  программы</w:t>
            </w:r>
          </w:p>
          <w:p w:rsidR="002C6FC6" w:rsidRDefault="002C6FC6" w:rsidP="002C6FC6">
            <w:pPr>
              <w:pStyle w:val="af1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BA7E25" w:rsidRPr="00287F8A" w:rsidRDefault="002C6FC6" w:rsidP="00BA7E25">
            <w:pPr>
              <w:pStyle w:val="ab"/>
              <w:ind w:firstLine="0"/>
              <w:rPr>
                <w:b/>
                <w:sz w:val="24"/>
                <w:szCs w:val="24"/>
              </w:rPr>
            </w:pPr>
            <w:r w:rsidRPr="00287F8A">
              <w:rPr>
                <w:sz w:val="24"/>
              </w:rPr>
              <w:t xml:space="preserve">Общий объем финансирования – </w:t>
            </w:r>
            <w:r w:rsidR="00CA3686" w:rsidRPr="00287F8A">
              <w:rPr>
                <w:sz w:val="24"/>
                <w:szCs w:val="24"/>
              </w:rPr>
              <w:t>1</w:t>
            </w:r>
            <w:r w:rsidR="00287F8A" w:rsidRPr="00287F8A">
              <w:rPr>
                <w:sz w:val="24"/>
                <w:szCs w:val="24"/>
              </w:rPr>
              <w:t>62</w:t>
            </w:r>
            <w:r w:rsidR="00D0708B" w:rsidRPr="00287F8A">
              <w:rPr>
                <w:sz w:val="24"/>
                <w:szCs w:val="24"/>
              </w:rPr>
              <w:t>1</w:t>
            </w:r>
            <w:r w:rsidR="00CA3686" w:rsidRPr="00287F8A">
              <w:rPr>
                <w:sz w:val="24"/>
                <w:szCs w:val="24"/>
              </w:rPr>
              <w:t>,</w:t>
            </w:r>
            <w:r w:rsidR="00287F8A" w:rsidRPr="00287F8A">
              <w:rPr>
                <w:sz w:val="24"/>
                <w:szCs w:val="24"/>
              </w:rPr>
              <w:t>8</w:t>
            </w:r>
            <w:r w:rsidR="00CA3686" w:rsidRPr="00287F8A">
              <w:rPr>
                <w:sz w:val="24"/>
                <w:szCs w:val="24"/>
              </w:rPr>
              <w:t>75</w:t>
            </w:r>
          </w:p>
          <w:p w:rsidR="002C6FC6" w:rsidRPr="00287F8A" w:rsidRDefault="002C6FC6" w:rsidP="002C6FC6">
            <w:pPr>
              <w:pStyle w:val="af1"/>
              <w:tabs>
                <w:tab w:val="left" w:pos="3478"/>
              </w:tabs>
              <w:ind w:left="0"/>
              <w:rPr>
                <w:sz w:val="24"/>
              </w:rPr>
            </w:pPr>
            <w:proofErr w:type="spellStart"/>
            <w:r w:rsidRPr="00287F8A">
              <w:rPr>
                <w:sz w:val="24"/>
              </w:rPr>
              <w:t>тыс</w:t>
            </w:r>
            <w:proofErr w:type="gramStart"/>
            <w:r w:rsidRPr="00287F8A">
              <w:rPr>
                <w:sz w:val="24"/>
              </w:rPr>
              <w:t>.р</w:t>
            </w:r>
            <w:proofErr w:type="gramEnd"/>
            <w:r w:rsidRPr="00287F8A">
              <w:rPr>
                <w:sz w:val="24"/>
              </w:rPr>
              <w:t>уб</w:t>
            </w:r>
            <w:proofErr w:type="spellEnd"/>
            <w:r w:rsidRPr="00287F8A">
              <w:rPr>
                <w:sz w:val="24"/>
              </w:rPr>
              <w:t>.</w:t>
            </w:r>
          </w:p>
          <w:p w:rsidR="002C6FC6" w:rsidRPr="00287F8A" w:rsidRDefault="002C6FC6" w:rsidP="002C6FC6">
            <w:pPr>
              <w:pStyle w:val="af1"/>
              <w:ind w:left="0"/>
              <w:rPr>
                <w:sz w:val="24"/>
              </w:rPr>
            </w:pPr>
            <w:r w:rsidRPr="00287F8A">
              <w:rPr>
                <w:sz w:val="24"/>
              </w:rPr>
              <w:t xml:space="preserve">в </w:t>
            </w:r>
            <w:proofErr w:type="spellStart"/>
            <w:r w:rsidRPr="00287F8A">
              <w:rPr>
                <w:sz w:val="24"/>
              </w:rPr>
              <w:t>т.ч</w:t>
            </w:r>
            <w:proofErr w:type="spellEnd"/>
            <w:r w:rsidRPr="00287F8A">
              <w:rPr>
                <w:sz w:val="24"/>
              </w:rPr>
              <w:t>. по годам: 201</w:t>
            </w:r>
            <w:r w:rsidR="006A5893" w:rsidRPr="00287F8A">
              <w:rPr>
                <w:sz w:val="24"/>
              </w:rPr>
              <w:t>6</w:t>
            </w:r>
            <w:r w:rsidRPr="00287F8A">
              <w:rPr>
                <w:sz w:val="24"/>
              </w:rPr>
              <w:t>г. –</w:t>
            </w:r>
            <w:r w:rsidR="00A47D41" w:rsidRPr="00287F8A">
              <w:rPr>
                <w:sz w:val="24"/>
              </w:rPr>
              <w:t xml:space="preserve"> </w:t>
            </w:r>
            <w:r w:rsidR="004230FF" w:rsidRPr="00287F8A">
              <w:rPr>
                <w:sz w:val="24"/>
                <w:u w:val="single"/>
              </w:rPr>
              <w:t>236,</w:t>
            </w:r>
            <w:r w:rsidR="00D43081" w:rsidRPr="00287F8A">
              <w:rPr>
                <w:sz w:val="24"/>
                <w:u w:val="single"/>
              </w:rPr>
              <w:t>075</w:t>
            </w:r>
            <w:r w:rsidRPr="00287F8A">
              <w:rPr>
                <w:sz w:val="24"/>
              </w:rPr>
              <w:t xml:space="preserve"> </w:t>
            </w:r>
            <w:proofErr w:type="spellStart"/>
            <w:r w:rsidRPr="00287F8A">
              <w:rPr>
                <w:sz w:val="24"/>
              </w:rPr>
              <w:t>тыс</w:t>
            </w:r>
            <w:proofErr w:type="gramStart"/>
            <w:r w:rsidRPr="00287F8A">
              <w:rPr>
                <w:sz w:val="24"/>
              </w:rPr>
              <w:t>.р</w:t>
            </w:r>
            <w:proofErr w:type="gramEnd"/>
            <w:r w:rsidRPr="00287F8A">
              <w:rPr>
                <w:sz w:val="24"/>
              </w:rPr>
              <w:t>уб</w:t>
            </w:r>
            <w:proofErr w:type="spellEnd"/>
            <w:r w:rsidRPr="00287F8A">
              <w:rPr>
                <w:sz w:val="24"/>
              </w:rPr>
              <w:t>.</w:t>
            </w:r>
          </w:p>
          <w:p w:rsidR="002C6FC6" w:rsidRPr="00287F8A" w:rsidRDefault="002C6FC6" w:rsidP="00CD1969">
            <w:pPr>
              <w:pStyle w:val="ab"/>
              <w:ind w:firstLine="0"/>
              <w:rPr>
                <w:b/>
                <w:sz w:val="24"/>
                <w:szCs w:val="24"/>
              </w:rPr>
            </w:pPr>
            <w:r w:rsidRPr="00287F8A">
              <w:rPr>
                <w:sz w:val="24"/>
              </w:rPr>
              <w:tab/>
            </w:r>
            <w:r w:rsidR="00CD1969" w:rsidRPr="00287F8A">
              <w:rPr>
                <w:sz w:val="24"/>
              </w:rPr>
              <w:t xml:space="preserve">                </w:t>
            </w:r>
            <w:r w:rsidR="000C48EF" w:rsidRPr="00287F8A">
              <w:rPr>
                <w:sz w:val="24"/>
              </w:rPr>
              <w:t>*</w:t>
            </w:r>
            <w:r w:rsidRPr="00287F8A">
              <w:rPr>
                <w:sz w:val="24"/>
              </w:rPr>
              <w:t>201</w:t>
            </w:r>
            <w:r w:rsidR="006A5893" w:rsidRPr="00287F8A">
              <w:rPr>
                <w:sz w:val="24"/>
              </w:rPr>
              <w:t>7</w:t>
            </w:r>
            <w:r w:rsidRPr="00287F8A">
              <w:rPr>
                <w:sz w:val="24"/>
              </w:rPr>
              <w:t xml:space="preserve"> г. </w:t>
            </w:r>
            <w:r w:rsidR="00A47D41" w:rsidRPr="00287F8A">
              <w:rPr>
                <w:sz w:val="24"/>
              </w:rPr>
              <w:t>–</w:t>
            </w:r>
            <w:r w:rsidRPr="00287F8A">
              <w:rPr>
                <w:sz w:val="24"/>
              </w:rPr>
              <w:t xml:space="preserve"> </w:t>
            </w:r>
            <w:r w:rsidR="00035BF4" w:rsidRPr="00287F8A">
              <w:rPr>
                <w:sz w:val="24"/>
                <w:szCs w:val="24"/>
                <w:u w:val="single"/>
              </w:rPr>
              <w:t>245,0</w:t>
            </w:r>
            <w:r w:rsidR="00E56656" w:rsidRPr="00287F8A">
              <w:rPr>
                <w:sz w:val="24"/>
                <w:u w:val="single"/>
              </w:rPr>
              <w:t xml:space="preserve"> </w:t>
            </w:r>
            <w:proofErr w:type="spellStart"/>
            <w:r w:rsidRPr="00287F8A">
              <w:rPr>
                <w:sz w:val="24"/>
              </w:rPr>
              <w:t>тыс</w:t>
            </w:r>
            <w:proofErr w:type="gramStart"/>
            <w:r w:rsidRPr="00287F8A">
              <w:rPr>
                <w:sz w:val="24"/>
              </w:rPr>
              <w:t>.р</w:t>
            </w:r>
            <w:proofErr w:type="gramEnd"/>
            <w:r w:rsidRPr="00287F8A">
              <w:rPr>
                <w:sz w:val="24"/>
              </w:rPr>
              <w:t>уб</w:t>
            </w:r>
            <w:proofErr w:type="spellEnd"/>
            <w:r w:rsidRPr="00287F8A">
              <w:rPr>
                <w:sz w:val="24"/>
              </w:rPr>
              <w:t>.</w:t>
            </w:r>
          </w:p>
          <w:p w:rsidR="00727726" w:rsidRPr="00287F8A" w:rsidRDefault="00727726" w:rsidP="00CD1969">
            <w:pPr>
              <w:pStyle w:val="af1"/>
              <w:tabs>
                <w:tab w:val="left" w:pos="1671"/>
              </w:tabs>
              <w:ind w:left="0"/>
              <w:rPr>
                <w:sz w:val="24"/>
              </w:rPr>
            </w:pPr>
            <w:r w:rsidRPr="00287F8A">
              <w:rPr>
                <w:sz w:val="24"/>
              </w:rPr>
              <w:t xml:space="preserve">                            *2018 г.- </w:t>
            </w:r>
            <w:r w:rsidR="00E56656" w:rsidRPr="00287F8A">
              <w:rPr>
                <w:sz w:val="24"/>
                <w:u w:val="single"/>
              </w:rPr>
              <w:t>57</w:t>
            </w:r>
            <w:r w:rsidR="00CD1969" w:rsidRPr="00287F8A">
              <w:rPr>
                <w:sz w:val="24"/>
                <w:u w:val="single"/>
              </w:rPr>
              <w:t>0</w:t>
            </w:r>
            <w:r w:rsidR="00E56656" w:rsidRPr="00287F8A">
              <w:rPr>
                <w:sz w:val="24"/>
                <w:u w:val="single"/>
              </w:rPr>
              <w:t>,4</w:t>
            </w:r>
            <w:r w:rsidR="00E56656" w:rsidRPr="00287F8A">
              <w:rPr>
                <w:b/>
                <w:sz w:val="24"/>
              </w:rPr>
              <w:t xml:space="preserve"> </w:t>
            </w:r>
            <w:r w:rsidRPr="00287F8A">
              <w:rPr>
                <w:sz w:val="24"/>
              </w:rPr>
              <w:t>тыс. руб.</w:t>
            </w:r>
          </w:p>
          <w:p w:rsidR="00267149" w:rsidRPr="00287F8A" w:rsidRDefault="00267149" w:rsidP="00267149">
            <w:pPr>
              <w:pStyle w:val="af1"/>
              <w:tabs>
                <w:tab w:val="left" w:pos="1671"/>
              </w:tabs>
              <w:ind w:left="0"/>
              <w:rPr>
                <w:sz w:val="24"/>
              </w:rPr>
            </w:pPr>
            <w:r w:rsidRPr="00287F8A">
              <w:rPr>
                <w:sz w:val="24"/>
              </w:rPr>
              <w:t xml:space="preserve">                            *2019г.- </w:t>
            </w:r>
            <w:r w:rsidRPr="00287F8A">
              <w:rPr>
                <w:sz w:val="24"/>
                <w:u w:val="single"/>
              </w:rPr>
              <w:t>570,4</w:t>
            </w:r>
            <w:r w:rsidRPr="00287F8A">
              <w:rPr>
                <w:b/>
                <w:sz w:val="24"/>
              </w:rPr>
              <w:t xml:space="preserve"> </w:t>
            </w:r>
            <w:r w:rsidRPr="00287F8A">
              <w:rPr>
                <w:sz w:val="24"/>
              </w:rPr>
              <w:t>тыс. руб.</w:t>
            </w:r>
          </w:p>
        </w:tc>
      </w:tr>
      <w:tr w:rsidR="002C6FC6" w:rsidTr="002C6FC6">
        <w:trPr>
          <w:trHeight w:val="165"/>
        </w:trPr>
        <w:tc>
          <w:tcPr>
            <w:tcW w:w="3402" w:type="dxa"/>
            <w:vMerge/>
          </w:tcPr>
          <w:p w:rsidR="002C6FC6" w:rsidRDefault="002C6FC6" w:rsidP="002C6FC6">
            <w:pPr>
              <w:pStyle w:val="af1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2C6FC6" w:rsidRPr="00287F8A" w:rsidRDefault="002C6FC6" w:rsidP="002C6FC6">
            <w:pPr>
              <w:pStyle w:val="af1"/>
              <w:tabs>
                <w:tab w:val="left" w:pos="3736"/>
              </w:tabs>
              <w:ind w:left="0"/>
              <w:rPr>
                <w:sz w:val="24"/>
              </w:rPr>
            </w:pPr>
            <w:r w:rsidRPr="00287F8A">
              <w:rPr>
                <w:sz w:val="24"/>
              </w:rPr>
              <w:t>из них:</w:t>
            </w:r>
            <w:r w:rsidRPr="00287F8A">
              <w:rPr>
                <w:sz w:val="24"/>
              </w:rPr>
              <w:tab/>
            </w:r>
          </w:p>
          <w:p w:rsidR="002C6FC6" w:rsidRPr="00287F8A" w:rsidRDefault="002C6FC6" w:rsidP="002C6FC6">
            <w:pPr>
              <w:pStyle w:val="af1"/>
              <w:tabs>
                <w:tab w:val="left" w:pos="3600"/>
              </w:tabs>
              <w:ind w:left="0"/>
              <w:rPr>
                <w:sz w:val="24"/>
              </w:rPr>
            </w:pPr>
            <w:r w:rsidRPr="00287F8A">
              <w:rPr>
                <w:sz w:val="24"/>
              </w:rPr>
              <w:t xml:space="preserve">бюджет муниципального района – </w:t>
            </w:r>
            <w:r w:rsidR="00287F8A" w:rsidRPr="00287F8A">
              <w:rPr>
                <w:sz w:val="24"/>
                <w:u w:val="single"/>
              </w:rPr>
              <w:t>870</w:t>
            </w:r>
            <w:r w:rsidR="000C01BD" w:rsidRPr="00287F8A">
              <w:rPr>
                <w:sz w:val="24"/>
                <w:u w:val="single"/>
              </w:rPr>
              <w:t>,</w:t>
            </w:r>
            <w:r w:rsidR="00287F8A" w:rsidRPr="00287F8A">
              <w:rPr>
                <w:sz w:val="24"/>
                <w:u w:val="single"/>
              </w:rPr>
              <w:t>8</w:t>
            </w:r>
            <w:r w:rsidRPr="00287F8A">
              <w:rPr>
                <w:sz w:val="24"/>
              </w:rPr>
              <w:t>тыс</w:t>
            </w:r>
            <w:proofErr w:type="gramStart"/>
            <w:r w:rsidRPr="00287F8A">
              <w:rPr>
                <w:sz w:val="24"/>
              </w:rPr>
              <w:t>.р</w:t>
            </w:r>
            <w:proofErr w:type="gramEnd"/>
            <w:r w:rsidRPr="00287F8A">
              <w:rPr>
                <w:sz w:val="24"/>
              </w:rPr>
              <w:t>уб.</w:t>
            </w:r>
          </w:p>
          <w:p w:rsidR="002C6FC6" w:rsidRPr="00287F8A" w:rsidRDefault="002C6FC6" w:rsidP="002C6FC6">
            <w:pPr>
              <w:pStyle w:val="af1"/>
              <w:ind w:left="0"/>
              <w:rPr>
                <w:sz w:val="24"/>
              </w:rPr>
            </w:pPr>
            <w:r w:rsidRPr="00287F8A">
              <w:rPr>
                <w:sz w:val="24"/>
              </w:rPr>
              <w:t xml:space="preserve">в </w:t>
            </w:r>
            <w:proofErr w:type="spellStart"/>
            <w:r w:rsidRPr="00287F8A">
              <w:rPr>
                <w:sz w:val="24"/>
              </w:rPr>
              <w:t>т.ч</w:t>
            </w:r>
            <w:proofErr w:type="spellEnd"/>
            <w:r w:rsidRPr="00287F8A">
              <w:rPr>
                <w:sz w:val="24"/>
              </w:rPr>
              <w:t>. по годам: 201</w:t>
            </w:r>
            <w:r w:rsidR="006A5893" w:rsidRPr="00287F8A">
              <w:rPr>
                <w:sz w:val="24"/>
              </w:rPr>
              <w:t>6</w:t>
            </w:r>
            <w:r w:rsidRPr="00287F8A">
              <w:rPr>
                <w:sz w:val="24"/>
              </w:rPr>
              <w:t xml:space="preserve">г. – </w:t>
            </w:r>
            <w:r w:rsidR="004C67E4" w:rsidRPr="00287F8A">
              <w:rPr>
                <w:sz w:val="24"/>
                <w:u w:val="single"/>
              </w:rPr>
              <w:t>70</w:t>
            </w:r>
            <w:r w:rsidR="00071D1A" w:rsidRPr="00287F8A">
              <w:rPr>
                <w:sz w:val="24"/>
                <w:u w:val="single"/>
              </w:rPr>
              <w:t>,</w:t>
            </w:r>
            <w:r w:rsidR="00071D1A" w:rsidRPr="00287F8A">
              <w:rPr>
                <w:sz w:val="24"/>
              </w:rPr>
              <w:t xml:space="preserve">0 </w:t>
            </w:r>
            <w:r w:rsidRPr="00287F8A">
              <w:rPr>
                <w:sz w:val="24"/>
              </w:rPr>
              <w:t>тыс.руб.</w:t>
            </w:r>
          </w:p>
          <w:p w:rsidR="00951B9B" w:rsidRPr="00287F8A" w:rsidRDefault="006A5893" w:rsidP="006A5893">
            <w:pPr>
              <w:pStyle w:val="af1"/>
              <w:ind w:left="0"/>
              <w:rPr>
                <w:sz w:val="24"/>
              </w:rPr>
            </w:pPr>
            <w:r w:rsidRPr="00287F8A">
              <w:rPr>
                <w:sz w:val="24"/>
              </w:rPr>
              <w:t xml:space="preserve">                           2017</w:t>
            </w:r>
            <w:r w:rsidR="002C6FC6" w:rsidRPr="00287F8A">
              <w:rPr>
                <w:sz w:val="24"/>
              </w:rPr>
              <w:t xml:space="preserve">г. – </w:t>
            </w:r>
            <w:r w:rsidR="000C01BD" w:rsidRPr="00287F8A">
              <w:rPr>
                <w:sz w:val="24"/>
                <w:u w:val="single"/>
                <w:lang w:eastAsia="en-US"/>
              </w:rPr>
              <w:t>50,0</w:t>
            </w:r>
            <w:r w:rsidR="00432859" w:rsidRPr="00287F8A">
              <w:rPr>
                <w:b/>
                <w:sz w:val="24"/>
                <w:lang w:eastAsia="en-US"/>
              </w:rPr>
              <w:t xml:space="preserve"> </w:t>
            </w:r>
            <w:proofErr w:type="spellStart"/>
            <w:r w:rsidR="002C6FC6" w:rsidRPr="00287F8A">
              <w:rPr>
                <w:sz w:val="24"/>
              </w:rPr>
              <w:t>тыс</w:t>
            </w:r>
            <w:proofErr w:type="gramStart"/>
            <w:r w:rsidR="002C6FC6" w:rsidRPr="00287F8A">
              <w:rPr>
                <w:sz w:val="24"/>
              </w:rPr>
              <w:t>.р</w:t>
            </w:r>
            <w:proofErr w:type="gramEnd"/>
            <w:r w:rsidR="002C6FC6" w:rsidRPr="00287F8A">
              <w:rPr>
                <w:sz w:val="24"/>
              </w:rPr>
              <w:t>уб</w:t>
            </w:r>
            <w:proofErr w:type="spellEnd"/>
            <w:r w:rsidR="002C6FC6" w:rsidRPr="00287F8A">
              <w:rPr>
                <w:sz w:val="24"/>
              </w:rPr>
              <w:t xml:space="preserve">. </w:t>
            </w:r>
          </w:p>
          <w:p w:rsidR="00267149" w:rsidRPr="00287F8A" w:rsidRDefault="00951B9B" w:rsidP="00C4051E">
            <w:pPr>
              <w:pStyle w:val="af1"/>
              <w:ind w:left="0"/>
              <w:rPr>
                <w:sz w:val="24"/>
              </w:rPr>
            </w:pPr>
            <w:r w:rsidRPr="00287F8A">
              <w:rPr>
                <w:sz w:val="24"/>
              </w:rPr>
              <w:t xml:space="preserve">                           *2018 г. </w:t>
            </w:r>
            <w:r w:rsidR="00B942C1" w:rsidRPr="00287F8A">
              <w:rPr>
                <w:sz w:val="24"/>
              </w:rPr>
              <w:t>–</w:t>
            </w:r>
            <w:r w:rsidRPr="00287F8A">
              <w:rPr>
                <w:sz w:val="24"/>
              </w:rPr>
              <w:t xml:space="preserve"> </w:t>
            </w:r>
            <w:r w:rsidR="00432859" w:rsidRPr="00287F8A">
              <w:rPr>
                <w:sz w:val="24"/>
                <w:u w:val="single"/>
                <w:lang w:eastAsia="en-US"/>
              </w:rPr>
              <w:t>375,4</w:t>
            </w:r>
            <w:r w:rsidR="00432859" w:rsidRPr="00287F8A">
              <w:rPr>
                <w:b/>
                <w:sz w:val="24"/>
                <w:lang w:eastAsia="en-US"/>
              </w:rPr>
              <w:t xml:space="preserve"> </w:t>
            </w:r>
            <w:r w:rsidRPr="00287F8A">
              <w:rPr>
                <w:sz w:val="24"/>
              </w:rPr>
              <w:t>тыс. руб.</w:t>
            </w:r>
            <w:r w:rsidR="002C6FC6" w:rsidRPr="00287F8A">
              <w:rPr>
                <w:sz w:val="24"/>
              </w:rPr>
              <w:t xml:space="preserve">  </w:t>
            </w:r>
          </w:p>
          <w:p w:rsidR="00267149" w:rsidRPr="00287F8A" w:rsidRDefault="00267149" w:rsidP="00267149">
            <w:pPr>
              <w:pStyle w:val="af1"/>
              <w:tabs>
                <w:tab w:val="left" w:pos="1671"/>
              </w:tabs>
              <w:ind w:left="0"/>
              <w:rPr>
                <w:sz w:val="24"/>
              </w:rPr>
            </w:pPr>
            <w:r w:rsidRPr="00287F8A">
              <w:rPr>
                <w:sz w:val="24"/>
              </w:rPr>
              <w:t xml:space="preserve">                           *2019 г.- </w:t>
            </w:r>
            <w:r w:rsidR="00287F8A" w:rsidRPr="00287F8A">
              <w:rPr>
                <w:sz w:val="24"/>
                <w:u w:val="single"/>
              </w:rPr>
              <w:t>375,4</w:t>
            </w:r>
            <w:r w:rsidR="00287F8A" w:rsidRPr="00287F8A">
              <w:rPr>
                <w:b/>
                <w:sz w:val="24"/>
                <w:u w:val="single"/>
              </w:rPr>
              <w:t xml:space="preserve"> </w:t>
            </w:r>
            <w:r w:rsidRPr="00287F8A">
              <w:rPr>
                <w:b/>
                <w:sz w:val="24"/>
              </w:rPr>
              <w:t xml:space="preserve"> </w:t>
            </w:r>
            <w:r w:rsidRPr="00287F8A">
              <w:rPr>
                <w:sz w:val="24"/>
              </w:rPr>
              <w:t>тыс. руб.</w:t>
            </w:r>
          </w:p>
          <w:p w:rsidR="002C6FC6" w:rsidRPr="00287F8A" w:rsidRDefault="002C6FC6" w:rsidP="00C4051E">
            <w:pPr>
              <w:pStyle w:val="af1"/>
              <w:ind w:left="0"/>
              <w:rPr>
                <w:sz w:val="24"/>
              </w:rPr>
            </w:pPr>
            <w:r w:rsidRPr="00287F8A">
              <w:rPr>
                <w:sz w:val="24"/>
              </w:rPr>
              <w:t xml:space="preserve">                       </w:t>
            </w:r>
          </w:p>
        </w:tc>
      </w:tr>
      <w:tr w:rsidR="002C6FC6" w:rsidTr="002C6FC6">
        <w:trPr>
          <w:trHeight w:val="165"/>
        </w:trPr>
        <w:tc>
          <w:tcPr>
            <w:tcW w:w="3402" w:type="dxa"/>
            <w:vMerge/>
          </w:tcPr>
          <w:p w:rsidR="002C6FC6" w:rsidRDefault="002C6FC6" w:rsidP="002C6FC6">
            <w:pPr>
              <w:pStyle w:val="af1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2C6FC6" w:rsidRPr="00287F8A" w:rsidRDefault="002C6FC6" w:rsidP="002C6FC6">
            <w:pPr>
              <w:pStyle w:val="af1"/>
              <w:tabs>
                <w:tab w:val="left" w:pos="2228"/>
              </w:tabs>
              <w:ind w:left="0"/>
              <w:rPr>
                <w:sz w:val="24"/>
              </w:rPr>
            </w:pPr>
            <w:r w:rsidRPr="00287F8A">
              <w:rPr>
                <w:sz w:val="24"/>
              </w:rPr>
              <w:t xml:space="preserve">областной бюджет </w:t>
            </w:r>
            <w:r w:rsidR="00A47D41" w:rsidRPr="00287F8A">
              <w:rPr>
                <w:sz w:val="24"/>
              </w:rPr>
              <w:t>–</w:t>
            </w:r>
            <w:r w:rsidRPr="00287F8A">
              <w:rPr>
                <w:sz w:val="24"/>
              </w:rPr>
              <w:t xml:space="preserve"> </w:t>
            </w:r>
            <w:r w:rsidR="00287F8A" w:rsidRPr="00287F8A">
              <w:rPr>
                <w:sz w:val="24"/>
                <w:u w:val="single"/>
              </w:rPr>
              <w:t>751</w:t>
            </w:r>
            <w:r w:rsidR="00931F29" w:rsidRPr="00287F8A">
              <w:rPr>
                <w:sz w:val="24"/>
                <w:u w:val="single"/>
              </w:rPr>
              <w:t>,075</w:t>
            </w:r>
            <w:r w:rsidR="00931F29" w:rsidRPr="00287F8A">
              <w:rPr>
                <w:b/>
                <w:sz w:val="24"/>
              </w:rPr>
              <w:t xml:space="preserve"> </w:t>
            </w:r>
            <w:proofErr w:type="spellStart"/>
            <w:r w:rsidRPr="00287F8A">
              <w:rPr>
                <w:sz w:val="24"/>
              </w:rPr>
              <w:t>тыс</w:t>
            </w:r>
            <w:proofErr w:type="gramStart"/>
            <w:r w:rsidRPr="00287F8A">
              <w:rPr>
                <w:sz w:val="24"/>
              </w:rPr>
              <w:t>.р</w:t>
            </w:r>
            <w:proofErr w:type="gramEnd"/>
            <w:r w:rsidRPr="00287F8A">
              <w:rPr>
                <w:sz w:val="24"/>
              </w:rPr>
              <w:t>уб</w:t>
            </w:r>
            <w:proofErr w:type="spellEnd"/>
            <w:r w:rsidRPr="00287F8A">
              <w:rPr>
                <w:sz w:val="24"/>
              </w:rPr>
              <w:t>.</w:t>
            </w:r>
          </w:p>
          <w:p w:rsidR="002C6FC6" w:rsidRPr="00287F8A" w:rsidRDefault="002C6FC6" w:rsidP="002C6FC6">
            <w:pPr>
              <w:pStyle w:val="af1"/>
              <w:ind w:left="0"/>
              <w:rPr>
                <w:sz w:val="24"/>
              </w:rPr>
            </w:pPr>
            <w:r w:rsidRPr="00287F8A">
              <w:rPr>
                <w:sz w:val="24"/>
              </w:rPr>
              <w:t xml:space="preserve">в </w:t>
            </w:r>
            <w:proofErr w:type="spellStart"/>
            <w:r w:rsidRPr="00287F8A">
              <w:rPr>
                <w:sz w:val="24"/>
              </w:rPr>
              <w:t>т.ч</w:t>
            </w:r>
            <w:proofErr w:type="spellEnd"/>
            <w:r w:rsidRPr="00287F8A">
              <w:rPr>
                <w:sz w:val="24"/>
              </w:rPr>
              <w:t xml:space="preserve">. по годам: </w:t>
            </w:r>
            <w:r w:rsidR="00CA7799" w:rsidRPr="00287F8A">
              <w:rPr>
                <w:sz w:val="24"/>
              </w:rPr>
              <w:t xml:space="preserve"> </w:t>
            </w:r>
            <w:r w:rsidRPr="00287F8A">
              <w:rPr>
                <w:sz w:val="24"/>
              </w:rPr>
              <w:t>201</w:t>
            </w:r>
            <w:r w:rsidR="006A5893" w:rsidRPr="00287F8A">
              <w:rPr>
                <w:sz w:val="24"/>
              </w:rPr>
              <w:t>6</w:t>
            </w:r>
            <w:r w:rsidRPr="00287F8A">
              <w:rPr>
                <w:sz w:val="24"/>
              </w:rPr>
              <w:t xml:space="preserve">г. – </w:t>
            </w:r>
            <w:r w:rsidR="00C4051E" w:rsidRPr="00287F8A">
              <w:rPr>
                <w:sz w:val="24"/>
                <w:u w:val="single"/>
              </w:rPr>
              <w:t>166,075</w:t>
            </w:r>
            <w:r w:rsidR="00C4051E" w:rsidRPr="00287F8A">
              <w:rPr>
                <w:b/>
                <w:sz w:val="24"/>
              </w:rPr>
              <w:t xml:space="preserve"> </w:t>
            </w:r>
            <w:proofErr w:type="spellStart"/>
            <w:r w:rsidRPr="00287F8A">
              <w:rPr>
                <w:sz w:val="24"/>
              </w:rPr>
              <w:t>тыс</w:t>
            </w:r>
            <w:proofErr w:type="gramStart"/>
            <w:r w:rsidRPr="00287F8A">
              <w:rPr>
                <w:sz w:val="24"/>
              </w:rPr>
              <w:t>.р</w:t>
            </w:r>
            <w:proofErr w:type="gramEnd"/>
            <w:r w:rsidRPr="00287F8A">
              <w:rPr>
                <w:sz w:val="24"/>
              </w:rPr>
              <w:t>уб</w:t>
            </w:r>
            <w:proofErr w:type="spellEnd"/>
            <w:r w:rsidRPr="00287F8A">
              <w:rPr>
                <w:sz w:val="24"/>
              </w:rPr>
              <w:t>.</w:t>
            </w:r>
          </w:p>
          <w:p w:rsidR="002C6FC6" w:rsidRPr="00287F8A" w:rsidRDefault="002C6FC6" w:rsidP="00A47D41">
            <w:pPr>
              <w:pStyle w:val="af1"/>
              <w:ind w:left="0"/>
              <w:rPr>
                <w:sz w:val="24"/>
              </w:rPr>
            </w:pPr>
            <w:r w:rsidRPr="00287F8A">
              <w:rPr>
                <w:sz w:val="24"/>
              </w:rPr>
              <w:t xml:space="preserve">                            </w:t>
            </w:r>
            <w:r w:rsidR="000C48EF" w:rsidRPr="00287F8A">
              <w:rPr>
                <w:sz w:val="24"/>
              </w:rPr>
              <w:t>*</w:t>
            </w:r>
            <w:r w:rsidRPr="00287F8A">
              <w:rPr>
                <w:sz w:val="24"/>
              </w:rPr>
              <w:t>201</w:t>
            </w:r>
            <w:r w:rsidR="006A5893" w:rsidRPr="00287F8A">
              <w:rPr>
                <w:sz w:val="24"/>
              </w:rPr>
              <w:t>7</w:t>
            </w:r>
            <w:r w:rsidRPr="00287F8A">
              <w:rPr>
                <w:sz w:val="24"/>
              </w:rPr>
              <w:t>г. –</w:t>
            </w:r>
            <w:r w:rsidR="00E56656" w:rsidRPr="00287F8A">
              <w:rPr>
                <w:sz w:val="24"/>
              </w:rPr>
              <w:t xml:space="preserve"> </w:t>
            </w:r>
            <w:r w:rsidR="00931F29" w:rsidRPr="00287F8A">
              <w:rPr>
                <w:sz w:val="24"/>
                <w:u w:val="single"/>
                <w:lang w:eastAsia="en-US"/>
              </w:rPr>
              <w:t>195,0</w:t>
            </w:r>
            <w:r w:rsidR="00931F29" w:rsidRPr="00287F8A">
              <w:rPr>
                <w:b/>
                <w:sz w:val="24"/>
                <w:lang w:eastAsia="en-US"/>
              </w:rPr>
              <w:t xml:space="preserve"> </w:t>
            </w:r>
            <w:proofErr w:type="spellStart"/>
            <w:r w:rsidRPr="00287F8A">
              <w:rPr>
                <w:sz w:val="24"/>
              </w:rPr>
              <w:t>тыс</w:t>
            </w:r>
            <w:proofErr w:type="gramStart"/>
            <w:r w:rsidRPr="00287F8A">
              <w:rPr>
                <w:sz w:val="24"/>
              </w:rPr>
              <w:t>.р</w:t>
            </w:r>
            <w:proofErr w:type="gramEnd"/>
            <w:r w:rsidRPr="00287F8A">
              <w:rPr>
                <w:sz w:val="24"/>
              </w:rPr>
              <w:t>уб</w:t>
            </w:r>
            <w:proofErr w:type="spellEnd"/>
            <w:r w:rsidRPr="00287F8A">
              <w:rPr>
                <w:sz w:val="24"/>
              </w:rPr>
              <w:t>.</w:t>
            </w:r>
          </w:p>
          <w:p w:rsidR="00951B9B" w:rsidRPr="00287F8A" w:rsidRDefault="00951B9B" w:rsidP="00A47D41">
            <w:pPr>
              <w:pStyle w:val="af1"/>
              <w:ind w:left="0"/>
              <w:rPr>
                <w:sz w:val="24"/>
              </w:rPr>
            </w:pPr>
            <w:r w:rsidRPr="00287F8A">
              <w:rPr>
                <w:sz w:val="24"/>
              </w:rPr>
              <w:t xml:space="preserve">                            *2018г. – </w:t>
            </w:r>
            <w:r w:rsidR="00931F29" w:rsidRPr="00287F8A">
              <w:rPr>
                <w:sz w:val="24"/>
                <w:u w:val="single"/>
                <w:lang w:eastAsia="en-US"/>
              </w:rPr>
              <w:t>195,0</w:t>
            </w:r>
            <w:r w:rsidR="00E56656" w:rsidRPr="00287F8A">
              <w:rPr>
                <w:b/>
                <w:sz w:val="24"/>
                <w:lang w:eastAsia="en-US"/>
              </w:rPr>
              <w:t xml:space="preserve"> </w:t>
            </w:r>
            <w:proofErr w:type="spellStart"/>
            <w:r w:rsidRPr="00287F8A">
              <w:rPr>
                <w:sz w:val="24"/>
              </w:rPr>
              <w:t>тыс</w:t>
            </w:r>
            <w:proofErr w:type="gramStart"/>
            <w:r w:rsidRPr="00287F8A">
              <w:rPr>
                <w:sz w:val="24"/>
              </w:rPr>
              <w:t>.р</w:t>
            </w:r>
            <w:proofErr w:type="gramEnd"/>
            <w:r w:rsidRPr="00287F8A">
              <w:rPr>
                <w:sz w:val="24"/>
              </w:rPr>
              <w:t>уб</w:t>
            </w:r>
            <w:proofErr w:type="spellEnd"/>
            <w:r w:rsidRPr="00287F8A">
              <w:rPr>
                <w:sz w:val="24"/>
              </w:rPr>
              <w:t>.</w:t>
            </w:r>
          </w:p>
          <w:p w:rsidR="00267149" w:rsidRPr="00287F8A" w:rsidRDefault="00267149" w:rsidP="00267149">
            <w:pPr>
              <w:pStyle w:val="af1"/>
              <w:tabs>
                <w:tab w:val="left" w:pos="1671"/>
              </w:tabs>
              <w:ind w:left="0"/>
              <w:rPr>
                <w:sz w:val="24"/>
              </w:rPr>
            </w:pPr>
            <w:r w:rsidRPr="00287F8A">
              <w:rPr>
                <w:sz w:val="24"/>
              </w:rPr>
              <w:t xml:space="preserve">                            *2019 г.- </w:t>
            </w:r>
            <w:r w:rsidR="00287F8A" w:rsidRPr="00287F8A">
              <w:rPr>
                <w:sz w:val="24"/>
                <w:u w:val="single"/>
              </w:rPr>
              <w:t>195,0</w:t>
            </w:r>
            <w:r w:rsidRPr="00287F8A">
              <w:rPr>
                <w:b/>
                <w:sz w:val="24"/>
              </w:rPr>
              <w:t xml:space="preserve"> </w:t>
            </w:r>
            <w:r w:rsidRPr="00287F8A">
              <w:rPr>
                <w:sz w:val="24"/>
              </w:rPr>
              <w:t>тыс. руб.</w:t>
            </w:r>
          </w:p>
          <w:p w:rsidR="00267149" w:rsidRPr="00287F8A" w:rsidRDefault="00267149" w:rsidP="00A47D41">
            <w:pPr>
              <w:pStyle w:val="af1"/>
              <w:ind w:left="0"/>
              <w:rPr>
                <w:sz w:val="24"/>
              </w:rPr>
            </w:pPr>
          </w:p>
        </w:tc>
      </w:tr>
      <w:tr w:rsidR="002C6FC6" w:rsidTr="002C6FC6">
        <w:trPr>
          <w:trHeight w:val="165"/>
        </w:trPr>
        <w:tc>
          <w:tcPr>
            <w:tcW w:w="3402" w:type="dxa"/>
            <w:vMerge/>
          </w:tcPr>
          <w:p w:rsidR="002C6FC6" w:rsidRDefault="002C6FC6" w:rsidP="002C6FC6">
            <w:pPr>
              <w:pStyle w:val="af1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2C6FC6" w:rsidRDefault="002C6FC6" w:rsidP="002C6FC6">
            <w:pPr>
              <w:pStyle w:val="af1"/>
              <w:ind w:left="0"/>
              <w:rPr>
                <w:sz w:val="24"/>
              </w:rPr>
            </w:pPr>
            <w:r>
              <w:rPr>
                <w:sz w:val="24"/>
              </w:rPr>
              <w:t>федеральный бюджет - ____</w:t>
            </w:r>
            <w:r>
              <w:rPr>
                <w:sz w:val="24"/>
                <w:u w:val="single"/>
              </w:rPr>
              <w:t>-</w:t>
            </w:r>
            <w:r>
              <w:rPr>
                <w:sz w:val="24"/>
              </w:rPr>
              <w:t xml:space="preserve">_________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  <w:p w:rsidR="002C6FC6" w:rsidRDefault="002C6FC6" w:rsidP="002C6FC6">
            <w:pPr>
              <w:pStyle w:val="af1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по годам:</w:t>
            </w:r>
          </w:p>
        </w:tc>
      </w:tr>
      <w:tr w:rsidR="002C6FC6" w:rsidTr="002C6FC6">
        <w:trPr>
          <w:trHeight w:val="165"/>
        </w:trPr>
        <w:tc>
          <w:tcPr>
            <w:tcW w:w="3402" w:type="dxa"/>
            <w:vMerge/>
          </w:tcPr>
          <w:p w:rsidR="002C6FC6" w:rsidRDefault="002C6FC6" w:rsidP="002C6FC6">
            <w:pPr>
              <w:pStyle w:val="af1"/>
              <w:ind w:left="0"/>
              <w:rPr>
                <w:sz w:val="24"/>
              </w:rPr>
            </w:pPr>
          </w:p>
        </w:tc>
        <w:tc>
          <w:tcPr>
            <w:tcW w:w="5954" w:type="dxa"/>
          </w:tcPr>
          <w:p w:rsidR="002C6FC6" w:rsidRDefault="002C6FC6" w:rsidP="002C6FC6">
            <w:pPr>
              <w:pStyle w:val="af1"/>
              <w:tabs>
                <w:tab w:val="left" w:pos="3491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Внебюджетные источники - ____</w:t>
            </w:r>
            <w:r>
              <w:rPr>
                <w:sz w:val="24"/>
                <w:u w:val="single"/>
              </w:rPr>
              <w:t>-</w:t>
            </w:r>
            <w:r>
              <w:rPr>
                <w:sz w:val="24"/>
              </w:rPr>
              <w:t xml:space="preserve">______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  <w:p w:rsidR="002C6FC6" w:rsidRDefault="002C6FC6" w:rsidP="002C6FC6">
            <w:pPr>
              <w:pStyle w:val="af1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по годам:</w:t>
            </w:r>
          </w:p>
        </w:tc>
      </w:tr>
      <w:tr w:rsidR="002C6FC6" w:rsidTr="002C6FC6">
        <w:trPr>
          <w:trHeight w:val="165"/>
        </w:trPr>
        <w:tc>
          <w:tcPr>
            <w:tcW w:w="3402" w:type="dxa"/>
          </w:tcPr>
          <w:p w:rsidR="002C6FC6" w:rsidRDefault="002C6FC6" w:rsidP="002C6FC6">
            <w:pPr>
              <w:pStyle w:val="af1"/>
              <w:ind w:left="0"/>
              <w:rPr>
                <w:sz w:val="24"/>
              </w:rPr>
            </w:pPr>
            <w:r>
              <w:rPr>
                <w:sz w:val="24"/>
              </w:rPr>
              <w:t>Контактные лица</w:t>
            </w:r>
          </w:p>
        </w:tc>
        <w:tc>
          <w:tcPr>
            <w:tcW w:w="5954" w:type="dxa"/>
          </w:tcPr>
          <w:p w:rsidR="002C6FC6" w:rsidRDefault="002C6FC6" w:rsidP="006A5893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лялова Галина Николаевна, начальник Управления культуры, туризма, спорта и молодежной политики  Администрации муниципального района,  </w:t>
            </w:r>
          </w:p>
          <w:p w:rsidR="002C6FC6" w:rsidRDefault="002C6FC6" w:rsidP="006A5893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 (48534) 2 97 42</w:t>
            </w:r>
          </w:p>
          <w:p w:rsidR="002C6FC6" w:rsidRPr="00116C23" w:rsidRDefault="006C2BBD" w:rsidP="00116C23">
            <w:pPr>
              <w:spacing w:line="24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знецов Алексей Сергеевич</w:t>
            </w:r>
            <w:r w:rsidR="002C6FC6" w:rsidRPr="00E11BE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E11BE0" w:rsidRPr="00E11BE0">
              <w:rPr>
                <w:color w:val="000000" w:themeColor="text1"/>
                <w:sz w:val="24"/>
                <w:szCs w:val="24"/>
              </w:rPr>
              <w:t>ведущий специалист</w:t>
            </w:r>
            <w:r w:rsidR="002C6FC6" w:rsidRPr="00E11BE0">
              <w:rPr>
                <w:color w:val="000000" w:themeColor="text1"/>
                <w:sz w:val="24"/>
                <w:szCs w:val="24"/>
              </w:rPr>
              <w:t xml:space="preserve">  Управления культуры, туризма, спорта и молодежной политики, тел. 8 (48534) 2 36 </w:t>
            </w:r>
            <w:r w:rsidR="00E56656">
              <w:rPr>
                <w:color w:val="000000" w:themeColor="text1"/>
                <w:sz w:val="24"/>
                <w:szCs w:val="24"/>
              </w:rPr>
              <w:t>51</w:t>
            </w:r>
            <w:r w:rsidR="002C6FC6" w:rsidRPr="00E11BE0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2C6FC6" w:rsidRPr="000C48EF" w:rsidRDefault="000C48EF" w:rsidP="002C6FC6">
      <w:pPr>
        <w:pStyle w:val="af1"/>
        <w:ind w:left="0" w:firstLine="360"/>
        <w:jc w:val="both"/>
        <w:rPr>
          <w:sz w:val="24"/>
        </w:rPr>
      </w:pPr>
      <w:r w:rsidRPr="00951B9B">
        <w:rPr>
          <w:sz w:val="24"/>
        </w:rPr>
        <w:t>*ожидаемое финансирование</w:t>
      </w:r>
    </w:p>
    <w:p w:rsidR="002C6FC6" w:rsidRDefault="002C6FC6" w:rsidP="002C6FC6">
      <w:pPr>
        <w:pStyle w:val="ConsPlusNormal"/>
        <w:widowControl/>
        <w:spacing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FC6" w:rsidRPr="00435482" w:rsidRDefault="002C6FC6" w:rsidP="00D27BB4">
      <w:pPr>
        <w:pStyle w:val="ConsPlusNormal"/>
        <w:widowControl/>
        <w:numPr>
          <w:ilvl w:val="0"/>
          <w:numId w:val="9"/>
        </w:num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5482">
        <w:rPr>
          <w:rFonts w:ascii="Times New Roman" w:hAnsi="Times New Roman" w:cs="Times New Roman"/>
          <w:b/>
          <w:sz w:val="26"/>
          <w:szCs w:val="26"/>
        </w:rPr>
        <w:t>СОДЕРЖА</w:t>
      </w:r>
      <w:r w:rsidR="007D7FCB" w:rsidRPr="00435482">
        <w:rPr>
          <w:rFonts w:ascii="Times New Roman" w:hAnsi="Times New Roman" w:cs="Times New Roman"/>
          <w:b/>
          <w:sz w:val="26"/>
          <w:szCs w:val="26"/>
        </w:rPr>
        <w:t xml:space="preserve">НИЕ ПРОБЛЕМЫ </w:t>
      </w:r>
      <w:r w:rsidRPr="00435482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2C6FC6" w:rsidRPr="00435482" w:rsidRDefault="002C6FC6" w:rsidP="002C6FC6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6FC6" w:rsidRPr="00435482" w:rsidRDefault="007D7FCB" w:rsidP="007D7FCB">
      <w:pPr>
        <w:pStyle w:val="ab"/>
        <w:ind w:firstLine="0"/>
        <w:rPr>
          <w:sz w:val="26"/>
          <w:szCs w:val="26"/>
        </w:rPr>
      </w:pPr>
      <w:r w:rsidRPr="00435482">
        <w:rPr>
          <w:sz w:val="26"/>
          <w:szCs w:val="26"/>
        </w:rPr>
        <w:t xml:space="preserve">           </w:t>
      </w:r>
      <w:r w:rsidR="002C6FC6" w:rsidRPr="00435482">
        <w:rPr>
          <w:spacing w:val="1"/>
          <w:sz w:val="26"/>
          <w:szCs w:val="26"/>
        </w:rPr>
        <w:t xml:space="preserve">Патриотическое воспитание, являясь составной частью общего воспитательного </w:t>
      </w:r>
      <w:r w:rsidR="002C6FC6" w:rsidRPr="00435482">
        <w:rPr>
          <w:spacing w:val="7"/>
          <w:sz w:val="26"/>
          <w:szCs w:val="26"/>
        </w:rPr>
        <w:t xml:space="preserve">процесса, представляет собой систематическую и целенаправленную деятельность </w:t>
      </w:r>
      <w:r w:rsidR="002C6FC6" w:rsidRPr="00435482">
        <w:rPr>
          <w:sz w:val="26"/>
          <w:szCs w:val="26"/>
        </w:rPr>
        <w:t xml:space="preserve">органов  </w:t>
      </w:r>
      <w:r w:rsidR="00116C23" w:rsidRPr="00435482">
        <w:rPr>
          <w:sz w:val="26"/>
          <w:szCs w:val="26"/>
        </w:rPr>
        <w:t>муниципаль</w:t>
      </w:r>
      <w:r w:rsidR="002C6FC6" w:rsidRPr="00435482">
        <w:rPr>
          <w:sz w:val="26"/>
          <w:szCs w:val="26"/>
        </w:rPr>
        <w:t xml:space="preserve">ной  власти  и  общественных  организаций  по  формированию у </w:t>
      </w:r>
      <w:r w:rsidR="002C6FC6" w:rsidRPr="00435482">
        <w:rPr>
          <w:spacing w:val="6"/>
          <w:sz w:val="26"/>
          <w:szCs w:val="26"/>
        </w:rPr>
        <w:t xml:space="preserve">граждан высокого патриотического сознания, чувства верности своему Отечеству, </w:t>
      </w:r>
      <w:r w:rsidR="002C6FC6" w:rsidRPr="00435482">
        <w:rPr>
          <w:spacing w:val="4"/>
          <w:sz w:val="26"/>
          <w:szCs w:val="26"/>
        </w:rPr>
        <w:t>готовности к выполнению гражданского долга и конституционных обязанностей.</w:t>
      </w:r>
    </w:p>
    <w:p w:rsidR="002C6FC6" w:rsidRPr="00435482" w:rsidRDefault="002C6FC6" w:rsidP="007D7FCB">
      <w:pPr>
        <w:pStyle w:val="ab"/>
        <w:rPr>
          <w:sz w:val="26"/>
          <w:szCs w:val="26"/>
        </w:rPr>
      </w:pPr>
      <w:r w:rsidRPr="00435482">
        <w:rPr>
          <w:sz w:val="26"/>
          <w:szCs w:val="26"/>
        </w:rPr>
        <w:t>Патриотизм в российском обществе понимается как преданность и лю</w:t>
      </w:r>
      <w:r w:rsidRPr="00435482">
        <w:rPr>
          <w:sz w:val="26"/>
          <w:szCs w:val="26"/>
        </w:rPr>
        <w:softHyphen/>
        <w:t>бовь к своему Отечеству, к своему народу, гражданственность и служение на благо общества. Патриотизм, как общая и неотъемлемая часть национально</w:t>
      </w:r>
      <w:r w:rsidRPr="00435482">
        <w:rPr>
          <w:sz w:val="26"/>
          <w:szCs w:val="26"/>
        </w:rPr>
        <w:softHyphen/>
        <w:t xml:space="preserve">го самосознания граждан, </w:t>
      </w:r>
      <w:proofErr w:type="gramStart"/>
      <w:r w:rsidRPr="00435482">
        <w:rPr>
          <w:sz w:val="26"/>
          <w:szCs w:val="26"/>
        </w:rPr>
        <w:t>может и должен</w:t>
      </w:r>
      <w:proofErr w:type="gramEnd"/>
      <w:r w:rsidRPr="00435482">
        <w:rPr>
          <w:sz w:val="26"/>
          <w:szCs w:val="26"/>
        </w:rPr>
        <w:t xml:space="preserve"> служить возрождению духовно-нравственных устоев россий</w:t>
      </w:r>
      <w:r w:rsidRPr="00435482">
        <w:rPr>
          <w:sz w:val="26"/>
          <w:szCs w:val="26"/>
        </w:rPr>
        <w:softHyphen/>
        <w:t>ского общества. Решение этой задачи предполагает создание условий для формирования таких патриотических качеств личности, как:</w:t>
      </w:r>
    </w:p>
    <w:p w:rsidR="002C6FC6" w:rsidRPr="00435482" w:rsidRDefault="007D7FCB" w:rsidP="007D7FCB">
      <w:pPr>
        <w:pStyle w:val="ab"/>
        <w:rPr>
          <w:sz w:val="26"/>
          <w:szCs w:val="26"/>
        </w:rPr>
      </w:pPr>
      <w:r w:rsidRPr="00435482">
        <w:rPr>
          <w:sz w:val="26"/>
          <w:szCs w:val="26"/>
        </w:rPr>
        <w:t xml:space="preserve">-   </w:t>
      </w:r>
      <w:proofErr w:type="spellStart"/>
      <w:r w:rsidR="002C6FC6" w:rsidRPr="00435482">
        <w:rPr>
          <w:sz w:val="26"/>
          <w:szCs w:val="26"/>
        </w:rPr>
        <w:t>сформированность</w:t>
      </w:r>
      <w:proofErr w:type="spellEnd"/>
      <w:r w:rsidR="002C6FC6" w:rsidRPr="00435482">
        <w:rPr>
          <w:sz w:val="26"/>
          <w:szCs w:val="26"/>
        </w:rPr>
        <w:t xml:space="preserve"> систематических знаний о своей Родине, её истории, </w:t>
      </w:r>
    </w:p>
    <w:p w:rsidR="002C6FC6" w:rsidRPr="00435482" w:rsidRDefault="007D7FCB" w:rsidP="007D7FCB">
      <w:pPr>
        <w:pStyle w:val="ab"/>
        <w:rPr>
          <w:sz w:val="26"/>
          <w:szCs w:val="26"/>
        </w:rPr>
      </w:pPr>
      <w:r w:rsidRPr="00435482">
        <w:rPr>
          <w:sz w:val="26"/>
          <w:szCs w:val="26"/>
        </w:rPr>
        <w:t xml:space="preserve">    </w:t>
      </w:r>
      <w:r w:rsidR="002C6FC6" w:rsidRPr="00435482">
        <w:rPr>
          <w:sz w:val="26"/>
          <w:szCs w:val="26"/>
        </w:rPr>
        <w:t>культуре, о культуре  народов, проживающих на территории России;</w:t>
      </w:r>
    </w:p>
    <w:p w:rsidR="002C6FC6" w:rsidRPr="00435482" w:rsidRDefault="007D7FCB" w:rsidP="007D7FCB">
      <w:pPr>
        <w:pStyle w:val="ab"/>
        <w:rPr>
          <w:sz w:val="26"/>
          <w:szCs w:val="26"/>
        </w:rPr>
      </w:pPr>
      <w:r w:rsidRPr="00435482">
        <w:rPr>
          <w:sz w:val="26"/>
          <w:szCs w:val="26"/>
        </w:rPr>
        <w:lastRenderedPageBreak/>
        <w:t xml:space="preserve">-   </w:t>
      </w:r>
      <w:r w:rsidR="002C6FC6" w:rsidRPr="00435482">
        <w:rPr>
          <w:sz w:val="26"/>
          <w:szCs w:val="26"/>
        </w:rPr>
        <w:t>готовность к участию в развитии своей малой родины: области, города, села;</w:t>
      </w:r>
    </w:p>
    <w:p w:rsidR="002C6FC6" w:rsidRPr="00435482" w:rsidRDefault="007D7FCB" w:rsidP="007D7FCB">
      <w:pPr>
        <w:pStyle w:val="ab"/>
        <w:rPr>
          <w:sz w:val="26"/>
          <w:szCs w:val="26"/>
        </w:rPr>
      </w:pPr>
      <w:r w:rsidRPr="00435482">
        <w:rPr>
          <w:sz w:val="26"/>
          <w:szCs w:val="26"/>
        </w:rPr>
        <w:t xml:space="preserve">-   </w:t>
      </w:r>
      <w:r w:rsidR="002C6FC6" w:rsidRPr="00435482">
        <w:rPr>
          <w:sz w:val="26"/>
          <w:szCs w:val="26"/>
        </w:rPr>
        <w:t>ответственность при выполнении обязанностей гражданина – члена</w:t>
      </w:r>
      <w:r w:rsidR="00435482">
        <w:rPr>
          <w:sz w:val="26"/>
          <w:szCs w:val="26"/>
        </w:rPr>
        <w:t xml:space="preserve"> </w:t>
      </w:r>
      <w:r w:rsidRPr="00435482">
        <w:rPr>
          <w:sz w:val="26"/>
          <w:szCs w:val="26"/>
        </w:rPr>
        <w:t xml:space="preserve">     </w:t>
      </w:r>
      <w:r w:rsidR="002C6FC6" w:rsidRPr="00435482">
        <w:rPr>
          <w:sz w:val="26"/>
          <w:szCs w:val="26"/>
        </w:rPr>
        <w:t xml:space="preserve">общества. </w:t>
      </w:r>
    </w:p>
    <w:p w:rsidR="002C6FC6" w:rsidRPr="00435482" w:rsidRDefault="002C6FC6" w:rsidP="007D7FCB">
      <w:pPr>
        <w:pStyle w:val="ab"/>
        <w:rPr>
          <w:sz w:val="26"/>
          <w:szCs w:val="26"/>
        </w:rPr>
      </w:pPr>
      <w:r w:rsidRPr="00435482">
        <w:rPr>
          <w:sz w:val="26"/>
          <w:szCs w:val="26"/>
        </w:rPr>
        <w:t>Патриотическое воспитание является особенно важ</w:t>
      </w:r>
      <w:r w:rsidRPr="00435482">
        <w:rPr>
          <w:sz w:val="26"/>
          <w:szCs w:val="26"/>
        </w:rPr>
        <w:softHyphen/>
        <w:t>ным для становления подрастающего поколения и молодых граждан, так как именно оно закладывает основу единства и сплочённости общества, воспроизводства и развития трудового и интеллектуального потен</w:t>
      </w:r>
      <w:r w:rsidRPr="00435482">
        <w:rPr>
          <w:sz w:val="26"/>
          <w:szCs w:val="26"/>
        </w:rPr>
        <w:softHyphen/>
        <w:t>циала страны, стремления к укреплению государства.</w:t>
      </w:r>
    </w:p>
    <w:p w:rsidR="002C6FC6" w:rsidRPr="00435482" w:rsidRDefault="007D7FCB" w:rsidP="007D7FCB">
      <w:pPr>
        <w:pStyle w:val="ab"/>
        <w:ind w:firstLine="0"/>
        <w:rPr>
          <w:sz w:val="26"/>
          <w:szCs w:val="26"/>
        </w:rPr>
      </w:pPr>
      <w:r w:rsidRPr="00435482">
        <w:rPr>
          <w:sz w:val="26"/>
          <w:szCs w:val="26"/>
        </w:rPr>
        <w:t xml:space="preserve">                </w:t>
      </w:r>
      <w:r w:rsidR="002C6FC6" w:rsidRPr="00435482">
        <w:rPr>
          <w:sz w:val="26"/>
          <w:szCs w:val="26"/>
        </w:rPr>
        <w:t xml:space="preserve">В </w:t>
      </w:r>
      <w:proofErr w:type="gramStart"/>
      <w:r w:rsidR="002C6FC6" w:rsidRPr="00435482">
        <w:rPr>
          <w:sz w:val="26"/>
          <w:szCs w:val="26"/>
        </w:rPr>
        <w:t>Гаврилов-Ямском</w:t>
      </w:r>
      <w:proofErr w:type="gramEnd"/>
      <w:r w:rsidR="002C6FC6" w:rsidRPr="00435482">
        <w:rPr>
          <w:sz w:val="26"/>
          <w:szCs w:val="26"/>
        </w:rPr>
        <w:t xml:space="preserve"> муниципальном районе совершенствуется организация патриотического воспитания. Возросли уровень и эффективность проведения фестивалей художественного творчества, конкурсов, выставок и состязаний.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формы воспитательной работы. В системе патриотического воспитания граждан возрастает роль трудовых коллективов. Улучшается работа с работающей молодежью. Молодые люди активно работают в общественных объединениях, деятельность которых направлена на патриотическое воспитание граждан.</w:t>
      </w:r>
    </w:p>
    <w:p w:rsidR="002C6FC6" w:rsidRPr="00435482" w:rsidRDefault="002C6FC6" w:rsidP="007D7FCB">
      <w:pPr>
        <w:pStyle w:val="ab"/>
        <w:rPr>
          <w:sz w:val="26"/>
          <w:szCs w:val="26"/>
        </w:rPr>
      </w:pPr>
      <w:r w:rsidRPr="00435482">
        <w:rPr>
          <w:sz w:val="26"/>
          <w:szCs w:val="26"/>
        </w:rPr>
        <w:t xml:space="preserve">Организована подготовка и переподготовка организаторов и специалистов патриотического воспитания. </w:t>
      </w:r>
    </w:p>
    <w:p w:rsidR="002C6FC6" w:rsidRPr="00435482" w:rsidRDefault="002C6FC6" w:rsidP="007D7FCB">
      <w:pPr>
        <w:pStyle w:val="ab"/>
        <w:rPr>
          <w:sz w:val="26"/>
          <w:szCs w:val="26"/>
        </w:rPr>
      </w:pPr>
      <w:r w:rsidRPr="00435482">
        <w:rPr>
          <w:sz w:val="26"/>
          <w:szCs w:val="26"/>
        </w:rPr>
        <w:t xml:space="preserve">В результате проведенной работы уровень патриотического сознания граждан, проживающих на территории </w:t>
      </w:r>
      <w:proofErr w:type="gramStart"/>
      <w:r w:rsidRPr="00435482">
        <w:rPr>
          <w:sz w:val="26"/>
          <w:szCs w:val="26"/>
        </w:rPr>
        <w:t>Гаврилов-Ямского</w:t>
      </w:r>
      <w:proofErr w:type="gramEnd"/>
      <w:r w:rsidRPr="00435482">
        <w:rPr>
          <w:sz w:val="26"/>
          <w:szCs w:val="26"/>
        </w:rPr>
        <w:t xml:space="preserve"> муниципального района,  повышается.</w:t>
      </w:r>
    </w:p>
    <w:p w:rsidR="002C6FC6" w:rsidRPr="00435482" w:rsidRDefault="002C6FC6" w:rsidP="007D7FCB">
      <w:pPr>
        <w:pStyle w:val="ab"/>
        <w:rPr>
          <w:sz w:val="26"/>
          <w:szCs w:val="26"/>
        </w:rPr>
      </w:pPr>
      <w:r w:rsidRPr="00435482">
        <w:rPr>
          <w:sz w:val="26"/>
          <w:szCs w:val="26"/>
        </w:rPr>
        <w:t xml:space="preserve">Однако для дальнейшего развития системы патриотического воспитания необходимо выполнить следующие условия: </w:t>
      </w:r>
    </w:p>
    <w:p w:rsidR="002C6FC6" w:rsidRPr="00435482" w:rsidRDefault="002C6FC6" w:rsidP="007D7FCB">
      <w:pPr>
        <w:pStyle w:val="ab"/>
        <w:ind w:firstLine="0"/>
        <w:rPr>
          <w:sz w:val="26"/>
          <w:szCs w:val="26"/>
        </w:rPr>
      </w:pPr>
      <w:r w:rsidRPr="00435482">
        <w:rPr>
          <w:sz w:val="26"/>
          <w:szCs w:val="26"/>
        </w:rPr>
        <w:t>- продолжить и расширить работу по патриотическ</w:t>
      </w:r>
      <w:r w:rsidR="007D7FCB" w:rsidRPr="00435482">
        <w:rPr>
          <w:sz w:val="26"/>
          <w:szCs w:val="26"/>
        </w:rPr>
        <w:t xml:space="preserve">ому воспитанию граждан Гаврилов - </w:t>
      </w:r>
      <w:r w:rsidRPr="00435482">
        <w:rPr>
          <w:sz w:val="26"/>
          <w:szCs w:val="26"/>
        </w:rPr>
        <w:t>Ямского муниципального района на всех уровнях деятельности институтов</w:t>
      </w:r>
      <w:r w:rsidR="0018768A" w:rsidRPr="00435482">
        <w:rPr>
          <w:sz w:val="26"/>
          <w:szCs w:val="26"/>
        </w:rPr>
        <w:t xml:space="preserve"> </w:t>
      </w:r>
      <w:r w:rsidRPr="00435482">
        <w:rPr>
          <w:sz w:val="26"/>
          <w:szCs w:val="26"/>
        </w:rPr>
        <w:t>органов местного самоуправления;</w:t>
      </w:r>
    </w:p>
    <w:p w:rsidR="002C6FC6" w:rsidRPr="00435482" w:rsidRDefault="002C6FC6" w:rsidP="007D7FCB">
      <w:pPr>
        <w:pStyle w:val="ab"/>
        <w:ind w:firstLine="0"/>
        <w:rPr>
          <w:sz w:val="26"/>
          <w:szCs w:val="26"/>
        </w:rPr>
      </w:pPr>
      <w:r w:rsidRPr="00435482">
        <w:rPr>
          <w:sz w:val="26"/>
          <w:szCs w:val="26"/>
        </w:rPr>
        <w:t>- разработать комплекс учебных и специаль</w:t>
      </w:r>
      <w:r w:rsidR="007D7FCB" w:rsidRPr="00435482">
        <w:rPr>
          <w:sz w:val="26"/>
          <w:szCs w:val="26"/>
        </w:rPr>
        <w:t xml:space="preserve">ных программ и методик в области </w:t>
      </w:r>
      <w:r w:rsidRPr="00435482">
        <w:rPr>
          <w:sz w:val="26"/>
          <w:szCs w:val="26"/>
        </w:rPr>
        <w:t>патриотического воспитания граждан;</w:t>
      </w:r>
    </w:p>
    <w:p w:rsidR="002C6FC6" w:rsidRPr="00435482" w:rsidRDefault="002C6FC6" w:rsidP="007D7FCB">
      <w:pPr>
        <w:pStyle w:val="ab"/>
        <w:ind w:firstLine="0"/>
        <w:rPr>
          <w:sz w:val="26"/>
          <w:szCs w:val="26"/>
        </w:rPr>
      </w:pPr>
      <w:r w:rsidRPr="00435482">
        <w:rPr>
          <w:sz w:val="26"/>
          <w:szCs w:val="26"/>
        </w:rPr>
        <w:t>- модернизация материально-технической базы патриотического воспитания</w:t>
      </w:r>
      <w:r w:rsidR="0018768A" w:rsidRPr="00435482">
        <w:rPr>
          <w:sz w:val="26"/>
          <w:szCs w:val="26"/>
        </w:rPr>
        <w:t>;</w:t>
      </w:r>
    </w:p>
    <w:p w:rsidR="002C6FC6" w:rsidRPr="00435482" w:rsidRDefault="002C6FC6" w:rsidP="007D7FCB">
      <w:pPr>
        <w:pStyle w:val="ab"/>
        <w:ind w:firstLine="0"/>
        <w:rPr>
          <w:sz w:val="26"/>
          <w:szCs w:val="26"/>
        </w:rPr>
      </w:pPr>
      <w:r w:rsidRPr="00435482">
        <w:rPr>
          <w:sz w:val="26"/>
          <w:szCs w:val="26"/>
        </w:rPr>
        <w:t>- повышение уровня его организационно-методическо</w:t>
      </w:r>
      <w:r w:rsidR="007D7FCB" w:rsidRPr="00435482">
        <w:rPr>
          <w:sz w:val="26"/>
          <w:szCs w:val="26"/>
        </w:rPr>
        <w:t xml:space="preserve">го обеспечения, повышение уровня </w:t>
      </w:r>
      <w:r w:rsidRPr="00435482">
        <w:rPr>
          <w:sz w:val="26"/>
          <w:szCs w:val="26"/>
        </w:rPr>
        <w:t>профессиональной подготовки организаторо</w:t>
      </w:r>
      <w:r w:rsidR="007D7FCB" w:rsidRPr="00435482">
        <w:rPr>
          <w:sz w:val="26"/>
          <w:szCs w:val="26"/>
        </w:rPr>
        <w:t xml:space="preserve">в и специалистов патриотического </w:t>
      </w:r>
      <w:r w:rsidRPr="00435482">
        <w:rPr>
          <w:sz w:val="26"/>
          <w:szCs w:val="26"/>
        </w:rPr>
        <w:t>воспитания</w:t>
      </w:r>
      <w:r w:rsidR="0018768A" w:rsidRPr="00435482">
        <w:rPr>
          <w:sz w:val="26"/>
          <w:szCs w:val="26"/>
        </w:rPr>
        <w:t>;</w:t>
      </w:r>
    </w:p>
    <w:p w:rsidR="002C6FC6" w:rsidRPr="00435482" w:rsidRDefault="002C6FC6" w:rsidP="007D7FCB">
      <w:pPr>
        <w:pStyle w:val="ab"/>
        <w:ind w:firstLine="0"/>
        <w:rPr>
          <w:sz w:val="26"/>
          <w:szCs w:val="26"/>
        </w:rPr>
      </w:pPr>
      <w:r w:rsidRPr="00435482">
        <w:rPr>
          <w:sz w:val="26"/>
          <w:szCs w:val="26"/>
        </w:rPr>
        <w:t>- развитие системы патриотического воспитания в трудовых коллективах</w:t>
      </w:r>
      <w:r w:rsidR="0018768A" w:rsidRPr="00435482">
        <w:rPr>
          <w:sz w:val="26"/>
          <w:szCs w:val="26"/>
        </w:rPr>
        <w:t>;</w:t>
      </w:r>
    </w:p>
    <w:p w:rsidR="002C6FC6" w:rsidRPr="00435482" w:rsidRDefault="002C6FC6" w:rsidP="007D7FCB">
      <w:pPr>
        <w:pStyle w:val="ab"/>
        <w:ind w:firstLine="0"/>
        <w:rPr>
          <w:sz w:val="26"/>
          <w:szCs w:val="26"/>
        </w:rPr>
      </w:pPr>
      <w:r w:rsidRPr="00435482">
        <w:rPr>
          <w:sz w:val="26"/>
          <w:szCs w:val="26"/>
        </w:rPr>
        <w:t xml:space="preserve">- более активное и широкое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. </w:t>
      </w:r>
    </w:p>
    <w:p w:rsidR="002C6FC6" w:rsidRPr="00435482" w:rsidRDefault="002C6FC6" w:rsidP="007D7FCB">
      <w:pPr>
        <w:pStyle w:val="ab"/>
        <w:rPr>
          <w:sz w:val="26"/>
          <w:szCs w:val="26"/>
        </w:rPr>
      </w:pPr>
      <w:r w:rsidRPr="00435482">
        <w:rPr>
          <w:sz w:val="26"/>
          <w:szCs w:val="26"/>
        </w:rPr>
        <w:t>Духовно-нравственное воспитание по</w:t>
      </w:r>
      <w:r w:rsidR="0018768A" w:rsidRPr="00435482">
        <w:rPr>
          <w:sz w:val="26"/>
          <w:szCs w:val="26"/>
        </w:rPr>
        <w:t>-</w:t>
      </w:r>
      <w:r w:rsidRPr="00435482">
        <w:rPr>
          <w:sz w:val="26"/>
          <w:szCs w:val="26"/>
        </w:rPr>
        <w:t>прежнему остается важным аспектом в работе по патриотическому воспитанию населения.</w:t>
      </w:r>
    </w:p>
    <w:p w:rsidR="002C6FC6" w:rsidRPr="00435482" w:rsidRDefault="002C6FC6" w:rsidP="007D7FCB">
      <w:pPr>
        <w:pStyle w:val="ab"/>
        <w:rPr>
          <w:sz w:val="26"/>
          <w:szCs w:val="26"/>
        </w:rPr>
      </w:pPr>
      <w:r w:rsidRPr="00435482">
        <w:rPr>
          <w:sz w:val="26"/>
          <w:szCs w:val="26"/>
        </w:rPr>
        <w:t>Продолжают оставаться непреодоленными проблемы занятости детей и молодежи в свободное время, пьянство, наркомания и другие асоциальные проявления среди молодежи. Остается актуальным преодоление фальсификации истории России.</w:t>
      </w:r>
    </w:p>
    <w:p w:rsidR="002C6FC6" w:rsidRPr="00435482" w:rsidRDefault="007D7FCB" w:rsidP="007D7FCB">
      <w:pPr>
        <w:pStyle w:val="ab"/>
        <w:ind w:firstLine="0"/>
        <w:rPr>
          <w:sz w:val="26"/>
          <w:szCs w:val="26"/>
        </w:rPr>
      </w:pPr>
      <w:r w:rsidRPr="00435482">
        <w:rPr>
          <w:sz w:val="26"/>
          <w:szCs w:val="26"/>
        </w:rPr>
        <w:t xml:space="preserve">              </w:t>
      </w:r>
      <w:r w:rsidR="002C6FC6" w:rsidRPr="00435482">
        <w:rPr>
          <w:sz w:val="26"/>
          <w:szCs w:val="26"/>
        </w:rPr>
        <w:t>Для продолжения эффективной работы в сфере патриотического воспитания необходимо продолжить вовлечение подрастающих поколений, детей и молодежи к участию в мероприятиях по патриотическому воспитанию, в деятельность патриотических объединений.</w:t>
      </w:r>
    </w:p>
    <w:p w:rsidR="002C6FC6" w:rsidRPr="00435482" w:rsidRDefault="002C6FC6" w:rsidP="007D7FCB">
      <w:pPr>
        <w:pStyle w:val="ab"/>
        <w:rPr>
          <w:sz w:val="26"/>
          <w:szCs w:val="26"/>
        </w:rPr>
      </w:pPr>
      <w:r w:rsidRPr="00435482">
        <w:rPr>
          <w:sz w:val="26"/>
          <w:szCs w:val="26"/>
        </w:rPr>
        <w:lastRenderedPageBreak/>
        <w:t>Все это свидетельствует о необходимости продолжения и расширения работы, направленной на решение проблем патриотического воспитания программным методом, и её актуальности.</w:t>
      </w:r>
    </w:p>
    <w:p w:rsidR="002C6FC6" w:rsidRPr="00435482" w:rsidRDefault="002C6FC6" w:rsidP="007D7FCB">
      <w:pPr>
        <w:pStyle w:val="ab"/>
        <w:rPr>
          <w:i/>
          <w:sz w:val="26"/>
          <w:szCs w:val="26"/>
        </w:rPr>
      </w:pPr>
      <w:r w:rsidRPr="00435482">
        <w:rPr>
          <w:sz w:val="26"/>
          <w:szCs w:val="26"/>
        </w:rPr>
        <w:t xml:space="preserve">Разработка Программы является логическим продолжением и развитием муниципальной целевой программы «Патриотическое воспитание детей и молодёжи в </w:t>
      </w:r>
      <w:proofErr w:type="gramStart"/>
      <w:r w:rsidRPr="00435482">
        <w:rPr>
          <w:sz w:val="26"/>
          <w:szCs w:val="26"/>
        </w:rPr>
        <w:t>Гаврилов-Ямском</w:t>
      </w:r>
      <w:proofErr w:type="gramEnd"/>
      <w:r w:rsidRPr="00435482">
        <w:rPr>
          <w:sz w:val="26"/>
          <w:szCs w:val="26"/>
        </w:rPr>
        <w:t xml:space="preserve"> муниципальном </w:t>
      </w:r>
      <w:r w:rsidR="00C41FE4" w:rsidRPr="00435482">
        <w:rPr>
          <w:sz w:val="26"/>
          <w:szCs w:val="26"/>
        </w:rPr>
        <w:t>районе</w:t>
      </w:r>
      <w:r w:rsidRPr="00435482">
        <w:rPr>
          <w:sz w:val="26"/>
          <w:szCs w:val="26"/>
        </w:rPr>
        <w:t xml:space="preserve"> на 201</w:t>
      </w:r>
      <w:r w:rsidR="007D7FCB" w:rsidRPr="00435482">
        <w:rPr>
          <w:sz w:val="26"/>
          <w:szCs w:val="26"/>
        </w:rPr>
        <w:t>4</w:t>
      </w:r>
      <w:r w:rsidRPr="00435482">
        <w:rPr>
          <w:sz w:val="26"/>
          <w:szCs w:val="26"/>
        </w:rPr>
        <w:t>-201</w:t>
      </w:r>
      <w:r w:rsidR="007D7FCB" w:rsidRPr="00435482">
        <w:rPr>
          <w:sz w:val="26"/>
          <w:szCs w:val="26"/>
        </w:rPr>
        <w:t>5</w:t>
      </w:r>
      <w:r w:rsidRPr="00435482">
        <w:rPr>
          <w:sz w:val="26"/>
          <w:szCs w:val="26"/>
        </w:rPr>
        <w:t xml:space="preserve"> годы», которая позволила объединить усилия различных органов местного самоуправления и общественных организаций по созданию системы патриотического воспитания подростков и молодёжи района. </w:t>
      </w:r>
    </w:p>
    <w:p w:rsidR="002C6FC6" w:rsidRPr="00435482" w:rsidRDefault="002C6FC6" w:rsidP="007D7FCB">
      <w:pPr>
        <w:pStyle w:val="ab"/>
        <w:rPr>
          <w:sz w:val="26"/>
          <w:szCs w:val="26"/>
        </w:rPr>
      </w:pPr>
      <w:r w:rsidRPr="00435482">
        <w:rPr>
          <w:sz w:val="26"/>
          <w:szCs w:val="26"/>
        </w:rPr>
        <w:t>Программа призвана повысить эффективность решения проблем гражданско-патриотического воспитания как важнейшей духовной и социальной задачи.</w:t>
      </w:r>
    </w:p>
    <w:p w:rsidR="002C6FC6" w:rsidRPr="00435482" w:rsidRDefault="002C6FC6" w:rsidP="007D7FCB">
      <w:pPr>
        <w:pStyle w:val="ab"/>
        <w:rPr>
          <w:sz w:val="26"/>
          <w:szCs w:val="26"/>
        </w:rPr>
      </w:pPr>
      <w:r w:rsidRPr="00435482">
        <w:rPr>
          <w:sz w:val="26"/>
          <w:szCs w:val="26"/>
        </w:rPr>
        <w:t>Программа представляет собой комплекс организационных,  методических мероприятий, призванных обеспечить решение основных задач в области патриотического воспитания.</w:t>
      </w:r>
    </w:p>
    <w:p w:rsidR="002C6FC6" w:rsidRPr="00435482" w:rsidRDefault="002C6FC6" w:rsidP="007D7FCB">
      <w:pPr>
        <w:pStyle w:val="ab"/>
        <w:rPr>
          <w:sz w:val="26"/>
          <w:szCs w:val="26"/>
        </w:rPr>
      </w:pPr>
      <w:r w:rsidRPr="00435482">
        <w:rPr>
          <w:sz w:val="26"/>
          <w:szCs w:val="26"/>
        </w:rPr>
        <w:t xml:space="preserve">Программа </w:t>
      </w:r>
      <w:proofErr w:type="gramStart"/>
      <w:r w:rsidRPr="00435482">
        <w:rPr>
          <w:sz w:val="26"/>
          <w:szCs w:val="26"/>
        </w:rPr>
        <w:t>имеет открытый характер и доступна</w:t>
      </w:r>
      <w:proofErr w:type="gramEnd"/>
      <w:r w:rsidRPr="00435482">
        <w:rPr>
          <w:sz w:val="26"/>
          <w:szCs w:val="26"/>
        </w:rPr>
        <w:t xml:space="preserve"> для участия в её реализации научных и образовательных учреждений, общественных движений и объединений с собственными инициативами и проектами.</w:t>
      </w:r>
    </w:p>
    <w:p w:rsidR="002C6FC6" w:rsidRPr="00435482" w:rsidRDefault="002C6FC6" w:rsidP="007D7FCB">
      <w:pPr>
        <w:pStyle w:val="ab"/>
        <w:rPr>
          <w:b/>
          <w:sz w:val="26"/>
          <w:szCs w:val="26"/>
        </w:rPr>
      </w:pPr>
    </w:p>
    <w:p w:rsidR="00692E96" w:rsidRPr="00435482" w:rsidRDefault="00692E96" w:rsidP="007D7FCB">
      <w:pPr>
        <w:pStyle w:val="ab"/>
        <w:rPr>
          <w:b/>
          <w:sz w:val="26"/>
          <w:szCs w:val="26"/>
        </w:rPr>
      </w:pPr>
    </w:p>
    <w:p w:rsidR="00D928EE" w:rsidRPr="00435482" w:rsidRDefault="00D928EE" w:rsidP="002C6FC6">
      <w:pPr>
        <w:spacing w:line="240" w:lineRule="atLeast"/>
        <w:jc w:val="center"/>
        <w:rPr>
          <w:b/>
          <w:sz w:val="26"/>
          <w:szCs w:val="26"/>
        </w:rPr>
      </w:pPr>
    </w:p>
    <w:p w:rsidR="002C6FC6" w:rsidRPr="00435482" w:rsidRDefault="002C6FC6" w:rsidP="00D27BB4">
      <w:pPr>
        <w:pStyle w:val="af1"/>
        <w:numPr>
          <w:ilvl w:val="0"/>
          <w:numId w:val="9"/>
        </w:numPr>
        <w:spacing w:line="240" w:lineRule="atLeast"/>
        <w:jc w:val="center"/>
        <w:rPr>
          <w:b/>
          <w:sz w:val="26"/>
          <w:szCs w:val="26"/>
        </w:rPr>
      </w:pPr>
      <w:r w:rsidRPr="00435482">
        <w:rPr>
          <w:b/>
          <w:sz w:val="26"/>
          <w:szCs w:val="26"/>
        </w:rPr>
        <w:t>ЦЕЛИ И ЗАДАЧИ ПРОГРАММЫ</w:t>
      </w:r>
    </w:p>
    <w:p w:rsidR="0018768A" w:rsidRPr="00435482" w:rsidRDefault="0018768A" w:rsidP="002C6FC6">
      <w:pPr>
        <w:spacing w:line="240" w:lineRule="atLeast"/>
        <w:jc w:val="center"/>
        <w:rPr>
          <w:b/>
          <w:sz w:val="26"/>
          <w:szCs w:val="26"/>
        </w:rPr>
      </w:pPr>
    </w:p>
    <w:p w:rsidR="002C6FC6" w:rsidRPr="00435482" w:rsidRDefault="007D7FCB" w:rsidP="002C6FC6">
      <w:pPr>
        <w:pStyle w:val="12"/>
        <w:jc w:val="both"/>
        <w:rPr>
          <w:sz w:val="26"/>
          <w:szCs w:val="26"/>
          <w:lang w:val="ru-RU"/>
        </w:rPr>
      </w:pPr>
      <w:r w:rsidRPr="00435482">
        <w:rPr>
          <w:b/>
          <w:color w:val="000000"/>
          <w:sz w:val="26"/>
          <w:szCs w:val="26"/>
          <w:lang w:val="ru-RU"/>
        </w:rPr>
        <w:t xml:space="preserve">              </w:t>
      </w:r>
      <w:r w:rsidR="002C6FC6" w:rsidRPr="00435482">
        <w:rPr>
          <w:sz w:val="26"/>
          <w:szCs w:val="26"/>
          <w:u w:val="single"/>
          <w:lang w:val="ru-RU"/>
        </w:rPr>
        <w:t>Цель Программы</w:t>
      </w:r>
      <w:r w:rsidR="002C6FC6" w:rsidRPr="00435482">
        <w:rPr>
          <w:sz w:val="26"/>
          <w:szCs w:val="26"/>
          <w:lang w:val="ru-RU"/>
        </w:rPr>
        <w:t xml:space="preserve"> – создание условий для развития, укрепления и совершенствования системы  гражданско-патриотического воспитания в </w:t>
      </w:r>
      <w:proofErr w:type="gramStart"/>
      <w:r w:rsidR="002C6FC6" w:rsidRPr="00435482">
        <w:rPr>
          <w:sz w:val="26"/>
          <w:szCs w:val="26"/>
          <w:lang w:val="ru-RU"/>
        </w:rPr>
        <w:t>Гаврилов-Ямском</w:t>
      </w:r>
      <w:proofErr w:type="gramEnd"/>
      <w:r w:rsidR="002C6FC6" w:rsidRPr="00435482">
        <w:rPr>
          <w:sz w:val="26"/>
          <w:szCs w:val="26"/>
          <w:lang w:val="ru-RU"/>
        </w:rPr>
        <w:t xml:space="preserve"> муниципальном районе.</w:t>
      </w:r>
    </w:p>
    <w:p w:rsidR="002C6FC6" w:rsidRPr="00435482" w:rsidRDefault="002C6FC6" w:rsidP="002C6FC6">
      <w:pPr>
        <w:pStyle w:val="11"/>
        <w:rPr>
          <w:sz w:val="26"/>
          <w:szCs w:val="26"/>
          <w:u w:val="single"/>
        </w:rPr>
      </w:pPr>
      <w:r w:rsidRPr="00435482">
        <w:rPr>
          <w:sz w:val="26"/>
          <w:szCs w:val="26"/>
        </w:rPr>
        <w:t xml:space="preserve">Для достижения данной цели необходимо решить следующие </w:t>
      </w:r>
      <w:r w:rsidRPr="00435482">
        <w:rPr>
          <w:sz w:val="26"/>
          <w:szCs w:val="26"/>
          <w:u w:val="single"/>
        </w:rPr>
        <w:t>задачи:</w:t>
      </w:r>
    </w:p>
    <w:p w:rsidR="002C6FC6" w:rsidRPr="00435482" w:rsidRDefault="002C6FC6" w:rsidP="002C6FC6">
      <w:pPr>
        <w:pStyle w:val="11"/>
        <w:rPr>
          <w:sz w:val="26"/>
          <w:szCs w:val="26"/>
        </w:rPr>
      </w:pPr>
      <w:r w:rsidRPr="00435482">
        <w:rPr>
          <w:sz w:val="26"/>
          <w:szCs w:val="26"/>
        </w:rPr>
        <w:t xml:space="preserve">- </w:t>
      </w:r>
      <w:r w:rsidR="00A62FD9" w:rsidRPr="00435482">
        <w:rPr>
          <w:sz w:val="26"/>
          <w:szCs w:val="26"/>
        </w:rPr>
        <w:t>с</w:t>
      </w:r>
      <w:r w:rsidR="002D6461" w:rsidRPr="00435482">
        <w:rPr>
          <w:sz w:val="26"/>
          <w:szCs w:val="26"/>
        </w:rPr>
        <w:t>овершенствование организационно-правовой основы проведения работы по патриотическому воспитанию, координация деятельности органов местного самоуправления и общественных организаций района</w:t>
      </w:r>
      <w:r w:rsidRPr="00435482">
        <w:rPr>
          <w:sz w:val="26"/>
          <w:szCs w:val="26"/>
        </w:rPr>
        <w:t>;</w:t>
      </w:r>
    </w:p>
    <w:p w:rsidR="002C6FC6" w:rsidRPr="00435482" w:rsidRDefault="002C6FC6" w:rsidP="002C6FC6">
      <w:pPr>
        <w:pStyle w:val="13"/>
        <w:rPr>
          <w:sz w:val="26"/>
          <w:szCs w:val="26"/>
        </w:rPr>
      </w:pPr>
      <w:r w:rsidRPr="00435482">
        <w:rPr>
          <w:sz w:val="26"/>
          <w:szCs w:val="26"/>
        </w:rPr>
        <w:t xml:space="preserve">- </w:t>
      </w:r>
      <w:r w:rsidR="00A62FD9" w:rsidRPr="00435482">
        <w:rPr>
          <w:sz w:val="26"/>
          <w:szCs w:val="26"/>
        </w:rPr>
        <w:t>о</w:t>
      </w:r>
      <w:r w:rsidR="0089550B" w:rsidRPr="00435482">
        <w:rPr>
          <w:sz w:val="26"/>
          <w:szCs w:val="26"/>
        </w:rPr>
        <w:t>рганизация систематической пропаганды патриотических ценностей</w:t>
      </w:r>
      <w:r w:rsidRPr="00435482">
        <w:rPr>
          <w:sz w:val="26"/>
          <w:szCs w:val="26"/>
        </w:rPr>
        <w:t>;</w:t>
      </w:r>
    </w:p>
    <w:p w:rsidR="002C6FC6" w:rsidRPr="00435482" w:rsidRDefault="0089550B" w:rsidP="00A62FD9">
      <w:pPr>
        <w:pStyle w:val="13"/>
        <w:rPr>
          <w:sz w:val="26"/>
          <w:szCs w:val="26"/>
        </w:rPr>
      </w:pPr>
      <w:r w:rsidRPr="00435482">
        <w:rPr>
          <w:sz w:val="26"/>
          <w:szCs w:val="26"/>
        </w:rPr>
        <w:t>-</w:t>
      </w:r>
      <w:r w:rsidR="00A62FD9" w:rsidRPr="00435482">
        <w:rPr>
          <w:sz w:val="26"/>
          <w:szCs w:val="26"/>
        </w:rPr>
        <w:t xml:space="preserve"> </w:t>
      </w:r>
      <w:r w:rsidR="00A62FD9" w:rsidRPr="00435482">
        <w:rPr>
          <w:sz w:val="26"/>
          <w:szCs w:val="26"/>
          <w:lang w:eastAsia="en-US"/>
        </w:rPr>
        <w:t>и</w:t>
      </w:r>
      <w:r w:rsidRPr="00435482">
        <w:rPr>
          <w:sz w:val="26"/>
          <w:szCs w:val="26"/>
          <w:lang w:eastAsia="en-US"/>
        </w:rPr>
        <w:t>нформационно-методическое обеспечение патриотической направленности</w:t>
      </w:r>
      <w:r w:rsidR="00A62FD9" w:rsidRPr="00435482">
        <w:rPr>
          <w:sz w:val="26"/>
          <w:szCs w:val="26"/>
        </w:rPr>
        <w:t>.</w:t>
      </w:r>
    </w:p>
    <w:p w:rsidR="002C6FC6" w:rsidRPr="00435482" w:rsidRDefault="002C6FC6" w:rsidP="002C6FC6">
      <w:pPr>
        <w:pStyle w:val="210"/>
        <w:rPr>
          <w:b w:val="0"/>
          <w:sz w:val="26"/>
          <w:szCs w:val="26"/>
          <w:lang w:val="ru-RU"/>
        </w:rPr>
      </w:pPr>
    </w:p>
    <w:p w:rsidR="005E46A9" w:rsidRPr="00435482" w:rsidRDefault="005E46A9" w:rsidP="002C6FC6">
      <w:pPr>
        <w:spacing w:line="240" w:lineRule="atLeast"/>
        <w:rPr>
          <w:color w:val="FF0000"/>
          <w:sz w:val="26"/>
          <w:szCs w:val="26"/>
        </w:rPr>
      </w:pPr>
    </w:p>
    <w:p w:rsidR="002C6FC6" w:rsidRPr="00435482" w:rsidRDefault="00531D41" w:rsidP="002C6FC6">
      <w:pPr>
        <w:spacing w:line="240" w:lineRule="atLeast"/>
        <w:rPr>
          <w:color w:val="000000" w:themeColor="text1"/>
          <w:sz w:val="26"/>
          <w:szCs w:val="26"/>
        </w:rPr>
      </w:pPr>
      <w:r w:rsidRPr="00435482">
        <w:rPr>
          <w:color w:val="000000" w:themeColor="text1"/>
          <w:sz w:val="26"/>
          <w:szCs w:val="26"/>
        </w:rPr>
        <w:t>Перечень целевых показателей муниципальной целевой программы</w:t>
      </w:r>
    </w:p>
    <w:p w:rsidR="00A00336" w:rsidRPr="000020EE" w:rsidRDefault="00A00336" w:rsidP="000020EE">
      <w:pPr>
        <w:spacing w:line="240" w:lineRule="atLeast"/>
        <w:jc w:val="right"/>
        <w:rPr>
          <w:color w:val="FF0000"/>
          <w:sz w:val="24"/>
          <w:szCs w:val="24"/>
        </w:rPr>
      </w:pPr>
    </w:p>
    <w:tbl>
      <w:tblPr>
        <w:tblStyle w:val="ac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1418"/>
        <w:gridCol w:w="992"/>
        <w:gridCol w:w="850"/>
        <w:gridCol w:w="851"/>
        <w:gridCol w:w="957"/>
      </w:tblGrid>
      <w:tr w:rsidR="00FB1775" w:rsidRPr="00FB1775" w:rsidTr="00D317EF">
        <w:tc>
          <w:tcPr>
            <w:tcW w:w="3970" w:type="dxa"/>
            <w:vMerge w:val="restart"/>
          </w:tcPr>
          <w:p w:rsidR="00531D41" w:rsidRPr="005C7F82" w:rsidRDefault="00531D41" w:rsidP="00EE17FD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C7F82">
              <w:rPr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531D41" w:rsidRPr="005C7F82" w:rsidRDefault="00531D41" w:rsidP="00EE17FD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C7F82">
              <w:rPr>
                <w:color w:val="000000" w:themeColor="text1"/>
                <w:sz w:val="24"/>
                <w:szCs w:val="24"/>
              </w:rPr>
              <w:t>Весовой коэффициент</w:t>
            </w:r>
          </w:p>
        </w:tc>
        <w:tc>
          <w:tcPr>
            <w:tcW w:w="1418" w:type="dxa"/>
            <w:vMerge w:val="restart"/>
          </w:tcPr>
          <w:p w:rsidR="00531D41" w:rsidRPr="00FB1775" w:rsidRDefault="00531D41" w:rsidP="00EE17FD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B1775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650" w:type="dxa"/>
            <w:gridSpan w:val="4"/>
          </w:tcPr>
          <w:p w:rsidR="00531D41" w:rsidRPr="00FB1775" w:rsidRDefault="00531D41" w:rsidP="00EE17FD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44013">
              <w:rPr>
                <w:color w:val="000000" w:themeColor="text1"/>
                <w:sz w:val="24"/>
                <w:szCs w:val="24"/>
              </w:rPr>
              <w:t>Значения целевых показателей</w:t>
            </w:r>
          </w:p>
        </w:tc>
      </w:tr>
      <w:tr w:rsidR="00D317EF" w:rsidRPr="00FB1775" w:rsidTr="00D317EF">
        <w:tc>
          <w:tcPr>
            <w:tcW w:w="3970" w:type="dxa"/>
            <w:vMerge/>
          </w:tcPr>
          <w:p w:rsidR="00D317EF" w:rsidRDefault="00D317EF" w:rsidP="00EE17FD">
            <w:pPr>
              <w:spacing w:line="24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7EF" w:rsidRDefault="00D317EF" w:rsidP="00EE17FD">
            <w:pPr>
              <w:spacing w:line="240" w:lineRule="atLeast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17EF" w:rsidRPr="00FB1775" w:rsidRDefault="00D317EF" w:rsidP="00EE17FD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7EF" w:rsidRPr="00FB1775" w:rsidRDefault="00D317EF" w:rsidP="00EE17FD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B1775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D317EF" w:rsidRPr="00FB1775" w:rsidRDefault="00D317EF" w:rsidP="00EE17FD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B1775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D317EF" w:rsidRPr="00FB1775" w:rsidRDefault="00D317EF" w:rsidP="00D317EF">
            <w:pPr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B1775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57" w:type="dxa"/>
          </w:tcPr>
          <w:p w:rsidR="00D317EF" w:rsidRPr="00FB1775" w:rsidRDefault="00D317EF" w:rsidP="00D317EF">
            <w:pPr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</w:tr>
      <w:tr w:rsidR="00D317EF" w:rsidRPr="00FB1775" w:rsidTr="00D317EF">
        <w:tc>
          <w:tcPr>
            <w:tcW w:w="3970" w:type="dxa"/>
          </w:tcPr>
          <w:p w:rsidR="00D317EF" w:rsidRPr="005C7F82" w:rsidRDefault="00D317EF" w:rsidP="00EE17FD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C7F8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17EF" w:rsidRPr="005C7F82" w:rsidRDefault="00D317EF" w:rsidP="00EE17FD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C7F8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17EF" w:rsidRPr="00FB1775" w:rsidRDefault="00D317EF" w:rsidP="00EE17FD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B177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17EF" w:rsidRPr="00FB1775" w:rsidRDefault="00D317EF" w:rsidP="00EE17FD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B177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317EF" w:rsidRPr="00FB1775" w:rsidRDefault="00D317EF" w:rsidP="00EE17FD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B177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317EF" w:rsidRPr="00FB1775" w:rsidRDefault="00D317EF" w:rsidP="00D317EF">
            <w:pPr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B177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D317EF" w:rsidRPr="00FB1775" w:rsidRDefault="00D317EF" w:rsidP="00D317EF">
            <w:pPr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D317EF" w:rsidRPr="00FB1775" w:rsidTr="00D317EF">
        <w:tc>
          <w:tcPr>
            <w:tcW w:w="3970" w:type="dxa"/>
          </w:tcPr>
          <w:p w:rsidR="00D317EF" w:rsidRPr="00116C23" w:rsidRDefault="00D317EF" w:rsidP="00EE17FD">
            <w:pPr>
              <w:ind w:firstLine="0"/>
              <w:rPr>
                <w:sz w:val="24"/>
              </w:rPr>
            </w:pPr>
            <w:r w:rsidRPr="005C7F82">
              <w:rPr>
                <w:sz w:val="24"/>
              </w:rPr>
              <w:t>Количество проведенных мероприятий патриотической направленности</w:t>
            </w:r>
            <w:r>
              <w:rPr>
                <w:sz w:val="24"/>
              </w:rPr>
              <w:t>.</w:t>
            </w:r>
            <w:r w:rsidRPr="005C7F82">
              <w:rPr>
                <w:sz w:val="24"/>
              </w:rPr>
              <w:tab/>
            </w:r>
          </w:p>
        </w:tc>
        <w:tc>
          <w:tcPr>
            <w:tcW w:w="1134" w:type="dxa"/>
          </w:tcPr>
          <w:p w:rsidR="00D317EF" w:rsidRPr="005E46A9" w:rsidRDefault="00D317EF" w:rsidP="00EE17FD">
            <w:pPr>
              <w:ind w:firstLine="0"/>
              <w:jc w:val="center"/>
              <w:rPr>
                <w:sz w:val="24"/>
                <w:highlight w:val="lightGray"/>
              </w:rPr>
            </w:pPr>
            <w:r w:rsidRPr="005C7F82">
              <w:rPr>
                <w:sz w:val="24"/>
              </w:rPr>
              <w:t>0,2</w:t>
            </w:r>
          </w:p>
        </w:tc>
        <w:tc>
          <w:tcPr>
            <w:tcW w:w="1418" w:type="dxa"/>
          </w:tcPr>
          <w:p w:rsidR="00D317EF" w:rsidRPr="00FB1775" w:rsidRDefault="00D317EF" w:rsidP="00EE17FD">
            <w:pPr>
              <w:spacing w:line="24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FB1775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D317EF" w:rsidRPr="00FB1775" w:rsidRDefault="00D317EF" w:rsidP="00B44013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D317EF" w:rsidRPr="00FB1775" w:rsidRDefault="00D317EF" w:rsidP="00B44013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D317EF" w:rsidRPr="00FB1775" w:rsidRDefault="00D317EF" w:rsidP="00D317EF">
            <w:pPr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957" w:type="dxa"/>
          </w:tcPr>
          <w:p w:rsidR="00D317EF" w:rsidRPr="00FB1775" w:rsidRDefault="00D317EF" w:rsidP="00D317EF">
            <w:pPr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</w:tr>
      <w:tr w:rsidR="00D317EF" w:rsidRPr="00FB1775" w:rsidTr="00D317EF">
        <w:trPr>
          <w:trHeight w:val="123"/>
        </w:trPr>
        <w:tc>
          <w:tcPr>
            <w:tcW w:w="3970" w:type="dxa"/>
          </w:tcPr>
          <w:p w:rsidR="00D317EF" w:rsidRPr="005C7F82" w:rsidRDefault="00D317EF" w:rsidP="00EE17FD">
            <w:pPr>
              <w:ind w:firstLine="0"/>
              <w:rPr>
                <w:sz w:val="24"/>
              </w:rPr>
            </w:pPr>
            <w:r w:rsidRPr="005C7F82">
              <w:rPr>
                <w:sz w:val="24"/>
              </w:rPr>
              <w:t>Количество граждан, принимавших участие в районных мероприятиях патриотической направленности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D317EF" w:rsidRPr="005C7F82" w:rsidRDefault="00D317EF" w:rsidP="00EE17FD">
            <w:pPr>
              <w:ind w:firstLine="0"/>
              <w:jc w:val="center"/>
              <w:rPr>
                <w:sz w:val="24"/>
              </w:rPr>
            </w:pPr>
            <w:r w:rsidRPr="005C7F82">
              <w:rPr>
                <w:sz w:val="24"/>
              </w:rPr>
              <w:t>0,2</w:t>
            </w:r>
          </w:p>
        </w:tc>
        <w:tc>
          <w:tcPr>
            <w:tcW w:w="1418" w:type="dxa"/>
          </w:tcPr>
          <w:p w:rsidR="00D317EF" w:rsidRPr="00FB1775" w:rsidRDefault="00D317EF" w:rsidP="00EE17FD">
            <w:pPr>
              <w:spacing w:line="24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FB1775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D317EF" w:rsidRPr="00FB1775" w:rsidRDefault="00D317EF" w:rsidP="00B44013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850" w:type="dxa"/>
          </w:tcPr>
          <w:p w:rsidR="00D317EF" w:rsidRPr="00FB1775" w:rsidRDefault="00D317EF" w:rsidP="00B44013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50</w:t>
            </w:r>
          </w:p>
        </w:tc>
        <w:tc>
          <w:tcPr>
            <w:tcW w:w="851" w:type="dxa"/>
          </w:tcPr>
          <w:p w:rsidR="00D317EF" w:rsidRPr="00FB1775" w:rsidRDefault="00D317EF" w:rsidP="00D317EF">
            <w:pPr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957" w:type="dxa"/>
          </w:tcPr>
          <w:p w:rsidR="00D317EF" w:rsidRPr="00FB1775" w:rsidRDefault="00D317EF" w:rsidP="00D317EF">
            <w:pPr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00</w:t>
            </w:r>
          </w:p>
        </w:tc>
      </w:tr>
      <w:tr w:rsidR="00D317EF" w:rsidRPr="00FB1775" w:rsidTr="00D317EF">
        <w:trPr>
          <w:trHeight w:val="657"/>
        </w:trPr>
        <w:tc>
          <w:tcPr>
            <w:tcW w:w="3970" w:type="dxa"/>
          </w:tcPr>
          <w:p w:rsidR="00D317EF" w:rsidRPr="005C7F82" w:rsidRDefault="00D317EF" w:rsidP="00EE17FD">
            <w:pPr>
              <w:ind w:firstLine="0"/>
              <w:rPr>
                <w:sz w:val="24"/>
              </w:rPr>
            </w:pPr>
            <w:r w:rsidRPr="005C7F82">
              <w:rPr>
                <w:sz w:val="24"/>
              </w:rPr>
              <w:t>Количество граждан, регулярно участвовавших в работе патриотических объединений</w:t>
            </w:r>
            <w:r>
              <w:rPr>
                <w:sz w:val="24"/>
              </w:rPr>
              <w:t>.</w:t>
            </w:r>
            <w:r w:rsidRPr="005C7F82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D317EF" w:rsidRPr="005C7F82" w:rsidRDefault="00D317EF" w:rsidP="00EE17FD">
            <w:pPr>
              <w:ind w:firstLine="0"/>
              <w:jc w:val="center"/>
              <w:rPr>
                <w:sz w:val="24"/>
              </w:rPr>
            </w:pPr>
            <w:r w:rsidRPr="005C7F82">
              <w:rPr>
                <w:sz w:val="24"/>
              </w:rPr>
              <w:t>0,15</w:t>
            </w:r>
          </w:p>
        </w:tc>
        <w:tc>
          <w:tcPr>
            <w:tcW w:w="1418" w:type="dxa"/>
          </w:tcPr>
          <w:p w:rsidR="00D317EF" w:rsidRPr="00FB1775" w:rsidRDefault="00D317EF" w:rsidP="00EE17FD">
            <w:pPr>
              <w:spacing w:line="24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FB1775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D317EF" w:rsidRPr="00FB1775" w:rsidRDefault="00D317EF" w:rsidP="00B44013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317EF" w:rsidRPr="00FB1775" w:rsidRDefault="00D317EF" w:rsidP="00B44013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D317EF" w:rsidRPr="00FB1775" w:rsidRDefault="00D317EF" w:rsidP="00D317EF">
            <w:pPr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57" w:type="dxa"/>
          </w:tcPr>
          <w:p w:rsidR="00D317EF" w:rsidRPr="00FB1775" w:rsidRDefault="00D317EF" w:rsidP="00671104">
            <w:pPr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</w:tr>
      <w:tr w:rsidR="00D317EF" w:rsidRPr="00FB1775" w:rsidTr="00D317EF">
        <w:trPr>
          <w:trHeight w:val="163"/>
        </w:trPr>
        <w:tc>
          <w:tcPr>
            <w:tcW w:w="3970" w:type="dxa"/>
          </w:tcPr>
          <w:p w:rsidR="00D317EF" w:rsidRPr="002D6461" w:rsidRDefault="00D317EF" w:rsidP="00EE17FD">
            <w:pPr>
              <w:ind w:firstLine="0"/>
              <w:rPr>
                <w:sz w:val="24"/>
              </w:rPr>
            </w:pPr>
            <w:r w:rsidRPr="002D6461">
              <w:rPr>
                <w:sz w:val="24"/>
              </w:rPr>
              <w:lastRenderedPageBreak/>
              <w:t>Количество объединений и учреждений района, получивших информационную, методическую и финансовую поддержку</w:t>
            </w:r>
            <w:r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D317EF" w:rsidRPr="002D6461" w:rsidRDefault="00D317EF" w:rsidP="00EE17FD">
            <w:pPr>
              <w:ind w:firstLine="0"/>
              <w:jc w:val="center"/>
              <w:rPr>
                <w:sz w:val="24"/>
              </w:rPr>
            </w:pPr>
            <w:r w:rsidRPr="002D6461">
              <w:rPr>
                <w:sz w:val="24"/>
              </w:rPr>
              <w:t>0,15</w:t>
            </w:r>
          </w:p>
        </w:tc>
        <w:tc>
          <w:tcPr>
            <w:tcW w:w="1418" w:type="dxa"/>
          </w:tcPr>
          <w:p w:rsidR="00D317EF" w:rsidRPr="00FB1775" w:rsidRDefault="00D317EF" w:rsidP="00EE17FD">
            <w:pPr>
              <w:spacing w:line="24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FB1775">
              <w:rPr>
                <w:color w:val="000000" w:themeColor="text1"/>
                <w:sz w:val="24"/>
                <w:szCs w:val="24"/>
              </w:rPr>
              <w:t>объединения</w:t>
            </w:r>
          </w:p>
        </w:tc>
        <w:tc>
          <w:tcPr>
            <w:tcW w:w="992" w:type="dxa"/>
          </w:tcPr>
          <w:p w:rsidR="00D317EF" w:rsidRPr="00FB1775" w:rsidRDefault="00D317EF" w:rsidP="00B44013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17EF" w:rsidRPr="00FB1775" w:rsidRDefault="00D317EF" w:rsidP="00B44013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17EF" w:rsidRPr="00FB1775" w:rsidRDefault="00D317EF" w:rsidP="00D317EF">
            <w:pPr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317EF" w:rsidRPr="00FB1775" w:rsidRDefault="00D317EF" w:rsidP="00671104">
            <w:pPr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317EF" w:rsidRPr="00FB1775" w:rsidTr="00D317EF">
        <w:trPr>
          <w:trHeight w:val="1114"/>
        </w:trPr>
        <w:tc>
          <w:tcPr>
            <w:tcW w:w="3970" w:type="dxa"/>
          </w:tcPr>
          <w:p w:rsidR="00D317EF" w:rsidRPr="002D6461" w:rsidRDefault="00D317EF" w:rsidP="002D6461">
            <w:pPr>
              <w:ind w:firstLine="0"/>
              <w:rPr>
                <w:sz w:val="24"/>
              </w:rPr>
            </w:pPr>
            <w:r w:rsidRPr="002D6461">
              <w:rPr>
                <w:sz w:val="24"/>
              </w:rPr>
              <w:t>Количество изданных информационных  материалов в сфере патриотического воспитания</w:t>
            </w:r>
            <w:r>
              <w:rPr>
                <w:sz w:val="24"/>
              </w:rPr>
              <w:t>.</w:t>
            </w:r>
            <w:r w:rsidRPr="002D6461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D317EF" w:rsidRPr="002D6461" w:rsidRDefault="00D317EF" w:rsidP="00EE17FD">
            <w:pPr>
              <w:ind w:firstLine="0"/>
              <w:jc w:val="center"/>
              <w:rPr>
                <w:sz w:val="24"/>
              </w:rPr>
            </w:pPr>
            <w:r w:rsidRPr="002D6461">
              <w:rPr>
                <w:sz w:val="24"/>
              </w:rPr>
              <w:t>0,15</w:t>
            </w:r>
          </w:p>
        </w:tc>
        <w:tc>
          <w:tcPr>
            <w:tcW w:w="1418" w:type="dxa"/>
          </w:tcPr>
          <w:p w:rsidR="00D317EF" w:rsidRPr="00FB1775" w:rsidRDefault="00D317EF" w:rsidP="00EE17FD">
            <w:pPr>
              <w:spacing w:line="24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FB1775">
              <w:rPr>
                <w:color w:val="000000" w:themeColor="text1"/>
                <w:sz w:val="24"/>
                <w:szCs w:val="24"/>
              </w:rPr>
              <w:t>штук</w:t>
            </w:r>
          </w:p>
        </w:tc>
        <w:tc>
          <w:tcPr>
            <w:tcW w:w="992" w:type="dxa"/>
          </w:tcPr>
          <w:p w:rsidR="00D317EF" w:rsidRPr="00FB1775" w:rsidRDefault="00D317EF" w:rsidP="00B44013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17EF" w:rsidRPr="00FB1775" w:rsidRDefault="00D317EF" w:rsidP="00B44013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317EF" w:rsidRPr="00FB1775" w:rsidRDefault="00D317EF" w:rsidP="00D317EF">
            <w:pPr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317EF" w:rsidRPr="00FB1775" w:rsidRDefault="00D317EF" w:rsidP="00671104">
            <w:pPr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317EF" w:rsidRPr="00FB1775" w:rsidTr="00D317EF">
        <w:trPr>
          <w:trHeight w:val="247"/>
        </w:trPr>
        <w:tc>
          <w:tcPr>
            <w:tcW w:w="3970" w:type="dxa"/>
          </w:tcPr>
          <w:p w:rsidR="00D317EF" w:rsidRPr="002D6461" w:rsidRDefault="00D317EF" w:rsidP="00AF47A8">
            <w:pPr>
              <w:ind w:firstLine="0"/>
              <w:rPr>
                <w:sz w:val="24"/>
              </w:rPr>
            </w:pPr>
            <w:r w:rsidRPr="002D6461">
              <w:rPr>
                <w:sz w:val="24"/>
              </w:rPr>
              <w:t>Количество специалистов, прошедших подготовку (переподготовку) в области патриотического воспитания</w:t>
            </w:r>
            <w:r>
              <w:rPr>
                <w:sz w:val="24"/>
              </w:rPr>
              <w:t>.</w:t>
            </w:r>
            <w:r w:rsidRPr="002D6461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D317EF" w:rsidRPr="002D6461" w:rsidRDefault="00D317EF" w:rsidP="00AF47A8">
            <w:pPr>
              <w:ind w:firstLine="0"/>
              <w:jc w:val="center"/>
              <w:rPr>
                <w:sz w:val="24"/>
              </w:rPr>
            </w:pPr>
            <w:r w:rsidRPr="002D6461">
              <w:rPr>
                <w:sz w:val="24"/>
              </w:rPr>
              <w:t>0,15</w:t>
            </w:r>
          </w:p>
        </w:tc>
        <w:tc>
          <w:tcPr>
            <w:tcW w:w="1418" w:type="dxa"/>
          </w:tcPr>
          <w:p w:rsidR="00D317EF" w:rsidRPr="00FB1775" w:rsidRDefault="00D317EF" w:rsidP="00EE17FD">
            <w:pPr>
              <w:spacing w:line="240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FB1775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D317EF" w:rsidRPr="00FB1775" w:rsidRDefault="00D317EF" w:rsidP="00B44013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317EF" w:rsidRPr="00FB1775" w:rsidRDefault="00D317EF" w:rsidP="00B44013">
            <w:pPr>
              <w:spacing w:line="240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17EF" w:rsidRPr="00FB1775" w:rsidRDefault="00D317EF" w:rsidP="00D317EF">
            <w:pPr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D317EF" w:rsidRPr="00FB1775" w:rsidRDefault="00D317EF" w:rsidP="00671104">
            <w:pPr>
              <w:spacing w:line="240" w:lineRule="atLeast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317EF" w:rsidTr="00D317EF">
        <w:trPr>
          <w:trHeight w:val="136"/>
        </w:trPr>
        <w:tc>
          <w:tcPr>
            <w:tcW w:w="3970" w:type="dxa"/>
          </w:tcPr>
          <w:p w:rsidR="00D317EF" w:rsidRPr="002D6461" w:rsidRDefault="00D317EF" w:rsidP="00EE17FD">
            <w:pPr>
              <w:ind w:firstLine="0"/>
              <w:rPr>
                <w:sz w:val="24"/>
              </w:rPr>
            </w:pPr>
            <w:r w:rsidRPr="002D6461">
              <w:rPr>
                <w:sz w:val="24"/>
              </w:rPr>
              <w:t>Итого:</w:t>
            </w:r>
          </w:p>
        </w:tc>
        <w:tc>
          <w:tcPr>
            <w:tcW w:w="1134" w:type="dxa"/>
          </w:tcPr>
          <w:p w:rsidR="00D317EF" w:rsidRPr="002D6461" w:rsidRDefault="00D317EF" w:rsidP="00EE17FD">
            <w:pPr>
              <w:ind w:firstLine="0"/>
              <w:jc w:val="center"/>
              <w:rPr>
                <w:sz w:val="24"/>
              </w:rPr>
            </w:pPr>
            <w:r w:rsidRPr="002D6461">
              <w:rPr>
                <w:sz w:val="24"/>
              </w:rPr>
              <w:t>1,0</w:t>
            </w:r>
          </w:p>
        </w:tc>
        <w:tc>
          <w:tcPr>
            <w:tcW w:w="1418" w:type="dxa"/>
          </w:tcPr>
          <w:p w:rsidR="00D317EF" w:rsidRDefault="00D317EF" w:rsidP="00EE17FD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7EF" w:rsidRDefault="00D317EF" w:rsidP="00EE17FD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7EF" w:rsidRDefault="00D317EF" w:rsidP="00EE17FD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D317EF" w:rsidRDefault="00D317EF" w:rsidP="00EE17FD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D317EF" w:rsidTr="00D317E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172" w:type="dxa"/>
            <w:gridSpan w:val="7"/>
          </w:tcPr>
          <w:p w:rsidR="00D317EF" w:rsidRDefault="00D317EF" w:rsidP="00EE17FD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</w:tr>
    </w:tbl>
    <w:p w:rsidR="003923F3" w:rsidRDefault="003923F3" w:rsidP="00390226">
      <w:pPr>
        <w:ind w:firstLine="0"/>
        <w:rPr>
          <w:b/>
          <w:sz w:val="24"/>
        </w:rPr>
        <w:sectPr w:rsidR="003923F3" w:rsidSect="00FA5894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FA5894" w:rsidRPr="00FB1775" w:rsidRDefault="00FA5894" w:rsidP="00D27BB4">
      <w:pPr>
        <w:pStyle w:val="ConsPlusNormal"/>
        <w:widowControl/>
        <w:numPr>
          <w:ilvl w:val="0"/>
          <w:numId w:val="9"/>
        </w:num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7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МЕРОПРИЯТИЙ</w:t>
      </w:r>
      <w:r w:rsidR="00D27BB4" w:rsidRPr="00FB177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ЦЕЛЕВОЙ ПРОГРАММЫ</w:t>
      </w:r>
    </w:p>
    <w:p w:rsidR="006E6F88" w:rsidRPr="00D27BB4" w:rsidRDefault="006E6F88" w:rsidP="00D27BB4">
      <w:pPr>
        <w:pStyle w:val="ConsPlusNormal"/>
        <w:widowControl/>
        <w:spacing w:line="240" w:lineRule="atLeast"/>
        <w:ind w:firstLine="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61"/>
        <w:gridCol w:w="33"/>
        <w:gridCol w:w="71"/>
        <w:gridCol w:w="1728"/>
        <w:gridCol w:w="16"/>
        <w:gridCol w:w="142"/>
        <w:gridCol w:w="1134"/>
        <w:gridCol w:w="12"/>
        <w:gridCol w:w="1247"/>
        <w:gridCol w:w="16"/>
        <w:gridCol w:w="957"/>
        <w:gridCol w:w="24"/>
        <w:gridCol w:w="12"/>
        <w:gridCol w:w="169"/>
        <w:gridCol w:w="787"/>
        <w:gridCol w:w="28"/>
        <w:gridCol w:w="8"/>
        <w:gridCol w:w="170"/>
        <w:gridCol w:w="992"/>
        <w:gridCol w:w="992"/>
        <w:gridCol w:w="122"/>
        <w:gridCol w:w="12"/>
        <w:gridCol w:w="8"/>
        <w:gridCol w:w="1417"/>
      </w:tblGrid>
      <w:tr w:rsidR="001F2442" w:rsidRPr="00A30341" w:rsidTr="0046273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94" w:rsidRPr="00A30341" w:rsidRDefault="00FA5894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№№</w:t>
            </w:r>
          </w:p>
          <w:p w:rsidR="00FA5894" w:rsidRPr="00A30341" w:rsidRDefault="00FA5894" w:rsidP="001E0EF2">
            <w:pPr>
              <w:pStyle w:val="af1"/>
              <w:ind w:left="0"/>
              <w:jc w:val="center"/>
              <w:rPr>
                <w:sz w:val="24"/>
              </w:rPr>
            </w:pPr>
            <w:proofErr w:type="gramStart"/>
            <w:r w:rsidRPr="00A30341">
              <w:rPr>
                <w:sz w:val="24"/>
              </w:rPr>
              <w:t>п</w:t>
            </w:r>
            <w:proofErr w:type="gramEnd"/>
            <w:r w:rsidRPr="00A30341">
              <w:rPr>
                <w:sz w:val="24"/>
              </w:rPr>
              <w:t>/п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94" w:rsidRPr="00A30341" w:rsidRDefault="00FA5894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94" w:rsidRPr="00A30341" w:rsidRDefault="00FA5894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Исполнители, участники (главные распорядители)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94" w:rsidRPr="00A30341" w:rsidRDefault="00FA5894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Источник финансирования</w:t>
            </w:r>
          </w:p>
        </w:tc>
        <w:tc>
          <w:tcPr>
            <w:tcW w:w="54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94" w:rsidRPr="00A30341" w:rsidRDefault="00FA5894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 xml:space="preserve">Объёмы финансирования, </w:t>
            </w:r>
            <w:proofErr w:type="spellStart"/>
            <w:r w:rsidRPr="00A30341">
              <w:rPr>
                <w:sz w:val="24"/>
              </w:rPr>
              <w:t>тыс</w:t>
            </w:r>
            <w:proofErr w:type="gramStart"/>
            <w:r w:rsidRPr="00A30341">
              <w:rPr>
                <w:sz w:val="24"/>
              </w:rPr>
              <w:t>.р</w:t>
            </w:r>
            <w:proofErr w:type="gramEnd"/>
            <w:r w:rsidRPr="00A30341">
              <w:rPr>
                <w:sz w:val="24"/>
              </w:rPr>
              <w:t>уб</w:t>
            </w:r>
            <w:proofErr w:type="spellEnd"/>
            <w:r w:rsidRPr="00A30341">
              <w:rPr>
                <w:sz w:val="24"/>
              </w:rPr>
              <w:t>.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94" w:rsidRPr="00A30341" w:rsidRDefault="00FA5894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 xml:space="preserve">Ожидаемый результат, </w:t>
            </w:r>
          </w:p>
          <w:p w:rsidR="00FA5894" w:rsidRPr="00A30341" w:rsidRDefault="00FA5894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срок исполнения мероприятия</w:t>
            </w:r>
          </w:p>
        </w:tc>
      </w:tr>
      <w:tr w:rsidR="001F2442" w:rsidRPr="00A30341" w:rsidTr="0046273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94" w:rsidRPr="00A30341" w:rsidRDefault="00FA5894" w:rsidP="001E0EF2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94" w:rsidRPr="00A30341" w:rsidRDefault="00FA5894" w:rsidP="001E0EF2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94" w:rsidRPr="00A30341" w:rsidRDefault="00FA5894" w:rsidP="001E0EF2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94" w:rsidRPr="00A30341" w:rsidRDefault="00FA5894" w:rsidP="001E0EF2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94" w:rsidRPr="00A30341" w:rsidRDefault="00FA5894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всего</w:t>
            </w:r>
          </w:p>
        </w:tc>
        <w:tc>
          <w:tcPr>
            <w:tcW w:w="4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894" w:rsidRPr="00A30341" w:rsidRDefault="00FA5894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 xml:space="preserve">в </w:t>
            </w:r>
            <w:proofErr w:type="spellStart"/>
            <w:r w:rsidRPr="00A30341">
              <w:rPr>
                <w:sz w:val="24"/>
              </w:rPr>
              <w:t>т.ч</w:t>
            </w:r>
            <w:proofErr w:type="spellEnd"/>
            <w:r w:rsidRPr="00A30341">
              <w:rPr>
                <w:sz w:val="24"/>
              </w:rPr>
              <w:t>. по годам реализации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894" w:rsidRPr="00A30341" w:rsidRDefault="00FA5894" w:rsidP="001E0EF2">
            <w:pPr>
              <w:rPr>
                <w:sz w:val="24"/>
                <w:szCs w:val="24"/>
              </w:rPr>
            </w:pPr>
          </w:p>
        </w:tc>
      </w:tr>
      <w:tr w:rsidR="001F2442" w:rsidRPr="00A30341" w:rsidTr="0046273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49" w:rsidRPr="00A30341" w:rsidRDefault="00267149" w:rsidP="001E0EF2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49" w:rsidRPr="00A30341" w:rsidRDefault="00267149" w:rsidP="001E0EF2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49" w:rsidRPr="00A30341" w:rsidRDefault="00267149" w:rsidP="001E0EF2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49" w:rsidRPr="00A30341" w:rsidRDefault="00267149" w:rsidP="001E0EF2">
            <w:pPr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49" w:rsidRPr="00A30341" w:rsidRDefault="00267149" w:rsidP="001E0EF2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49" w:rsidRPr="00A30341" w:rsidRDefault="00267149" w:rsidP="001E0EF2">
            <w:pPr>
              <w:pStyle w:val="af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A30341">
              <w:rPr>
                <w:sz w:val="24"/>
              </w:rPr>
              <w:t xml:space="preserve"> г.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49" w:rsidRPr="00A30341" w:rsidRDefault="00267149" w:rsidP="00804349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  <w:r w:rsidRPr="00A30341">
              <w:rPr>
                <w:sz w:val="24"/>
              </w:rPr>
              <w:t xml:space="preserve"> г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49" w:rsidRPr="00A30341" w:rsidRDefault="00267149" w:rsidP="002D6461">
            <w:pPr>
              <w:pStyle w:val="af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49" w:rsidRPr="00A30341" w:rsidRDefault="00267149" w:rsidP="00267149">
            <w:pPr>
              <w:pStyle w:val="af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9 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49" w:rsidRPr="00A30341" w:rsidRDefault="00267149" w:rsidP="00AF47A8">
            <w:pPr>
              <w:pStyle w:val="af1"/>
              <w:rPr>
                <w:sz w:val="24"/>
              </w:rPr>
            </w:pPr>
          </w:p>
        </w:tc>
      </w:tr>
      <w:tr w:rsidR="001F2442" w:rsidRPr="00A30341" w:rsidTr="004627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49" w:rsidRPr="00A30341" w:rsidRDefault="00267149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49" w:rsidRPr="00A30341" w:rsidRDefault="00267149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49" w:rsidRPr="00A30341" w:rsidRDefault="00267149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3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49" w:rsidRPr="00A30341" w:rsidRDefault="00267149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49" w:rsidRPr="00A30341" w:rsidRDefault="00267149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49" w:rsidRPr="00A30341" w:rsidRDefault="00267149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49" w:rsidRPr="00A30341" w:rsidRDefault="00267149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49" w:rsidRPr="00A30341" w:rsidRDefault="00267149" w:rsidP="002D6461">
            <w:pPr>
              <w:pStyle w:val="af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49" w:rsidRPr="00A30341" w:rsidRDefault="00DE44BA" w:rsidP="00267149">
            <w:pPr>
              <w:pStyle w:val="af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49" w:rsidRPr="00A30341" w:rsidRDefault="00DE44BA" w:rsidP="001E0EF2">
            <w:pPr>
              <w:pStyle w:val="af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F2442" w:rsidRPr="00A30341" w:rsidTr="004627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Pr="00A30341" w:rsidRDefault="002D6461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b/>
                <w:sz w:val="24"/>
              </w:rPr>
              <w:t>Задача 1</w:t>
            </w:r>
          </w:p>
        </w:tc>
        <w:tc>
          <w:tcPr>
            <w:tcW w:w="144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Pr="00A30341" w:rsidRDefault="002D6461" w:rsidP="00116C23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34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местного самоуправления и общественных организаций района</w:t>
            </w:r>
          </w:p>
        </w:tc>
      </w:tr>
      <w:tr w:rsidR="001F2442" w:rsidRPr="00A30341" w:rsidTr="0046273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Pr="00A30341" w:rsidRDefault="002D6461" w:rsidP="001E0EF2">
            <w:pPr>
              <w:pStyle w:val="af1"/>
              <w:ind w:left="0"/>
              <w:jc w:val="center"/>
              <w:rPr>
                <w:b/>
                <w:i/>
                <w:sz w:val="24"/>
              </w:rPr>
            </w:pPr>
            <w:r w:rsidRPr="00A30341">
              <w:rPr>
                <w:i/>
                <w:sz w:val="24"/>
              </w:rPr>
              <w:t>1.1</w:t>
            </w:r>
          </w:p>
        </w:tc>
        <w:tc>
          <w:tcPr>
            <w:tcW w:w="144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Pr="00A30341" w:rsidRDefault="002D6461" w:rsidP="002D6461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34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F26E0F" w:rsidRPr="00A30341" w:rsidTr="00462733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1.1.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4179D2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Подготовка и проведение районн</w:t>
            </w:r>
            <w:r>
              <w:rPr>
                <w:sz w:val="24"/>
                <w:szCs w:val="24"/>
              </w:rPr>
              <w:t>ого</w:t>
            </w:r>
            <w:r w:rsidRPr="00A30341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а</w:t>
            </w:r>
            <w:r w:rsidRPr="00A30341">
              <w:rPr>
                <w:sz w:val="24"/>
                <w:szCs w:val="24"/>
              </w:rPr>
              <w:t xml:space="preserve"> на лучшую организацию работы по патриотическому воспитанию молодежи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804349">
            <w:pPr>
              <w:pStyle w:val="ab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УКТС и МП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F63166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F63166">
              <w:rPr>
                <w:sz w:val="24"/>
              </w:rPr>
              <w:t>БМР</w:t>
            </w:r>
          </w:p>
          <w:p w:rsidR="00F26E0F" w:rsidRPr="00F63166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F63166">
              <w:rPr>
                <w:sz w:val="24"/>
              </w:rPr>
              <w:t>ОБ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F63166" w:rsidRDefault="00C11883" w:rsidP="001E0EF2">
            <w:pPr>
              <w:pStyle w:val="af1"/>
              <w:ind w:left="0"/>
              <w:rPr>
                <w:sz w:val="24"/>
              </w:rPr>
            </w:pPr>
            <w:r>
              <w:rPr>
                <w:sz w:val="24"/>
              </w:rPr>
              <w:t>54,8</w:t>
            </w:r>
            <w:r w:rsidR="00F26E0F">
              <w:rPr>
                <w:sz w:val="24"/>
              </w:rPr>
              <w:t>*</w:t>
            </w:r>
          </w:p>
          <w:p w:rsidR="00F26E0F" w:rsidRPr="00F63166" w:rsidRDefault="00C11883" w:rsidP="001E0EF2">
            <w:pPr>
              <w:pStyle w:val="af1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  <w:r w:rsidR="00F26E0F">
              <w:rPr>
                <w:sz w:val="24"/>
              </w:rPr>
              <w:t>5</w:t>
            </w:r>
            <w:r w:rsidR="00F26E0F" w:rsidRPr="00F63166">
              <w:rPr>
                <w:sz w:val="24"/>
              </w:rPr>
              <w:t>,5*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Default="00F26E0F" w:rsidP="001E0EF2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F26E0F" w:rsidRPr="00F63166" w:rsidRDefault="00F26E0F" w:rsidP="001E0EF2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Pr="00F63166">
              <w:rPr>
                <w:rFonts w:ascii="Times New Roman" w:hAnsi="Times New Roman" w:cs="Times New Roman"/>
                <w:sz w:val="24"/>
              </w:rPr>
              <w:t>,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F63166" w:rsidRDefault="00F26E0F" w:rsidP="001E0EF2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6E0F" w:rsidRPr="00F63166" w:rsidRDefault="00F26E0F" w:rsidP="001E0EF2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F63166">
              <w:rPr>
                <w:rFonts w:ascii="Times New Roman" w:hAnsi="Times New Roman" w:cs="Times New Roman"/>
                <w:sz w:val="24"/>
              </w:rPr>
              <w:t>,0*</w:t>
            </w:r>
          </w:p>
          <w:p w:rsidR="00F26E0F" w:rsidRPr="00F63166" w:rsidRDefault="00F26E0F" w:rsidP="001E0EF2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F63166" w:rsidRDefault="00F26E0F" w:rsidP="00363E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*</w:t>
            </w:r>
          </w:p>
          <w:p w:rsidR="00F26E0F" w:rsidRPr="00F63166" w:rsidRDefault="00F26E0F" w:rsidP="00F63166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63166">
              <w:rPr>
                <w:sz w:val="24"/>
                <w:szCs w:val="24"/>
              </w:rPr>
              <w:t>,0*</w:t>
            </w:r>
          </w:p>
          <w:p w:rsidR="00F26E0F" w:rsidRPr="00F63166" w:rsidRDefault="00F26E0F" w:rsidP="002C5C95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E0F" w:rsidRPr="00F63166" w:rsidRDefault="00F26E0F" w:rsidP="002C5C95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F63166" w:rsidRDefault="00F26E0F" w:rsidP="0067110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*</w:t>
            </w:r>
          </w:p>
          <w:p w:rsidR="00F26E0F" w:rsidRPr="00F63166" w:rsidRDefault="00F26E0F" w:rsidP="00671104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63166">
              <w:rPr>
                <w:sz w:val="24"/>
                <w:szCs w:val="24"/>
              </w:rPr>
              <w:t>,0*</w:t>
            </w:r>
          </w:p>
          <w:p w:rsidR="00F26E0F" w:rsidRPr="00F63166" w:rsidRDefault="00F26E0F" w:rsidP="0067110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E0F" w:rsidRPr="00F63166" w:rsidRDefault="00F26E0F" w:rsidP="0067110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F63166" w:rsidRDefault="00F26E0F" w:rsidP="00A710F2">
            <w:pPr>
              <w:pStyle w:val="af1"/>
              <w:ind w:left="0"/>
              <w:jc w:val="both"/>
              <w:rPr>
                <w:sz w:val="24"/>
              </w:rPr>
            </w:pPr>
            <w:r w:rsidRPr="00F63166">
              <w:rPr>
                <w:sz w:val="24"/>
              </w:rPr>
              <w:t xml:space="preserve">ежегодно </w:t>
            </w:r>
          </w:p>
        </w:tc>
      </w:tr>
      <w:tr w:rsidR="00F26E0F" w:rsidRPr="00A30341" w:rsidTr="00462733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30341" w:rsidRDefault="00F26E0F" w:rsidP="00C84DBC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го конкурса проектов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30341" w:rsidRDefault="00F26E0F" w:rsidP="00C84DBC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БМР</w:t>
            </w:r>
          </w:p>
          <w:p w:rsidR="00F26E0F" w:rsidRPr="00A30341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CA7799" w:rsidRDefault="004010E2" w:rsidP="001E0EF2">
            <w:pPr>
              <w:pStyle w:val="af1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F26E0F" w:rsidRPr="00CA7799">
              <w:rPr>
                <w:sz w:val="24"/>
              </w:rPr>
              <w:t>00,0*</w:t>
            </w:r>
          </w:p>
          <w:p w:rsidR="00F26E0F" w:rsidRPr="00CA7799" w:rsidRDefault="00F26E0F" w:rsidP="001E0EF2">
            <w:pPr>
              <w:pStyle w:val="af1"/>
              <w:ind w:left="0"/>
              <w:rPr>
                <w:sz w:val="24"/>
              </w:rPr>
            </w:pPr>
            <w:r w:rsidRPr="00CA7799">
              <w:rPr>
                <w:sz w:val="24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CA7799" w:rsidRDefault="00F26E0F" w:rsidP="00C84DBC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6E0F" w:rsidRPr="00CA7799" w:rsidRDefault="00F26E0F" w:rsidP="00C84DBC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CA7799" w:rsidRDefault="00F26E0F" w:rsidP="00C84DBC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6E0F" w:rsidRPr="00CA7799" w:rsidRDefault="00F26E0F" w:rsidP="00C84DBC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CA7799" w:rsidRDefault="00F26E0F" w:rsidP="002C5C95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9">
              <w:rPr>
                <w:rFonts w:ascii="Times New Roman" w:hAnsi="Times New Roman" w:cs="Times New Roman"/>
                <w:sz w:val="24"/>
                <w:szCs w:val="24"/>
              </w:rPr>
              <w:t>200,0*</w:t>
            </w:r>
          </w:p>
          <w:p w:rsidR="00F26E0F" w:rsidRPr="00CA7799" w:rsidRDefault="00F26E0F" w:rsidP="002C5C95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CA7799" w:rsidRDefault="00F26E0F" w:rsidP="0067110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9">
              <w:rPr>
                <w:rFonts w:ascii="Times New Roman" w:hAnsi="Times New Roman" w:cs="Times New Roman"/>
                <w:sz w:val="24"/>
                <w:szCs w:val="24"/>
              </w:rPr>
              <w:t>200,0*</w:t>
            </w:r>
          </w:p>
          <w:p w:rsidR="00F26E0F" w:rsidRPr="00CA7799" w:rsidRDefault="00F26E0F" w:rsidP="00671104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30341" w:rsidRDefault="00F26E0F" w:rsidP="00A710F2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F26E0F" w:rsidRPr="00A30341" w:rsidTr="004627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i/>
                <w:sz w:val="24"/>
              </w:rPr>
            </w:pPr>
            <w:r w:rsidRPr="00A30341">
              <w:rPr>
                <w:i/>
                <w:sz w:val="24"/>
              </w:rPr>
              <w:t>1.2</w:t>
            </w:r>
          </w:p>
        </w:tc>
        <w:tc>
          <w:tcPr>
            <w:tcW w:w="144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both"/>
              <w:rPr>
                <w:i/>
                <w:sz w:val="24"/>
              </w:rPr>
            </w:pPr>
            <w:r w:rsidRPr="00A30341">
              <w:rPr>
                <w:i/>
                <w:sz w:val="24"/>
              </w:rPr>
              <w:t>Поддержка деятельности общественных объединений (клубов) детей и молодежи</w:t>
            </w:r>
          </w:p>
        </w:tc>
      </w:tr>
      <w:tr w:rsidR="00F26E0F" w:rsidRPr="00A30341" w:rsidTr="00462733">
        <w:trPr>
          <w:trHeight w:val="6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1.2.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УКТС и МП</w:t>
            </w:r>
            <w:r>
              <w:rPr>
                <w:sz w:val="24"/>
              </w:rPr>
              <w:t>,</w:t>
            </w:r>
          </w:p>
          <w:p w:rsidR="00F26E0F" w:rsidRPr="00A30341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Управление образования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30341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БМР</w:t>
            </w:r>
          </w:p>
          <w:p w:rsidR="00F26E0F" w:rsidRPr="00A30341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ОБ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4010E2" w:rsidP="001E0EF2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F26E0F">
              <w:rPr>
                <w:sz w:val="24"/>
              </w:rPr>
              <w:t>7,96*</w:t>
            </w:r>
          </w:p>
          <w:p w:rsidR="00F26E0F" w:rsidRPr="00A30341" w:rsidRDefault="00F26E0F" w:rsidP="00C473CB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2,960</w:t>
            </w:r>
          </w:p>
          <w:p w:rsidR="00F26E0F" w:rsidRPr="00A30341" w:rsidRDefault="00F26E0F" w:rsidP="00C473CB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,0</w:t>
            </w:r>
          </w:p>
          <w:p w:rsidR="00F26E0F" w:rsidRPr="00A30341" w:rsidRDefault="00F26E0F" w:rsidP="007F6D0B">
            <w:pPr>
              <w:pStyle w:val="af1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2D6461" w:rsidRDefault="00F26E0F" w:rsidP="002D6461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*</w:t>
            </w:r>
          </w:p>
          <w:p w:rsidR="00F26E0F" w:rsidRPr="00A30341" w:rsidRDefault="00F26E0F" w:rsidP="00F63166">
            <w:pPr>
              <w:pStyle w:val="ab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2D6461" w:rsidRDefault="00F26E0F" w:rsidP="00F26E0F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*</w:t>
            </w:r>
          </w:p>
          <w:p w:rsidR="00F26E0F" w:rsidRDefault="00F26E0F" w:rsidP="00F26E0F">
            <w:pPr>
              <w:spacing w:after="200" w:line="276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  <w:p w:rsidR="00F26E0F" w:rsidRPr="00A30341" w:rsidRDefault="00F26E0F" w:rsidP="00267149">
            <w:pPr>
              <w:pStyle w:val="ab"/>
              <w:ind w:firstLine="0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A7C1B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F26E0F" w:rsidRPr="00A30341" w:rsidTr="00462733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Default="00F26E0F" w:rsidP="00D43081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1.2.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Default="00F26E0F" w:rsidP="004E583B">
            <w:pPr>
              <w:pStyle w:val="af1"/>
              <w:ind w:left="0"/>
              <w:jc w:val="both"/>
              <w:rPr>
                <w:sz w:val="24"/>
              </w:rPr>
            </w:pPr>
            <w:proofErr w:type="gramStart"/>
            <w:r w:rsidRPr="00A30341">
              <w:rPr>
                <w:sz w:val="24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Default="00F26E0F" w:rsidP="003700A4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 xml:space="preserve">Управление образования, </w:t>
            </w:r>
            <w:r>
              <w:rPr>
                <w:sz w:val="24"/>
              </w:rPr>
              <w:t>образовательные</w:t>
            </w:r>
            <w:r w:rsidRPr="00A30341">
              <w:rPr>
                <w:sz w:val="24"/>
              </w:rPr>
              <w:t xml:space="preserve"> учреждени</w:t>
            </w:r>
            <w:r>
              <w:rPr>
                <w:sz w:val="24"/>
              </w:rPr>
              <w:t>я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30341" w:rsidRDefault="00F26E0F" w:rsidP="00D43081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БМР</w:t>
            </w:r>
          </w:p>
          <w:p w:rsidR="00F26E0F" w:rsidRDefault="00F26E0F" w:rsidP="00D43081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ОБ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30341" w:rsidRDefault="00F26E0F" w:rsidP="00D43081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-</w:t>
            </w:r>
          </w:p>
          <w:p w:rsidR="00F26E0F" w:rsidRDefault="00F26E0F" w:rsidP="00D43081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30341" w:rsidRDefault="00F26E0F" w:rsidP="00D43081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-</w:t>
            </w:r>
          </w:p>
          <w:p w:rsidR="00F26E0F" w:rsidRDefault="00F26E0F" w:rsidP="00D43081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30341" w:rsidRDefault="00F26E0F" w:rsidP="00D43081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-</w:t>
            </w:r>
          </w:p>
          <w:p w:rsidR="00F26E0F" w:rsidRDefault="00F26E0F" w:rsidP="00D43081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2D6461" w:rsidRDefault="00F26E0F" w:rsidP="00D43081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2D6461">
              <w:rPr>
                <w:sz w:val="24"/>
                <w:szCs w:val="24"/>
              </w:rPr>
              <w:t>-</w:t>
            </w:r>
          </w:p>
          <w:p w:rsidR="00F26E0F" w:rsidRPr="002D6461" w:rsidRDefault="00F26E0F" w:rsidP="00D43081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2D6461">
              <w:rPr>
                <w:sz w:val="24"/>
                <w:szCs w:val="24"/>
              </w:rPr>
              <w:t>-</w:t>
            </w:r>
          </w:p>
          <w:p w:rsidR="00F26E0F" w:rsidRDefault="00F26E0F" w:rsidP="00D43081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2D6461" w:rsidRDefault="00F26E0F" w:rsidP="00F26E0F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2D6461">
              <w:rPr>
                <w:sz w:val="24"/>
                <w:szCs w:val="24"/>
              </w:rPr>
              <w:t>-</w:t>
            </w:r>
          </w:p>
          <w:p w:rsidR="00F26E0F" w:rsidRPr="002D6461" w:rsidRDefault="00F26E0F" w:rsidP="00F26E0F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2D6461">
              <w:rPr>
                <w:sz w:val="24"/>
                <w:szCs w:val="24"/>
              </w:rPr>
              <w:t>-</w:t>
            </w:r>
          </w:p>
          <w:p w:rsidR="00F26E0F" w:rsidRDefault="00F26E0F">
            <w:pPr>
              <w:spacing w:after="200" w:line="276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  <w:p w:rsidR="00F26E0F" w:rsidRDefault="00F26E0F">
            <w:pPr>
              <w:spacing w:after="200" w:line="276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  <w:p w:rsidR="00F26E0F" w:rsidRDefault="00F26E0F" w:rsidP="00267149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Default="00F26E0F" w:rsidP="00D43081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A30341">
              <w:rPr>
                <w:sz w:val="24"/>
              </w:rPr>
              <w:t>есь период</w:t>
            </w:r>
          </w:p>
        </w:tc>
      </w:tr>
      <w:tr w:rsidR="00F26E0F" w:rsidRPr="00A30341" w:rsidTr="00462733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30341" w:rsidRDefault="00F26E0F" w:rsidP="00D43081">
            <w:pPr>
              <w:pStyle w:val="af1"/>
              <w:ind w:left="0"/>
              <w:jc w:val="center"/>
              <w:rPr>
                <w:sz w:val="24"/>
              </w:rPr>
            </w:pPr>
            <w:r w:rsidRPr="00614940">
              <w:rPr>
                <w:sz w:val="24"/>
              </w:rPr>
              <w:t>1.2.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614940" w:rsidRDefault="00F26E0F" w:rsidP="00ED216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614940">
              <w:rPr>
                <w:sz w:val="24"/>
                <w:szCs w:val="24"/>
              </w:rPr>
              <w:t>Поддержка</w:t>
            </w:r>
            <w:r>
              <w:rPr>
                <w:sz w:val="24"/>
                <w:szCs w:val="24"/>
              </w:rPr>
              <w:t xml:space="preserve"> Га</w:t>
            </w:r>
            <w:r w:rsidR="007955E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илов-Ямского штаба</w:t>
            </w:r>
            <w:r w:rsidRPr="006149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</w:t>
            </w:r>
            <w:r w:rsidRPr="00614940">
              <w:rPr>
                <w:sz w:val="24"/>
                <w:szCs w:val="24"/>
              </w:rPr>
              <w:t xml:space="preserve"> «Волонтеры Победы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614940" w:rsidRDefault="00F26E0F" w:rsidP="00ED216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614940">
              <w:rPr>
                <w:sz w:val="24"/>
                <w:szCs w:val="24"/>
              </w:rPr>
              <w:t>УКТС и МП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614940" w:rsidRDefault="00F26E0F" w:rsidP="00ED2163">
            <w:pPr>
              <w:ind w:firstLine="0"/>
              <w:rPr>
                <w:sz w:val="24"/>
                <w:szCs w:val="24"/>
              </w:rPr>
            </w:pPr>
            <w:r w:rsidRPr="00614940">
              <w:rPr>
                <w:sz w:val="24"/>
                <w:szCs w:val="24"/>
              </w:rPr>
              <w:t>БМР</w:t>
            </w:r>
          </w:p>
          <w:p w:rsidR="00F26E0F" w:rsidRPr="00614940" w:rsidRDefault="00F26E0F" w:rsidP="00ED2163">
            <w:pPr>
              <w:ind w:firstLine="0"/>
              <w:rPr>
                <w:sz w:val="24"/>
                <w:szCs w:val="24"/>
              </w:rPr>
            </w:pPr>
            <w:r w:rsidRPr="00614940">
              <w:rPr>
                <w:sz w:val="24"/>
                <w:szCs w:val="24"/>
              </w:rPr>
              <w:t>ОБ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614940" w:rsidRDefault="00F26E0F" w:rsidP="00ED216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48</w:t>
            </w:r>
          </w:p>
          <w:p w:rsidR="00F26E0F" w:rsidRPr="00614940" w:rsidRDefault="004010E2" w:rsidP="00ED216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F26E0F" w:rsidRPr="00614940">
              <w:rPr>
                <w:sz w:val="24"/>
                <w:szCs w:val="24"/>
              </w:rPr>
              <w:t>,075*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614940" w:rsidRDefault="00F26E0F" w:rsidP="00ED2163">
            <w:pPr>
              <w:autoSpaceDE w:val="0"/>
              <w:autoSpaceDN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8</w:t>
            </w:r>
          </w:p>
          <w:p w:rsidR="00F26E0F" w:rsidRPr="00614940" w:rsidRDefault="00F26E0F" w:rsidP="00626E89">
            <w:pPr>
              <w:autoSpaceDE w:val="0"/>
              <w:autoSpaceDN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6149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75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614940" w:rsidRDefault="00F26E0F" w:rsidP="00ED2163">
            <w:pPr>
              <w:autoSpaceDE w:val="0"/>
              <w:autoSpaceDN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F26E0F" w:rsidRPr="00614940" w:rsidRDefault="00F26E0F" w:rsidP="00ED2163">
            <w:pPr>
              <w:autoSpaceDE w:val="0"/>
              <w:autoSpaceDN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1494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</w:t>
            </w:r>
            <w:r w:rsidRPr="00614940">
              <w:rPr>
                <w:sz w:val="24"/>
                <w:szCs w:val="24"/>
              </w:rPr>
              <w:t>*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614940" w:rsidRDefault="00F26E0F" w:rsidP="00ED2163">
            <w:pPr>
              <w:autoSpaceDE w:val="0"/>
              <w:autoSpaceDN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14940">
              <w:rPr>
                <w:sz w:val="24"/>
                <w:szCs w:val="24"/>
              </w:rPr>
              <w:t>-</w:t>
            </w:r>
          </w:p>
          <w:p w:rsidR="00F26E0F" w:rsidRPr="00614940" w:rsidRDefault="00F26E0F" w:rsidP="00ED2163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61494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</w:t>
            </w:r>
            <w:r w:rsidRPr="00614940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3" w:rsidRDefault="00F26E0F" w:rsidP="00C11883">
            <w:pPr>
              <w:autoSpaceDE w:val="0"/>
              <w:autoSpaceDN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14940">
              <w:rPr>
                <w:sz w:val="24"/>
                <w:szCs w:val="24"/>
              </w:rPr>
              <w:t>-</w:t>
            </w:r>
          </w:p>
          <w:p w:rsidR="00F26E0F" w:rsidRPr="00614940" w:rsidRDefault="00F26E0F" w:rsidP="00C11883">
            <w:pPr>
              <w:autoSpaceDE w:val="0"/>
              <w:autoSpaceDN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61494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</w:t>
            </w:r>
            <w:r w:rsidRPr="00614940"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614940" w:rsidRDefault="00F26E0F" w:rsidP="00267149">
            <w:pPr>
              <w:pStyle w:val="ab"/>
              <w:rPr>
                <w:sz w:val="24"/>
              </w:rPr>
            </w:pPr>
          </w:p>
          <w:p w:rsidR="00F26E0F" w:rsidRPr="00614940" w:rsidRDefault="00F26E0F" w:rsidP="00ED2163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ежегодно</w:t>
            </w:r>
          </w:p>
        </w:tc>
      </w:tr>
      <w:tr w:rsidR="00F26E0F" w:rsidRPr="00A30341" w:rsidTr="004627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i/>
                <w:sz w:val="24"/>
              </w:rPr>
            </w:pPr>
            <w:r w:rsidRPr="00A30341">
              <w:rPr>
                <w:i/>
                <w:sz w:val="24"/>
              </w:rPr>
              <w:lastRenderedPageBreak/>
              <w:t>1.3</w:t>
            </w:r>
          </w:p>
        </w:tc>
        <w:tc>
          <w:tcPr>
            <w:tcW w:w="144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both"/>
              <w:rPr>
                <w:i/>
                <w:sz w:val="24"/>
              </w:rPr>
            </w:pPr>
            <w:r w:rsidRPr="00A30341">
              <w:rPr>
                <w:i/>
                <w:sz w:val="24"/>
              </w:rPr>
              <w:t>Содействие деятельности ветеранских организаций</w:t>
            </w:r>
          </w:p>
        </w:tc>
      </w:tr>
      <w:tr w:rsidR="00F26E0F" w:rsidRPr="00A30341" w:rsidTr="00462733">
        <w:trPr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1.3.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Чествование ветеранов Великой Отечественной войны и участников локальных конфликтов, возложение цветов к могилам павших</w:t>
            </w:r>
            <w:r>
              <w:rPr>
                <w:sz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E376F4" w:rsidRDefault="00F26E0F" w:rsidP="001E0EF2">
            <w:pPr>
              <w:pStyle w:val="af1"/>
              <w:ind w:left="0"/>
              <w:jc w:val="both"/>
              <w:rPr>
                <w:sz w:val="22"/>
                <w:szCs w:val="22"/>
              </w:rPr>
            </w:pPr>
            <w:r w:rsidRPr="00E376F4">
              <w:rPr>
                <w:sz w:val="22"/>
                <w:szCs w:val="22"/>
              </w:rPr>
              <w:t>УКТС и МП, Управление образования, ветерански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both"/>
              <w:rPr>
                <w:color w:val="000000"/>
                <w:sz w:val="24"/>
              </w:rPr>
            </w:pPr>
            <w:r w:rsidRPr="00A30341">
              <w:rPr>
                <w:color w:val="000000"/>
                <w:sz w:val="24"/>
              </w:rPr>
              <w:t>БМР</w:t>
            </w:r>
          </w:p>
          <w:p w:rsidR="00F26E0F" w:rsidRPr="00A30341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color w:val="000000"/>
                <w:sz w:val="24"/>
              </w:rPr>
              <w:t>ОБ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2D646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-</w:t>
            </w:r>
          </w:p>
          <w:p w:rsidR="00F26E0F" w:rsidRPr="00A30341" w:rsidRDefault="00F26E0F" w:rsidP="002D646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2D646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-</w:t>
            </w:r>
          </w:p>
          <w:p w:rsidR="00F26E0F" w:rsidRPr="00A30341" w:rsidRDefault="00F26E0F" w:rsidP="002D646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2D646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-</w:t>
            </w:r>
          </w:p>
          <w:p w:rsidR="00F26E0F" w:rsidRPr="00A30341" w:rsidRDefault="00F26E0F" w:rsidP="002D646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-</w:t>
            </w:r>
          </w:p>
          <w:p w:rsidR="00F26E0F" w:rsidRPr="00A30341" w:rsidRDefault="00F26E0F" w:rsidP="00A30341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Default="00F26E0F" w:rsidP="002D646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26E0F" w:rsidRPr="00A30341" w:rsidRDefault="00F26E0F" w:rsidP="002D646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Default="00F26E0F" w:rsidP="00671104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26E0F" w:rsidRPr="00A30341" w:rsidRDefault="00F26E0F" w:rsidP="00671104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85855">
              <w:rPr>
                <w:rFonts w:ascii="Times New Roman" w:hAnsi="Times New Roman" w:cs="Times New Roman"/>
                <w:sz w:val="24"/>
              </w:rPr>
              <w:t>жегодно</w:t>
            </w:r>
            <w:r w:rsidRPr="00A303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  <w:p w:rsidR="00F26E0F" w:rsidRPr="00A30341" w:rsidRDefault="00F26E0F" w:rsidP="00A710F2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E0F" w:rsidRPr="00A30341" w:rsidTr="00462733">
        <w:trPr>
          <w:trHeight w:val="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30341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ень памяти жертв политических репрессий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2E493C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2E493C">
              <w:rPr>
                <w:sz w:val="24"/>
              </w:rPr>
              <w:t>УКТС и МП, Управление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2E493C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2E493C">
              <w:rPr>
                <w:sz w:val="24"/>
              </w:rPr>
              <w:t>БМР</w:t>
            </w:r>
          </w:p>
          <w:p w:rsidR="00F26E0F" w:rsidRPr="002E493C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2E493C">
              <w:rPr>
                <w:sz w:val="24"/>
              </w:rPr>
              <w:t>ОБ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2E493C" w:rsidRDefault="00F26E0F" w:rsidP="007B2964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  <w:p w:rsidR="00F26E0F" w:rsidRPr="002E493C" w:rsidRDefault="00F26E0F" w:rsidP="00A20167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1</w:t>
            </w:r>
            <w:r w:rsidR="00A201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5</w:t>
            </w:r>
            <w:r w:rsidRPr="002E493C">
              <w:rPr>
                <w:sz w:val="24"/>
                <w:szCs w:val="24"/>
              </w:rPr>
              <w:t>*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2E493C" w:rsidRDefault="00F26E0F" w:rsidP="007B2964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  <w:p w:rsidR="00F26E0F" w:rsidRPr="002E493C" w:rsidRDefault="00F26E0F" w:rsidP="007B2964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2E493C" w:rsidRDefault="00F26E0F" w:rsidP="00390226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  <w:p w:rsidR="00F26E0F" w:rsidRPr="002E493C" w:rsidRDefault="00F26E0F" w:rsidP="00390226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5,0*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2E493C" w:rsidRDefault="00F26E0F" w:rsidP="002D6461">
            <w:pPr>
              <w:pStyle w:val="ab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  <w:p w:rsidR="00F26E0F" w:rsidRPr="002E493C" w:rsidRDefault="00F26E0F" w:rsidP="002D6461">
            <w:pPr>
              <w:pStyle w:val="ab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5,0*</w:t>
            </w:r>
          </w:p>
          <w:p w:rsidR="00F26E0F" w:rsidRPr="002E493C" w:rsidRDefault="00F26E0F" w:rsidP="002D646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2E493C" w:rsidRDefault="00F26E0F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  <w:p w:rsidR="00F26E0F" w:rsidRPr="002E493C" w:rsidRDefault="00F26E0F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5,0*</w:t>
            </w:r>
          </w:p>
          <w:p w:rsidR="00F26E0F" w:rsidRPr="002E493C" w:rsidRDefault="00F26E0F" w:rsidP="00671104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Default="00F26E0F" w:rsidP="007B2964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85855">
              <w:rPr>
                <w:rFonts w:ascii="Times New Roman" w:hAnsi="Times New Roman" w:cs="Times New Roman"/>
                <w:sz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26E0F" w:rsidRDefault="00F26E0F" w:rsidP="007B2964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 октября </w:t>
            </w:r>
          </w:p>
          <w:p w:rsidR="00F26E0F" w:rsidRPr="00A30341" w:rsidRDefault="00F26E0F" w:rsidP="00A710F2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E0F" w:rsidRPr="00A30341" w:rsidTr="004627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3.3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  <w:r>
              <w:rPr>
                <w:sz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2E493C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2E493C">
              <w:rPr>
                <w:sz w:val="24"/>
              </w:rPr>
              <w:t xml:space="preserve">УКТС и МП, </w:t>
            </w:r>
          </w:p>
          <w:p w:rsidR="00F26E0F" w:rsidRPr="002E493C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2E493C">
              <w:rPr>
                <w:sz w:val="24"/>
              </w:rPr>
              <w:t>Управление образования, ветеранские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2E493C" w:rsidRDefault="00F26E0F" w:rsidP="00A30341">
            <w:pPr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БМР</w:t>
            </w:r>
          </w:p>
          <w:p w:rsidR="00F26E0F" w:rsidRPr="002E493C" w:rsidRDefault="00F26E0F" w:rsidP="00A30341">
            <w:pPr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ОБ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2E493C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  <w:p w:rsidR="00F26E0F" w:rsidRPr="002E493C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2E493C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  <w:p w:rsidR="00F26E0F" w:rsidRPr="002E493C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2E493C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  <w:p w:rsidR="00F26E0F" w:rsidRPr="002E493C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2E493C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  <w:p w:rsidR="00F26E0F" w:rsidRPr="002E493C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2E493C" w:rsidRDefault="00F26E0F" w:rsidP="00671104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  <w:p w:rsidR="00F26E0F" w:rsidRPr="002E493C" w:rsidRDefault="00F26E0F" w:rsidP="00671104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85855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F26E0F" w:rsidRPr="00A30341" w:rsidTr="004627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.3.4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16C23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Организация и проведение чествования ветеранов в День памяти о россиянах, исполнявших служебный долг за пределами Оте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2E493C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2E493C">
              <w:rPr>
                <w:sz w:val="24"/>
              </w:rPr>
              <w:t>УКТС и М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2E493C" w:rsidRDefault="00F26E0F" w:rsidP="00A30341">
            <w:pPr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БМР</w:t>
            </w:r>
          </w:p>
          <w:p w:rsidR="00F26E0F" w:rsidRPr="002E493C" w:rsidRDefault="00F26E0F" w:rsidP="00A30341">
            <w:pPr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ОБ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2E493C" w:rsidRDefault="00A20167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26E0F" w:rsidRPr="002E493C">
              <w:rPr>
                <w:sz w:val="24"/>
                <w:szCs w:val="24"/>
              </w:rPr>
              <w:t>,</w:t>
            </w:r>
            <w:r w:rsidR="00F26E0F">
              <w:rPr>
                <w:sz w:val="24"/>
                <w:szCs w:val="24"/>
              </w:rPr>
              <w:t>143</w:t>
            </w:r>
            <w:r w:rsidR="00F26E0F" w:rsidRPr="002E493C">
              <w:rPr>
                <w:sz w:val="24"/>
                <w:szCs w:val="24"/>
              </w:rPr>
              <w:t>*</w:t>
            </w:r>
          </w:p>
          <w:p w:rsidR="00F26E0F" w:rsidRPr="002E493C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2E493C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43</w:t>
            </w:r>
          </w:p>
          <w:p w:rsidR="00F26E0F" w:rsidRPr="002E493C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2E493C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E493C">
              <w:rPr>
                <w:sz w:val="24"/>
                <w:szCs w:val="24"/>
              </w:rPr>
              <w:t>,0</w:t>
            </w:r>
          </w:p>
          <w:p w:rsidR="00F26E0F" w:rsidRPr="002E493C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  <w:p w:rsidR="00F26E0F" w:rsidRPr="002E493C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2E493C" w:rsidRDefault="00F26E0F" w:rsidP="004E4C1A">
            <w:pPr>
              <w:pStyle w:val="ab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6,0*</w:t>
            </w:r>
          </w:p>
          <w:p w:rsidR="00F26E0F" w:rsidRPr="002E493C" w:rsidRDefault="00F26E0F" w:rsidP="004E4C1A">
            <w:pPr>
              <w:pStyle w:val="ab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  <w:p w:rsidR="00F26E0F" w:rsidRPr="002E493C" w:rsidRDefault="00F26E0F" w:rsidP="002D646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2E493C" w:rsidRDefault="00F26E0F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6,0*</w:t>
            </w:r>
          </w:p>
          <w:p w:rsidR="00F26E0F" w:rsidRPr="002E493C" w:rsidRDefault="00F26E0F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2E493C">
              <w:rPr>
                <w:sz w:val="24"/>
                <w:szCs w:val="24"/>
              </w:rPr>
              <w:t>-</w:t>
            </w:r>
          </w:p>
          <w:p w:rsidR="00F26E0F" w:rsidRPr="002E493C" w:rsidRDefault="00F26E0F" w:rsidP="00671104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Default="00F26E0F" w:rsidP="001E0EF2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:rsidR="00F26E0F" w:rsidRPr="00A30341" w:rsidRDefault="00F26E0F" w:rsidP="001E0EF2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3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февраля</w:t>
            </w:r>
          </w:p>
          <w:p w:rsidR="00F26E0F" w:rsidRPr="00A30341" w:rsidRDefault="00F26E0F" w:rsidP="00A710F2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6E0F" w:rsidRPr="00A30341" w:rsidTr="004627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i/>
                <w:sz w:val="24"/>
              </w:rPr>
            </w:pPr>
            <w:r w:rsidRPr="00A30341">
              <w:rPr>
                <w:i/>
                <w:sz w:val="24"/>
              </w:rPr>
              <w:t>1.4</w:t>
            </w:r>
          </w:p>
        </w:tc>
        <w:tc>
          <w:tcPr>
            <w:tcW w:w="144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both"/>
              <w:rPr>
                <w:i/>
                <w:sz w:val="24"/>
              </w:rPr>
            </w:pPr>
            <w:r w:rsidRPr="00A30341">
              <w:rPr>
                <w:i/>
                <w:sz w:val="24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F26E0F" w:rsidRPr="00A30341" w:rsidTr="00462733">
        <w:trPr>
          <w:trHeight w:val="7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1.4.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  <w:r>
              <w:rPr>
                <w:sz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102CF4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КТС и МП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30341">
              <w:rPr>
                <w:color w:val="000000"/>
                <w:sz w:val="24"/>
                <w:szCs w:val="24"/>
              </w:rPr>
              <w:t>БМР</w:t>
            </w:r>
          </w:p>
          <w:p w:rsidR="00F26E0F" w:rsidRPr="00A30341" w:rsidRDefault="00F26E0F" w:rsidP="00A30341">
            <w:pPr>
              <w:ind w:firstLine="0"/>
              <w:rPr>
                <w:sz w:val="24"/>
                <w:szCs w:val="24"/>
              </w:rPr>
            </w:pPr>
            <w:r w:rsidRPr="00A30341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-</w:t>
            </w:r>
          </w:p>
          <w:p w:rsidR="00F26E0F" w:rsidRPr="00A30341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8F7877"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-</w:t>
            </w:r>
          </w:p>
          <w:p w:rsidR="00F26E0F" w:rsidRPr="00A30341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-</w:t>
            </w:r>
          </w:p>
          <w:p w:rsidR="00F26E0F" w:rsidRPr="00A30341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4E4C1A" w:rsidRDefault="00F26E0F" w:rsidP="004E4C1A">
            <w:pPr>
              <w:pStyle w:val="ab"/>
              <w:ind w:firstLine="0"/>
              <w:rPr>
                <w:sz w:val="24"/>
                <w:szCs w:val="24"/>
              </w:rPr>
            </w:pPr>
            <w:r w:rsidRPr="004E4C1A">
              <w:rPr>
                <w:sz w:val="24"/>
                <w:szCs w:val="24"/>
              </w:rPr>
              <w:t>-</w:t>
            </w:r>
          </w:p>
          <w:p w:rsidR="00F26E0F" w:rsidRPr="004E4C1A" w:rsidRDefault="00F26E0F" w:rsidP="004E4C1A">
            <w:pPr>
              <w:pStyle w:val="ab"/>
              <w:ind w:firstLine="0"/>
              <w:rPr>
                <w:sz w:val="24"/>
                <w:szCs w:val="24"/>
              </w:rPr>
            </w:pPr>
            <w:r w:rsidRPr="004E4C1A">
              <w:rPr>
                <w:sz w:val="24"/>
                <w:szCs w:val="24"/>
              </w:rPr>
              <w:t>-</w:t>
            </w:r>
          </w:p>
          <w:p w:rsidR="00F26E0F" w:rsidRPr="004E4C1A" w:rsidRDefault="00F26E0F" w:rsidP="004E4C1A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4E4C1A" w:rsidRDefault="00F26E0F" w:rsidP="00F26E0F">
            <w:pPr>
              <w:pStyle w:val="ab"/>
              <w:ind w:firstLine="0"/>
              <w:rPr>
                <w:sz w:val="24"/>
                <w:szCs w:val="24"/>
              </w:rPr>
            </w:pPr>
            <w:r w:rsidRPr="004E4C1A">
              <w:rPr>
                <w:sz w:val="24"/>
                <w:szCs w:val="24"/>
              </w:rPr>
              <w:t>-</w:t>
            </w:r>
          </w:p>
          <w:p w:rsidR="00F26E0F" w:rsidRPr="004E4C1A" w:rsidRDefault="00F26E0F" w:rsidP="00F26E0F">
            <w:pPr>
              <w:pStyle w:val="ab"/>
              <w:ind w:firstLine="0"/>
              <w:rPr>
                <w:sz w:val="24"/>
                <w:szCs w:val="24"/>
              </w:rPr>
            </w:pPr>
            <w:r w:rsidRPr="004E4C1A">
              <w:rPr>
                <w:sz w:val="24"/>
                <w:szCs w:val="24"/>
              </w:rPr>
              <w:t>-</w:t>
            </w:r>
          </w:p>
          <w:p w:rsidR="00F26E0F" w:rsidRDefault="00F26E0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F26E0F" w:rsidRDefault="00F26E0F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F26E0F" w:rsidRPr="004E4C1A" w:rsidRDefault="00F26E0F" w:rsidP="00267149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A710F2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F26E0F" w:rsidRPr="00A30341" w:rsidTr="00462733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sz w:val="24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692E96" w:rsidRDefault="00F26E0F" w:rsidP="001E0EF2">
            <w:pPr>
              <w:pStyle w:val="af1"/>
              <w:ind w:left="0"/>
              <w:jc w:val="both"/>
              <w:rPr>
                <w:b/>
                <w:sz w:val="24"/>
              </w:rPr>
            </w:pPr>
            <w:r w:rsidRPr="00692E96">
              <w:rPr>
                <w:b/>
                <w:sz w:val="24"/>
              </w:rPr>
              <w:t>Итого по задаче 1: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692E96" w:rsidRDefault="00F26E0F" w:rsidP="00692E96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92E96">
              <w:rPr>
                <w:b/>
                <w:color w:val="000000"/>
                <w:sz w:val="24"/>
                <w:szCs w:val="24"/>
              </w:rPr>
              <w:t>БМР</w:t>
            </w:r>
          </w:p>
          <w:p w:rsidR="00F26E0F" w:rsidRPr="00A30341" w:rsidRDefault="00F26E0F" w:rsidP="00692E96">
            <w:pPr>
              <w:ind w:firstLine="0"/>
              <w:rPr>
                <w:color w:val="000000"/>
                <w:sz w:val="24"/>
                <w:szCs w:val="24"/>
              </w:rPr>
            </w:pPr>
            <w:r w:rsidRPr="00692E96">
              <w:rPr>
                <w:b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8F7877" w:rsidRDefault="00437877" w:rsidP="00F30C62">
            <w:pPr>
              <w:autoSpaceDE w:val="0"/>
              <w:autoSpaceDN w:val="0"/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,9</w:t>
            </w:r>
            <w:r w:rsidR="00F26E0F">
              <w:rPr>
                <w:b/>
                <w:sz w:val="24"/>
                <w:szCs w:val="24"/>
              </w:rPr>
              <w:t>51*</w:t>
            </w:r>
          </w:p>
          <w:p w:rsidR="00F26E0F" w:rsidRPr="008F7877" w:rsidRDefault="00437877" w:rsidP="006038BE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</w:t>
            </w:r>
            <w:r w:rsidR="00F26E0F" w:rsidRPr="008F7877">
              <w:rPr>
                <w:b/>
                <w:sz w:val="24"/>
                <w:szCs w:val="24"/>
              </w:rPr>
              <w:t>,075*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8F7877" w:rsidRDefault="00F26E0F" w:rsidP="00692E96">
            <w:pPr>
              <w:autoSpaceDE w:val="0"/>
              <w:autoSpaceDN w:val="0"/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51</w:t>
            </w:r>
          </w:p>
          <w:p w:rsidR="00F26E0F" w:rsidRPr="008F7877" w:rsidRDefault="00F26E0F" w:rsidP="00692E96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r w:rsidRPr="008F7877">
              <w:rPr>
                <w:b/>
                <w:sz w:val="24"/>
                <w:szCs w:val="24"/>
              </w:rPr>
              <w:t>,07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8F7877" w:rsidRDefault="00F26E0F" w:rsidP="00F37C28">
            <w:pPr>
              <w:autoSpaceDE w:val="0"/>
              <w:autoSpaceDN w:val="0"/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  <w:p w:rsidR="00F26E0F" w:rsidRPr="008F7877" w:rsidRDefault="00F26E0F" w:rsidP="00F30C62">
            <w:pPr>
              <w:autoSpaceDE w:val="0"/>
              <w:autoSpaceDN w:val="0"/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F7877">
              <w:rPr>
                <w:b/>
                <w:sz w:val="24"/>
                <w:szCs w:val="24"/>
              </w:rPr>
              <w:t>0,0*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Default="00F26E0F" w:rsidP="00A41F33">
            <w:pPr>
              <w:pStyle w:val="ab"/>
              <w:ind w:firstLine="0"/>
              <w:rPr>
                <w:b/>
                <w:sz w:val="24"/>
                <w:szCs w:val="24"/>
              </w:rPr>
            </w:pPr>
            <w:r w:rsidRPr="00A41F3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A41F33">
              <w:rPr>
                <w:b/>
                <w:sz w:val="24"/>
                <w:szCs w:val="24"/>
              </w:rPr>
              <w:t>3,4*</w:t>
            </w:r>
          </w:p>
          <w:p w:rsidR="00F26E0F" w:rsidRPr="008F7877" w:rsidRDefault="00F26E0F" w:rsidP="00A41F33">
            <w:pPr>
              <w:pStyle w:val="a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F7877">
              <w:rPr>
                <w:b/>
                <w:sz w:val="24"/>
                <w:szCs w:val="24"/>
              </w:rPr>
              <w:t>0,0*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Default="00F26E0F" w:rsidP="00F26E0F">
            <w:pPr>
              <w:pStyle w:val="ab"/>
              <w:ind w:firstLine="0"/>
              <w:rPr>
                <w:b/>
                <w:sz w:val="24"/>
                <w:szCs w:val="24"/>
              </w:rPr>
            </w:pPr>
            <w:r w:rsidRPr="00A41F3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A41F33">
              <w:rPr>
                <w:b/>
                <w:sz w:val="24"/>
                <w:szCs w:val="24"/>
              </w:rPr>
              <w:t>3,4*</w:t>
            </w:r>
          </w:p>
          <w:p w:rsidR="00F26E0F" w:rsidRPr="008F7877" w:rsidRDefault="00F26E0F" w:rsidP="00F26E0F">
            <w:pPr>
              <w:pStyle w:val="a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8F7877">
              <w:rPr>
                <w:b/>
                <w:sz w:val="24"/>
                <w:szCs w:val="24"/>
              </w:rPr>
              <w:t>0,0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Default="00F26E0F" w:rsidP="00267149">
            <w:pPr>
              <w:pStyle w:val="ab"/>
              <w:rPr>
                <w:sz w:val="24"/>
                <w:szCs w:val="24"/>
                <w:lang w:eastAsia="en-US"/>
              </w:rPr>
            </w:pPr>
          </w:p>
        </w:tc>
      </w:tr>
      <w:tr w:rsidR="00F26E0F" w:rsidRPr="00A30341" w:rsidTr="00462733">
        <w:trPr>
          <w:trHeight w:val="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b/>
                <w:sz w:val="24"/>
              </w:rPr>
            </w:pPr>
            <w:r w:rsidRPr="00A30341">
              <w:rPr>
                <w:b/>
                <w:sz w:val="24"/>
              </w:rPr>
              <w:t>Задача 2</w:t>
            </w:r>
          </w:p>
        </w:tc>
        <w:tc>
          <w:tcPr>
            <w:tcW w:w="144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2D6461">
            <w:pPr>
              <w:autoSpaceDE w:val="0"/>
              <w:autoSpaceDN w:val="0"/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A30341">
              <w:rPr>
                <w:b/>
                <w:sz w:val="24"/>
                <w:szCs w:val="24"/>
              </w:rPr>
              <w:t>Организация систематической пропаганды патриотических ценностей</w:t>
            </w:r>
          </w:p>
        </w:tc>
      </w:tr>
      <w:tr w:rsidR="00F26E0F" w:rsidRPr="00A30341" w:rsidTr="00462733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.1.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 xml:space="preserve">Организация и проведение тематических выставок и музейных экспозиций, </w:t>
            </w:r>
            <w:r w:rsidRPr="00A30341">
              <w:rPr>
                <w:sz w:val="24"/>
              </w:rPr>
              <w:lastRenderedPageBreak/>
              <w:t>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п</w:t>
            </w:r>
            <w:r w:rsidRPr="00A30341">
              <w:rPr>
                <w:sz w:val="24"/>
              </w:rPr>
              <w:t xml:space="preserve">равление образования, </w:t>
            </w:r>
            <w:r w:rsidRPr="00A30341">
              <w:rPr>
                <w:sz w:val="24"/>
              </w:rPr>
              <w:lastRenderedPageBreak/>
              <w:t>учреждения образования, МБУК МЦ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lastRenderedPageBreak/>
              <w:t>БМР</w:t>
            </w:r>
          </w:p>
          <w:p w:rsidR="00F26E0F" w:rsidRPr="00AA159A" w:rsidRDefault="00F26E0F" w:rsidP="00A30341">
            <w:pPr>
              <w:ind w:firstLine="0"/>
              <w:rPr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4E4C1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4E4C1A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4E4C1A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33" w:rsidRPr="00AA159A" w:rsidRDefault="00F26E0F" w:rsidP="00462733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462733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267149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710F2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lastRenderedPageBreak/>
              <w:t>ежегодно</w:t>
            </w:r>
          </w:p>
        </w:tc>
      </w:tr>
      <w:tr w:rsidR="00F26E0F" w:rsidRPr="00A30341" w:rsidTr="00462733">
        <w:trPr>
          <w:trHeight w:val="1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lastRenderedPageBreak/>
              <w:t>2.1.2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AE154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Участие в проведении районного финала детско-юношеской оборонно-спортивной игры «Побед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УКТС и МП, Управление образования, учреждения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F26E0F" w:rsidRPr="00AA159A" w:rsidRDefault="00F26E0F" w:rsidP="00A30341">
            <w:pPr>
              <w:ind w:firstLine="0"/>
              <w:rPr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,35</w:t>
            </w:r>
          </w:p>
          <w:p w:rsidR="00F26E0F" w:rsidRPr="00AA159A" w:rsidRDefault="00CA7CAF" w:rsidP="005D61A8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7,</w:t>
            </w:r>
            <w:r w:rsidR="00F26E0F" w:rsidRPr="00AA159A">
              <w:rPr>
                <w:sz w:val="24"/>
                <w:szCs w:val="24"/>
              </w:rPr>
              <w:t>0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,35</w:t>
            </w:r>
          </w:p>
          <w:p w:rsidR="00F26E0F" w:rsidRPr="00AA159A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5C7ECD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9,0*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9,0*</w:t>
            </w:r>
          </w:p>
          <w:p w:rsidR="00F26E0F" w:rsidRPr="00AA159A" w:rsidRDefault="00F26E0F" w:rsidP="00A710F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9,0*</w:t>
            </w:r>
          </w:p>
          <w:p w:rsidR="00F26E0F" w:rsidRPr="00AA159A" w:rsidRDefault="00F26E0F" w:rsidP="0067110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710F2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F26E0F" w:rsidRPr="00AA159A" w:rsidRDefault="00F26E0F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 xml:space="preserve">май </w:t>
            </w:r>
          </w:p>
        </w:tc>
      </w:tr>
      <w:tr w:rsidR="00F26E0F" w:rsidRPr="00A30341" w:rsidTr="00462733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.1.3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AE154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Организация и проведение мероприятий посвященных памятным датам Великой Отечественной войны и дням воинской славы России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УКТС и М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F26E0F" w:rsidRPr="00AA159A" w:rsidRDefault="00F26E0F" w:rsidP="00A30341">
            <w:pPr>
              <w:ind w:firstLine="0"/>
              <w:rPr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CA7CAF" w:rsidP="00E905E5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</w:t>
            </w:r>
            <w:r w:rsidR="00F26E0F" w:rsidRPr="00AA159A">
              <w:rPr>
                <w:sz w:val="24"/>
                <w:szCs w:val="24"/>
              </w:rPr>
              <w:t>0,00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E905E5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0*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0*</w:t>
            </w:r>
          </w:p>
          <w:p w:rsidR="00F26E0F" w:rsidRPr="00AA159A" w:rsidRDefault="00F26E0F" w:rsidP="00A710F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0*</w:t>
            </w:r>
          </w:p>
          <w:p w:rsidR="00F26E0F" w:rsidRPr="00AA159A" w:rsidRDefault="00F26E0F" w:rsidP="0067110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F26E0F" w:rsidRPr="00AA159A" w:rsidRDefault="00F26E0F" w:rsidP="00A710F2">
            <w:pPr>
              <w:pStyle w:val="af1"/>
              <w:ind w:left="0"/>
              <w:jc w:val="both"/>
              <w:rPr>
                <w:sz w:val="24"/>
              </w:rPr>
            </w:pPr>
          </w:p>
        </w:tc>
      </w:tr>
      <w:tr w:rsidR="00F26E0F" w:rsidRPr="00A30341" w:rsidTr="00462733">
        <w:trPr>
          <w:trHeight w:val="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.1.4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0D0580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районной фото-видео выставки к 9 мая «Бессмертный полк»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УКТС и М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F26E0F" w:rsidRPr="00AA159A" w:rsidRDefault="00F26E0F" w:rsidP="00A30341">
            <w:pPr>
              <w:ind w:firstLine="0"/>
              <w:rPr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67416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2A3C56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E376F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F26E0F" w:rsidRPr="00AA159A" w:rsidRDefault="00F26E0F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 xml:space="preserve">май </w:t>
            </w:r>
          </w:p>
        </w:tc>
      </w:tr>
      <w:tr w:rsidR="00F26E0F" w:rsidRPr="00A30341" w:rsidTr="00462733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.1.5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AE154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Управление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F26E0F" w:rsidRPr="00AA159A" w:rsidRDefault="00F26E0F" w:rsidP="00A30341">
            <w:pPr>
              <w:ind w:firstLine="0"/>
              <w:rPr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710F2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A710F2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710F2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A710F2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710F2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A710F2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2D646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671104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F26E0F" w:rsidRPr="00AA159A" w:rsidRDefault="00F26E0F" w:rsidP="00A710F2">
            <w:pPr>
              <w:pStyle w:val="af1"/>
              <w:ind w:left="0"/>
              <w:jc w:val="both"/>
              <w:rPr>
                <w:sz w:val="24"/>
              </w:rPr>
            </w:pPr>
          </w:p>
        </w:tc>
      </w:tr>
      <w:tr w:rsidR="00F26E0F" w:rsidRPr="00A30341" w:rsidTr="00462733">
        <w:trPr>
          <w:trHeight w:val="6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.1.6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ED2163" w:rsidRDefault="00F26E0F" w:rsidP="00AE154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ED2163">
              <w:rPr>
                <w:sz w:val="24"/>
                <w:szCs w:val="24"/>
              </w:rPr>
              <w:t>Участие в областном этапе оборонно-спортивной игры «Победа»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ED2163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ED2163">
              <w:rPr>
                <w:sz w:val="24"/>
              </w:rPr>
              <w:t>УКТС и МП, Управление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F26E0F" w:rsidRPr="00AA159A" w:rsidRDefault="00F26E0F" w:rsidP="00A30341">
            <w:pPr>
              <w:ind w:firstLine="0"/>
              <w:rPr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856C37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CA7CAF" w:rsidP="00856C37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7</w:t>
            </w:r>
            <w:r w:rsidR="00F26E0F" w:rsidRPr="00AA159A">
              <w:rPr>
                <w:sz w:val="24"/>
                <w:szCs w:val="24"/>
              </w:rPr>
              <w:t>,0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D61CCE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-</w:t>
            </w:r>
          </w:p>
          <w:p w:rsidR="00F26E0F" w:rsidRPr="00AA159A" w:rsidRDefault="00F26E0F" w:rsidP="007F6D0B">
            <w:pPr>
              <w:autoSpaceDE w:val="0"/>
              <w:autoSpaceDN w:val="0"/>
              <w:spacing w:line="240" w:lineRule="atLeast"/>
              <w:ind w:firstLine="0"/>
              <w:rPr>
                <w:color w:val="FFFF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9,0*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9,0*</w:t>
            </w:r>
          </w:p>
          <w:p w:rsidR="00F26E0F" w:rsidRPr="00AA159A" w:rsidRDefault="00F26E0F" w:rsidP="002D6461">
            <w:pPr>
              <w:autoSpaceDE w:val="0"/>
              <w:autoSpaceDN w:val="0"/>
              <w:spacing w:line="240" w:lineRule="atLeast"/>
              <w:ind w:firstLine="0"/>
              <w:rPr>
                <w:color w:val="FFFF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9,0*</w:t>
            </w:r>
          </w:p>
          <w:p w:rsidR="00F26E0F" w:rsidRPr="00AA159A" w:rsidRDefault="00F26E0F" w:rsidP="00671104">
            <w:pPr>
              <w:autoSpaceDE w:val="0"/>
              <w:autoSpaceDN w:val="0"/>
              <w:spacing w:line="240" w:lineRule="atLeast"/>
              <w:ind w:firstLine="0"/>
              <w:rPr>
                <w:color w:val="FFFF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F26E0F" w:rsidRPr="00AA159A" w:rsidRDefault="00F26E0F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 xml:space="preserve">май </w:t>
            </w:r>
          </w:p>
        </w:tc>
      </w:tr>
      <w:tr w:rsidR="00F26E0F" w:rsidRPr="00A30341" w:rsidTr="00462733">
        <w:trPr>
          <w:trHeight w:val="8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.1.7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30341" w:rsidRDefault="00F26E0F" w:rsidP="001E6018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оенно-спортивного мероприятия «Патриоты Победы»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Default="00F26E0F" w:rsidP="000B74CF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 xml:space="preserve">УКТС и МП, </w:t>
            </w:r>
          </w:p>
          <w:p w:rsidR="00F26E0F" w:rsidRPr="00A30341" w:rsidRDefault="00F26E0F" w:rsidP="000B74CF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правление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F26E0F" w:rsidRPr="00AA159A" w:rsidRDefault="00F26E0F" w:rsidP="00A30341">
            <w:pPr>
              <w:ind w:firstLine="0"/>
              <w:rPr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CA7CA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3</w:t>
            </w:r>
            <w:r w:rsidR="00F26E0F" w:rsidRPr="00AA159A">
              <w:rPr>
                <w:sz w:val="24"/>
                <w:szCs w:val="24"/>
              </w:rPr>
              <w:t>,0*</w:t>
            </w:r>
          </w:p>
          <w:p w:rsidR="00F26E0F" w:rsidRPr="00AA159A" w:rsidRDefault="00CA7CAF" w:rsidP="00EB698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90</w:t>
            </w:r>
            <w:r w:rsidR="00F26E0F" w:rsidRPr="00AA159A">
              <w:rPr>
                <w:sz w:val="24"/>
                <w:szCs w:val="24"/>
              </w:rPr>
              <w:t>,75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674163">
            <w:pPr>
              <w:tabs>
                <w:tab w:val="left" w:pos="915"/>
              </w:tabs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EB698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30,7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3,0</w:t>
            </w:r>
          </w:p>
          <w:p w:rsidR="00F26E0F" w:rsidRPr="00AA159A" w:rsidRDefault="00F26E0F" w:rsidP="00A30341">
            <w:pPr>
              <w:autoSpaceDE w:val="0"/>
              <w:autoSpaceDN w:val="0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0,0*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,0*</w:t>
            </w:r>
          </w:p>
          <w:p w:rsidR="00F26E0F" w:rsidRPr="00AA159A" w:rsidRDefault="00F26E0F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0,0*</w:t>
            </w:r>
          </w:p>
          <w:p w:rsidR="00F26E0F" w:rsidRPr="00AA159A" w:rsidRDefault="00F26E0F" w:rsidP="002D646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,0*</w:t>
            </w:r>
          </w:p>
          <w:p w:rsidR="00F26E0F" w:rsidRPr="00AA159A" w:rsidRDefault="00F26E0F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0,0*</w:t>
            </w:r>
          </w:p>
          <w:p w:rsidR="00F26E0F" w:rsidRPr="00AA159A" w:rsidRDefault="00F26E0F" w:rsidP="00671104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F" w:rsidRPr="00AA159A" w:rsidRDefault="00F26E0F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F26E0F" w:rsidRPr="00AA159A" w:rsidRDefault="00F26E0F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декабрь</w:t>
            </w:r>
          </w:p>
          <w:p w:rsidR="00F26E0F" w:rsidRPr="00AA159A" w:rsidRDefault="00F26E0F" w:rsidP="00A710F2">
            <w:pPr>
              <w:pStyle w:val="af1"/>
              <w:ind w:left="0"/>
              <w:jc w:val="both"/>
              <w:rPr>
                <w:sz w:val="24"/>
              </w:rPr>
            </w:pPr>
          </w:p>
        </w:tc>
      </w:tr>
      <w:tr w:rsidR="00F26E0F" w:rsidRPr="00A30341" w:rsidTr="00462733">
        <w:trPr>
          <w:trHeight w:val="1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30341" w:rsidRDefault="00F26E0F" w:rsidP="001E0EF2">
            <w:pPr>
              <w:pStyle w:val="af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1.8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30341" w:rsidRDefault="00F26E0F" w:rsidP="00AE154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Проведение акции «Георгиевская ленточка»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30341" w:rsidRDefault="00F26E0F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УКТС и МП, МУ М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 xml:space="preserve">БМР </w:t>
            </w:r>
          </w:p>
          <w:p w:rsidR="00F26E0F" w:rsidRPr="00AA159A" w:rsidRDefault="00F26E0F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67416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2A3C56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67416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2A3C56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A710F2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A710F2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E376F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F26E0F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F26E0F" w:rsidRPr="00AA159A" w:rsidRDefault="00F26E0F" w:rsidP="00267149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0F" w:rsidRPr="00AA159A" w:rsidRDefault="00F26E0F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F26E0F" w:rsidRPr="00AA159A" w:rsidRDefault="00F26E0F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 xml:space="preserve">май </w:t>
            </w:r>
          </w:p>
        </w:tc>
      </w:tr>
      <w:tr w:rsidR="00DE44BA" w:rsidRPr="00A30341" w:rsidTr="00462733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1.9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AE154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Организация и проведение Дня памяти и скорб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УКТС и МП, МУ М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CA7CA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2</w:t>
            </w:r>
            <w:r w:rsidR="00DE44BA" w:rsidRPr="00AA159A">
              <w:rPr>
                <w:sz w:val="24"/>
                <w:szCs w:val="24"/>
              </w:rPr>
              <w:t>,0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C84DBC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4,0*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E376F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4,0*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4,0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DE44BA" w:rsidRPr="00AA159A" w:rsidRDefault="00DE44BA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 xml:space="preserve">22 июня </w:t>
            </w:r>
          </w:p>
        </w:tc>
      </w:tr>
      <w:tr w:rsidR="00DE44BA" w:rsidRPr="00A30341" w:rsidTr="00462733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1.1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AE154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 xml:space="preserve">Организация и проведение торжественных мероприятий в День Победы. Молодежная акция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A30341">
              <w:rPr>
                <w:sz w:val="24"/>
                <w:szCs w:val="24"/>
              </w:rPr>
              <w:t>Фотоата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lastRenderedPageBreak/>
              <w:t>УКТС и МП, МУ М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4,0</w:t>
            </w:r>
          </w:p>
          <w:p w:rsidR="00DE44BA" w:rsidRPr="00AA159A" w:rsidRDefault="00CA7CAF" w:rsidP="00C9166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7</w:t>
            </w:r>
            <w:r w:rsidR="00DE44BA" w:rsidRPr="00AA159A">
              <w:rPr>
                <w:sz w:val="24"/>
                <w:szCs w:val="24"/>
              </w:rPr>
              <w:t>,0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4,0</w:t>
            </w:r>
          </w:p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9,0*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E376F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9,0*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9,0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DE44BA" w:rsidRPr="00AA159A" w:rsidRDefault="00DE44BA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 xml:space="preserve">9 мая </w:t>
            </w:r>
          </w:p>
        </w:tc>
      </w:tr>
      <w:tr w:rsidR="00DE44BA" w:rsidRPr="00A30341" w:rsidTr="00462733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.1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3700A4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 xml:space="preserve">Организация и проведение мероприятий </w:t>
            </w:r>
            <w:r>
              <w:rPr>
                <w:sz w:val="24"/>
                <w:szCs w:val="24"/>
              </w:rPr>
              <w:t xml:space="preserve">приуроченных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 w:rsidRPr="00A30341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ю</w:t>
            </w:r>
            <w:r w:rsidRPr="00A30341">
              <w:rPr>
                <w:sz w:val="24"/>
                <w:szCs w:val="24"/>
              </w:rPr>
              <w:t xml:space="preserve"> Победы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КТС и М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20C5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A20C5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CA7CAF" w:rsidP="00A20C5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4</w:t>
            </w:r>
            <w:r w:rsidR="00DE44BA" w:rsidRPr="00AA159A">
              <w:rPr>
                <w:sz w:val="24"/>
                <w:szCs w:val="24"/>
              </w:rPr>
              <w:t>3,269*</w:t>
            </w:r>
          </w:p>
          <w:p w:rsidR="00DE44BA" w:rsidRPr="00AA159A" w:rsidRDefault="00CA7CAF" w:rsidP="00A20C5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3</w:t>
            </w:r>
            <w:r w:rsidR="00DE44BA" w:rsidRPr="00AA159A">
              <w:rPr>
                <w:sz w:val="24"/>
                <w:szCs w:val="24"/>
              </w:rPr>
              <w:t>0,0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20C5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8,269</w:t>
            </w:r>
          </w:p>
          <w:p w:rsidR="00DE44BA" w:rsidRPr="00AA159A" w:rsidRDefault="00DE44BA" w:rsidP="00A20C5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20C5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,0</w:t>
            </w:r>
          </w:p>
          <w:p w:rsidR="00DE44BA" w:rsidRPr="00AA159A" w:rsidRDefault="00DE44BA" w:rsidP="00A20C5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0*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0*</w:t>
            </w:r>
          </w:p>
          <w:p w:rsidR="00DE44BA" w:rsidRPr="00AA159A" w:rsidRDefault="00DE44BA" w:rsidP="00E376F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0*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0*</w:t>
            </w:r>
          </w:p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0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DE44BA" w:rsidRPr="00AA159A" w:rsidRDefault="00DE44BA" w:rsidP="00A710F2">
            <w:pPr>
              <w:pStyle w:val="af1"/>
              <w:ind w:left="0"/>
              <w:jc w:val="both"/>
              <w:rPr>
                <w:sz w:val="24"/>
              </w:rPr>
            </w:pPr>
          </w:p>
        </w:tc>
      </w:tr>
      <w:tr w:rsidR="00DE44BA" w:rsidRPr="00A30341" w:rsidTr="00462733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.1.12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AE154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30341">
              <w:rPr>
                <w:sz w:val="24"/>
                <w:szCs w:val="24"/>
              </w:rPr>
              <w:t>раеведческие чтения</w:t>
            </w:r>
            <w:r>
              <w:rPr>
                <w:sz w:val="24"/>
                <w:szCs w:val="24"/>
              </w:rPr>
              <w:t xml:space="preserve"> «Возвращение к истокам»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УКТС и МП, МБУК МЦ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0E3879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44BA" w:rsidRPr="00AA159A">
              <w:rPr>
                <w:sz w:val="24"/>
                <w:szCs w:val="24"/>
              </w:rPr>
              <w:t>,0*</w:t>
            </w:r>
          </w:p>
          <w:p w:rsidR="00DE44BA" w:rsidRPr="00AA159A" w:rsidRDefault="00CA7CAF" w:rsidP="00E905E5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0</w:t>
            </w:r>
            <w:r w:rsidR="00DE44BA" w:rsidRPr="00AA159A">
              <w:rPr>
                <w:sz w:val="24"/>
                <w:szCs w:val="24"/>
              </w:rPr>
              <w:t>,65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E905E5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,6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0E3879" w:rsidP="00A30341">
            <w:pPr>
              <w:autoSpaceDE w:val="0"/>
              <w:autoSpaceDN w:val="0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,0*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,0*</w:t>
            </w:r>
          </w:p>
          <w:p w:rsidR="00DE44BA" w:rsidRPr="00AA159A" w:rsidRDefault="00DE44BA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,0*</w:t>
            </w:r>
          </w:p>
          <w:p w:rsidR="00DE44BA" w:rsidRPr="00AA159A" w:rsidRDefault="00DE44BA" w:rsidP="00A710F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,0*</w:t>
            </w:r>
          </w:p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,0*</w:t>
            </w:r>
          </w:p>
          <w:p w:rsidR="00DE44BA" w:rsidRPr="00AA159A" w:rsidRDefault="00DE44BA" w:rsidP="0067110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DE44BA" w:rsidRPr="00AA159A" w:rsidRDefault="00DE44BA" w:rsidP="00A710F2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ноябрь</w:t>
            </w:r>
          </w:p>
        </w:tc>
      </w:tr>
      <w:tr w:rsidR="00DE44BA" w:rsidRPr="00A30341" w:rsidTr="00462733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.1.13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E504E5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Поддержка издательских про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УКТС и МП, МБУК МЦ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CA7CAF" w:rsidP="00A20C5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80</w:t>
            </w:r>
            <w:r w:rsidR="00DE44BA" w:rsidRPr="00AA159A">
              <w:rPr>
                <w:sz w:val="24"/>
                <w:szCs w:val="24"/>
              </w:rPr>
              <w:t>,0*</w:t>
            </w:r>
          </w:p>
          <w:p w:rsidR="00DE44BA" w:rsidRPr="00AA159A" w:rsidRDefault="00DE44BA" w:rsidP="00A20C5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20C5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A20C5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90,0*</w:t>
            </w:r>
          </w:p>
          <w:p w:rsidR="00DE44BA" w:rsidRPr="00AA159A" w:rsidRDefault="00DE44BA" w:rsidP="00A710F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A710F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90,0*</w:t>
            </w:r>
          </w:p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67110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267149">
            <w:pPr>
              <w:pStyle w:val="ab"/>
              <w:rPr>
                <w:sz w:val="24"/>
              </w:rPr>
            </w:pPr>
          </w:p>
        </w:tc>
      </w:tr>
      <w:tr w:rsidR="00DE44BA" w:rsidRPr="00A30341" w:rsidTr="00462733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.1.14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AE154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Участие в областной интеллектуальной историко-краеведческой игр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УКТС и МП, МУ М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CD588D" w:rsidP="009F653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DE44BA" w:rsidRPr="00AA159A" w:rsidRDefault="00DE44BA" w:rsidP="002A3C56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9F653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2A3C56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CD588D" w:rsidP="00DB6457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DE44BA" w:rsidRPr="00AA159A" w:rsidRDefault="00DE44BA" w:rsidP="00DB6457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DB6457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E504E5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DE44BA" w:rsidRPr="00AA159A" w:rsidRDefault="00DE44BA" w:rsidP="00DB6457">
            <w:pPr>
              <w:pStyle w:val="af1"/>
              <w:ind w:left="0"/>
              <w:jc w:val="both"/>
              <w:rPr>
                <w:sz w:val="24"/>
              </w:rPr>
            </w:pPr>
          </w:p>
        </w:tc>
      </w:tr>
      <w:tr w:rsidR="00DE44BA" w:rsidRPr="00A30341" w:rsidTr="00462733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.1.15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0D0580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ие сезона интеллектуальных игр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УКТС и МП, МУ М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254A58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E44BA" w:rsidRPr="00AA159A">
              <w:rPr>
                <w:sz w:val="24"/>
                <w:szCs w:val="24"/>
              </w:rPr>
              <w:t>,0*</w:t>
            </w:r>
          </w:p>
          <w:p w:rsidR="00DE44BA" w:rsidRPr="00AA159A" w:rsidRDefault="00DE44BA" w:rsidP="00CA7CAF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</w:t>
            </w:r>
            <w:r w:rsidR="00CA7CAF" w:rsidRPr="00AA159A">
              <w:rPr>
                <w:sz w:val="24"/>
                <w:szCs w:val="24"/>
              </w:rPr>
              <w:t>5</w:t>
            </w:r>
            <w:r w:rsidRPr="00AA159A">
              <w:rPr>
                <w:sz w:val="24"/>
                <w:szCs w:val="24"/>
              </w:rPr>
              <w:t>,0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9F653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A20C5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254A58" w:rsidP="00A20C5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DE44BA" w:rsidRPr="00AA159A" w:rsidRDefault="00DE44BA" w:rsidP="00A20C5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,0*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DB6457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3,0*</w:t>
            </w:r>
          </w:p>
          <w:p w:rsidR="00DE44BA" w:rsidRPr="00AA159A" w:rsidRDefault="00DE44BA" w:rsidP="00E504E5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,0*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3,0*</w:t>
            </w:r>
          </w:p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,0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DE44BA" w:rsidRPr="00AA159A" w:rsidRDefault="00DE44BA" w:rsidP="00DB6457">
            <w:pPr>
              <w:pStyle w:val="af1"/>
              <w:ind w:left="0"/>
              <w:jc w:val="both"/>
              <w:rPr>
                <w:sz w:val="24"/>
              </w:rPr>
            </w:pPr>
          </w:p>
        </w:tc>
      </w:tr>
      <w:tr w:rsidR="00DE44BA" w:rsidRPr="00A30341" w:rsidTr="00462733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.1.16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AE154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 w:rsidRPr="00A30341">
              <w:rPr>
                <w:sz w:val="24"/>
                <w:szCs w:val="24"/>
              </w:rPr>
              <w:t>В.В.Крыл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УКТС и МП, МУ М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</w:t>
            </w:r>
            <w:r w:rsidR="00CA7CAF" w:rsidRPr="00AA159A">
              <w:rPr>
                <w:sz w:val="24"/>
                <w:szCs w:val="24"/>
              </w:rPr>
              <w:t>3</w:t>
            </w:r>
            <w:r w:rsidRPr="00AA159A">
              <w:rPr>
                <w:sz w:val="24"/>
                <w:szCs w:val="24"/>
              </w:rPr>
              <w:t>,0*</w:t>
            </w:r>
          </w:p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1E0EF2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,0</w:t>
            </w:r>
          </w:p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1E0EF2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,0</w:t>
            </w:r>
          </w:p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1E0EF2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DB6457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3,0*</w:t>
            </w:r>
          </w:p>
          <w:p w:rsidR="00DE44BA" w:rsidRPr="00AA159A" w:rsidRDefault="00DE44BA" w:rsidP="00DB6457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E504E5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3,0*</w:t>
            </w:r>
          </w:p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DE44BA" w:rsidRPr="00AA159A" w:rsidRDefault="00DE44BA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 xml:space="preserve">март </w:t>
            </w:r>
          </w:p>
        </w:tc>
      </w:tr>
      <w:tr w:rsidR="00DE44BA" w:rsidRPr="00A30341" w:rsidTr="00462733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.1.17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AE154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Проведение Дня солидарности в борьбе с терроризм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УКТС и МП, МУ М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317D82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*</w:t>
            </w:r>
          </w:p>
          <w:p w:rsidR="00DE44BA" w:rsidRPr="00AA159A" w:rsidRDefault="00DE44BA" w:rsidP="00A20C5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E9346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E9346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C93945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073E8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4,0*</w:t>
            </w:r>
          </w:p>
          <w:p w:rsidR="00DE44BA" w:rsidRPr="00AA159A" w:rsidRDefault="00DE44BA" w:rsidP="00E376F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4,0*</w:t>
            </w:r>
          </w:p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DE44BA" w:rsidRPr="00AA159A" w:rsidRDefault="00DE44BA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 xml:space="preserve">3 сентября </w:t>
            </w:r>
          </w:p>
        </w:tc>
      </w:tr>
      <w:tr w:rsidR="00DE44BA" w:rsidRPr="00A30341" w:rsidTr="00462733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i/>
                <w:sz w:val="24"/>
              </w:rPr>
            </w:pPr>
            <w:r w:rsidRPr="00A30341">
              <w:rPr>
                <w:i/>
                <w:sz w:val="24"/>
              </w:rPr>
              <w:t>2.2</w:t>
            </w:r>
          </w:p>
        </w:tc>
        <w:tc>
          <w:tcPr>
            <w:tcW w:w="144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1E0EF2">
            <w:pPr>
              <w:pStyle w:val="af1"/>
              <w:ind w:left="0"/>
              <w:jc w:val="both"/>
              <w:rPr>
                <w:i/>
                <w:sz w:val="24"/>
              </w:rPr>
            </w:pPr>
            <w:r w:rsidRPr="00AA159A">
              <w:rPr>
                <w:i/>
                <w:sz w:val="24"/>
              </w:rPr>
              <w:t xml:space="preserve"> Организация периодически действующих форм патриотической пропаганды, просвещения и воспитания.</w:t>
            </w:r>
          </w:p>
        </w:tc>
      </w:tr>
      <w:tr w:rsidR="00DE44BA" w:rsidRPr="00A30341" w:rsidTr="00462733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.2.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AE1543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Проведение патриотической акции «Бессмертный пол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4D02D9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УКТС и МП,</w:t>
            </w:r>
          </w:p>
          <w:p w:rsidR="00DE44BA" w:rsidRPr="00A30341" w:rsidRDefault="00DE44BA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МБУ ЦНТ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A30341">
            <w:pPr>
              <w:ind w:firstLine="0"/>
              <w:rPr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5</w:t>
            </w:r>
          </w:p>
          <w:p w:rsidR="00DE44BA" w:rsidRPr="00AA159A" w:rsidRDefault="00CA7CAF" w:rsidP="00BF5C9F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3</w:t>
            </w:r>
            <w:r w:rsidR="00DE44BA" w:rsidRPr="00AA159A">
              <w:rPr>
                <w:sz w:val="24"/>
                <w:szCs w:val="24"/>
              </w:rPr>
              <w:t>0,0*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5</w:t>
            </w:r>
          </w:p>
          <w:p w:rsidR="00DE44BA" w:rsidRPr="00AA159A" w:rsidRDefault="00DE44BA" w:rsidP="00BF5C9F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0*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20708E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E376F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0*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0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DE44BA" w:rsidRPr="00AA159A" w:rsidRDefault="00DE44BA" w:rsidP="0020708E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 xml:space="preserve">9 мая </w:t>
            </w:r>
          </w:p>
        </w:tc>
      </w:tr>
      <w:tr w:rsidR="00DE44BA" w:rsidRPr="00A30341" w:rsidTr="00462733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.2.2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8A4E45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Проведение торжественного мероприятия - вручение почетного знака «Активист патриотического движе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Р</w:t>
            </w:r>
            <w:r w:rsidRPr="00A3034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8A4E45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УКТС и МП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A30341">
            <w:pPr>
              <w:ind w:firstLine="0"/>
              <w:rPr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CA7CA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4</w:t>
            </w:r>
            <w:r w:rsidR="00DE44BA" w:rsidRPr="00AA159A">
              <w:rPr>
                <w:sz w:val="24"/>
                <w:szCs w:val="24"/>
              </w:rPr>
              <w:t>,0*</w:t>
            </w:r>
          </w:p>
          <w:p w:rsidR="00DE44BA" w:rsidRPr="00AA159A" w:rsidRDefault="00CA7CAF" w:rsidP="002C500C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4</w:t>
            </w:r>
            <w:r w:rsidR="00DE44BA" w:rsidRPr="00AA159A">
              <w:rPr>
                <w:sz w:val="24"/>
                <w:szCs w:val="24"/>
              </w:rPr>
              <w:t>0,0*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614940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614940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,0</w:t>
            </w:r>
          </w:p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0*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20708E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,0*</w:t>
            </w:r>
          </w:p>
          <w:p w:rsidR="00DE44BA" w:rsidRPr="00AA159A" w:rsidRDefault="00DE44BA" w:rsidP="0020708E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0*</w:t>
            </w:r>
          </w:p>
          <w:p w:rsidR="00DE44BA" w:rsidRPr="00AA159A" w:rsidRDefault="00DE44BA" w:rsidP="0020708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,0*</w:t>
            </w:r>
          </w:p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0*</w:t>
            </w:r>
          </w:p>
          <w:p w:rsidR="00DE44BA" w:rsidRPr="00AA159A" w:rsidRDefault="00DE44BA" w:rsidP="0067110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DE44BA" w:rsidRPr="00AA159A" w:rsidRDefault="00DE44BA" w:rsidP="0020708E">
            <w:pPr>
              <w:pStyle w:val="af1"/>
              <w:ind w:left="0"/>
              <w:jc w:val="both"/>
              <w:rPr>
                <w:sz w:val="24"/>
              </w:rPr>
            </w:pPr>
          </w:p>
        </w:tc>
      </w:tr>
      <w:tr w:rsidR="00DE44BA" w:rsidRPr="00A30341" w:rsidTr="00462733">
        <w:trPr>
          <w:trHeight w:val="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.2.3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8A4E45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 xml:space="preserve">ция районной акции, посвященной </w:t>
            </w:r>
            <w:r w:rsidRPr="00A30341">
              <w:rPr>
                <w:sz w:val="24"/>
                <w:szCs w:val="24"/>
              </w:rPr>
              <w:t>Дню Государственного флага РФ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8A4E45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УКТС и МП,</w:t>
            </w:r>
          </w:p>
          <w:p w:rsidR="00DE44BA" w:rsidRPr="00A30341" w:rsidRDefault="00DE44BA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МУ МЦ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A30341">
            <w:pPr>
              <w:ind w:firstLine="0"/>
              <w:rPr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CA7CA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7</w:t>
            </w:r>
            <w:r w:rsidR="00DE44BA" w:rsidRPr="00AA159A">
              <w:rPr>
                <w:sz w:val="24"/>
                <w:szCs w:val="24"/>
              </w:rPr>
              <w:t>,73*</w:t>
            </w:r>
          </w:p>
          <w:p w:rsidR="00DE44BA" w:rsidRPr="00AA159A" w:rsidRDefault="00DE44BA" w:rsidP="00E9346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4D02D9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,73</w:t>
            </w:r>
          </w:p>
          <w:p w:rsidR="00DE44BA" w:rsidRPr="00AA159A" w:rsidRDefault="00DE44BA" w:rsidP="004D02D9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,0</w:t>
            </w:r>
          </w:p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20708E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,0*</w:t>
            </w:r>
          </w:p>
          <w:p w:rsidR="00DE44BA" w:rsidRPr="00AA159A" w:rsidRDefault="00DE44BA" w:rsidP="00E376F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,0*</w:t>
            </w:r>
          </w:p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DE44BA" w:rsidRPr="00AA159A" w:rsidRDefault="00DE44BA" w:rsidP="0020708E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22 августа</w:t>
            </w:r>
          </w:p>
        </w:tc>
      </w:tr>
      <w:tr w:rsidR="00DE44BA" w:rsidRPr="00A30341" w:rsidTr="00462733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.2.4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F079CA" w:rsidRDefault="00DE44BA" w:rsidP="008A4E45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F079CA">
              <w:rPr>
                <w:sz w:val="24"/>
                <w:szCs w:val="24"/>
              </w:rPr>
              <w:t>Мероприятие, посвященное Дню Героев Оте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F079CA" w:rsidRDefault="00DE44BA" w:rsidP="008A4E45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F079CA">
              <w:rPr>
                <w:sz w:val="24"/>
                <w:szCs w:val="24"/>
              </w:rPr>
              <w:t>УКТС и МП,</w:t>
            </w:r>
          </w:p>
          <w:p w:rsidR="00DE44BA" w:rsidRPr="00F079CA" w:rsidRDefault="00DE44BA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F079CA">
              <w:rPr>
                <w:sz w:val="24"/>
              </w:rPr>
              <w:t>МУК «ДК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A30341">
            <w:pPr>
              <w:ind w:firstLine="0"/>
              <w:rPr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47E45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E44BA" w:rsidRPr="00AA159A">
              <w:rPr>
                <w:sz w:val="24"/>
                <w:szCs w:val="24"/>
              </w:rPr>
              <w:t>,0*</w:t>
            </w:r>
          </w:p>
          <w:p w:rsidR="00DE44BA" w:rsidRPr="00AA159A" w:rsidRDefault="00CA7CAF" w:rsidP="00CC4AC7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</w:t>
            </w:r>
            <w:r w:rsidR="00DE44BA" w:rsidRPr="00AA159A">
              <w:rPr>
                <w:sz w:val="24"/>
                <w:szCs w:val="24"/>
              </w:rPr>
              <w:t>0,0*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CC4AC7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C93945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*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20708E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4,0*</w:t>
            </w:r>
          </w:p>
          <w:p w:rsidR="00DE44BA" w:rsidRPr="00AA159A" w:rsidRDefault="00DE44BA" w:rsidP="00E376F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*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4,0*</w:t>
            </w:r>
          </w:p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DE44BA" w:rsidRPr="00AA159A" w:rsidRDefault="00DE44BA" w:rsidP="0020708E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9 декабря</w:t>
            </w:r>
          </w:p>
        </w:tc>
      </w:tr>
      <w:tr w:rsidR="00DE44BA" w:rsidRPr="00A30341" w:rsidTr="00462733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color w:val="000000"/>
                <w:sz w:val="24"/>
              </w:rPr>
            </w:pPr>
            <w:r w:rsidRPr="00A30341">
              <w:rPr>
                <w:color w:val="000000"/>
                <w:sz w:val="24"/>
              </w:rPr>
              <w:lastRenderedPageBreak/>
              <w:t>2.2.5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F079CA" w:rsidRDefault="00DE44BA" w:rsidP="008A4E45">
            <w:pPr>
              <w:autoSpaceDE w:val="0"/>
              <w:autoSpaceDN w:val="0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F079CA">
              <w:rPr>
                <w:color w:val="000000"/>
                <w:sz w:val="24"/>
                <w:szCs w:val="24"/>
              </w:rPr>
              <w:t>Участие в Патриотическом форуме Ярославской обла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F079CA" w:rsidRDefault="00DE44BA" w:rsidP="00BF4366">
            <w:pPr>
              <w:autoSpaceDE w:val="0"/>
              <w:autoSpaceDN w:val="0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F079CA">
              <w:rPr>
                <w:color w:val="000000"/>
                <w:sz w:val="24"/>
                <w:szCs w:val="24"/>
              </w:rPr>
              <w:t>УКТС и МП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CA7CA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3</w:t>
            </w:r>
            <w:r w:rsidR="00DE44BA" w:rsidRPr="00AA159A">
              <w:rPr>
                <w:sz w:val="24"/>
                <w:szCs w:val="24"/>
              </w:rPr>
              <w:t>,0*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-</w:t>
            </w:r>
          </w:p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1,0*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20708E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E376F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,0*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,0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18585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ежегодно</w:t>
            </w:r>
          </w:p>
          <w:p w:rsidR="00DE44BA" w:rsidRPr="00AA159A" w:rsidRDefault="00DE44BA" w:rsidP="00185855">
            <w:pPr>
              <w:pStyle w:val="af1"/>
              <w:ind w:left="0"/>
              <w:jc w:val="both"/>
              <w:rPr>
                <w:color w:val="000000"/>
                <w:sz w:val="24"/>
              </w:rPr>
            </w:pPr>
            <w:r w:rsidRPr="00AA159A">
              <w:rPr>
                <w:color w:val="000000"/>
                <w:sz w:val="24"/>
              </w:rPr>
              <w:t xml:space="preserve">апрель </w:t>
            </w:r>
          </w:p>
        </w:tc>
      </w:tr>
      <w:tr w:rsidR="00DE44BA" w:rsidRPr="00A30341" w:rsidTr="00462733"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color w:val="000000"/>
                <w:sz w:val="24"/>
              </w:rPr>
            </w:pPr>
            <w:r w:rsidRPr="00A30341">
              <w:rPr>
                <w:color w:val="000000"/>
                <w:sz w:val="24"/>
              </w:rPr>
              <w:t>2.2.6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F079CA" w:rsidRDefault="00DE44BA" w:rsidP="008A4E45">
            <w:pPr>
              <w:autoSpaceDE w:val="0"/>
              <w:autoSpaceDN w:val="0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F079CA">
              <w:rPr>
                <w:color w:val="000000"/>
                <w:sz w:val="24"/>
                <w:szCs w:val="24"/>
              </w:rPr>
              <w:t>День призывник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F079CA" w:rsidRDefault="00DE44BA" w:rsidP="00BF4366">
            <w:pPr>
              <w:autoSpaceDE w:val="0"/>
              <w:autoSpaceDN w:val="0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F079CA">
              <w:rPr>
                <w:color w:val="000000"/>
                <w:sz w:val="24"/>
                <w:szCs w:val="24"/>
              </w:rPr>
              <w:t>УКТС и МП, ВОК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</w:t>
            </w:r>
            <w:r w:rsidR="00CA7CAF" w:rsidRPr="00AA159A">
              <w:rPr>
                <w:sz w:val="24"/>
                <w:szCs w:val="24"/>
              </w:rPr>
              <w:t>9</w:t>
            </w:r>
            <w:r w:rsidRPr="00AA159A">
              <w:rPr>
                <w:sz w:val="24"/>
                <w:szCs w:val="24"/>
              </w:rPr>
              <w:t>,00*</w:t>
            </w:r>
          </w:p>
          <w:p w:rsidR="00DE44BA" w:rsidRPr="00AA159A" w:rsidRDefault="00CA7CAF" w:rsidP="00A30341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4</w:t>
            </w:r>
            <w:r w:rsidR="00DE44BA" w:rsidRPr="00AA159A">
              <w:rPr>
                <w:sz w:val="24"/>
                <w:szCs w:val="24"/>
              </w:rPr>
              <w:t>0,0*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92E96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4,0</w:t>
            </w:r>
          </w:p>
          <w:p w:rsidR="00DE44BA" w:rsidRPr="00AA159A" w:rsidRDefault="00DE44BA" w:rsidP="00692E96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A30341">
            <w:pPr>
              <w:autoSpaceDE w:val="0"/>
              <w:autoSpaceDN w:val="0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5,0</w:t>
            </w:r>
          </w:p>
          <w:p w:rsidR="00DE44BA" w:rsidRPr="00AA159A" w:rsidRDefault="00DE44BA" w:rsidP="00E01A0A">
            <w:pPr>
              <w:autoSpaceDE w:val="0"/>
              <w:autoSpaceDN w:val="0"/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10,0*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20708E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,0*</w:t>
            </w:r>
          </w:p>
          <w:p w:rsidR="00DE44BA" w:rsidRPr="00AA159A" w:rsidRDefault="00DE44BA" w:rsidP="00F111B2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0*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,0*</w:t>
            </w:r>
          </w:p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0,0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185855">
            <w:pPr>
              <w:pStyle w:val="af1"/>
              <w:ind w:left="0"/>
              <w:jc w:val="both"/>
              <w:rPr>
                <w:color w:val="000000"/>
                <w:sz w:val="24"/>
              </w:rPr>
            </w:pPr>
            <w:r w:rsidRPr="00AA159A">
              <w:rPr>
                <w:color w:val="000000"/>
                <w:sz w:val="24"/>
              </w:rPr>
              <w:t xml:space="preserve">апрель, октябрь </w:t>
            </w:r>
          </w:p>
        </w:tc>
      </w:tr>
      <w:tr w:rsidR="00DE44BA" w:rsidRPr="002E493C" w:rsidTr="00462733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F928A7" w:rsidRDefault="00DE44BA" w:rsidP="00BA7E25">
            <w:pPr>
              <w:pStyle w:val="af1"/>
              <w:ind w:left="0"/>
              <w:jc w:val="center"/>
              <w:rPr>
                <w:sz w:val="24"/>
              </w:rPr>
            </w:pPr>
            <w:r w:rsidRPr="00F928A7">
              <w:rPr>
                <w:sz w:val="24"/>
              </w:rPr>
              <w:t>2.2.7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F079CA" w:rsidRDefault="00DE44BA" w:rsidP="00BA7E25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F079CA">
              <w:rPr>
                <w:sz w:val="24"/>
                <w:szCs w:val="24"/>
              </w:rPr>
              <w:t>Участие в областных соревнованиях «Готов к труду и оборон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F079CA" w:rsidRDefault="00DE44BA" w:rsidP="00BA7E25">
            <w:pPr>
              <w:pStyle w:val="af1"/>
              <w:ind w:left="0"/>
              <w:jc w:val="both"/>
              <w:rPr>
                <w:sz w:val="24"/>
              </w:rPr>
            </w:pPr>
            <w:r w:rsidRPr="00F079CA">
              <w:rPr>
                <w:sz w:val="24"/>
              </w:rPr>
              <w:t>УКТС и МП, Управление образования, учреждения образован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BA7E25">
            <w:pPr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БМР</w:t>
            </w:r>
          </w:p>
          <w:p w:rsidR="00DE44BA" w:rsidRPr="00AA159A" w:rsidRDefault="00DE44BA" w:rsidP="00BA7E25">
            <w:pPr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ОБ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CA7CAF" w:rsidP="00F079C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8</w:t>
            </w:r>
            <w:r w:rsidR="00DE44BA" w:rsidRPr="00AA159A">
              <w:rPr>
                <w:sz w:val="24"/>
                <w:szCs w:val="24"/>
              </w:rPr>
              <w:t>,0*</w:t>
            </w:r>
          </w:p>
          <w:p w:rsidR="00DE44BA" w:rsidRPr="00AA159A" w:rsidRDefault="00DE44BA" w:rsidP="00F079CA">
            <w:pPr>
              <w:autoSpaceDE w:val="0"/>
              <w:autoSpaceDN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F079CA">
            <w:pPr>
              <w:autoSpaceDE w:val="0"/>
              <w:autoSpaceDN w:val="0"/>
              <w:spacing w:line="240" w:lineRule="atLeast"/>
              <w:jc w:val="lef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F079CA">
            <w:pPr>
              <w:autoSpaceDE w:val="0"/>
              <w:autoSpaceDN w:val="0"/>
              <w:spacing w:line="240" w:lineRule="atLeast"/>
              <w:jc w:val="lef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F079CA">
            <w:pPr>
              <w:autoSpaceDE w:val="0"/>
              <w:autoSpaceDN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,0</w:t>
            </w:r>
          </w:p>
          <w:p w:rsidR="00DE44BA" w:rsidRPr="00AA159A" w:rsidRDefault="00DE44BA" w:rsidP="00F079CA">
            <w:pPr>
              <w:autoSpaceDE w:val="0"/>
              <w:autoSpaceDN w:val="0"/>
              <w:spacing w:line="240" w:lineRule="atLeast"/>
              <w:ind w:firstLine="0"/>
              <w:jc w:val="left"/>
              <w:rPr>
                <w:i/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F079CA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3,0*</w:t>
            </w:r>
          </w:p>
          <w:p w:rsidR="00DE44BA" w:rsidRPr="00AA159A" w:rsidRDefault="00DE44BA" w:rsidP="00F079CA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3,0*</w:t>
            </w:r>
          </w:p>
          <w:p w:rsidR="00DE44BA" w:rsidRPr="00AA159A" w:rsidRDefault="00DE44BA" w:rsidP="00671104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267149">
            <w:pPr>
              <w:pStyle w:val="ab"/>
              <w:rPr>
                <w:sz w:val="24"/>
              </w:rPr>
            </w:pPr>
          </w:p>
        </w:tc>
      </w:tr>
      <w:tr w:rsidR="00DE44BA" w:rsidRPr="002E493C" w:rsidTr="00462733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F928A7" w:rsidRDefault="00DE44BA" w:rsidP="00BA7E25">
            <w:pPr>
              <w:pStyle w:val="af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2.8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F079CA" w:rsidRDefault="00DE44BA" w:rsidP="00950BA8">
            <w:pPr>
              <w:pStyle w:val="a4"/>
              <w:spacing w:before="0" w:beforeAutospacing="0" w:after="0" w:afterAutospacing="0"/>
              <w:ind w:firstLine="0"/>
            </w:pPr>
            <w:r>
              <w:t>Участие в областной Спартакиаде</w:t>
            </w:r>
            <w:r w:rsidRPr="00CF3C6C">
              <w:t xml:space="preserve"> по военно-спортивно</w:t>
            </w:r>
            <w:r>
              <w:t>му многоборью «Призывник России</w:t>
            </w:r>
            <w:r w:rsidRPr="00CF3C6C">
              <w:t xml:space="preserve">» 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F079CA" w:rsidRDefault="00DE44BA" w:rsidP="00BA7E25">
            <w:pPr>
              <w:pStyle w:val="af1"/>
              <w:ind w:left="0"/>
              <w:jc w:val="both"/>
              <w:rPr>
                <w:sz w:val="24"/>
              </w:rPr>
            </w:pPr>
            <w:r w:rsidRPr="00F079CA">
              <w:rPr>
                <w:color w:val="000000"/>
                <w:sz w:val="24"/>
              </w:rPr>
              <w:t>УКТС и МП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5D61A8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5D61A8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F079C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CA7CAF" w:rsidP="00F079C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1</w:t>
            </w:r>
            <w:r w:rsidR="00DE44BA" w:rsidRPr="00AA159A">
              <w:rPr>
                <w:sz w:val="24"/>
                <w:szCs w:val="24"/>
              </w:rPr>
              <w:t>,6*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950BA8">
            <w:pPr>
              <w:autoSpaceDE w:val="0"/>
              <w:autoSpaceDN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950BA8">
            <w:pPr>
              <w:autoSpaceDE w:val="0"/>
              <w:autoSpaceDN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F079CA">
            <w:pPr>
              <w:autoSpaceDE w:val="0"/>
              <w:autoSpaceDN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F079CA">
            <w:pPr>
              <w:autoSpaceDE w:val="0"/>
              <w:autoSpaceDN w:val="0"/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3,0*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F079CA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F079CA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3,0*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671104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3,0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BA7E2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октябрь</w:t>
            </w:r>
          </w:p>
        </w:tc>
      </w:tr>
      <w:tr w:rsidR="00DE44BA" w:rsidRPr="002E493C" w:rsidTr="00462733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Default="00DE44BA" w:rsidP="00BA7E25">
            <w:pPr>
              <w:pStyle w:val="af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2.9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CE3699" w:rsidRDefault="00DE44BA" w:rsidP="00950BA8">
            <w:pPr>
              <w:pStyle w:val="a4"/>
              <w:spacing w:before="0" w:beforeAutospacing="0" w:after="0" w:afterAutospacing="0"/>
              <w:ind w:firstLine="0"/>
            </w:pPr>
            <w:r w:rsidRPr="00CE3699">
              <w:t>Организация и проведение акции «Праздник ветеранам»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F079CA" w:rsidRDefault="00DE44BA" w:rsidP="00BA7E25">
            <w:pPr>
              <w:pStyle w:val="af1"/>
              <w:ind w:left="0"/>
              <w:jc w:val="both"/>
              <w:rPr>
                <w:color w:val="000000"/>
                <w:sz w:val="24"/>
              </w:rPr>
            </w:pPr>
            <w:r w:rsidRPr="00F079CA">
              <w:rPr>
                <w:color w:val="000000"/>
                <w:sz w:val="24"/>
              </w:rPr>
              <w:t>УКТС и МП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CE3699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CE3699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F079C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CA7CAF" w:rsidP="00F079C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20</w:t>
            </w:r>
            <w:r w:rsidR="00DE44BA" w:rsidRPr="00AA159A">
              <w:rPr>
                <w:sz w:val="24"/>
                <w:szCs w:val="24"/>
              </w:rPr>
              <w:t>,0*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084665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084665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084665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084665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,0*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084665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084665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,0*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671104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5,0*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BA7E25">
            <w:pPr>
              <w:pStyle w:val="af1"/>
              <w:ind w:left="0"/>
              <w:jc w:val="both"/>
              <w:rPr>
                <w:sz w:val="24"/>
              </w:rPr>
            </w:pPr>
            <w:r w:rsidRPr="00AA159A">
              <w:rPr>
                <w:sz w:val="24"/>
              </w:rPr>
              <w:t>декабрь</w:t>
            </w:r>
          </w:p>
        </w:tc>
      </w:tr>
      <w:tr w:rsidR="00DE44BA" w:rsidRPr="00A30341" w:rsidTr="00462733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i/>
                <w:sz w:val="24"/>
              </w:rPr>
            </w:pPr>
            <w:r w:rsidRPr="00A30341">
              <w:rPr>
                <w:i/>
                <w:sz w:val="24"/>
              </w:rPr>
              <w:t>2.3</w:t>
            </w:r>
          </w:p>
        </w:tc>
        <w:tc>
          <w:tcPr>
            <w:tcW w:w="144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1E0EF2">
            <w:pPr>
              <w:pStyle w:val="af1"/>
              <w:ind w:left="0"/>
              <w:jc w:val="both"/>
              <w:rPr>
                <w:i/>
                <w:sz w:val="24"/>
              </w:rPr>
            </w:pPr>
            <w:r w:rsidRPr="00AA159A">
              <w:rPr>
                <w:i/>
                <w:sz w:val="24"/>
              </w:rPr>
              <w:t>Поддержка проведения патриотической работы на базе объектов военно-исторического, историко-культурного наследия.</w:t>
            </w:r>
          </w:p>
        </w:tc>
      </w:tr>
      <w:tr w:rsidR="00DE44BA" w:rsidRPr="00A30341" w:rsidTr="00462733">
        <w:trPr>
          <w:trHeight w:val="10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2.3.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8A4E45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Управление образования, учреждения образован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A30341">
            <w:pPr>
              <w:ind w:firstLine="0"/>
              <w:rPr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20708E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CA7CAF" w:rsidP="00CE3699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45</w:t>
            </w:r>
            <w:r w:rsidR="00DE44BA" w:rsidRPr="00AA159A">
              <w:rPr>
                <w:sz w:val="24"/>
                <w:szCs w:val="24"/>
              </w:rPr>
              <w:t>,0*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20708E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20708E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1E0EF2">
            <w:pPr>
              <w:autoSpaceDE w:val="0"/>
              <w:autoSpaceDN w:val="0"/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20708E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20708E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5*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20708E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20708E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5*</w:t>
            </w:r>
          </w:p>
          <w:p w:rsidR="00DE44BA" w:rsidRPr="00AA159A" w:rsidRDefault="00DE44BA" w:rsidP="0020708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671104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15*</w:t>
            </w:r>
          </w:p>
          <w:p w:rsidR="00DE44BA" w:rsidRPr="00AA159A" w:rsidRDefault="00DE44BA" w:rsidP="0067110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20708E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DE44BA" w:rsidRPr="00A30341" w:rsidTr="00462733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sz w:val="24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692E96" w:rsidRDefault="00DE44BA" w:rsidP="00692E96">
            <w:pPr>
              <w:autoSpaceDE w:val="0"/>
              <w:autoSpaceDN w:val="0"/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692E96">
              <w:rPr>
                <w:b/>
                <w:sz w:val="24"/>
                <w:szCs w:val="24"/>
              </w:rPr>
              <w:t>Итого по задаче 2: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92E96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AA159A">
              <w:rPr>
                <w:b/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692E96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b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393F65" w:rsidP="001A6B26">
            <w:pPr>
              <w:autoSpaceDE w:val="0"/>
              <w:autoSpaceDN w:val="0"/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AA159A">
              <w:rPr>
                <w:b/>
                <w:sz w:val="24"/>
                <w:szCs w:val="24"/>
              </w:rPr>
              <w:t>33</w:t>
            </w:r>
            <w:r w:rsidR="00D47E45">
              <w:rPr>
                <w:b/>
                <w:sz w:val="24"/>
                <w:szCs w:val="24"/>
              </w:rPr>
              <w:t>5</w:t>
            </w:r>
            <w:r w:rsidR="00DE44BA" w:rsidRPr="00AA159A">
              <w:rPr>
                <w:b/>
                <w:sz w:val="24"/>
                <w:szCs w:val="24"/>
              </w:rPr>
              <w:t>,849*</w:t>
            </w:r>
          </w:p>
          <w:p w:rsidR="00DE44BA" w:rsidRPr="00AA159A" w:rsidRDefault="00393F65" w:rsidP="0023122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b/>
                <w:sz w:val="24"/>
                <w:szCs w:val="24"/>
              </w:rPr>
              <w:t>539</w:t>
            </w:r>
            <w:r w:rsidR="00DE44BA" w:rsidRPr="00AA159A">
              <w:rPr>
                <w:b/>
                <w:sz w:val="24"/>
                <w:szCs w:val="24"/>
              </w:rPr>
              <w:t>,0*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92E96">
            <w:pPr>
              <w:autoSpaceDE w:val="0"/>
              <w:autoSpaceDN w:val="0"/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AA159A">
              <w:rPr>
                <w:b/>
                <w:sz w:val="24"/>
                <w:szCs w:val="24"/>
              </w:rPr>
              <w:t>41,849</w:t>
            </w:r>
          </w:p>
          <w:p w:rsidR="00DE44BA" w:rsidRPr="00AA159A" w:rsidRDefault="00DE44BA" w:rsidP="00107A2E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b/>
                <w:sz w:val="24"/>
                <w:szCs w:val="24"/>
              </w:rPr>
              <w:t>10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47E45" w:rsidP="0007712F">
            <w:pPr>
              <w:autoSpaceDE w:val="0"/>
              <w:autoSpaceDN w:val="0"/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</w:t>
            </w:r>
            <w:r w:rsidR="00DE44BA" w:rsidRPr="00AA159A">
              <w:rPr>
                <w:b/>
                <w:sz w:val="24"/>
                <w:szCs w:val="24"/>
              </w:rPr>
              <w:t>0</w:t>
            </w:r>
          </w:p>
          <w:p w:rsidR="00DE44BA" w:rsidRPr="00AA159A" w:rsidRDefault="00DE44BA" w:rsidP="0023122A">
            <w:pPr>
              <w:autoSpaceDE w:val="0"/>
              <w:autoSpaceDN w:val="0"/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AA159A">
              <w:rPr>
                <w:b/>
                <w:sz w:val="24"/>
                <w:szCs w:val="24"/>
              </w:rPr>
              <w:t>145,0*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07712F">
            <w:pPr>
              <w:pStyle w:val="ab"/>
              <w:ind w:firstLine="0"/>
              <w:rPr>
                <w:b/>
                <w:sz w:val="24"/>
                <w:szCs w:val="24"/>
              </w:rPr>
            </w:pPr>
            <w:r w:rsidRPr="00AA159A">
              <w:rPr>
                <w:b/>
                <w:sz w:val="24"/>
                <w:szCs w:val="24"/>
              </w:rPr>
              <w:t>132,0*</w:t>
            </w:r>
          </w:p>
          <w:p w:rsidR="00DE44BA" w:rsidRPr="00AA159A" w:rsidRDefault="00DE44BA" w:rsidP="0023122A">
            <w:pPr>
              <w:pStyle w:val="ab"/>
              <w:ind w:firstLine="0"/>
              <w:rPr>
                <w:b/>
                <w:sz w:val="24"/>
                <w:szCs w:val="24"/>
              </w:rPr>
            </w:pPr>
            <w:r w:rsidRPr="00AA159A">
              <w:rPr>
                <w:b/>
                <w:sz w:val="24"/>
                <w:szCs w:val="24"/>
              </w:rPr>
              <w:t>145,0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671104">
            <w:pPr>
              <w:pStyle w:val="ab"/>
              <w:ind w:firstLine="0"/>
              <w:rPr>
                <w:b/>
                <w:sz w:val="24"/>
                <w:szCs w:val="24"/>
              </w:rPr>
            </w:pPr>
            <w:r w:rsidRPr="00AA159A">
              <w:rPr>
                <w:b/>
                <w:sz w:val="24"/>
                <w:szCs w:val="24"/>
              </w:rPr>
              <w:t>132,0*</w:t>
            </w:r>
          </w:p>
          <w:p w:rsidR="00DE44BA" w:rsidRPr="00AA159A" w:rsidRDefault="00DE44BA" w:rsidP="00671104">
            <w:pPr>
              <w:pStyle w:val="ab"/>
              <w:ind w:firstLine="0"/>
              <w:rPr>
                <w:b/>
                <w:sz w:val="24"/>
                <w:szCs w:val="24"/>
              </w:rPr>
            </w:pPr>
            <w:r w:rsidRPr="00AA159A">
              <w:rPr>
                <w:b/>
                <w:sz w:val="24"/>
                <w:szCs w:val="24"/>
              </w:rPr>
              <w:t>145,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267149">
            <w:pPr>
              <w:pStyle w:val="ab"/>
              <w:rPr>
                <w:sz w:val="24"/>
                <w:szCs w:val="24"/>
                <w:lang w:eastAsia="en-US"/>
              </w:rPr>
            </w:pPr>
          </w:p>
        </w:tc>
      </w:tr>
      <w:tr w:rsidR="00DE44BA" w:rsidRPr="00A30341" w:rsidTr="00462733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b/>
                <w:sz w:val="24"/>
              </w:rPr>
            </w:pPr>
            <w:r w:rsidRPr="00A30341">
              <w:rPr>
                <w:b/>
                <w:sz w:val="24"/>
              </w:rPr>
              <w:t>Задача 3</w:t>
            </w:r>
          </w:p>
        </w:tc>
        <w:tc>
          <w:tcPr>
            <w:tcW w:w="144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2D6461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15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DE44BA" w:rsidRPr="00A30341" w:rsidTr="00462733">
        <w:trPr>
          <w:trHeight w:val="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sz w:val="24"/>
              </w:rPr>
            </w:pPr>
            <w:r w:rsidRPr="00A30341">
              <w:rPr>
                <w:sz w:val="24"/>
              </w:rPr>
              <w:t>3.3.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Default="00DE44BA" w:rsidP="002310E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30341">
              <w:rPr>
                <w:sz w:val="24"/>
                <w:szCs w:val="24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  <w:r>
              <w:rPr>
                <w:sz w:val="24"/>
                <w:szCs w:val="24"/>
              </w:rPr>
              <w:t>.</w:t>
            </w:r>
          </w:p>
          <w:p w:rsidR="00AA159A" w:rsidRDefault="00AA159A" w:rsidP="002310E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AA159A" w:rsidRPr="00A30341" w:rsidRDefault="00AA159A" w:rsidP="002310EA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1E0EF2">
            <w:pPr>
              <w:pStyle w:val="af1"/>
              <w:ind w:left="0"/>
              <w:jc w:val="both"/>
              <w:rPr>
                <w:sz w:val="24"/>
              </w:rPr>
            </w:pPr>
            <w:r w:rsidRPr="00A30341">
              <w:rPr>
                <w:sz w:val="24"/>
              </w:rPr>
              <w:t>Управление образования, учреждения образовани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A30341">
            <w:pPr>
              <w:ind w:firstLine="0"/>
              <w:rPr>
                <w:color w:val="000000"/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БМР</w:t>
            </w:r>
          </w:p>
          <w:p w:rsidR="00DE44BA" w:rsidRPr="00AA159A" w:rsidRDefault="00DE44BA" w:rsidP="00A30341">
            <w:pPr>
              <w:ind w:firstLine="0"/>
              <w:rPr>
                <w:sz w:val="24"/>
                <w:szCs w:val="24"/>
              </w:rPr>
            </w:pPr>
            <w:r w:rsidRPr="00AA159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20708E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20708E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20708E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20708E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20708E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20708E">
            <w:pPr>
              <w:autoSpaceDE w:val="0"/>
              <w:autoSpaceDN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20708E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20708E">
            <w:pPr>
              <w:pStyle w:val="ab"/>
              <w:ind w:firstLine="0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20708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A159A" w:rsidRDefault="00DE44BA" w:rsidP="00DE44B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 w:rsidP="00DE44B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A159A">
              <w:rPr>
                <w:sz w:val="24"/>
                <w:szCs w:val="24"/>
              </w:rPr>
              <w:t>-</w:t>
            </w:r>
          </w:p>
          <w:p w:rsidR="00DE44BA" w:rsidRPr="00AA159A" w:rsidRDefault="00DE44BA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DE44BA" w:rsidRPr="00AA159A" w:rsidRDefault="00DE44BA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DE44BA" w:rsidRPr="00AA159A" w:rsidRDefault="00DE44BA" w:rsidP="00267149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A159A" w:rsidRDefault="00DE44BA" w:rsidP="0020708E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1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DE44BA" w:rsidRPr="00A30341" w:rsidTr="0046273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center"/>
              <w:rPr>
                <w:sz w:val="24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A30341" w:rsidRDefault="00DE44BA" w:rsidP="001E0EF2">
            <w:pPr>
              <w:pStyle w:val="af1"/>
              <w:ind w:left="0"/>
              <w:jc w:val="both"/>
              <w:rPr>
                <w:b/>
                <w:sz w:val="24"/>
              </w:rPr>
            </w:pPr>
            <w:r w:rsidRPr="00A30341">
              <w:rPr>
                <w:b/>
                <w:sz w:val="24"/>
              </w:rPr>
              <w:t xml:space="preserve">ВСЕГО по задачам 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4BA" w:rsidRPr="00B44013" w:rsidRDefault="00DE44BA" w:rsidP="00A30341">
            <w:pPr>
              <w:pStyle w:val="ab"/>
              <w:ind w:firstLine="0"/>
              <w:rPr>
                <w:b/>
                <w:sz w:val="24"/>
                <w:szCs w:val="24"/>
              </w:rPr>
            </w:pPr>
            <w:r w:rsidRPr="00B44013">
              <w:rPr>
                <w:b/>
                <w:sz w:val="24"/>
                <w:szCs w:val="24"/>
              </w:rPr>
              <w:t>Всего</w:t>
            </w:r>
          </w:p>
          <w:p w:rsidR="00DE44BA" w:rsidRPr="00B44013" w:rsidRDefault="00DE44BA" w:rsidP="00A30341">
            <w:pPr>
              <w:pStyle w:val="ab"/>
              <w:ind w:firstLine="0"/>
              <w:rPr>
                <w:b/>
                <w:sz w:val="24"/>
                <w:szCs w:val="24"/>
              </w:rPr>
            </w:pPr>
            <w:r w:rsidRPr="00B44013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B44013">
              <w:rPr>
                <w:b/>
                <w:sz w:val="24"/>
                <w:szCs w:val="24"/>
              </w:rPr>
              <w:t>т.ч</w:t>
            </w:r>
            <w:proofErr w:type="spellEnd"/>
            <w:r w:rsidRPr="00B44013">
              <w:rPr>
                <w:b/>
                <w:sz w:val="24"/>
                <w:szCs w:val="24"/>
              </w:rPr>
              <w:t>.:</w:t>
            </w:r>
          </w:p>
          <w:p w:rsidR="00DE44BA" w:rsidRPr="00B44013" w:rsidRDefault="00DE44BA" w:rsidP="00A30341">
            <w:pPr>
              <w:pStyle w:val="ab"/>
              <w:ind w:firstLine="0"/>
              <w:rPr>
                <w:b/>
                <w:sz w:val="24"/>
                <w:szCs w:val="24"/>
              </w:rPr>
            </w:pPr>
            <w:r w:rsidRPr="00B44013">
              <w:rPr>
                <w:b/>
                <w:sz w:val="24"/>
                <w:szCs w:val="24"/>
              </w:rPr>
              <w:t>БМР</w:t>
            </w:r>
          </w:p>
          <w:p w:rsidR="00DE44BA" w:rsidRPr="00B44013" w:rsidRDefault="00DE44BA" w:rsidP="00A30341">
            <w:pPr>
              <w:pStyle w:val="ab"/>
              <w:ind w:firstLine="0"/>
              <w:rPr>
                <w:b/>
                <w:sz w:val="24"/>
                <w:szCs w:val="24"/>
              </w:rPr>
            </w:pPr>
            <w:r w:rsidRPr="00B44013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0B6A18" w:rsidRDefault="00AA159A" w:rsidP="00A30341">
            <w:pPr>
              <w:pStyle w:val="a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1</w:t>
            </w:r>
            <w:r w:rsidR="00DE44B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  <w:r w:rsidR="00DE44BA">
              <w:rPr>
                <w:b/>
                <w:sz w:val="24"/>
                <w:szCs w:val="24"/>
              </w:rPr>
              <w:t>75*</w:t>
            </w:r>
          </w:p>
          <w:p w:rsidR="00DE44BA" w:rsidRPr="000B6A18" w:rsidRDefault="00DE44BA" w:rsidP="001E0EF2">
            <w:pPr>
              <w:pStyle w:val="ab"/>
              <w:rPr>
                <w:b/>
                <w:sz w:val="24"/>
                <w:szCs w:val="24"/>
              </w:rPr>
            </w:pPr>
          </w:p>
          <w:p w:rsidR="00DE44BA" w:rsidRPr="000B6A18" w:rsidRDefault="00AA159A" w:rsidP="00A30341">
            <w:pPr>
              <w:pStyle w:val="a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  <w:r w:rsidR="001C34C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8</w:t>
            </w:r>
            <w:r w:rsidR="00DE44BA">
              <w:rPr>
                <w:b/>
                <w:sz w:val="24"/>
                <w:szCs w:val="24"/>
              </w:rPr>
              <w:t>*</w:t>
            </w:r>
          </w:p>
          <w:p w:rsidR="00DE44BA" w:rsidRPr="000B6A18" w:rsidRDefault="00AA159A" w:rsidP="0062099E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1</w:t>
            </w:r>
            <w:r w:rsidR="00DE44BA" w:rsidRPr="000B6A18">
              <w:rPr>
                <w:b/>
                <w:sz w:val="24"/>
                <w:szCs w:val="24"/>
              </w:rPr>
              <w:t>,075</w:t>
            </w:r>
            <w:r w:rsidR="00DE44BA">
              <w:rPr>
                <w:b/>
                <w:sz w:val="24"/>
                <w:szCs w:val="24"/>
              </w:rPr>
              <w:t>*</w:t>
            </w:r>
            <w:r w:rsidR="00DE44BA" w:rsidRPr="000B6A18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0B6A18" w:rsidRDefault="00DE44BA" w:rsidP="00A30341">
            <w:pPr>
              <w:pStyle w:val="ab"/>
              <w:ind w:firstLine="0"/>
              <w:rPr>
                <w:b/>
                <w:sz w:val="24"/>
                <w:szCs w:val="24"/>
              </w:rPr>
            </w:pPr>
            <w:r w:rsidRPr="000B6A18">
              <w:rPr>
                <w:b/>
                <w:sz w:val="24"/>
                <w:szCs w:val="24"/>
              </w:rPr>
              <w:t>236,075</w:t>
            </w:r>
          </w:p>
          <w:p w:rsidR="00DE44BA" w:rsidRPr="000B6A18" w:rsidRDefault="00DE44BA" w:rsidP="001E0EF2">
            <w:pPr>
              <w:pStyle w:val="ab"/>
              <w:rPr>
                <w:b/>
                <w:sz w:val="24"/>
                <w:szCs w:val="24"/>
              </w:rPr>
            </w:pPr>
          </w:p>
          <w:p w:rsidR="00DE44BA" w:rsidRPr="000B6A18" w:rsidRDefault="00DE44BA" w:rsidP="00A30341">
            <w:pPr>
              <w:pStyle w:val="ab"/>
              <w:ind w:firstLine="0"/>
              <w:rPr>
                <w:b/>
                <w:sz w:val="24"/>
                <w:szCs w:val="24"/>
              </w:rPr>
            </w:pPr>
            <w:r w:rsidRPr="000B6A18">
              <w:rPr>
                <w:b/>
                <w:sz w:val="24"/>
                <w:szCs w:val="24"/>
              </w:rPr>
              <w:t>70,0</w:t>
            </w:r>
          </w:p>
          <w:p w:rsidR="00DE44BA" w:rsidRPr="000B6A18" w:rsidRDefault="00DE44BA" w:rsidP="00A30341">
            <w:pPr>
              <w:pStyle w:val="ab"/>
              <w:ind w:firstLine="0"/>
              <w:rPr>
                <w:b/>
                <w:sz w:val="24"/>
                <w:szCs w:val="24"/>
              </w:rPr>
            </w:pPr>
            <w:r w:rsidRPr="000B6A18">
              <w:rPr>
                <w:b/>
                <w:sz w:val="24"/>
                <w:szCs w:val="24"/>
              </w:rPr>
              <w:t>166,07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B44013" w:rsidRDefault="00DE44BA" w:rsidP="00A30341">
            <w:pPr>
              <w:pStyle w:val="ab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  <w:r w:rsidRPr="00B4401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*</w:t>
            </w:r>
          </w:p>
          <w:p w:rsidR="00DE44BA" w:rsidRPr="00B44013" w:rsidRDefault="00DE44BA" w:rsidP="001E0EF2">
            <w:pPr>
              <w:pStyle w:val="ab"/>
              <w:rPr>
                <w:b/>
                <w:sz w:val="24"/>
                <w:szCs w:val="24"/>
                <w:lang w:eastAsia="en-US"/>
              </w:rPr>
            </w:pPr>
          </w:p>
          <w:p w:rsidR="00DE44BA" w:rsidRPr="00B44013" w:rsidRDefault="00DE44BA" w:rsidP="00A30341">
            <w:pPr>
              <w:pStyle w:val="ab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  <w:p w:rsidR="00DE44BA" w:rsidRPr="00B44013" w:rsidRDefault="00DE44BA" w:rsidP="0062099E">
            <w:pPr>
              <w:pStyle w:val="ab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5,</w:t>
            </w:r>
            <w:r w:rsidRPr="00B44013">
              <w:rPr>
                <w:b/>
                <w:sz w:val="24"/>
                <w:szCs w:val="24"/>
                <w:lang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B44013" w:rsidRDefault="00DE44BA" w:rsidP="0020708E">
            <w:pPr>
              <w:pStyle w:val="ab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70,4*</w:t>
            </w:r>
          </w:p>
          <w:p w:rsidR="00DE44BA" w:rsidRPr="00B44013" w:rsidRDefault="00DE44BA" w:rsidP="0020708E">
            <w:pPr>
              <w:pStyle w:val="ab"/>
              <w:ind w:firstLine="0"/>
              <w:rPr>
                <w:b/>
                <w:sz w:val="24"/>
                <w:szCs w:val="24"/>
                <w:lang w:eastAsia="en-US"/>
              </w:rPr>
            </w:pPr>
          </w:p>
          <w:p w:rsidR="00DE44BA" w:rsidRPr="00B44013" w:rsidRDefault="00DE44BA" w:rsidP="0020708E">
            <w:pPr>
              <w:pStyle w:val="ab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5,4*</w:t>
            </w:r>
          </w:p>
          <w:p w:rsidR="00DE44BA" w:rsidRPr="00B44013" w:rsidRDefault="00DE44BA" w:rsidP="0062099E">
            <w:pPr>
              <w:pStyle w:val="ab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5,0*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9A" w:rsidRDefault="00AA159A" w:rsidP="00AA159A">
            <w:pPr>
              <w:pStyle w:val="ab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70,4*</w:t>
            </w:r>
          </w:p>
          <w:p w:rsidR="00AA159A" w:rsidRDefault="00AA159A" w:rsidP="00AA159A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  <w:p w:rsidR="00AA159A" w:rsidRDefault="00AA159A" w:rsidP="00AA159A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5,4*</w:t>
            </w:r>
          </w:p>
          <w:p w:rsidR="00AA159A" w:rsidRDefault="00AA159A" w:rsidP="00AA159A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5,0*</w:t>
            </w:r>
          </w:p>
          <w:p w:rsidR="00DE44BA" w:rsidRDefault="00DE44BA" w:rsidP="00AA159A">
            <w:pPr>
              <w:spacing w:after="200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  <w:p w:rsidR="00DE44BA" w:rsidRPr="00B44013" w:rsidRDefault="00DE44BA" w:rsidP="00AA159A">
            <w:pPr>
              <w:pStyle w:val="ab"/>
              <w:ind w:firstLine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A" w:rsidRPr="00A30341" w:rsidRDefault="00DE44BA" w:rsidP="001E0EF2">
            <w:pPr>
              <w:pStyle w:val="ab"/>
              <w:rPr>
                <w:b/>
                <w:sz w:val="24"/>
                <w:szCs w:val="24"/>
              </w:rPr>
            </w:pPr>
          </w:p>
        </w:tc>
      </w:tr>
    </w:tbl>
    <w:p w:rsidR="004E583B" w:rsidRDefault="004E583B" w:rsidP="00FA5894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76F4" w:rsidRDefault="00E376F4" w:rsidP="00AF47A8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AF47A8" w:rsidRDefault="00AF47A8" w:rsidP="00AF47A8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кращений, использованных в Программе:</w:t>
      </w:r>
    </w:p>
    <w:p w:rsidR="00AF47A8" w:rsidRDefault="00AF47A8" w:rsidP="00AF47A8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47A8" w:rsidRPr="00203811" w:rsidRDefault="00AF47A8" w:rsidP="00AF47A8">
      <w:pPr>
        <w:pStyle w:val="ab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03811">
        <w:rPr>
          <w:sz w:val="24"/>
          <w:szCs w:val="24"/>
        </w:rPr>
        <w:t xml:space="preserve">УКТС и МП  - Управление культуры, туризма, спорта и молодежной политики                                            </w:t>
      </w:r>
    </w:p>
    <w:p w:rsidR="00AF47A8" w:rsidRPr="00203811" w:rsidRDefault="00AF47A8" w:rsidP="00AF47A8">
      <w:pPr>
        <w:pStyle w:val="ab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03811">
        <w:rPr>
          <w:sz w:val="24"/>
          <w:szCs w:val="24"/>
        </w:rPr>
        <w:t>МУ МЦ - Муниципальное учреждение “Молодежный центр”</w:t>
      </w:r>
      <w:r>
        <w:rPr>
          <w:sz w:val="24"/>
          <w:szCs w:val="24"/>
        </w:rPr>
        <w:t xml:space="preserve">          </w:t>
      </w:r>
    </w:p>
    <w:p w:rsidR="00AF47A8" w:rsidRPr="00203811" w:rsidRDefault="00AF47A8" w:rsidP="00AF47A8">
      <w:pPr>
        <w:pStyle w:val="ab"/>
        <w:ind w:firstLine="0"/>
        <w:rPr>
          <w:sz w:val="24"/>
          <w:szCs w:val="24"/>
        </w:rPr>
      </w:pPr>
      <w:r w:rsidRPr="00203811">
        <w:rPr>
          <w:sz w:val="24"/>
          <w:szCs w:val="24"/>
        </w:rPr>
        <w:t xml:space="preserve">          М и ДОО – молодежные и детские общественные объединения</w:t>
      </w:r>
    </w:p>
    <w:p w:rsidR="00AF47A8" w:rsidRPr="00203811" w:rsidRDefault="00AF47A8" w:rsidP="00AF47A8">
      <w:pPr>
        <w:pStyle w:val="ab"/>
        <w:ind w:firstLine="0"/>
        <w:rPr>
          <w:sz w:val="24"/>
          <w:szCs w:val="24"/>
        </w:rPr>
      </w:pPr>
      <w:r w:rsidRPr="00203811">
        <w:rPr>
          <w:sz w:val="24"/>
          <w:szCs w:val="24"/>
        </w:rPr>
        <w:t xml:space="preserve">          ОВК – Отдел военного комиссариата Ярославской области по </w:t>
      </w:r>
      <w:proofErr w:type="gramStart"/>
      <w:r w:rsidRPr="00203811">
        <w:rPr>
          <w:sz w:val="24"/>
          <w:szCs w:val="24"/>
        </w:rPr>
        <w:t>Гаврилов-Ямскому</w:t>
      </w:r>
      <w:proofErr w:type="gramEnd"/>
      <w:r w:rsidRPr="00203811">
        <w:rPr>
          <w:sz w:val="24"/>
          <w:szCs w:val="24"/>
        </w:rPr>
        <w:t xml:space="preserve"> району</w:t>
      </w:r>
    </w:p>
    <w:p w:rsidR="00AF47A8" w:rsidRPr="00203811" w:rsidRDefault="00AF47A8" w:rsidP="00AF47A8">
      <w:pPr>
        <w:pStyle w:val="ab"/>
        <w:ind w:firstLine="0"/>
        <w:rPr>
          <w:sz w:val="24"/>
          <w:szCs w:val="24"/>
        </w:rPr>
      </w:pPr>
      <w:r w:rsidRPr="00203811">
        <w:rPr>
          <w:sz w:val="24"/>
          <w:szCs w:val="24"/>
        </w:rPr>
        <w:t xml:space="preserve">          МБУ ЦНТ – Муниципальное бюджетное учреждение «Центр народного творчества»</w:t>
      </w:r>
    </w:p>
    <w:p w:rsidR="00AF47A8" w:rsidRDefault="00AF47A8" w:rsidP="00AF47A8">
      <w:pPr>
        <w:pStyle w:val="ab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Pr="00203811">
        <w:rPr>
          <w:sz w:val="24"/>
          <w:szCs w:val="24"/>
        </w:rPr>
        <w:t>МБУК МЦРБ – Муниципальное бюджетное учреждение культуры «</w:t>
      </w:r>
      <w:proofErr w:type="spellStart"/>
      <w:r w:rsidRPr="00203811">
        <w:rPr>
          <w:sz w:val="24"/>
          <w:szCs w:val="24"/>
        </w:rPr>
        <w:t>Межпоселенческая</w:t>
      </w:r>
      <w:proofErr w:type="spellEnd"/>
      <w:r w:rsidRPr="00203811">
        <w:rPr>
          <w:sz w:val="24"/>
          <w:szCs w:val="24"/>
        </w:rPr>
        <w:t xml:space="preserve"> центральная районная библиотека» </w:t>
      </w:r>
      <w:r>
        <w:rPr>
          <w:sz w:val="24"/>
        </w:rPr>
        <w:t xml:space="preserve">        </w:t>
      </w:r>
    </w:p>
    <w:p w:rsidR="004E5DA9" w:rsidRPr="00AF47A8" w:rsidRDefault="004E5DA9" w:rsidP="00B21DBC">
      <w:pPr>
        <w:ind w:firstLine="0"/>
        <w:sectPr w:rsidR="004E5DA9" w:rsidRPr="00AF47A8" w:rsidSect="00390226">
          <w:pgSz w:w="16838" w:h="11906" w:orient="landscape"/>
          <w:pgMar w:top="1418" w:right="1134" w:bottom="567" w:left="1134" w:header="709" w:footer="709" w:gutter="0"/>
          <w:cols w:space="708"/>
          <w:docGrid w:linePitch="381"/>
        </w:sectPr>
      </w:pPr>
    </w:p>
    <w:p w:rsidR="001E0EF2" w:rsidRDefault="007958C4" w:rsidP="004F3499">
      <w:pPr>
        <w:pStyle w:val="11"/>
        <w:jc w:val="right"/>
        <w:rPr>
          <w:sz w:val="24"/>
        </w:rPr>
      </w:pPr>
      <w:r>
        <w:rPr>
          <w:sz w:val="24"/>
        </w:rPr>
        <w:lastRenderedPageBreak/>
        <w:t xml:space="preserve">   </w:t>
      </w:r>
    </w:p>
    <w:p w:rsidR="00841666" w:rsidRPr="00841666" w:rsidRDefault="00841666" w:rsidP="0084166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DB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5D3DB6">
        <w:rPr>
          <w:rFonts w:ascii="Times New Roman" w:hAnsi="Times New Roman" w:cs="Times New Roman"/>
          <w:b/>
          <w:sz w:val="24"/>
          <w:szCs w:val="24"/>
        </w:rPr>
        <w:t>.  РЕСУРСНОЕ</w:t>
      </w:r>
      <w:proofErr w:type="gramEnd"/>
      <w:r w:rsidRPr="005D3DB6">
        <w:rPr>
          <w:rFonts w:ascii="Times New Roman" w:hAnsi="Times New Roman" w:cs="Times New Roman"/>
          <w:b/>
          <w:sz w:val="24"/>
          <w:szCs w:val="24"/>
        </w:rPr>
        <w:t xml:space="preserve"> ОБЕСПЕЧЕНИЕ ПРОГРАММЫ</w:t>
      </w:r>
    </w:p>
    <w:p w:rsidR="00841666" w:rsidRPr="0018768A" w:rsidRDefault="00841666" w:rsidP="00841666">
      <w:pPr>
        <w:pStyle w:val="ConsPlusNormal"/>
        <w:widowControl/>
        <w:spacing w:line="240" w:lineRule="atLeast"/>
        <w:ind w:left="4956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276"/>
        <w:gridCol w:w="992"/>
        <w:gridCol w:w="1134"/>
        <w:gridCol w:w="992"/>
        <w:gridCol w:w="992"/>
      </w:tblGrid>
      <w:tr w:rsidR="006A251F" w:rsidTr="006A251F">
        <w:trPr>
          <w:cantSplit/>
          <w:trHeight w:val="322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Default="006A251F" w:rsidP="00571770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Default="006A251F" w:rsidP="00571770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51F" w:rsidRPr="008004E9" w:rsidRDefault="006A251F" w:rsidP="00571770">
            <w:pPr>
              <w:pStyle w:val="a5"/>
              <w:tabs>
                <w:tab w:val="left" w:pos="708"/>
              </w:tabs>
              <w:jc w:val="center"/>
              <w:rPr>
                <w:sz w:val="24"/>
              </w:rPr>
            </w:pPr>
            <w:r w:rsidRPr="008004E9">
              <w:rPr>
                <w:sz w:val="24"/>
              </w:rPr>
              <w:t>Потребность в ресурсах       (тыс. руб.)</w:t>
            </w:r>
          </w:p>
        </w:tc>
      </w:tr>
      <w:tr w:rsidR="006A251F" w:rsidTr="006A251F">
        <w:trPr>
          <w:cantSplit/>
          <w:trHeight w:val="247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1F" w:rsidRDefault="006A251F" w:rsidP="00571770">
            <w:pPr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1F" w:rsidRDefault="006A251F" w:rsidP="0057177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Default="006A251F" w:rsidP="00571770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Pr="0034603D" w:rsidRDefault="006A251F" w:rsidP="00571770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Pr="0034603D" w:rsidRDefault="006A251F" w:rsidP="00571770">
            <w:pPr>
              <w:pStyle w:val="13"/>
              <w:jc w:val="center"/>
              <w:rPr>
                <w:sz w:val="24"/>
              </w:rPr>
            </w:pPr>
            <w:r w:rsidRPr="0034603D">
              <w:rPr>
                <w:sz w:val="24"/>
              </w:rPr>
              <w:t>2017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34603D" w:rsidRDefault="006A251F" w:rsidP="005D3DB6">
            <w:pPr>
              <w:pStyle w:val="13"/>
              <w:jc w:val="center"/>
              <w:rPr>
                <w:sz w:val="24"/>
              </w:rPr>
            </w:pPr>
            <w:r w:rsidRPr="0034603D">
              <w:rPr>
                <w:sz w:val="24"/>
              </w:rPr>
              <w:t>201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34603D" w:rsidRDefault="006A251F" w:rsidP="005D3DB6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2019*</w:t>
            </w:r>
          </w:p>
        </w:tc>
      </w:tr>
      <w:tr w:rsidR="006A251F" w:rsidTr="006A251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Default="006A251F" w:rsidP="00571770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>Материально-технически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Default="006A251F" w:rsidP="00571770">
            <w:pPr>
              <w:pStyle w:val="13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D399D" w:rsidRDefault="006A251F" w:rsidP="007A402C">
            <w:pPr>
              <w:pStyle w:val="13"/>
              <w:jc w:val="center"/>
              <w:rPr>
                <w:sz w:val="24"/>
              </w:rPr>
            </w:pPr>
            <w:r w:rsidRPr="007D399D">
              <w:rPr>
                <w:sz w:val="24"/>
                <w:szCs w:val="24"/>
              </w:rPr>
              <w:t>1051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D399D" w:rsidRDefault="006A251F" w:rsidP="00571770">
            <w:pPr>
              <w:pStyle w:val="13"/>
              <w:jc w:val="center"/>
              <w:rPr>
                <w:sz w:val="24"/>
              </w:rPr>
            </w:pPr>
            <w:r w:rsidRPr="007D399D">
              <w:rPr>
                <w:sz w:val="24"/>
              </w:rPr>
              <w:t>236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D399D" w:rsidRDefault="006A251F" w:rsidP="007D399D">
            <w:pPr>
              <w:pStyle w:val="ab"/>
              <w:ind w:firstLine="0"/>
              <w:rPr>
                <w:sz w:val="24"/>
                <w:szCs w:val="24"/>
              </w:rPr>
            </w:pPr>
            <w:r w:rsidRPr="007D399D">
              <w:rPr>
                <w:sz w:val="24"/>
                <w:szCs w:val="24"/>
              </w:rPr>
              <w:t>245,0</w:t>
            </w:r>
          </w:p>
          <w:p w:rsidR="006A251F" w:rsidRPr="007D399D" w:rsidRDefault="006A251F" w:rsidP="000F419A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D399D" w:rsidRDefault="006A251F" w:rsidP="000F419A">
            <w:pPr>
              <w:ind w:firstLine="0"/>
              <w:rPr>
                <w:sz w:val="24"/>
              </w:rPr>
            </w:pPr>
            <w:r w:rsidRPr="007D399D">
              <w:rPr>
                <w:sz w:val="24"/>
                <w:szCs w:val="24"/>
              </w:rPr>
              <w:t>5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7D399D" w:rsidRDefault="009A0B67" w:rsidP="009A0B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4</w:t>
            </w:r>
          </w:p>
        </w:tc>
      </w:tr>
      <w:tr w:rsidR="006A251F" w:rsidTr="006A251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Default="006A251F" w:rsidP="00571770">
            <w:pPr>
              <w:pStyle w:val="13"/>
              <w:jc w:val="left"/>
              <w:rPr>
                <w:sz w:val="24"/>
              </w:rPr>
            </w:pPr>
            <w:r>
              <w:rPr>
                <w:sz w:val="24"/>
              </w:rPr>
              <w:t>Финансовые ресурс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Default="006A251F" w:rsidP="00571770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B44013" w:rsidRDefault="006A251F" w:rsidP="00571770">
            <w:pPr>
              <w:pStyle w:val="11"/>
              <w:widowControl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B44013" w:rsidRDefault="006A251F" w:rsidP="00571770">
            <w:pPr>
              <w:pStyle w:val="11"/>
              <w:widowControl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B44013" w:rsidRDefault="006A251F" w:rsidP="00571770">
            <w:pPr>
              <w:pStyle w:val="11"/>
              <w:widowControl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B44013" w:rsidRDefault="006A251F" w:rsidP="00571770">
            <w:pPr>
              <w:pStyle w:val="11"/>
              <w:widowControl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B44013" w:rsidRDefault="006A251F" w:rsidP="00571770">
            <w:pPr>
              <w:pStyle w:val="11"/>
              <w:widowControl/>
              <w:jc w:val="center"/>
              <w:rPr>
                <w:sz w:val="24"/>
              </w:rPr>
            </w:pPr>
          </w:p>
        </w:tc>
      </w:tr>
      <w:tr w:rsidR="006A251F" w:rsidTr="006A251F">
        <w:trPr>
          <w:trHeight w:val="9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Default="006A251F" w:rsidP="00571770">
            <w:pPr>
              <w:pStyle w:val="13"/>
              <w:numPr>
                <w:ilvl w:val="0"/>
                <w:numId w:val="5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местный</w:t>
            </w:r>
          </w:p>
          <w:p w:rsidR="006A251F" w:rsidRDefault="006A251F" w:rsidP="00571770">
            <w:pPr>
              <w:pStyle w:val="13"/>
              <w:ind w:left="36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бюджет</w:t>
            </w:r>
          </w:p>
          <w:p w:rsidR="006A251F" w:rsidRPr="00185A6F" w:rsidRDefault="006A251F" w:rsidP="00571770">
            <w:pPr>
              <w:pStyle w:val="13"/>
              <w:numPr>
                <w:ilvl w:val="0"/>
                <w:numId w:val="5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251F" w:rsidRDefault="006A251F" w:rsidP="00571770">
            <w:pPr>
              <w:pStyle w:val="13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1F" w:rsidRPr="009416FB" w:rsidRDefault="006A251F" w:rsidP="009416FB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4</w:t>
            </w:r>
          </w:p>
          <w:p w:rsidR="006A251F" w:rsidRPr="00B44013" w:rsidRDefault="006A251F" w:rsidP="00571770">
            <w:pPr>
              <w:pStyle w:val="11"/>
              <w:widowControl/>
              <w:jc w:val="center"/>
              <w:rPr>
                <w:sz w:val="24"/>
              </w:rPr>
            </w:pPr>
          </w:p>
          <w:p w:rsidR="006A251F" w:rsidRPr="00B44013" w:rsidRDefault="006A251F" w:rsidP="00571770">
            <w:pPr>
              <w:pStyle w:val="11"/>
              <w:jc w:val="center"/>
              <w:rPr>
                <w:sz w:val="24"/>
              </w:rPr>
            </w:pPr>
            <w:r w:rsidRPr="00B44013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1F" w:rsidRPr="00B44013" w:rsidRDefault="006A251F" w:rsidP="00571770">
            <w:pPr>
              <w:pStyle w:val="11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Pr="00B44013">
              <w:rPr>
                <w:sz w:val="24"/>
              </w:rPr>
              <w:t>,0</w:t>
            </w:r>
          </w:p>
          <w:p w:rsidR="006A251F" w:rsidRPr="00B44013" w:rsidRDefault="006A251F" w:rsidP="00571770">
            <w:pPr>
              <w:pStyle w:val="11"/>
              <w:widowControl/>
              <w:jc w:val="center"/>
              <w:rPr>
                <w:sz w:val="24"/>
              </w:rPr>
            </w:pPr>
          </w:p>
          <w:p w:rsidR="006A251F" w:rsidRPr="00B44013" w:rsidRDefault="006A251F" w:rsidP="00571770">
            <w:pPr>
              <w:pStyle w:val="11"/>
              <w:jc w:val="center"/>
              <w:rPr>
                <w:sz w:val="24"/>
              </w:rPr>
            </w:pPr>
            <w:r w:rsidRPr="00B44013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1F" w:rsidRPr="002664FC" w:rsidRDefault="006A251F" w:rsidP="002664FC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  <w:p w:rsidR="006A251F" w:rsidRPr="002664FC" w:rsidRDefault="006A251F" w:rsidP="00571770">
            <w:pPr>
              <w:ind w:firstLine="0"/>
              <w:jc w:val="center"/>
              <w:rPr>
                <w:sz w:val="24"/>
              </w:rPr>
            </w:pPr>
          </w:p>
          <w:p w:rsidR="006A251F" w:rsidRPr="002664FC" w:rsidRDefault="006A251F" w:rsidP="00571770">
            <w:pPr>
              <w:ind w:firstLine="0"/>
              <w:jc w:val="center"/>
              <w:rPr>
                <w:sz w:val="24"/>
              </w:rPr>
            </w:pPr>
            <w:r w:rsidRPr="002664F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1F" w:rsidRPr="002664FC" w:rsidRDefault="006A251F" w:rsidP="005D3DB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664FC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2664FC">
              <w:rPr>
                <w:sz w:val="24"/>
                <w:szCs w:val="24"/>
                <w:lang w:eastAsia="en-US"/>
              </w:rPr>
              <w:t>5,4</w:t>
            </w:r>
          </w:p>
          <w:p w:rsidR="006A251F" w:rsidRPr="002664FC" w:rsidRDefault="006A251F" w:rsidP="005D3DB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6A251F" w:rsidRPr="002664FC" w:rsidRDefault="006A251F" w:rsidP="005D3DB6">
            <w:pPr>
              <w:ind w:firstLine="0"/>
              <w:jc w:val="center"/>
              <w:rPr>
                <w:sz w:val="24"/>
              </w:rPr>
            </w:pPr>
            <w:r w:rsidRPr="002664FC">
              <w:rPr>
                <w:sz w:val="24"/>
              </w:rPr>
              <w:t>-</w:t>
            </w:r>
          </w:p>
          <w:p w:rsidR="006A251F" w:rsidRPr="002664FC" w:rsidRDefault="006A251F" w:rsidP="005D3DB6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1F" w:rsidRPr="002664FC" w:rsidRDefault="009A0B67" w:rsidP="005D3DB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5,4</w:t>
            </w:r>
          </w:p>
        </w:tc>
      </w:tr>
      <w:tr w:rsidR="006A251F" w:rsidRPr="007A479C" w:rsidTr="006A251F">
        <w:trPr>
          <w:trHeight w:val="3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Default="006A251F" w:rsidP="00571770">
            <w:pPr>
              <w:pStyle w:val="13"/>
              <w:numPr>
                <w:ilvl w:val="0"/>
                <w:numId w:val="5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1F" w:rsidRDefault="006A251F" w:rsidP="00571770">
            <w:pPr>
              <w:pStyle w:val="13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2664FC" w:rsidRDefault="006A251F" w:rsidP="000F419A">
            <w:pPr>
              <w:pStyle w:val="11"/>
              <w:jc w:val="center"/>
              <w:rPr>
                <w:sz w:val="24"/>
              </w:rPr>
            </w:pPr>
            <w:r w:rsidRPr="002664F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2664FC">
              <w:rPr>
                <w:sz w:val="24"/>
                <w:szCs w:val="24"/>
              </w:rPr>
              <w:t>6,0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B44013" w:rsidRDefault="006A251F" w:rsidP="00571770">
            <w:pPr>
              <w:pStyle w:val="11"/>
              <w:jc w:val="center"/>
              <w:rPr>
                <w:sz w:val="24"/>
              </w:rPr>
            </w:pPr>
            <w:r w:rsidRPr="00915A28">
              <w:rPr>
                <w:sz w:val="24"/>
              </w:rPr>
              <w:t>166,0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B44013" w:rsidRDefault="006A251F" w:rsidP="000F419A">
            <w:pPr>
              <w:ind w:firstLine="0"/>
              <w:jc w:val="center"/>
              <w:rPr>
                <w:sz w:val="24"/>
                <w:szCs w:val="24"/>
              </w:rPr>
            </w:pPr>
            <w:r w:rsidRPr="00915A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5</w:t>
            </w:r>
            <w:r w:rsidRPr="00915A2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B44013" w:rsidRDefault="006A251F" w:rsidP="000F419A">
            <w:pPr>
              <w:ind w:firstLine="0"/>
              <w:jc w:val="center"/>
              <w:rPr>
                <w:sz w:val="24"/>
                <w:szCs w:val="24"/>
              </w:rPr>
            </w:pPr>
            <w:r w:rsidRPr="00915A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5</w:t>
            </w:r>
            <w:r w:rsidRPr="00915A2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1F" w:rsidRPr="00915A28" w:rsidRDefault="009A0B67" w:rsidP="000F419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</w:tr>
    </w:tbl>
    <w:p w:rsidR="00841666" w:rsidRDefault="00841666" w:rsidP="00841666">
      <w:pPr>
        <w:pStyle w:val="af1"/>
        <w:ind w:left="0" w:firstLine="360"/>
        <w:jc w:val="both"/>
        <w:rPr>
          <w:sz w:val="24"/>
        </w:rPr>
      </w:pPr>
      <w:r w:rsidRPr="005D3DB6">
        <w:rPr>
          <w:sz w:val="24"/>
        </w:rPr>
        <w:t>*ожидаемое финансирование</w:t>
      </w:r>
    </w:p>
    <w:p w:rsidR="001E0EF2" w:rsidRDefault="001E0EF2" w:rsidP="004F3499">
      <w:pPr>
        <w:pStyle w:val="11"/>
        <w:jc w:val="right"/>
        <w:rPr>
          <w:sz w:val="24"/>
        </w:rPr>
      </w:pPr>
    </w:p>
    <w:p w:rsidR="00841666" w:rsidRDefault="00841666" w:rsidP="00841666">
      <w:pPr>
        <w:spacing w:line="240" w:lineRule="atLeast"/>
        <w:jc w:val="center"/>
        <w:rPr>
          <w:sz w:val="24"/>
          <w:szCs w:val="24"/>
        </w:rPr>
      </w:pPr>
    </w:p>
    <w:p w:rsidR="00841666" w:rsidRPr="00435482" w:rsidRDefault="00841666" w:rsidP="00841666">
      <w:pPr>
        <w:spacing w:line="240" w:lineRule="atLeast"/>
        <w:ind w:left="540" w:firstLine="0"/>
        <w:jc w:val="center"/>
        <w:rPr>
          <w:b/>
          <w:color w:val="000000"/>
          <w:sz w:val="26"/>
          <w:szCs w:val="26"/>
        </w:rPr>
      </w:pPr>
      <w:r w:rsidRPr="00435482">
        <w:rPr>
          <w:b/>
          <w:color w:val="000000"/>
          <w:sz w:val="26"/>
          <w:szCs w:val="26"/>
          <w:lang w:val="en-US"/>
        </w:rPr>
        <w:t>V</w:t>
      </w:r>
      <w:r w:rsidRPr="00435482">
        <w:rPr>
          <w:b/>
          <w:color w:val="000000"/>
          <w:sz w:val="26"/>
          <w:szCs w:val="26"/>
        </w:rPr>
        <w:t>.МЕХАНИЗМ РЕАЛИЗАЦИИ МУНИЦИПАЛЬНОЙ ЦЕЛЕВОЙ ПРОГРАММЫ</w:t>
      </w:r>
    </w:p>
    <w:p w:rsidR="00841666" w:rsidRPr="00435482" w:rsidRDefault="00841666" w:rsidP="00841666">
      <w:pPr>
        <w:spacing w:line="240" w:lineRule="atLeast"/>
        <w:rPr>
          <w:b/>
          <w:color w:val="000000"/>
          <w:sz w:val="26"/>
          <w:szCs w:val="26"/>
        </w:rPr>
      </w:pPr>
    </w:p>
    <w:p w:rsidR="00FB1775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>Текущее управление реализацией Муниципал</w:t>
      </w:r>
      <w:r w:rsidR="000D6B01" w:rsidRPr="00435482">
        <w:rPr>
          <w:sz w:val="26"/>
          <w:szCs w:val="26"/>
        </w:rPr>
        <w:t>ьной программой осуществляется о</w:t>
      </w:r>
      <w:r w:rsidRPr="00435482">
        <w:rPr>
          <w:sz w:val="26"/>
          <w:szCs w:val="26"/>
        </w:rPr>
        <w:t>тветственным исполнителем - Управление</w:t>
      </w:r>
      <w:r w:rsidR="000D6B01" w:rsidRPr="00435482">
        <w:rPr>
          <w:sz w:val="26"/>
          <w:szCs w:val="26"/>
        </w:rPr>
        <w:t>м</w:t>
      </w:r>
      <w:r w:rsidRPr="00435482">
        <w:rPr>
          <w:sz w:val="26"/>
          <w:szCs w:val="26"/>
        </w:rPr>
        <w:t xml:space="preserve"> культуры, туризма, спорта и молодежной политики  Администрации </w:t>
      </w:r>
      <w:proofErr w:type="gramStart"/>
      <w:r w:rsidRPr="00435482">
        <w:rPr>
          <w:sz w:val="26"/>
          <w:szCs w:val="26"/>
        </w:rPr>
        <w:t>Гаврило</w:t>
      </w:r>
      <w:r w:rsidR="003D2AE4" w:rsidRPr="00435482">
        <w:rPr>
          <w:sz w:val="26"/>
          <w:szCs w:val="26"/>
        </w:rPr>
        <w:t>в-Ямского</w:t>
      </w:r>
      <w:proofErr w:type="gramEnd"/>
      <w:r w:rsidR="003D2AE4" w:rsidRPr="00435482">
        <w:rPr>
          <w:sz w:val="26"/>
          <w:szCs w:val="26"/>
        </w:rPr>
        <w:t xml:space="preserve"> муниципального района</w:t>
      </w:r>
      <w:r w:rsidRPr="00435482">
        <w:rPr>
          <w:sz w:val="26"/>
          <w:szCs w:val="26"/>
        </w:rPr>
        <w:t xml:space="preserve"> (далее - Ответственный исполнитель).</w:t>
      </w:r>
    </w:p>
    <w:p w:rsidR="00DC7F82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>Ответственный исполнитель:</w:t>
      </w:r>
    </w:p>
    <w:p w:rsidR="00DC7F82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 xml:space="preserve">- контролирует выполнение программных мероприятий, выявляет их отклонения от предусмотренных целей, </w:t>
      </w:r>
      <w:proofErr w:type="gramStart"/>
      <w:r w:rsidRPr="00435482">
        <w:rPr>
          <w:sz w:val="26"/>
          <w:szCs w:val="26"/>
        </w:rPr>
        <w:t>устанавливает причины и принимает</w:t>
      </w:r>
      <w:proofErr w:type="gramEnd"/>
      <w:r w:rsidRPr="00435482">
        <w:rPr>
          <w:sz w:val="26"/>
          <w:szCs w:val="26"/>
        </w:rPr>
        <w:t xml:space="preserve"> меры по устранению отклонений;</w:t>
      </w:r>
    </w:p>
    <w:p w:rsidR="00DC7F82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>- несет ответственность за своевременную реализацию Муниципальной программы, контролирует целевое и эффективное использование средств, направляемых на реализацию Муниципальной программы;</w:t>
      </w:r>
    </w:p>
    <w:p w:rsidR="00DC7F82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FB1775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>- предоставляет в Управление финансов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DC7F82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>- готовит периодические отчеты о реализации Муниципальной программы;</w:t>
      </w:r>
    </w:p>
    <w:p w:rsidR="00DC7F82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 xml:space="preserve">- осуществляет сбор и систематизацию статистической и аналитической информации о реализации программных мероприятий, </w:t>
      </w:r>
      <w:proofErr w:type="gramStart"/>
      <w:r w:rsidRPr="00435482">
        <w:rPr>
          <w:sz w:val="26"/>
          <w:szCs w:val="26"/>
        </w:rPr>
        <w:t>ведет учет и осуществляет</w:t>
      </w:r>
      <w:proofErr w:type="gramEnd"/>
      <w:r w:rsidRPr="00435482">
        <w:rPr>
          <w:sz w:val="26"/>
          <w:szCs w:val="26"/>
        </w:rPr>
        <w:t xml:space="preserve"> хранение документов касающихся Муниципальной программы;</w:t>
      </w:r>
    </w:p>
    <w:p w:rsidR="00FB1775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</w:t>
      </w:r>
      <w:r w:rsidR="00FB1775" w:rsidRPr="00435482">
        <w:rPr>
          <w:sz w:val="26"/>
          <w:szCs w:val="26"/>
        </w:rPr>
        <w:t>пального района в сети интернет.</w:t>
      </w:r>
    </w:p>
    <w:p w:rsidR="00151545" w:rsidRPr="00435482" w:rsidRDefault="00FB1775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 xml:space="preserve"> </w:t>
      </w:r>
    </w:p>
    <w:p w:rsidR="00DC7F82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lastRenderedPageBreak/>
        <w:t>В процессе реализации Муниципальной программы Ответственны</w:t>
      </w:r>
      <w:r w:rsidR="00FB1775" w:rsidRPr="00435482">
        <w:rPr>
          <w:sz w:val="26"/>
          <w:szCs w:val="26"/>
        </w:rPr>
        <w:t xml:space="preserve">й исполнитель по </w:t>
      </w:r>
      <w:r w:rsidR="003D2AE4" w:rsidRPr="00435482">
        <w:rPr>
          <w:sz w:val="26"/>
          <w:szCs w:val="26"/>
        </w:rPr>
        <w:t xml:space="preserve">согласованию </w:t>
      </w:r>
      <w:r w:rsidR="00FB1775" w:rsidRPr="00435482">
        <w:rPr>
          <w:sz w:val="26"/>
          <w:szCs w:val="26"/>
        </w:rPr>
        <w:t xml:space="preserve"> </w:t>
      </w:r>
      <w:r w:rsidR="003D2AE4" w:rsidRPr="00435482">
        <w:rPr>
          <w:sz w:val="26"/>
          <w:szCs w:val="26"/>
        </w:rPr>
        <w:t>с</w:t>
      </w:r>
      <w:r w:rsidRPr="00435482">
        <w:rPr>
          <w:sz w:val="26"/>
          <w:szCs w:val="26"/>
        </w:rPr>
        <w:t xml:space="preserve"> </w:t>
      </w:r>
      <w:r w:rsidR="003D2AE4" w:rsidRPr="00435482">
        <w:rPr>
          <w:sz w:val="26"/>
          <w:szCs w:val="26"/>
        </w:rPr>
        <w:t>Участниками</w:t>
      </w:r>
      <w:r w:rsidRPr="00435482">
        <w:rPr>
          <w:sz w:val="26"/>
          <w:szCs w:val="26"/>
        </w:rPr>
        <w:t xml:space="preserve"> вправе принимать решения о внесении изменений в перечни и состав мер</w:t>
      </w:r>
      <w:r w:rsidR="003D2AE4" w:rsidRPr="00435482">
        <w:rPr>
          <w:sz w:val="26"/>
          <w:szCs w:val="26"/>
        </w:rPr>
        <w:t>оприятий</w:t>
      </w:r>
      <w:r w:rsidRPr="00435482">
        <w:rPr>
          <w:sz w:val="26"/>
          <w:szCs w:val="26"/>
        </w:rPr>
        <w:t>, сроки их реализации, а также в соответствии с законодательством в объёмы бюджетных ассигнований на реализацию прогр</w:t>
      </w:r>
      <w:r w:rsidR="003D2AE4" w:rsidRPr="00435482">
        <w:rPr>
          <w:sz w:val="26"/>
          <w:szCs w:val="26"/>
        </w:rPr>
        <w:t>аммных мероприятий</w:t>
      </w:r>
      <w:r w:rsidRPr="00435482">
        <w:rPr>
          <w:sz w:val="26"/>
          <w:szCs w:val="26"/>
        </w:rPr>
        <w:t>.</w:t>
      </w:r>
    </w:p>
    <w:p w:rsidR="00DC7F82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151545" w:rsidRPr="00435482" w:rsidRDefault="00151545" w:rsidP="00FB1775">
      <w:pPr>
        <w:rPr>
          <w:sz w:val="26"/>
          <w:szCs w:val="26"/>
        </w:rPr>
      </w:pPr>
    </w:p>
    <w:p w:rsidR="00DC7F82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151545" w:rsidRPr="00435482" w:rsidRDefault="00151545" w:rsidP="00FB1775">
      <w:pPr>
        <w:rPr>
          <w:sz w:val="26"/>
          <w:szCs w:val="26"/>
        </w:rPr>
      </w:pPr>
    </w:p>
    <w:p w:rsidR="00DC7F82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 xml:space="preserve">Ответственный исполнитель ежегодно проводит оценку эффективности реализации муниципальной программы ее реализации в соответствии с Порядком проведения оценки эффективности реализации муниципальных программ </w:t>
      </w:r>
      <w:proofErr w:type="gramStart"/>
      <w:r w:rsidRPr="00435482">
        <w:rPr>
          <w:sz w:val="26"/>
          <w:szCs w:val="26"/>
        </w:rPr>
        <w:t>Гаврилов-Ямского</w:t>
      </w:r>
      <w:proofErr w:type="gramEnd"/>
      <w:r w:rsidRPr="00435482">
        <w:rPr>
          <w:sz w:val="26"/>
          <w:szCs w:val="26"/>
        </w:rPr>
        <w:t xml:space="preserve"> муниципального района, утвержденного постановлением Администрации Гаврилов-Ямского района</w:t>
      </w:r>
      <w:r w:rsidR="006A251F" w:rsidRPr="00435482">
        <w:rPr>
          <w:sz w:val="26"/>
          <w:szCs w:val="26"/>
        </w:rPr>
        <w:t xml:space="preserve"> от 26.05.2014</w:t>
      </w:r>
      <w:r w:rsidRPr="00435482">
        <w:rPr>
          <w:sz w:val="26"/>
          <w:szCs w:val="26"/>
        </w:rPr>
        <w:t xml:space="preserve"> №</w:t>
      </w:r>
      <w:r w:rsidR="006A251F" w:rsidRPr="00435482">
        <w:rPr>
          <w:sz w:val="26"/>
          <w:szCs w:val="26"/>
        </w:rPr>
        <w:t>751</w:t>
      </w:r>
      <w:r w:rsidRPr="00435482">
        <w:rPr>
          <w:sz w:val="26"/>
          <w:szCs w:val="26"/>
        </w:rPr>
        <w:t xml:space="preserve"> </w:t>
      </w:r>
      <w:r w:rsidR="006A251F" w:rsidRPr="00435482">
        <w:rPr>
          <w:sz w:val="26"/>
          <w:szCs w:val="26"/>
        </w:rPr>
        <w:t>(в редакции постановления от 20.01.2015 №44)</w:t>
      </w:r>
      <w:r w:rsidRPr="00435482">
        <w:rPr>
          <w:sz w:val="26"/>
          <w:szCs w:val="26"/>
        </w:rPr>
        <w:t>.</w:t>
      </w:r>
      <w:r w:rsidR="006A251F" w:rsidRPr="00435482">
        <w:rPr>
          <w:sz w:val="26"/>
          <w:szCs w:val="26"/>
        </w:rPr>
        <w:t xml:space="preserve"> </w:t>
      </w:r>
      <w:r w:rsidRPr="00435482">
        <w:rPr>
          <w:sz w:val="26"/>
          <w:szCs w:val="26"/>
        </w:rPr>
        <w:t>Ответственный исполнитель организует ведение отчетности по реализации Муниципальной программы по установленным формам.</w:t>
      </w:r>
    </w:p>
    <w:p w:rsidR="00151545" w:rsidRPr="00435482" w:rsidRDefault="00151545" w:rsidP="00FB1775">
      <w:pPr>
        <w:rPr>
          <w:sz w:val="26"/>
          <w:szCs w:val="26"/>
        </w:rPr>
      </w:pPr>
    </w:p>
    <w:p w:rsidR="00DC7F82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>Ответственный исполнитель направляет в отдел экономики, предпринимательской деятельности и инвестиций Администрации муниципального района доклады о ходе реализации Муниципальной программы, использовании финансовых средств (по согласованию с Управлением финансов Администрации муниципального района):</w:t>
      </w:r>
    </w:p>
    <w:p w:rsidR="00DC7F82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>- за 6 и 9 месяцев (нарастающим итогом с начала года) по установленной форме в срок до 15 числа месяца, следующего за отчетным периодом;</w:t>
      </w:r>
    </w:p>
    <w:p w:rsidR="00DC7F82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>-ежегодный (итоговый за год и по исполнению программы за весь период действия), до 15 марта года, следующего за отчётным годом.</w:t>
      </w:r>
    </w:p>
    <w:p w:rsidR="00DC7F82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>Участники:</w:t>
      </w:r>
    </w:p>
    <w:p w:rsidR="00DC7F82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>осуществляют реализацию мероприятий Муниципальной программы в рамках своей компетенции;</w:t>
      </w:r>
    </w:p>
    <w:p w:rsidR="00DC7F82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>представляют Ответственному исполнителю и Соисполнителю предложения при разработке Муниципальной программы в части мероприятий подпрограмм Муниципальной программы, в реализации которых предполагается их участие;</w:t>
      </w:r>
    </w:p>
    <w:p w:rsidR="00FB1775" w:rsidRPr="00435482" w:rsidRDefault="00DC7F82" w:rsidP="00FB1775">
      <w:pPr>
        <w:rPr>
          <w:sz w:val="26"/>
          <w:szCs w:val="26"/>
        </w:rPr>
      </w:pPr>
      <w:r w:rsidRPr="00435482">
        <w:rPr>
          <w:sz w:val="26"/>
          <w:szCs w:val="26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её реализации.</w:t>
      </w:r>
    </w:p>
    <w:p w:rsidR="00151545" w:rsidRPr="00435482" w:rsidRDefault="00151545" w:rsidP="00FB1775">
      <w:pPr>
        <w:rPr>
          <w:sz w:val="26"/>
          <w:szCs w:val="26"/>
        </w:rPr>
      </w:pPr>
    </w:p>
    <w:p w:rsidR="009749A3" w:rsidRPr="00435482" w:rsidRDefault="009749A3" w:rsidP="00FB1775">
      <w:pPr>
        <w:rPr>
          <w:sz w:val="26"/>
          <w:szCs w:val="26"/>
        </w:rPr>
      </w:pPr>
      <w:proofErr w:type="gramStart"/>
      <w:r w:rsidRPr="00435482">
        <w:rPr>
          <w:sz w:val="26"/>
          <w:szCs w:val="26"/>
        </w:rPr>
        <w:t>Конечным результатом реализации Программы предполагается положительная динамика роста патриотизма в Гаврилов-Ямском муниципальном районе, возрастание социальной и трудовой активности граждан, особенно молодежи, их вклада в развитие основных сфер жизни и деятельности общества, преодоление экстремистских проявлений отдельных групп населения и других негативных явлений, формирование и развитие у граждан потребности в духовной жизни и в нравственно здоровом образе жизни.</w:t>
      </w:r>
      <w:proofErr w:type="gramEnd"/>
    </w:p>
    <w:p w:rsidR="00151545" w:rsidRPr="00435482" w:rsidRDefault="00151545" w:rsidP="00A92678">
      <w:pPr>
        <w:rPr>
          <w:sz w:val="26"/>
          <w:szCs w:val="26"/>
        </w:rPr>
      </w:pPr>
    </w:p>
    <w:p w:rsidR="00A92678" w:rsidRPr="00435482" w:rsidRDefault="007958C4" w:rsidP="00A92678">
      <w:pPr>
        <w:rPr>
          <w:sz w:val="26"/>
          <w:szCs w:val="26"/>
        </w:rPr>
      </w:pPr>
      <w:r w:rsidRPr="00435482">
        <w:rPr>
          <w:sz w:val="26"/>
          <w:szCs w:val="26"/>
        </w:rPr>
        <w:t>Оценка эффективности реализации Программы осуществляется</w:t>
      </w:r>
      <w:r w:rsidR="00A92678" w:rsidRPr="00435482">
        <w:rPr>
          <w:sz w:val="26"/>
          <w:szCs w:val="26"/>
        </w:rPr>
        <w:t xml:space="preserve"> в соответствии с Приложением  9  к Порядку разработки и реализации муниципальных программ  </w:t>
      </w:r>
      <w:proofErr w:type="gramStart"/>
      <w:r w:rsidR="00A92678" w:rsidRPr="00435482">
        <w:rPr>
          <w:sz w:val="26"/>
          <w:szCs w:val="26"/>
        </w:rPr>
        <w:t>Гаврилов-</w:t>
      </w:r>
      <w:r w:rsidR="006A251F" w:rsidRPr="00435482">
        <w:rPr>
          <w:sz w:val="26"/>
          <w:szCs w:val="26"/>
        </w:rPr>
        <w:t>Я</w:t>
      </w:r>
      <w:r w:rsidR="00A92678" w:rsidRPr="00435482">
        <w:rPr>
          <w:sz w:val="26"/>
          <w:szCs w:val="26"/>
        </w:rPr>
        <w:t>мского</w:t>
      </w:r>
      <w:proofErr w:type="gramEnd"/>
      <w:r w:rsidR="00A92678" w:rsidRPr="00435482">
        <w:rPr>
          <w:sz w:val="26"/>
          <w:szCs w:val="26"/>
        </w:rPr>
        <w:t xml:space="preserve"> муниципального района, утверждённого постановлением </w:t>
      </w:r>
      <w:r w:rsidR="006A251F" w:rsidRPr="00435482">
        <w:rPr>
          <w:sz w:val="26"/>
          <w:szCs w:val="26"/>
        </w:rPr>
        <w:t xml:space="preserve">Администрации Гаврилов-Ямского </w:t>
      </w:r>
      <w:r w:rsidR="00A92678" w:rsidRPr="00435482">
        <w:rPr>
          <w:sz w:val="26"/>
          <w:szCs w:val="26"/>
        </w:rPr>
        <w:t xml:space="preserve">муниципального района от </w:t>
      </w:r>
      <w:r w:rsidR="006A251F" w:rsidRPr="00435482">
        <w:rPr>
          <w:sz w:val="26"/>
          <w:szCs w:val="26"/>
        </w:rPr>
        <w:t xml:space="preserve">26.05.2014 №751 (в редакции постановления от 20.01.2015 №44) </w:t>
      </w:r>
      <w:r w:rsidR="00A92678" w:rsidRPr="00435482">
        <w:rPr>
          <w:sz w:val="26"/>
          <w:szCs w:val="26"/>
        </w:rPr>
        <w:t xml:space="preserve">«Об утверждении Порядка  разработки,  реализации и оценки эффективности муниципальных программ Гаврилов-Ямского муниципального района».                                                                                    </w:t>
      </w:r>
    </w:p>
    <w:p w:rsidR="00151545" w:rsidRPr="00435482" w:rsidRDefault="00151545" w:rsidP="00A92678">
      <w:pPr>
        <w:ind w:firstLine="708"/>
        <w:rPr>
          <w:sz w:val="26"/>
          <w:szCs w:val="26"/>
        </w:rPr>
      </w:pPr>
    </w:p>
    <w:p w:rsidR="00850C2F" w:rsidRPr="00435482" w:rsidRDefault="008F1491" w:rsidP="00A92678">
      <w:pPr>
        <w:ind w:firstLine="708"/>
        <w:rPr>
          <w:b/>
          <w:bCs/>
          <w:sz w:val="26"/>
          <w:szCs w:val="26"/>
        </w:rPr>
      </w:pPr>
      <w:r w:rsidRPr="00435482">
        <w:rPr>
          <w:sz w:val="26"/>
          <w:szCs w:val="26"/>
        </w:rPr>
        <w:t>Конечным результатом реализации Программы должно стать эффективное функционирование системы патриотического воспитания населения области, способствующей обеспечению духовного и культурного подъема, укреплению государства и его обороноспособности, достижению социальной и экономической стабильности.</w:t>
      </w:r>
    </w:p>
    <w:p w:rsidR="00850C2F" w:rsidRPr="00435482" w:rsidRDefault="00850C2F" w:rsidP="00850C2F">
      <w:pPr>
        <w:jc w:val="center"/>
        <w:rPr>
          <w:b/>
          <w:bCs/>
          <w:sz w:val="26"/>
          <w:szCs w:val="26"/>
        </w:rPr>
      </w:pPr>
    </w:p>
    <w:p w:rsidR="00F83603" w:rsidRPr="00435482" w:rsidRDefault="00F83603" w:rsidP="00F83603">
      <w:pPr>
        <w:jc w:val="center"/>
        <w:rPr>
          <w:b/>
          <w:bCs/>
          <w:sz w:val="26"/>
          <w:szCs w:val="26"/>
        </w:rPr>
      </w:pPr>
      <w:r w:rsidRPr="00435482">
        <w:rPr>
          <w:b/>
          <w:bCs/>
          <w:sz w:val="26"/>
          <w:szCs w:val="26"/>
          <w:lang w:val="en-US"/>
        </w:rPr>
        <w:t>VI</w:t>
      </w:r>
      <w:r w:rsidRPr="00435482">
        <w:rPr>
          <w:b/>
          <w:bCs/>
          <w:sz w:val="26"/>
          <w:szCs w:val="26"/>
        </w:rPr>
        <w:t>.ПОРЯДОК ФИНАНСИРОВАНИЯ МЕРОПРИЯТИЙ ПРОГРАММЫ</w:t>
      </w:r>
    </w:p>
    <w:p w:rsidR="00F83603" w:rsidRPr="00435482" w:rsidRDefault="00F83603" w:rsidP="007A5A3C">
      <w:pPr>
        <w:ind w:firstLine="0"/>
        <w:rPr>
          <w:b/>
          <w:bCs/>
          <w:color w:val="C00000"/>
          <w:sz w:val="26"/>
          <w:szCs w:val="26"/>
        </w:rPr>
      </w:pPr>
    </w:p>
    <w:p w:rsidR="007A5A3C" w:rsidRPr="00435482" w:rsidRDefault="007A5A3C" w:rsidP="007A5A3C">
      <w:pPr>
        <w:ind w:firstLine="708"/>
        <w:rPr>
          <w:sz w:val="26"/>
          <w:szCs w:val="26"/>
        </w:rPr>
      </w:pPr>
      <w:r w:rsidRPr="00435482">
        <w:rPr>
          <w:sz w:val="26"/>
          <w:szCs w:val="26"/>
        </w:rPr>
        <w:t xml:space="preserve">Финансовое обеспечение реализации Муниципальной программы осуществляется за счет бюджетных ассигнований муниципального района,  предусмотренных решением Собрания представителей  муниципального района  о бюджете </w:t>
      </w:r>
      <w:proofErr w:type="gramStart"/>
      <w:r w:rsidRPr="00435482">
        <w:rPr>
          <w:sz w:val="26"/>
          <w:szCs w:val="26"/>
        </w:rPr>
        <w:t>Гаврилов-Ямского</w:t>
      </w:r>
      <w:proofErr w:type="gramEnd"/>
      <w:r w:rsidRPr="00435482">
        <w:rPr>
          <w:sz w:val="26"/>
          <w:szCs w:val="26"/>
        </w:rPr>
        <w:t xml:space="preserve"> муниципального района на очередной финансовый год и плановый период (далее решение о бюджете), привлеченных средств бюджетов других уровней и внебюджетных источников.  </w:t>
      </w:r>
    </w:p>
    <w:p w:rsidR="00F56041" w:rsidRPr="00435482" w:rsidRDefault="007A5A3C" w:rsidP="007A5A3C">
      <w:pPr>
        <w:ind w:firstLine="708"/>
        <w:rPr>
          <w:sz w:val="26"/>
          <w:szCs w:val="26"/>
        </w:rPr>
      </w:pPr>
      <w:r w:rsidRPr="00435482">
        <w:rPr>
          <w:sz w:val="26"/>
          <w:szCs w:val="26"/>
        </w:rPr>
        <w:t>Планирование бюджетных ассигнований на реализацию Муниципальной программы в очередном году и плановом периоде, осуществляется в соответствии с порядком планирования бюджетных ассигнований.</w:t>
      </w:r>
    </w:p>
    <w:p w:rsidR="00F56041" w:rsidRPr="00F56041" w:rsidRDefault="00F56041" w:rsidP="00F56041">
      <w:pPr>
        <w:rPr>
          <w:sz w:val="24"/>
          <w:szCs w:val="24"/>
        </w:rPr>
      </w:pPr>
    </w:p>
    <w:p w:rsidR="00F56041" w:rsidRDefault="00F56041" w:rsidP="00F56041">
      <w:pPr>
        <w:rPr>
          <w:sz w:val="24"/>
          <w:szCs w:val="24"/>
        </w:rPr>
      </w:pPr>
    </w:p>
    <w:p w:rsidR="007A5A3C" w:rsidRPr="00F56041" w:rsidRDefault="007A5A3C" w:rsidP="00F56041">
      <w:pPr>
        <w:rPr>
          <w:sz w:val="24"/>
          <w:szCs w:val="24"/>
        </w:rPr>
      </w:pPr>
    </w:p>
    <w:sectPr w:rsidR="007A5A3C" w:rsidRPr="00F56041" w:rsidSect="004E5DA9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C6" w:rsidRDefault="008957C6" w:rsidP="00C94ABA">
      <w:r>
        <w:separator/>
      </w:r>
    </w:p>
  </w:endnote>
  <w:endnote w:type="continuationSeparator" w:id="0">
    <w:p w:rsidR="008957C6" w:rsidRDefault="008957C6" w:rsidP="00C9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598586"/>
      <w:showingPlcHdr/>
    </w:sdtPr>
    <w:sdtEndPr/>
    <w:sdtContent>
      <w:p w:rsidR="00C0789A" w:rsidRDefault="00C0789A">
        <w:pPr>
          <w:pStyle w:val="ad"/>
        </w:pPr>
        <w:r>
          <w:t xml:space="preserve">     </w:t>
        </w:r>
      </w:p>
    </w:sdtContent>
  </w:sdt>
  <w:p w:rsidR="00C0789A" w:rsidRDefault="00C078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C6" w:rsidRDefault="008957C6" w:rsidP="00C94ABA">
      <w:r>
        <w:separator/>
      </w:r>
    </w:p>
  </w:footnote>
  <w:footnote w:type="continuationSeparator" w:id="0">
    <w:p w:rsidR="008957C6" w:rsidRDefault="008957C6" w:rsidP="00C9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A368C"/>
    <w:multiLevelType w:val="hybridMultilevel"/>
    <w:tmpl w:val="1B202172"/>
    <w:lvl w:ilvl="0" w:tplc="FFFFFFFF">
      <w:start w:val="6"/>
      <w:numFmt w:val="upperRoman"/>
      <w:lvlText w:val="%1."/>
      <w:lvlJc w:val="left"/>
      <w:pPr>
        <w:tabs>
          <w:tab w:val="num" w:pos="2820"/>
        </w:tabs>
        <w:ind w:left="28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56BD4"/>
    <w:multiLevelType w:val="hybridMultilevel"/>
    <w:tmpl w:val="58DA119C"/>
    <w:lvl w:ilvl="0" w:tplc="FFFFFFFF">
      <w:start w:val="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48728B"/>
    <w:multiLevelType w:val="hybridMultilevel"/>
    <w:tmpl w:val="29F06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893003"/>
    <w:multiLevelType w:val="hybridMultilevel"/>
    <w:tmpl w:val="9CD28D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881E6C"/>
    <w:multiLevelType w:val="multilevel"/>
    <w:tmpl w:val="1120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0D"/>
    <w:rsid w:val="000020EE"/>
    <w:rsid w:val="0000253B"/>
    <w:rsid w:val="00005DA9"/>
    <w:rsid w:val="00023430"/>
    <w:rsid w:val="00023773"/>
    <w:rsid w:val="00024EE8"/>
    <w:rsid w:val="0002700C"/>
    <w:rsid w:val="000320BB"/>
    <w:rsid w:val="000339C1"/>
    <w:rsid w:val="00034646"/>
    <w:rsid w:val="00034775"/>
    <w:rsid w:val="00035BF4"/>
    <w:rsid w:val="00037E84"/>
    <w:rsid w:val="00040126"/>
    <w:rsid w:val="00046907"/>
    <w:rsid w:val="0004786D"/>
    <w:rsid w:val="00052886"/>
    <w:rsid w:val="00053C7C"/>
    <w:rsid w:val="00056D53"/>
    <w:rsid w:val="00062390"/>
    <w:rsid w:val="00071D1A"/>
    <w:rsid w:val="0007712F"/>
    <w:rsid w:val="00084665"/>
    <w:rsid w:val="00084EAA"/>
    <w:rsid w:val="000862CC"/>
    <w:rsid w:val="000968F1"/>
    <w:rsid w:val="000A4A3A"/>
    <w:rsid w:val="000B0430"/>
    <w:rsid w:val="000B5C0E"/>
    <w:rsid w:val="000B6A18"/>
    <w:rsid w:val="000B74CF"/>
    <w:rsid w:val="000C01BD"/>
    <w:rsid w:val="000C48EF"/>
    <w:rsid w:val="000D0580"/>
    <w:rsid w:val="000D1291"/>
    <w:rsid w:val="000D2C31"/>
    <w:rsid w:val="000D6B01"/>
    <w:rsid w:val="000E03F0"/>
    <w:rsid w:val="000E3879"/>
    <w:rsid w:val="000E3FF1"/>
    <w:rsid w:val="000E6B52"/>
    <w:rsid w:val="000F09E8"/>
    <w:rsid w:val="000F419A"/>
    <w:rsid w:val="000F57AD"/>
    <w:rsid w:val="000F5A6E"/>
    <w:rsid w:val="000F69E1"/>
    <w:rsid w:val="00102CF4"/>
    <w:rsid w:val="00103277"/>
    <w:rsid w:val="00105DC9"/>
    <w:rsid w:val="00107A2E"/>
    <w:rsid w:val="00112BB6"/>
    <w:rsid w:val="00112CC3"/>
    <w:rsid w:val="0011441E"/>
    <w:rsid w:val="00114A5F"/>
    <w:rsid w:val="00116C23"/>
    <w:rsid w:val="00117574"/>
    <w:rsid w:val="001232A6"/>
    <w:rsid w:val="0012782A"/>
    <w:rsid w:val="00132B87"/>
    <w:rsid w:val="00133178"/>
    <w:rsid w:val="001410F8"/>
    <w:rsid w:val="0014147A"/>
    <w:rsid w:val="00141A2B"/>
    <w:rsid w:val="00143354"/>
    <w:rsid w:val="001434E4"/>
    <w:rsid w:val="00143917"/>
    <w:rsid w:val="00145647"/>
    <w:rsid w:val="00145FA6"/>
    <w:rsid w:val="001503A8"/>
    <w:rsid w:val="00151226"/>
    <w:rsid w:val="00151545"/>
    <w:rsid w:val="00164DFF"/>
    <w:rsid w:val="00165A98"/>
    <w:rsid w:val="00166702"/>
    <w:rsid w:val="0016784C"/>
    <w:rsid w:val="00171578"/>
    <w:rsid w:val="00172A70"/>
    <w:rsid w:val="00173F8E"/>
    <w:rsid w:val="00174212"/>
    <w:rsid w:val="00180514"/>
    <w:rsid w:val="00180DCA"/>
    <w:rsid w:val="00185855"/>
    <w:rsid w:val="00185A6F"/>
    <w:rsid w:val="0018768A"/>
    <w:rsid w:val="0019268D"/>
    <w:rsid w:val="00194282"/>
    <w:rsid w:val="00194D54"/>
    <w:rsid w:val="001A253E"/>
    <w:rsid w:val="001A4BDD"/>
    <w:rsid w:val="001A5495"/>
    <w:rsid w:val="001A5BD8"/>
    <w:rsid w:val="001A6B26"/>
    <w:rsid w:val="001A7C1B"/>
    <w:rsid w:val="001B15BB"/>
    <w:rsid w:val="001B3184"/>
    <w:rsid w:val="001C2A0F"/>
    <w:rsid w:val="001C34CA"/>
    <w:rsid w:val="001D3EDA"/>
    <w:rsid w:val="001D77B6"/>
    <w:rsid w:val="001E0EF2"/>
    <w:rsid w:val="001E5140"/>
    <w:rsid w:val="001E6018"/>
    <w:rsid w:val="001E79AF"/>
    <w:rsid w:val="001F2442"/>
    <w:rsid w:val="001F40D7"/>
    <w:rsid w:val="001F48DF"/>
    <w:rsid w:val="00204CEC"/>
    <w:rsid w:val="0020591C"/>
    <w:rsid w:val="00206512"/>
    <w:rsid w:val="0020708E"/>
    <w:rsid w:val="00207252"/>
    <w:rsid w:val="00211CE3"/>
    <w:rsid w:val="00212C69"/>
    <w:rsid w:val="00214C99"/>
    <w:rsid w:val="00216065"/>
    <w:rsid w:val="00220279"/>
    <w:rsid w:val="00227E3B"/>
    <w:rsid w:val="00230BDF"/>
    <w:rsid w:val="002310EA"/>
    <w:rsid w:val="0023122A"/>
    <w:rsid w:val="00235435"/>
    <w:rsid w:val="00237AEC"/>
    <w:rsid w:val="002423C8"/>
    <w:rsid w:val="00245DC3"/>
    <w:rsid w:val="00252CC1"/>
    <w:rsid w:val="00254A58"/>
    <w:rsid w:val="0025591F"/>
    <w:rsid w:val="002616F1"/>
    <w:rsid w:val="00262BC9"/>
    <w:rsid w:val="002664FC"/>
    <w:rsid w:val="00267149"/>
    <w:rsid w:val="002702DF"/>
    <w:rsid w:val="002704BC"/>
    <w:rsid w:val="0027510A"/>
    <w:rsid w:val="0027620D"/>
    <w:rsid w:val="00285EAD"/>
    <w:rsid w:val="00287E6C"/>
    <w:rsid w:val="00287F8A"/>
    <w:rsid w:val="00291304"/>
    <w:rsid w:val="00293F77"/>
    <w:rsid w:val="00294EEE"/>
    <w:rsid w:val="002957C8"/>
    <w:rsid w:val="00296A6A"/>
    <w:rsid w:val="002A1A4B"/>
    <w:rsid w:val="002A3C56"/>
    <w:rsid w:val="002B06AC"/>
    <w:rsid w:val="002B0EDD"/>
    <w:rsid w:val="002B2A27"/>
    <w:rsid w:val="002B5B64"/>
    <w:rsid w:val="002B7185"/>
    <w:rsid w:val="002C1650"/>
    <w:rsid w:val="002C1CA8"/>
    <w:rsid w:val="002C2AC5"/>
    <w:rsid w:val="002C3AF7"/>
    <w:rsid w:val="002C500C"/>
    <w:rsid w:val="002C5C95"/>
    <w:rsid w:val="002C6FC6"/>
    <w:rsid w:val="002D2DD3"/>
    <w:rsid w:val="002D32B3"/>
    <w:rsid w:val="002D32DA"/>
    <w:rsid w:val="002D6461"/>
    <w:rsid w:val="002E193E"/>
    <w:rsid w:val="002E3736"/>
    <w:rsid w:val="002E377E"/>
    <w:rsid w:val="002E493C"/>
    <w:rsid w:val="002E7614"/>
    <w:rsid w:val="00300731"/>
    <w:rsid w:val="0030425F"/>
    <w:rsid w:val="003068F9"/>
    <w:rsid w:val="00312C23"/>
    <w:rsid w:val="00313931"/>
    <w:rsid w:val="0031470D"/>
    <w:rsid w:val="00317D82"/>
    <w:rsid w:val="00323872"/>
    <w:rsid w:val="00336642"/>
    <w:rsid w:val="00344C35"/>
    <w:rsid w:val="0034603D"/>
    <w:rsid w:val="00346731"/>
    <w:rsid w:val="0034744D"/>
    <w:rsid w:val="003504A8"/>
    <w:rsid w:val="0035366B"/>
    <w:rsid w:val="00357F45"/>
    <w:rsid w:val="00361F0E"/>
    <w:rsid w:val="003625AB"/>
    <w:rsid w:val="00363E68"/>
    <w:rsid w:val="0036421F"/>
    <w:rsid w:val="00365170"/>
    <w:rsid w:val="00365475"/>
    <w:rsid w:val="003700A4"/>
    <w:rsid w:val="00370612"/>
    <w:rsid w:val="00370B0F"/>
    <w:rsid w:val="003718B6"/>
    <w:rsid w:val="00372374"/>
    <w:rsid w:val="00373ED6"/>
    <w:rsid w:val="00375371"/>
    <w:rsid w:val="0038096B"/>
    <w:rsid w:val="00380DC2"/>
    <w:rsid w:val="00381778"/>
    <w:rsid w:val="00390226"/>
    <w:rsid w:val="00391639"/>
    <w:rsid w:val="003923F3"/>
    <w:rsid w:val="00393F65"/>
    <w:rsid w:val="003945DB"/>
    <w:rsid w:val="003A2118"/>
    <w:rsid w:val="003A63FF"/>
    <w:rsid w:val="003A6C66"/>
    <w:rsid w:val="003B1C11"/>
    <w:rsid w:val="003B23E2"/>
    <w:rsid w:val="003B3C32"/>
    <w:rsid w:val="003B47A7"/>
    <w:rsid w:val="003B74E6"/>
    <w:rsid w:val="003C0A80"/>
    <w:rsid w:val="003C10F2"/>
    <w:rsid w:val="003C21EA"/>
    <w:rsid w:val="003C296C"/>
    <w:rsid w:val="003C3F15"/>
    <w:rsid w:val="003D2AE4"/>
    <w:rsid w:val="003D31FC"/>
    <w:rsid w:val="003D3424"/>
    <w:rsid w:val="003E193F"/>
    <w:rsid w:val="003E227E"/>
    <w:rsid w:val="003E266B"/>
    <w:rsid w:val="003E517E"/>
    <w:rsid w:val="003E688F"/>
    <w:rsid w:val="003F1109"/>
    <w:rsid w:val="003F19FB"/>
    <w:rsid w:val="003F65EB"/>
    <w:rsid w:val="003F7BEF"/>
    <w:rsid w:val="004010E2"/>
    <w:rsid w:val="00401D28"/>
    <w:rsid w:val="0040247D"/>
    <w:rsid w:val="004152BC"/>
    <w:rsid w:val="004179D2"/>
    <w:rsid w:val="00417B19"/>
    <w:rsid w:val="00420297"/>
    <w:rsid w:val="004208D3"/>
    <w:rsid w:val="004230FF"/>
    <w:rsid w:val="00423E8C"/>
    <w:rsid w:val="00426817"/>
    <w:rsid w:val="00432414"/>
    <w:rsid w:val="00432530"/>
    <w:rsid w:val="00432859"/>
    <w:rsid w:val="004353CF"/>
    <w:rsid w:val="00435482"/>
    <w:rsid w:val="00436A16"/>
    <w:rsid w:val="00437877"/>
    <w:rsid w:val="004452B9"/>
    <w:rsid w:val="00446159"/>
    <w:rsid w:val="00450AFD"/>
    <w:rsid w:val="00455777"/>
    <w:rsid w:val="00457005"/>
    <w:rsid w:val="00460179"/>
    <w:rsid w:val="00462733"/>
    <w:rsid w:val="00463FC2"/>
    <w:rsid w:val="00464E52"/>
    <w:rsid w:val="00467A47"/>
    <w:rsid w:val="004709AA"/>
    <w:rsid w:val="00472310"/>
    <w:rsid w:val="0047351A"/>
    <w:rsid w:val="00476C4E"/>
    <w:rsid w:val="00480970"/>
    <w:rsid w:val="0049222E"/>
    <w:rsid w:val="00492573"/>
    <w:rsid w:val="004937B4"/>
    <w:rsid w:val="004956CB"/>
    <w:rsid w:val="004978BD"/>
    <w:rsid w:val="004A70AB"/>
    <w:rsid w:val="004A712F"/>
    <w:rsid w:val="004B0733"/>
    <w:rsid w:val="004B1A3D"/>
    <w:rsid w:val="004B3474"/>
    <w:rsid w:val="004C1653"/>
    <w:rsid w:val="004C200D"/>
    <w:rsid w:val="004C2756"/>
    <w:rsid w:val="004C5D21"/>
    <w:rsid w:val="004C63A6"/>
    <w:rsid w:val="004C67E4"/>
    <w:rsid w:val="004D02D9"/>
    <w:rsid w:val="004D5310"/>
    <w:rsid w:val="004E0921"/>
    <w:rsid w:val="004E2EE8"/>
    <w:rsid w:val="004E4C1A"/>
    <w:rsid w:val="004E5515"/>
    <w:rsid w:val="004E583B"/>
    <w:rsid w:val="004E5DA9"/>
    <w:rsid w:val="004F2C88"/>
    <w:rsid w:val="004F3499"/>
    <w:rsid w:val="004F5193"/>
    <w:rsid w:val="004F5F12"/>
    <w:rsid w:val="004F5F9B"/>
    <w:rsid w:val="0050084E"/>
    <w:rsid w:val="00505F1E"/>
    <w:rsid w:val="0051288D"/>
    <w:rsid w:val="005211D4"/>
    <w:rsid w:val="005277B1"/>
    <w:rsid w:val="00531D41"/>
    <w:rsid w:val="0053374B"/>
    <w:rsid w:val="00534AAB"/>
    <w:rsid w:val="00534FA5"/>
    <w:rsid w:val="00537CE6"/>
    <w:rsid w:val="0054257A"/>
    <w:rsid w:val="00552BCE"/>
    <w:rsid w:val="00557E93"/>
    <w:rsid w:val="00563A1C"/>
    <w:rsid w:val="00570752"/>
    <w:rsid w:val="00571770"/>
    <w:rsid w:val="0057300B"/>
    <w:rsid w:val="00573766"/>
    <w:rsid w:val="005744C1"/>
    <w:rsid w:val="00574818"/>
    <w:rsid w:val="005930BA"/>
    <w:rsid w:val="00596B8B"/>
    <w:rsid w:val="005A246A"/>
    <w:rsid w:val="005A3AB7"/>
    <w:rsid w:val="005B17DC"/>
    <w:rsid w:val="005B2136"/>
    <w:rsid w:val="005B38AB"/>
    <w:rsid w:val="005C5E56"/>
    <w:rsid w:val="005C7ECD"/>
    <w:rsid w:val="005C7F82"/>
    <w:rsid w:val="005D1695"/>
    <w:rsid w:val="005D3DB6"/>
    <w:rsid w:val="005D61A8"/>
    <w:rsid w:val="005E0A3A"/>
    <w:rsid w:val="005E43D8"/>
    <w:rsid w:val="005E46A9"/>
    <w:rsid w:val="005E6B66"/>
    <w:rsid w:val="005E74F7"/>
    <w:rsid w:val="005F2248"/>
    <w:rsid w:val="005F457B"/>
    <w:rsid w:val="005F7535"/>
    <w:rsid w:val="00601B64"/>
    <w:rsid w:val="006038BE"/>
    <w:rsid w:val="006042F5"/>
    <w:rsid w:val="006060C4"/>
    <w:rsid w:val="00606D24"/>
    <w:rsid w:val="006073E8"/>
    <w:rsid w:val="0061349E"/>
    <w:rsid w:val="0061447E"/>
    <w:rsid w:val="00614940"/>
    <w:rsid w:val="006200A9"/>
    <w:rsid w:val="0062099E"/>
    <w:rsid w:val="00622549"/>
    <w:rsid w:val="00622A9D"/>
    <w:rsid w:val="006246F5"/>
    <w:rsid w:val="006267AD"/>
    <w:rsid w:val="00626E89"/>
    <w:rsid w:val="00630336"/>
    <w:rsid w:val="00636984"/>
    <w:rsid w:val="006369C6"/>
    <w:rsid w:val="00645517"/>
    <w:rsid w:val="0064686B"/>
    <w:rsid w:val="00656619"/>
    <w:rsid w:val="00660833"/>
    <w:rsid w:val="00662243"/>
    <w:rsid w:val="00665BBC"/>
    <w:rsid w:val="00671104"/>
    <w:rsid w:val="00674163"/>
    <w:rsid w:val="0067516D"/>
    <w:rsid w:val="006755CC"/>
    <w:rsid w:val="00676326"/>
    <w:rsid w:val="00682516"/>
    <w:rsid w:val="006836E4"/>
    <w:rsid w:val="00684ED5"/>
    <w:rsid w:val="0068505C"/>
    <w:rsid w:val="00686CA8"/>
    <w:rsid w:val="00692E96"/>
    <w:rsid w:val="006A251F"/>
    <w:rsid w:val="006A5893"/>
    <w:rsid w:val="006A66ED"/>
    <w:rsid w:val="006B220E"/>
    <w:rsid w:val="006C06A0"/>
    <w:rsid w:val="006C095F"/>
    <w:rsid w:val="006C2BBD"/>
    <w:rsid w:val="006D6295"/>
    <w:rsid w:val="006E6F88"/>
    <w:rsid w:val="006F0250"/>
    <w:rsid w:val="006F76F9"/>
    <w:rsid w:val="00700C1E"/>
    <w:rsid w:val="00701197"/>
    <w:rsid w:val="0071756C"/>
    <w:rsid w:val="00717C53"/>
    <w:rsid w:val="007209A2"/>
    <w:rsid w:val="00726000"/>
    <w:rsid w:val="00726406"/>
    <w:rsid w:val="0072758C"/>
    <w:rsid w:val="00727726"/>
    <w:rsid w:val="007307DA"/>
    <w:rsid w:val="007333CA"/>
    <w:rsid w:val="007364C3"/>
    <w:rsid w:val="007424C4"/>
    <w:rsid w:val="00742510"/>
    <w:rsid w:val="00742C3F"/>
    <w:rsid w:val="0074512F"/>
    <w:rsid w:val="00747888"/>
    <w:rsid w:val="00750F4D"/>
    <w:rsid w:val="00753FEC"/>
    <w:rsid w:val="007574D1"/>
    <w:rsid w:val="007608B8"/>
    <w:rsid w:val="00761E95"/>
    <w:rsid w:val="00762A81"/>
    <w:rsid w:val="00772C55"/>
    <w:rsid w:val="0078263F"/>
    <w:rsid w:val="00784D05"/>
    <w:rsid w:val="0079130B"/>
    <w:rsid w:val="00793656"/>
    <w:rsid w:val="007955E9"/>
    <w:rsid w:val="00795686"/>
    <w:rsid w:val="007958C4"/>
    <w:rsid w:val="007A081B"/>
    <w:rsid w:val="007A402C"/>
    <w:rsid w:val="007A479C"/>
    <w:rsid w:val="007A58A9"/>
    <w:rsid w:val="007A5A3C"/>
    <w:rsid w:val="007A77DD"/>
    <w:rsid w:val="007B2964"/>
    <w:rsid w:val="007B2FCA"/>
    <w:rsid w:val="007B54B6"/>
    <w:rsid w:val="007C38DC"/>
    <w:rsid w:val="007C4C22"/>
    <w:rsid w:val="007D2AE6"/>
    <w:rsid w:val="007D399D"/>
    <w:rsid w:val="007D5216"/>
    <w:rsid w:val="007D6DC8"/>
    <w:rsid w:val="007D7FCB"/>
    <w:rsid w:val="007E32FB"/>
    <w:rsid w:val="007E6C7E"/>
    <w:rsid w:val="007F2726"/>
    <w:rsid w:val="007F6D0B"/>
    <w:rsid w:val="00804349"/>
    <w:rsid w:val="008052E6"/>
    <w:rsid w:val="00812A78"/>
    <w:rsid w:val="00813E06"/>
    <w:rsid w:val="008156C9"/>
    <w:rsid w:val="00822741"/>
    <w:rsid w:val="0082630B"/>
    <w:rsid w:val="00827557"/>
    <w:rsid w:val="00830C03"/>
    <w:rsid w:val="0083694B"/>
    <w:rsid w:val="008373F3"/>
    <w:rsid w:val="00841666"/>
    <w:rsid w:val="008443E5"/>
    <w:rsid w:val="00845747"/>
    <w:rsid w:val="00846620"/>
    <w:rsid w:val="008506E3"/>
    <w:rsid w:val="00850C2F"/>
    <w:rsid w:val="0085497A"/>
    <w:rsid w:val="00855588"/>
    <w:rsid w:val="00856C37"/>
    <w:rsid w:val="00861853"/>
    <w:rsid w:val="00861F67"/>
    <w:rsid w:val="0086584A"/>
    <w:rsid w:val="008701BF"/>
    <w:rsid w:val="00875780"/>
    <w:rsid w:val="0087601D"/>
    <w:rsid w:val="0088016D"/>
    <w:rsid w:val="00880F85"/>
    <w:rsid w:val="008820EA"/>
    <w:rsid w:val="00891D11"/>
    <w:rsid w:val="00891E48"/>
    <w:rsid w:val="008941C7"/>
    <w:rsid w:val="0089550B"/>
    <w:rsid w:val="008957C6"/>
    <w:rsid w:val="008A4E45"/>
    <w:rsid w:val="008A5C06"/>
    <w:rsid w:val="008A7506"/>
    <w:rsid w:val="008B0067"/>
    <w:rsid w:val="008B08E8"/>
    <w:rsid w:val="008B1319"/>
    <w:rsid w:val="008B1D84"/>
    <w:rsid w:val="008B66A4"/>
    <w:rsid w:val="008B7AEA"/>
    <w:rsid w:val="008C22C4"/>
    <w:rsid w:val="008D16AE"/>
    <w:rsid w:val="008E07EB"/>
    <w:rsid w:val="008E3C5D"/>
    <w:rsid w:val="008F1491"/>
    <w:rsid w:val="008F5609"/>
    <w:rsid w:val="008F6C28"/>
    <w:rsid w:val="008F7877"/>
    <w:rsid w:val="00902C50"/>
    <w:rsid w:val="00903716"/>
    <w:rsid w:val="00905423"/>
    <w:rsid w:val="009100A0"/>
    <w:rsid w:val="0091281C"/>
    <w:rsid w:val="009148F8"/>
    <w:rsid w:val="00914DD6"/>
    <w:rsid w:val="00915A28"/>
    <w:rsid w:val="00920810"/>
    <w:rsid w:val="00924D4C"/>
    <w:rsid w:val="009271A2"/>
    <w:rsid w:val="00931F29"/>
    <w:rsid w:val="009329C7"/>
    <w:rsid w:val="00934024"/>
    <w:rsid w:val="009370E1"/>
    <w:rsid w:val="00940898"/>
    <w:rsid w:val="009416FB"/>
    <w:rsid w:val="0094535D"/>
    <w:rsid w:val="009465D8"/>
    <w:rsid w:val="00946FDC"/>
    <w:rsid w:val="00950BA8"/>
    <w:rsid w:val="00951B9B"/>
    <w:rsid w:val="00952C0A"/>
    <w:rsid w:val="00952F0E"/>
    <w:rsid w:val="009557F8"/>
    <w:rsid w:val="00956543"/>
    <w:rsid w:val="00956698"/>
    <w:rsid w:val="00957F59"/>
    <w:rsid w:val="009600A7"/>
    <w:rsid w:val="009619A9"/>
    <w:rsid w:val="009620AF"/>
    <w:rsid w:val="00962740"/>
    <w:rsid w:val="009657BF"/>
    <w:rsid w:val="009670D8"/>
    <w:rsid w:val="00971D49"/>
    <w:rsid w:val="0097278F"/>
    <w:rsid w:val="009743A3"/>
    <w:rsid w:val="009749A3"/>
    <w:rsid w:val="009817F3"/>
    <w:rsid w:val="00982159"/>
    <w:rsid w:val="009824DB"/>
    <w:rsid w:val="00990F5C"/>
    <w:rsid w:val="00994DD9"/>
    <w:rsid w:val="0099546D"/>
    <w:rsid w:val="00996550"/>
    <w:rsid w:val="009A044A"/>
    <w:rsid w:val="009A0B67"/>
    <w:rsid w:val="009A48A7"/>
    <w:rsid w:val="009A52D9"/>
    <w:rsid w:val="009A59B6"/>
    <w:rsid w:val="009B3A9F"/>
    <w:rsid w:val="009B408D"/>
    <w:rsid w:val="009B5882"/>
    <w:rsid w:val="009B7850"/>
    <w:rsid w:val="009C33FF"/>
    <w:rsid w:val="009C37A7"/>
    <w:rsid w:val="009D2B5D"/>
    <w:rsid w:val="009E118B"/>
    <w:rsid w:val="009E185E"/>
    <w:rsid w:val="009E242F"/>
    <w:rsid w:val="009E4075"/>
    <w:rsid w:val="009E5872"/>
    <w:rsid w:val="009F3AB2"/>
    <w:rsid w:val="009F6109"/>
    <w:rsid w:val="009F6471"/>
    <w:rsid w:val="009F6533"/>
    <w:rsid w:val="009F6BA6"/>
    <w:rsid w:val="00A00336"/>
    <w:rsid w:val="00A07520"/>
    <w:rsid w:val="00A12872"/>
    <w:rsid w:val="00A16501"/>
    <w:rsid w:val="00A20167"/>
    <w:rsid w:val="00A20C51"/>
    <w:rsid w:val="00A22254"/>
    <w:rsid w:val="00A30341"/>
    <w:rsid w:val="00A31666"/>
    <w:rsid w:val="00A32267"/>
    <w:rsid w:val="00A3355E"/>
    <w:rsid w:val="00A35F23"/>
    <w:rsid w:val="00A379F7"/>
    <w:rsid w:val="00A41F33"/>
    <w:rsid w:val="00A47D41"/>
    <w:rsid w:val="00A51453"/>
    <w:rsid w:val="00A51DF4"/>
    <w:rsid w:val="00A53BA9"/>
    <w:rsid w:val="00A6143F"/>
    <w:rsid w:val="00A62CAE"/>
    <w:rsid w:val="00A62FD9"/>
    <w:rsid w:val="00A64426"/>
    <w:rsid w:val="00A6616F"/>
    <w:rsid w:val="00A66547"/>
    <w:rsid w:val="00A67AC2"/>
    <w:rsid w:val="00A703A4"/>
    <w:rsid w:val="00A710F2"/>
    <w:rsid w:val="00A71E0C"/>
    <w:rsid w:val="00A73249"/>
    <w:rsid w:val="00A80F64"/>
    <w:rsid w:val="00A86716"/>
    <w:rsid w:val="00A921B6"/>
    <w:rsid w:val="00A92678"/>
    <w:rsid w:val="00A9279B"/>
    <w:rsid w:val="00A96B37"/>
    <w:rsid w:val="00A97CFB"/>
    <w:rsid w:val="00A97DA5"/>
    <w:rsid w:val="00AA159A"/>
    <w:rsid w:val="00AA1DC2"/>
    <w:rsid w:val="00AA2095"/>
    <w:rsid w:val="00AB131A"/>
    <w:rsid w:val="00AC0133"/>
    <w:rsid w:val="00AC1926"/>
    <w:rsid w:val="00AC2F65"/>
    <w:rsid w:val="00AC727A"/>
    <w:rsid w:val="00AD28FE"/>
    <w:rsid w:val="00AE1543"/>
    <w:rsid w:val="00AE2F52"/>
    <w:rsid w:val="00AE6B9B"/>
    <w:rsid w:val="00AE7896"/>
    <w:rsid w:val="00AF47A8"/>
    <w:rsid w:val="00B00F0D"/>
    <w:rsid w:val="00B01674"/>
    <w:rsid w:val="00B07545"/>
    <w:rsid w:val="00B13524"/>
    <w:rsid w:val="00B16BC0"/>
    <w:rsid w:val="00B20E18"/>
    <w:rsid w:val="00B21DBC"/>
    <w:rsid w:val="00B35242"/>
    <w:rsid w:val="00B3547B"/>
    <w:rsid w:val="00B36524"/>
    <w:rsid w:val="00B4353A"/>
    <w:rsid w:val="00B44013"/>
    <w:rsid w:val="00B449D0"/>
    <w:rsid w:val="00B559AD"/>
    <w:rsid w:val="00B612AF"/>
    <w:rsid w:val="00B62660"/>
    <w:rsid w:val="00B64C29"/>
    <w:rsid w:val="00B65167"/>
    <w:rsid w:val="00B7080E"/>
    <w:rsid w:val="00B71975"/>
    <w:rsid w:val="00B71BEA"/>
    <w:rsid w:val="00B750FB"/>
    <w:rsid w:val="00B770CE"/>
    <w:rsid w:val="00B81655"/>
    <w:rsid w:val="00B85391"/>
    <w:rsid w:val="00B87222"/>
    <w:rsid w:val="00B91129"/>
    <w:rsid w:val="00B9157D"/>
    <w:rsid w:val="00B942C1"/>
    <w:rsid w:val="00B969C0"/>
    <w:rsid w:val="00BA7E25"/>
    <w:rsid w:val="00BB25A5"/>
    <w:rsid w:val="00BC5B83"/>
    <w:rsid w:val="00BE10DD"/>
    <w:rsid w:val="00BE2963"/>
    <w:rsid w:val="00BE76ED"/>
    <w:rsid w:val="00BF2782"/>
    <w:rsid w:val="00BF4366"/>
    <w:rsid w:val="00BF49F9"/>
    <w:rsid w:val="00BF57E9"/>
    <w:rsid w:val="00BF5C9F"/>
    <w:rsid w:val="00BF6A2E"/>
    <w:rsid w:val="00C02617"/>
    <w:rsid w:val="00C029B7"/>
    <w:rsid w:val="00C03A56"/>
    <w:rsid w:val="00C06003"/>
    <w:rsid w:val="00C0789A"/>
    <w:rsid w:val="00C11883"/>
    <w:rsid w:val="00C24AEA"/>
    <w:rsid w:val="00C27A55"/>
    <w:rsid w:val="00C34376"/>
    <w:rsid w:val="00C347DF"/>
    <w:rsid w:val="00C4051E"/>
    <w:rsid w:val="00C40BEF"/>
    <w:rsid w:val="00C41FE4"/>
    <w:rsid w:val="00C45FC0"/>
    <w:rsid w:val="00C473CB"/>
    <w:rsid w:val="00C52B14"/>
    <w:rsid w:val="00C531F5"/>
    <w:rsid w:val="00C543C2"/>
    <w:rsid w:val="00C54C37"/>
    <w:rsid w:val="00C57CB5"/>
    <w:rsid w:val="00C60D84"/>
    <w:rsid w:val="00C73AD7"/>
    <w:rsid w:val="00C836DE"/>
    <w:rsid w:val="00C84DBC"/>
    <w:rsid w:val="00C85D08"/>
    <w:rsid w:val="00C8778C"/>
    <w:rsid w:val="00C87D64"/>
    <w:rsid w:val="00C91661"/>
    <w:rsid w:val="00C919FE"/>
    <w:rsid w:val="00C93945"/>
    <w:rsid w:val="00C94ABA"/>
    <w:rsid w:val="00CA2ECB"/>
    <w:rsid w:val="00CA3686"/>
    <w:rsid w:val="00CA3B18"/>
    <w:rsid w:val="00CA4F48"/>
    <w:rsid w:val="00CA54AE"/>
    <w:rsid w:val="00CA71D1"/>
    <w:rsid w:val="00CA7799"/>
    <w:rsid w:val="00CA7BFD"/>
    <w:rsid w:val="00CA7CAF"/>
    <w:rsid w:val="00CB51B6"/>
    <w:rsid w:val="00CC4AC7"/>
    <w:rsid w:val="00CD1969"/>
    <w:rsid w:val="00CD588D"/>
    <w:rsid w:val="00CD5C58"/>
    <w:rsid w:val="00CE3699"/>
    <w:rsid w:val="00CE56AD"/>
    <w:rsid w:val="00CE7A7E"/>
    <w:rsid w:val="00CF0D07"/>
    <w:rsid w:val="00CF30A6"/>
    <w:rsid w:val="00CF318E"/>
    <w:rsid w:val="00CF3C6C"/>
    <w:rsid w:val="00D057EA"/>
    <w:rsid w:val="00D0708B"/>
    <w:rsid w:val="00D10DE1"/>
    <w:rsid w:val="00D152DF"/>
    <w:rsid w:val="00D163F5"/>
    <w:rsid w:val="00D21E54"/>
    <w:rsid w:val="00D2345E"/>
    <w:rsid w:val="00D247D5"/>
    <w:rsid w:val="00D27BB4"/>
    <w:rsid w:val="00D317EF"/>
    <w:rsid w:val="00D32D84"/>
    <w:rsid w:val="00D3482F"/>
    <w:rsid w:val="00D43081"/>
    <w:rsid w:val="00D43CD7"/>
    <w:rsid w:val="00D4683F"/>
    <w:rsid w:val="00D47E45"/>
    <w:rsid w:val="00D50039"/>
    <w:rsid w:val="00D52224"/>
    <w:rsid w:val="00D54EE0"/>
    <w:rsid w:val="00D61CCE"/>
    <w:rsid w:val="00D620AB"/>
    <w:rsid w:val="00D6475C"/>
    <w:rsid w:val="00D742D5"/>
    <w:rsid w:val="00D75AC0"/>
    <w:rsid w:val="00D75B3B"/>
    <w:rsid w:val="00D8151F"/>
    <w:rsid w:val="00D81A4A"/>
    <w:rsid w:val="00D832A0"/>
    <w:rsid w:val="00D83F96"/>
    <w:rsid w:val="00D848D2"/>
    <w:rsid w:val="00D865AD"/>
    <w:rsid w:val="00D928EE"/>
    <w:rsid w:val="00D92DA0"/>
    <w:rsid w:val="00D93C2B"/>
    <w:rsid w:val="00DA179E"/>
    <w:rsid w:val="00DA68A9"/>
    <w:rsid w:val="00DB056D"/>
    <w:rsid w:val="00DB6457"/>
    <w:rsid w:val="00DC0605"/>
    <w:rsid w:val="00DC2A49"/>
    <w:rsid w:val="00DC2C74"/>
    <w:rsid w:val="00DC669E"/>
    <w:rsid w:val="00DC7F82"/>
    <w:rsid w:val="00DD12AF"/>
    <w:rsid w:val="00DD4F10"/>
    <w:rsid w:val="00DD6389"/>
    <w:rsid w:val="00DD659F"/>
    <w:rsid w:val="00DE217A"/>
    <w:rsid w:val="00DE44BA"/>
    <w:rsid w:val="00DF10F4"/>
    <w:rsid w:val="00DF4CF6"/>
    <w:rsid w:val="00DF4E15"/>
    <w:rsid w:val="00DF5C07"/>
    <w:rsid w:val="00DF7492"/>
    <w:rsid w:val="00DF75FC"/>
    <w:rsid w:val="00DF798B"/>
    <w:rsid w:val="00DF7B2C"/>
    <w:rsid w:val="00E01A0A"/>
    <w:rsid w:val="00E01CEB"/>
    <w:rsid w:val="00E11BE0"/>
    <w:rsid w:val="00E1377E"/>
    <w:rsid w:val="00E15585"/>
    <w:rsid w:val="00E15E05"/>
    <w:rsid w:val="00E21295"/>
    <w:rsid w:val="00E22C5C"/>
    <w:rsid w:val="00E24218"/>
    <w:rsid w:val="00E2595C"/>
    <w:rsid w:val="00E27F4B"/>
    <w:rsid w:val="00E31D3C"/>
    <w:rsid w:val="00E321A8"/>
    <w:rsid w:val="00E33CB9"/>
    <w:rsid w:val="00E35702"/>
    <w:rsid w:val="00E36003"/>
    <w:rsid w:val="00E376F4"/>
    <w:rsid w:val="00E377CF"/>
    <w:rsid w:val="00E504E5"/>
    <w:rsid w:val="00E554CA"/>
    <w:rsid w:val="00E56656"/>
    <w:rsid w:val="00E60F72"/>
    <w:rsid w:val="00E63EDD"/>
    <w:rsid w:val="00E8488D"/>
    <w:rsid w:val="00E851AC"/>
    <w:rsid w:val="00E86805"/>
    <w:rsid w:val="00E86D42"/>
    <w:rsid w:val="00E86E65"/>
    <w:rsid w:val="00E905E5"/>
    <w:rsid w:val="00E91618"/>
    <w:rsid w:val="00E9346A"/>
    <w:rsid w:val="00E936FC"/>
    <w:rsid w:val="00E93ED1"/>
    <w:rsid w:val="00E94291"/>
    <w:rsid w:val="00E97B8B"/>
    <w:rsid w:val="00EA137F"/>
    <w:rsid w:val="00EA18E1"/>
    <w:rsid w:val="00EA562D"/>
    <w:rsid w:val="00EB155C"/>
    <w:rsid w:val="00EB1BA7"/>
    <w:rsid w:val="00EB3655"/>
    <w:rsid w:val="00EB698A"/>
    <w:rsid w:val="00EC36FD"/>
    <w:rsid w:val="00EC63B3"/>
    <w:rsid w:val="00EC74D8"/>
    <w:rsid w:val="00ED10B4"/>
    <w:rsid w:val="00ED2163"/>
    <w:rsid w:val="00ED50B7"/>
    <w:rsid w:val="00ED610B"/>
    <w:rsid w:val="00ED66FA"/>
    <w:rsid w:val="00ED6ED7"/>
    <w:rsid w:val="00EE17FD"/>
    <w:rsid w:val="00EE3004"/>
    <w:rsid w:val="00EE3974"/>
    <w:rsid w:val="00EE3E49"/>
    <w:rsid w:val="00EE48B9"/>
    <w:rsid w:val="00EE5928"/>
    <w:rsid w:val="00EF376D"/>
    <w:rsid w:val="00F0164E"/>
    <w:rsid w:val="00F02567"/>
    <w:rsid w:val="00F0300B"/>
    <w:rsid w:val="00F079CA"/>
    <w:rsid w:val="00F111B2"/>
    <w:rsid w:val="00F1157E"/>
    <w:rsid w:val="00F13AA1"/>
    <w:rsid w:val="00F14585"/>
    <w:rsid w:val="00F207F9"/>
    <w:rsid w:val="00F23AC7"/>
    <w:rsid w:val="00F24F5C"/>
    <w:rsid w:val="00F25954"/>
    <w:rsid w:val="00F26E0F"/>
    <w:rsid w:val="00F30C62"/>
    <w:rsid w:val="00F34778"/>
    <w:rsid w:val="00F37C28"/>
    <w:rsid w:val="00F42C29"/>
    <w:rsid w:val="00F459FD"/>
    <w:rsid w:val="00F46E8F"/>
    <w:rsid w:val="00F54361"/>
    <w:rsid w:val="00F56041"/>
    <w:rsid w:val="00F621BF"/>
    <w:rsid w:val="00F63166"/>
    <w:rsid w:val="00F668A8"/>
    <w:rsid w:val="00F704D2"/>
    <w:rsid w:val="00F71563"/>
    <w:rsid w:val="00F80388"/>
    <w:rsid w:val="00F828F0"/>
    <w:rsid w:val="00F83603"/>
    <w:rsid w:val="00F84AD2"/>
    <w:rsid w:val="00F8690C"/>
    <w:rsid w:val="00F913B7"/>
    <w:rsid w:val="00F928A7"/>
    <w:rsid w:val="00F969B7"/>
    <w:rsid w:val="00FA3C05"/>
    <w:rsid w:val="00FA4105"/>
    <w:rsid w:val="00FA5894"/>
    <w:rsid w:val="00FB1775"/>
    <w:rsid w:val="00FC0023"/>
    <w:rsid w:val="00FC01B8"/>
    <w:rsid w:val="00FC08E5"/>
    <w:rsid w:val="00FC2E60"/>
    <w:rsid w:val="00FD1D85"/>
    <w:rsid w:val="00FE4647"/>
    <w:rsid w:val="00FE56BE"/>
    <w:rsid w:val="00FE5AA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0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75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FF5F0D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F5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5F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5F0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nhideWhenUsed/>
    <w:rsid w:val="007958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958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7958C4"/>
    <w:pPr>
      <w:ind w:firstLine="0"/>
      <w:jc w:val="center"/>
    </w:pPr>
    <w:rPr>
      <w:sz w:val="36"/>
      <w:szCs w:val="36"/>
    </w:rPr>
  </w:style>
  <w:style w:type="character" w:customStyle="1" w:styleId="a8">
    <w:name w:val="Основной текст Знак"/>
    <w:basedOn w:val="a0"/>
    <w:link w:val="a7"/>
    <w:rsid w:val="007958C4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9">
    <w:name w:val="Body Text Indent"/>
    <w:basedOn w:val="a"/>
    <w:link w:val="aa"/>
    <w:unhideWhenUsed/>
    <w:rsid w:val="007958C4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7958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7958C4"/>
    <w:pPr>
      <w:ind w:firstLine="0"/>
    </w:pPr>
    <w:rPr>
      <w:sz w:val="24"/>
      <w:szCs w:val="36"/>
    </w:rPr>
  </w:style>
  <w:style w:type="character" w:customStyle="1" w:styleId="22">
    <w:name w:val="Основной текст 2 Знак"/>
    <w:basedOn w:val="a0"/>
    <w:link w:val="21"/>
    <w:semiHidden/>
    <w:rsid w:val="007958C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customStyle="1" w:styleId="11">
    <w:name w:val="Обычный1"/>
    <w:rsid w:val="007958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Заголовок 21"/>
    <w:basedOn w:val="11"/>
    <w:next w:val="11"/>
    <w:autoRedefine/>
    <w:rsid w:val="00FA5894"/>
    <w:pPr>
      <w:jc w:val="center"/>
      <w:outlineLvl w:val="1"/>
    </w:pPr>
    <w:rPr>
      <w:b/>
      <w:sz w:val="24"/>
      <w:szCs w:val="24"/>
      <w:lang w:val="en-US"/>
    </w:rPr>
  </w:style>
  <w:style w:type="paragraph" w:customStyle="1" w:styleId="12">
    <w:name w:val="Название1"/>
    <w:basedOn w:val="11"/>
    <w:next w:val="11"/>
    <w:rsid w:val="007958C4"/>
    <w:pPr>
      <w:widowControl/>
      <w:jc w:val="center"/>
    </w:pPr>
    <w:rPr>
      <w:sz w:val="28"/>
      <w:lang w:val="en-US"/>
    </w:rPr>
  </w:style>
  <w:style w:type="paragraph" w:customStyle="1" w:styleId="ConsPlusNormal">
    <w:name w:val="ConsPlusNormal"/>
    <w:rsid w:val="007958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сновной текст1"/>
    <w:basedOn w:val="11"/>
    <w:rsid w:val="007958C4"/>
    <w:pPr>
      <w:widowControl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2755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description">
    <w:name w:val="description"/>
    <w:basedOn w:val="a"/>
    <w:rsid w:val="0082755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 Spacing"/>
    <w:uiPriority w:val="1"/>
    <w:qFormat/>
    <w:rsid w:val="006369C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850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C94A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4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364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64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06A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2B06AC"/>
    <w:pPr>
      <w:ind w:left="720" w:firstLine="0"/>
      <w:contextualSpacing/>
      <w:jc w:val="left"/>
    </w:pPr>
    <w:rPr>
      <w:iCs/>
      <w:szCs w:val="24"/>
    </w:rPr>
  </w:style>
  <w:style w:type="paragraph" w:styleId="31">
    <w:name w:val="Body Text 3"/>
    <w:basedOn w:val="a"/>
    <w:link w:val="32"/>
    <w:rsid w:val="007E6C7E"/>
    <w:pPr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7E6C7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2C6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2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0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75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FF5F0D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F5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5F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5F0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nhideWhenUsed/>
    <w:rsid w:val="007958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958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7958C4"/>
    <w:pPr>
      <w:ind w:firstLine="0"/>
      <w:jc w:val="center"/>
    </w:pPr>
    <w:rPr>
      <w:sz w:val="36"/>
      <w:szCs w:val="36"/>
    </w:rPr>
  </w:style>
  <w:style w:type="character" w:customStyle="1" w:styleId="a8">
    <w:name w:val="Основной текст Знак"/>
    <w:basedOn w:val="a0"/>
    <w:link w:val="a7"/>
    <w:rsid w:val="007958C4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9">
    <w:name w:val="Body Text Indent"/>
    <w:basedOn w:val="a"/>
    <w:link w:val="aa"/>
    <w:unhideWhenUsed/>
    <w:rsid w:val="007958C4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7958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7958C4"/>
    <w:pPr>
      <w:ind w:firstLine="0"/>
    </w:pPr>
    <w:rPr>
      <w:sz w:val="24"/>
      <w:szCs w:val="36"/>
    </w:rPr>
  </w:style>
  <w:style w:type="character" w:customStyle="1" w:styleId="22">
    <w:name w:val="Основной текст 2 Знак"/>
    <w:basedOn w:val="a0"/>
    <w:link w:val="21"/>
    <w:semiHidden/>
    <w:rsid w:val="007958C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customStyle="1" w:styleId="11">
    <w:name w:val="Обычный1"/>
    <w:rsid w:val="007958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Заголовок 21"/>
    <w:basedOn w:val="11"/>
    <w:next w:val="11"/>
    <w:autoRedefine/>
    <w:rsid w:val="00FA5894"/>
    <w:pPr>
      <w:jc w:val="center"/>
      <w:outlineLvl w:val="1"/>
    </w:pPr>
    <w:rPr>
      <w:b/>
      <w:sz w:val="24"/>
      <w:szCs w:val="24"/>
      <w:lang w:val="en-US"/>
    </w:rPr>
  </w:style>
  <w:style w:type="paragraph" w:customStyle="1" w:styleId="12">
    <w:name w:val="Название1"/>
    <w:basedOn w:val="11"/>
    <w:next w:val="11"/>
    <w:rsid w:val="007958C4"/>
    <w:pPr>
      <w:widowControl/>
      <w:jc w:val="center"/>
    </w:pPr>
    <w:rPr>
      <w:sz w:val="28"/>
      <w:lang w:val="en-US"/>
    </w:rPr>
  </w:style>
  <w:style w:type="paragraph" w:customStyle="1" w:styleId="ConsPlusNormal">
    <w:name w:val="ConsPlusNormal"/>
    <w:rsid w:val="007958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сновной текст1"/>
    <w:basedOn w:val="11"/>
    <w:rsid w:val="007958C4"/>
    <w:pPr>
      <w:widowControl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2755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description">
    <w:name w:val="description"/>
    <w:basedOn w:val="a"/>
    <w:rsid w:val="0082755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 Spacing"/>
    <w:uiPriority w:val="1"/>
    <w:qFormat/>
    <w:rsid w:val="006369C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850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C94A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4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364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64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06A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2B06AC"/>
    <w:pPr>
      <w:ind w:left="720" w:firstLine="0"/>
      <w:contextualSpacing/>
      <w:jc w:val="left"/>
    </w:pPr>
    <w:rPr>
      <w:iCs/>
      <w:szCs w:val="24"/>
    </w:rPr>
  </w:style>
  <w:style w:type="paragraph" w:styleId="31">
    <w:name w:val="Body Text 3"/>
    <w:basedOn w:val="a"/>
    <w:link w:val="32"/>
    <w:rsid w:val="007E6C7E"/>
    <w:pPr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7E6C7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2C6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2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E2E5-1A82-4497-87D4-BF124B7E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Smto_3</cp:lastModifiedBy>
  <cp:revision>3</cp:revision>
  <cp:lastPrinted>2017-03-13T09:50:00Z</cp:lastPrinted>
  <dcterms:created xsi:type="dcterms:W3CDTF">2017-03-13T09:38:00Z</dcterms:created>
  <dcterms:modified xsi:type="dcterms:W3CDTF">2017-03-13T09:51:00Z</dcterms:modified>
</cp:coreProperties>
</file>